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CAE8" w14:textId="77777777" w:rsidR="00354EC6" w:rsidRPr="009F748F" w:rsidRDefault="00354EC6" w:rsidP="00354EC6">
      <w:pPr>
        <w:rPr>
          <w:b/>
          <w:bCs/>
          <w:lang w:val="uk-UA"/>
        </w:rPr>
      </w:pPr>
      <w:r w:rsidRPr="009F748F">
        <w:rPr>
          <w:b/>
          <w:bCs/>
          <w:lang w:val="uk-UA"/>
        </w:rPr>
        <w:t>НАЦІОНАЛЬНИЙ УНІВЕРСИТЕТ «ОДЕСЬКА ПОЛІТЕХНІКА»</w:t>
      </w:r>
    </w:p>
    <w:p w14:paraId="7AE0147F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Інститут комп’ютерних систем</w:t>
      </w:r>
    </w:p>
    <w:p w14:paraId="017F53D6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Кафедра інженерії програмного забезпечення</w:t>
      </w:r>
    </w:p>
    <w:p w14:paraId="0CBFEA6C" w14:textId="77777777" w:rsidR="00354EC6" w:rsidRPr="009F748F" w:rsidRDefault="00354EC6" w:rsidP="00354EC6">
      <w:pPr>
        <w:spacing w:before="2600"/>
        <w:ind w:firstLine="0"/>
        <w:jc w:val="center"/>
        <w:rPr>
          <w:lang w:val="uk-UA"/>
        </w:rPr>
      </w:pPr>
    </w:p>
    <w:p w14:paraId="3990F51F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КУРСОВИЙ ПРОЕКТ</w:t>
      </w:r>
    </w:p>
    <w:p w14:paraId="09187AF9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з «Конструювання програмного забезпечення” та «Бази даних»</w:t>
      </w:r>
    </w:p>
    <w:p w14:paraId="0B325004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на тему: "Розробка інформаційних системи для пункту ксерокопії"</w:t>
      </w:r>
    </w:p>
    <w:p w14:paraId="24346DB7" w14:textId="77777777" w:rsidR="00354EC6" w:rsidRPr="009F748F" w:rsidRDefault="00354EC6" w:rsidP="00354EC6">
      <w:pPr>
        <w:spacing w:before="2600"/>
        <w:rPr>
          <w:lang w:val="uk-UA"/>
        </w:rPr>
      </w:pPr>
    </w:p>
    <w:p w14:paraId="0A61CB2B" w14:textId="77777777" w:rsidR="00354EC6" w:rsidRPr="009F748F" w:rsidRDefault="00354EC6" w:rsidP="00354EC6">
      <w:pPr>
        <w:ind w:left="2410"/>
        <w:rPr>
          <w:lang w:val="uk-UA"/>
        </w:rPr>
      </w:pPr>
      <w:r w:rsidRPr="009F748F">
        <w:rPr>
          <w:lang w:val="uk-UA"/>
        </w:rPr>
        <w:t>Студента Воробйов В. П.</w:t>
      </w:r>
    </w:p>
    <w:p w14:paraId="64BBE13F" w14:textId="77777777" w:rsidR="00354EC6" w:rsidRPr="009F748F" w:rsidRDefault="00354EC6" w:rsidP="00354EC6">
      <w:pPr>
        <w:ind w:left="2410"/>
        <w:rPr>
          <w:lang w:val="uk-UA"/>
        </w:rPr>
      </w:pPr>
      <w:r w:rsidRPr="009F748F">
        <w:rPr>
          <w:lang w:val="uk-UA"/>
        </w:rPr>
        <w:t>групи АС-221</w:t>
      </w:r>
    </w:p>
    <w:p w14:paraId="16BD29AC" w14:textId="77777777" w:rsidR="00354EC6" w:rsidRPr="009F748F" w:rsidRDefault="00354EC6" w:rsidP="00354EC6">
      <w:pPr>
        <w:ind w:left="2410"/>
        <w:rPr>
          <w:lang w:val="uk-UA"/>
        </w:rPr>
      </w:pPr>
      <w:r w:rsidRPr="009F748F">
        <w:rPr>
          <w:lang w:val="uk-UA"/>
        </w:rPr>
        <w:t>спеціальності 121 «Інженерія програмного забезпечення»</w:t>
      </w:r>
    </w:p>
    <w:p w14:paraId="71F461A8" w14:textId="77777777" w:rsidR="00354EC6" w:rsidRDefault="00354EC6" w:rsidP="00354EC6">
      <w:pPr>
        <w:ind w:left="2410"/>
        <w:rPr>
          <w:lang w:val="uk-UA"/>
        </w:rPr>
        <w:sectPr w:rsidR="00354EC6" w:rsidSect="00354EC6">
          <w:headerReference w:type="default" r:id="rId8"/>
          <w:headerReference w:type="first" r:id="rId9"/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9F748F">
        <w:rPr>
          <w:lang w:val="uk-UA"/>
        </w:rPr>
        <w:t>Керівник Кунгурцев О.Б.</w:t>
      </w:r>
    </w:p>
    <w:p w14:paraId="47535062" w14:textId="77777777" w:rsidR="00354EC6" w:rsidRPr="009F748F" w:rsidRDefault="00354EC6" w:rsidP="00354EC6">
      <w:pPr>
        <w:pStyle w:val="14"/>
      </w:pPr>
      <w:bookmarkStart w:id="0" w:name="_Toc152745534"/>
      <w:bookmarkStart w:id="1" w:name="_Toc152746821"/>
      <w:bookmarkStart w:id="2" w:name="_Toc168387351"/>
      <w:bookmarkStart w:id="3" w:name="_Toc168393010"/>
      <w:bookmarkStart w:id="4" w:name="_Toc168393182"/>
      <w:bookmarkStart w:id="5" w:name="_Toc168394358"/>
      <w:bookmarkStart w:id="6" w:name="_Toc168476342"/>
      <w:bookmarkStart w:id="7" w:name="_Toc168655161"/>
      <w:r w:rsidRPr="009F748F">
        <w:lastRenderedPageBreak/>
        <w:t>АНОТАЦІ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23F9E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Ця курсова робота присвячена проектуванню та розробці системи автоматизації пункту друкарні з використанням сучасних технологій та програмного забезпечення. Метою цього проекту є оптимізація процесів, пов'язаних із збором інформації, замовленнями, та поліпшення продуктивності друкарні. У роботі детально розглядаються наступні аспекти: аналіз поточного стану замовлення автоматизації, проектування системи автоматизації, розробка програмного забезпечення, тестування, валідація проекту та висновки.</w:t>
      </w:r>
    </w:p>
    <w:p w14:paraId="3DA64D72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9F748F">
        <w:rPr>
          <w:lang w:val="uk-UA"/>
        </w:rPr>
        <w:t>До аналізу поточного стану входить: оцінка існуючих процесів, обладнання та програмного забезпечення, ідентифікуються основні проблеми та обмеження. До проектування системи автоматизації: визначаються вимоги до системи, розроблюється архітектура та концепція роботи. До розробки програмного забезпечення: створення програмна частина системи, яка включає в себе представлення потрібної інформації. До тестування та валідація: перевірка роботи системи в реальних умовах та визначення її можливості та обмеження. До висновку відноситься узагальнення результатів проекту.</w:t>
      </w:r>
    </w:p>
    <w:p w14:paraId="2FF5EC9A" w14:textId="77777777" w:rsidR="00354EC6" w:rsidRDefault="00354EC6" w:rsidP="00354EC6">
      <w:pPr>
        <w:rPr>
          <w:lang w:val="uk-UA"/>
        </w:rPr>
        <w:sectPr w:rsidR="00354EC6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14:paraId="08828FCA" w14:textId="77777777" w:rsidR="00354EC6" w:rsidRDefault="00354EC6" w:rsidP="00354EC6">
      <w:pPr>
        <w:pStyle w:val="14"/>
      </w:pPr>
      <w:bookmarkStart w:id="8" w:name="_Toc168476343"/>
      <w:bookmarkStart w:id="9" w:name="_Toc168655162"/>
      <w:r w:rsidRPr="009F748F">
        <w:lastRenderedPageBreak/>
        <w:t>ЗМІСТ</w:t>
      </w:r>
      <w:bookmarkEnd w:id="8"/>
      <w:bookmarkEnd w:id="9"/>
    </w:p>
    <w:p w14:paraId="13D2E292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r>
        <w:rPr>
          <w:rFonts w:eastAsiaTheme="majorEastAsia" w:cstheme="majorBidi"/>
          <w:b w:val="0"/>
          <w:bCs/>
          <w:lang w:val="uk-UA"/>
        </w:rPr>
        <w:fldChar w:fldCharType="begin"/>
      </w:r>
      <w:r>
        <w:rPr>
          <w:b w:val="0"/>
          <w:lang w:val="uk-UA"/>
        </w:rPr>
        <w:instrText xml:space="preserve"> TOC \o \h \z \u </w:instrText>
      </w:r>
      <w:r>
        <w:rPr>
          <w:rFonts w:eastAsiaTheme="majorEastAsia" w:cstheme="majorBidi"/>
          <w:b w:val="0"/>
          <w:bCs/>
          <w:lang w:val="uk-UA"/>
        </w:rPr>
        <w:fldChar w:fldCharType="separate"/>
      </w:r>
      <w:hyperlink w:anchor="_Toc168655161" w:history="1">
        <w:r w:rsidRPr="00D759BF">
          <w:rPr>
            <w:rStyle w:val="ad"/>
            <w:noProof/>
          </w:rPr>
          <w:t>АНОТ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4AB8A2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162" w:history="1">
        <w:r w:rsidRPr="00D759BF">
          <w:rPr>
            <w:rStyle w:val="ad"/>
            <w:noProof/>
          </w:rPr>
          <w:t>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99DE2A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163" w:history="1">
        <w:r w:rsidRPr="00D759BF">
          <w:rPr>
            <w:rStyle w:val="ad"/>
            <w:noProof/>
          </w:rPr>
          <w:t>1 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ECDDC2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164" w:history="1">
        <w:r w:rsidRPr="00D759BF">
          <w:rPr>
            <w:rStyle w:val="ad"/>
            <w:noProof/>
          </w:rPr>
          <w:t>1 1.1 Суть розроб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040F8E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165" w:history="1">
        <w:r w:rsidRPr="00D759BF">
          <w:rPr>
            <w:rStyle w:val="ad"/>
            <w:noProof/>
          </w:rPr>
          <w:t>1.2 Цілі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D57747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166" w:history="1">
        <w:r w:rsidRPr="00D759BF">
          <w:rPr>
            <w:rStyle w:val="ad"/>
            <w:noProof/>
          </w:rPr>
          <w:t>1.3 Задачі проек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4DBD94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167" w:history="1">
        <w:r w:rsidRPr="00D759BF">
          <w:rPr>
            <w:rStyle w:val="ad"/>
            <w:noProof/>
          </w:rPr>
          <w:t>2 ВИЗНАЧЕННЯ ВИМОГ ДО ПРОГРАМ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6EB5D9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168" w:history="1">
        <w:r w:rsidRPr="00D759BF">
          <w:rPr>
            <w:rStyle w:val="ad"/>
            <w:noProof/>
          </w:rPr>
          <w:t>2.1 Документ «Баченн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4332EE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69" w:history="1">
        <w:r w:rsidRPr="00D759BF">
          <w:rPr>
            <w:rStyle w:val="ad"/>
            <w:noProof/>
          </w:rPr>
          <w:t>2.1.1 Введ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599EB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70" w:history="1">
        <w:r w:rsidRPr="00D759BF">
          <w:rPr>
            <w:rStyle w:val="ad"/>
            <w:noProof/>
          </w:rPr>
          <w:t>2.1.1.2 М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EEB4D2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71" w:history="1">
        <w:r w:rsidRPr="00D759BF">
          <w:rPr>
            <w:rStyle w:val="ad"/>
            <w:noProof/>
          </w:rPr>
          <w:t>2.1.1.3 Контекс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9BBE38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72" w:history="1">
        <w:r w:rsidRPr="00D759BF">
          <w:rPr>
            <w:rStyle w:val="ad"/>
            <w:noProof/>
          </w:rPr>
          <w:t>2.1.1.4 Визначення, акроніми та скороченн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DD53B2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73" w:history="1">
        <w:r w:rsidRPr="00D759BF">
          <w:rPr>
            <w:rStyle w:val="ad"/>
            <w:noProof/>
          </w:rPr>
          <w:t>2.1.1.5 Посиланн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E095FA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74" w:history="1">
        <w:r w:rsidRPr="00D759BF">
          <w:rPr>
            <w:rStyle w:val="ad"/>
            <w:noProof/>
          </w:rPr>
          <w:t>2.1.1.6 Короткий зміс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E66826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75" w:history="1">
        <w:r w:rsidRPr="00D759BF">
          <w:rPr>
            <w:rStyle w:val="ad"/>
            <w:noProof/>
          </w:rPr>
          <w:t>2.1.2 Позиці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36227E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76" w:history="1">
        <w:r w:rsidRPr="00D759BF">
          <w:rPr>
            <w:rStyle w:val="ad"/>
            <w:noProof/>
          </w:rPr>
          <w:t>2.1.2.1 Ділові переваг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D60773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77" w:history="1">
        <w:r w:rsidRPr="00D759BF">
          <w:rPr>
            <w:rStyle w:val="ad"/>
            <w:noProof/>
          </w:rPr>
          <w:t>2.1.2.2 Визначення пробле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E8B226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78" w:history="1">
        <w:r w:rsidRPr="00D759BF">
          <w:rPr>
            <w:rStyle w:val="ad"/>
            <w:noProof/>
          </w:rPr>
          <w:t>2.1.2.3 Визначення позиції вироб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0740E3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79" w:history="1">
        <w:r w:rsidRPr="00D759BF">
          <w:rPr>
            <w:rStyle w:val="ad"/>
            <w:noProof/>
          </w:rPr>
          <w:t>2.1.3 Опис користува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50F936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80" w:history="1">
        <w:r w:rsidRPr="00D759BF">
          <w:rPr>
            <w:rStyle w:val="ad"/>
            <w:noProof/>
          </w:rPr>
          <w:t>2.1.3.1 Відомості про користувач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758806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81" w:history="1">
        <w:r w:rsidRPr="00D759BF">
          <w:rPr>
            <w:rStyle w:val="ad"/>
            <w:noProof/>
          </w:rPr>
          <w:t>2.1.3.2 Користувальницька сере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F02E4F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82" w:history="1">
        <w:r w:rsidRPr="00D759BF">
          <w:rPr>
            <w:rStyle w:val="ad"/>
            <w:noProof/>
          </w:rPr>
          <w:t>2.1.3.3 Профілі користувач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2D8EA0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83" w:history="1">
        <w:r w:rsidRPr="00D759BF">
          <w:rPr>
            <w:rStyle w:val="ad"/>
            <w:noProof/>
          </w:rPr>
          <w:t>2.1.3.4 Ключові потреби користувач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C568C5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84" w:history="1">
        <w:r w:rsidRPr="00D759BF">
          <w:rPr>
            <w:rStyle w:val="ad"/>
            <w:noProof/>
          </w:rPr>
          <w:t>2.1.4 Короткий огляд виро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50FC7A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85" w:history="1">
        <w:r w:rsidRPr="00D759BF">
          <w:rPr>
            <w:rStyle w:val="ad"/>
            <w:noProof/>
          </w:rPr>
          <w:t>2.1.4.1 Контекст використання систе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F27C8F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86" w:history="1">
        <w:r w:rsidRPr="00D759BF">
          <w:rPr>
            <w:rStyle w:val="ad"/>
            <w:noProof/>
          </w:rPr>
          <w:t>2.1.4.2 Зведення можлив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A1422E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87" w:history="1">
        <w:r w:rsidRPr="00D759BF">
          <w:rPr>
            <w:rStyle w:val="ad"/>
            <w:noProof/>
          </w:rPr>
          <w:t>2.1.4.3 Припущення і залежніст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74BC72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88" w:history="1">
        <w:r w:rsidRPr="00D759BF">
          <w:rPr>
            <w:rStyle w:val="ad"/>
            <w:noProof/>
          </w:rPr>
          <w:t>2.1.5 Можливості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6E442C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89" w:history="1">
        <w:r w:rsidRPr="00D759BF">
          <w:rPr>
            <w:rStyle w:val="ad"/>
            <w:noProof/>
          </w:rPr>
          <w:t>2.1.5.1 Введення дани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3A0F0C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90" w:history="1">
        <w:r w:rsidRPr="00D759BF">
          <w:rPr>
            <w:rStyle w:val="ad"/>
            <w:noProof/>
          </w:rPr>
          <w:t>2.1.5.2 Автоматизаці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6008A4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91" w:history="1">
        <w:r w:rsidRPr="00D759BF">
          <w:rPr>
            <w:rStyle w:val="ad"/>
            <w:noProof/>
          </w:rPr>
          <w:t>2.1.5.3 Виведення дани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3847C9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92" w:history="1">
        <w:r w:rsidRPr="00D759BF">
          <w:rPr>
            <w:rStyle w:val="ad"/>
            <w:noProof/>
          </w:rPr>
          <w:t>2.1.6 Обме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269314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93" w:history="1">
        <w:r w:rsidRPr="00D759BF">
          <w:rPr>
            <w:rStyle w:val="ad"/>
            <w:noProof/>
          </w:rPr>
          <w:t>2.1.7 Показник як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E554CA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94" w:history="1">
        <w:r w:rsidRPr="00D759BF">
          <w:rPr>
            <w:rStyle w:val="ad"/>
            <w:noProof/>
          </w:rPr>
          <w:t>2.1.7.1 Застосуванн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F279CA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95" w:history="1">
        <w:r w:rsidRPr="00D759BF">
          <w:rPr>
            <w:rStyle w:val="ad"/>
            <w:noProof/>
          </w:rPr>
          <w:t>2.1.7.2 Надійніст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36FAE6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96" w:history="1">
        <w:r w:rsidRPr="00D759BF">
          <w:rPr>
            <w:rStyle w:val="ad"/>
            <w:noProof/>
          </w:rPr>
          <w:t>2.1.8 Інші вимоги до виро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440C18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97" w:history="1">
        <w:r w:rsidRPr="00D759BF">
          <w:rPr>
            <w:rStyle w:val="ad"/>
            <w:noProof/>
          </w:rPr>
          <w:t>2.1.8.1 Застосовувані стандар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90B395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98" w:history="1">
        <w:r w:rsidRPr="00D759BF">
          <w:rPr>
            <w:rStyle w:val="ad"/>
            <w:noProof/>
          </w:rPr>
          <w:t>2.1.8.2 Системні вимог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46442D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199" w:history="1">
        <w:r w:rsidRPr="00D759BF">
          <w:rPr>
            <w:rStyle w:val="ad"/>
            <w:noProof/>
          </w:rPr>
          <w:t>2.1.8.3 Експлуатаційні вимог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B265AA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00" w:history="1">
        <w:r w:rsidRPr="00D759BF">
          <w:rPr>
            <w:rStyle w:val="ad"/>
            <w:noProof/>
          </w:rPr>
          <w:t>2.1.9 Вимоги до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F2F337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01" w:history="1">
        <w:r w:rsidRPr="00D759BF">
          <w:rPr>
            <w:rStyle w:val="ad"/>
            <w:noProof/>
          </w:rPr>
          <w:t>2.1.9.1 Керівництво користувач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695142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02" w:history="1">
        <w:r w:rsidRPr="00D759BF">
          <w:rPr>
            <w:rStyle w:val="ad"/>
            <w:noProof/>
          </w:rPr>
          <w:t>2.1.9.2 Довід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5F275E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03" w:history="1">
        <w:r w:rsidRPr="00D759BF">
          <w:rPr>
            <w:rStyle w:val="ad"/>
            <w:noProof/>
          </w:rPr>
          <w:t>2.1.9.3 Керівництва встановлення і конфігурування, файл Read 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762B8C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04" w:history="1">
        <w:r w:rsidRPr="00D759BF">
          <w:rPr>
            <w:rStyle w:val="ad"/>
            <w:noProof/>
          </w:rPr>
          <w:t>2.2 Прецед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717100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05" w:history="1">
        <w:r w:rsidRPr="00D759BF">
          <w:rPr>
            <w:rStyle w:val="ad"/>
            <w:noProof/>
          </w:rPr>
          <w:t>2.2.1 Опис прецед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08F05A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06" w:history="1">
        <w:r w:rsidRPr="00D759BF">
          <w:rPr>
            <w:rStyle w:val="ad"/>
            <w:noProof/>
          </w:rPr>
          <w:t>2.2.1.1 Замовлення по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F9A75A" w14:textId="77777777" w:rsidR="00354EC6" w:rsidRDefault="00354EC6" w:rsidP="00354EC6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07" w:history="1">
        <w:r w:rsidRPr="00D759BF">
          <w:rPr>
            <w:rStyle w:val="ad"/>
            <w:noProof/>
          </w:rPr>
          <w:t>2.2.1.2 Отримання по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960EDF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08" w:history="1">
        <w:r w:rsidRPr="00D759BF">
          <w:rPr>
            <w:rStyle w:val="ad"/>
            <w:noProof/>
          </w:rPr>
          <w:t>3 МОДЕЛЬ КОНЦЕПТУАЛЬНИХ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C55F6B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09" w:history="1">
        <w:r w:rsidRPr="00D759BF">
          <w:rPr>
            <w:rStyle w:val="ad"/>
            <w:noProof/>
          </w:rPr>
          <w:t>3.1 опис прецедентів з назвою можливих класів для реалізації кожного пункту сценарі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EA86FB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10" w:history="1">
        <w:r w:rsidRPr="00D759BF">
          <w:rPr>
            <w:rStyle w:val="ad"/>
            <w:noProof/>
          </w:rPr>
          <w:t>3.2 діаграма концептуальних класів для першого варіанта використанн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490F72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11" w:history="1">
        <w:r w:rsidRPr="00D759BF">
          <w:rPr>
            <w:rStyle w:val="ad"/>
            <w:noProof/>
          </w:rPr>
          <w:t>3.3 загальна діаграма концептуальних класі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E24E1A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12" w:history="1">
        <w:r w:rsidRPr="00D759BF">
          <w:rPr>
            <w:rStyle w:val="ad"/>
            <w:noProof/>
          </w:rPr>
          <w:t>4 ДІАГРАМИ ВЗАЄМОД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DB0315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13" w:history="1">
        <w:r w:rsidRPr="00D759BF">
          <w:rPr>
            <w:rStyle w:val="ad"/>
            <w:noProof/>
          </w:rPr>
          <w:t>4.1 діаграма системних операцій для «важливого» прецедентн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11E29F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14" w:history="1">
        <w:r w:rsidRPr="00D759BF">
          <w:rPr>
            <w:rStyle w:val="ad"/>
            <w:noProof/>
          </w:rPr>
          <w:t>4.2 обґрунтування вибору класу – контроле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2FA4C2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15" w:history="1">
        <w:r w:rsidRPr="00D759BF">
          <w:rPr>
            <w:rStyle w:val="ad"/>
            <w:noProof/>
          </w:rPr>
          <w:t>4.3 діаграми взаємодії для кожного пункту сценарію «важливого» прецедент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D0A3C1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16" w:history="1">
        <w:r w:rsidRPr="00D759BF">
          <w:rPr>
            <w:rStyle w:val="ad"/>
            <w:noProof/>
          </w:rPr>
          <w:t>4.3.1 Проектне рішення new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2717EC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17" w:history="1">
        <w:r w:rsidRPr="00D759BF">
          <w:rPr>
            <w:rStyle w:val="ad"/>
            <w:noProof/>
          </w:rPr>
          <w:t>4.3.2 Проектне рішення ad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CDBFC1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18" w:history="1">
        <w:r w:rsidRPr="00D759BF">
          <w:rPr>
            <w:rStyle w:val="ad"/>
            <w:noProof/>
          </w:rPr>
          <w:t xml:space="preserve">4.3.3 Проектне рішення </w:t>
        </w:r>
        <w:r w:rsidRPr="00D759BF">
          <w:rPr>
            <w:rStyle w:val="ad"/>
            <w:noProof/>
            <w:lang w:val="en-US"/>
          </w:rPr>
          <w:t>get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42353D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19" w:history="1">
        <w:r w:rsidRPr="00D759BF">
          <w:rPr>
            <w:rStyle w:val="ad"/>
            <w:noProof/>
          </w:rPr>
          <w:t>4.3.4 Проектне рішення get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01552E" w14:textId="77777777" w:rsidR="00354EC6" w:rsidRDefault="00354EC6" w:rsidP="00354EC6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655220" w:history="1">
        <w:r w:rsidRPr="00D759BF">
          <w:rPr>
            <w:rStyle w:val="ad"/>
            <w:noProof/>
          </w:rPr>
          <w:t>4.3.5 Проектне рішення make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2D8E64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21" w:history="1">
        <w:r w:rsidRPr="00D759BF">
          <w:rPr>
            <w:rStyle w:val="ad"/>
            <w:noProof/>
          </w:rPr>
          <w:t>4.4 обґрунтування прийнятого розподілу обов’язків з посиланням на шаблони проектуванн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EBC7382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22" w:history="1">
        <w:r w:rsidRPr="00D759BF">
          <w:rPr>
            <w:rStyle w:val="ad"/>
            <w:noProof/>
          </w:rPr>
          <w:t>5 МОДЕЛЬ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A8329F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23" w:history="1">
        <w:r w:rsidRPr="00D759BF">
          <w:rPr>
            <w:rStyle w:val="ad"/>
            <w:noProof/>
          </w:rPr>
          <w:t>5.1 Концептуальна модель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5AAC2ED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24" w:history="1">
        <w:r w:rsidRPr="00D759BF">
          <w:rPr>
            <w:rStyle w:val="ad"/>
            <w:noProof/>
          </w:rPr>
          <w:t>5.2 Реляційна модель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304A451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25" w:history="1">
        <w:r w:rsidRPr="00D759BF">
          <w:rPr>
            <w:rStyle w:val="ad"/>
            <w:noProof/>
          </w:rPr>
          <w:t>5.3 Обґрунтування вибору первинних клю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205CF7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26" w:history="1">
        <w:r w:rsidRPr="00D759BF">
          <w:rPr>
            <w:rStyle w:val="ad"/>
            <w:noProof/>
          </w:rPr>
          <w:t>6 ДІАГРАМИ ПРОГРАМНИХ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9B49A6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27" w:history="1">
        <w:r w:rsidRPr="00D759BF">
          <w:rPr>
            <w:rStyle w:val="ad"/>
            <w:noProof/>
            <w:lang w:val="en-US"/>
          </w:rPr>
          <w:t xml:space="preserve">6.1 </w:t>
        </w:r>
        <w:r w:rsidRPr="00D759BF">
          <w:rPr>
            <w:rStyle w:val="ad"/>
            <w:noProof/>
          </w:rPr>
          <w:t xml:space="preserve">Специфікація програмного класу </w:t>
        </w:r>
        <w:r w:rsidRPr="00D759BF">
          <w:rPr>
            <w:rStyle w:val="ad"/>
            <w:noProof/>
            <w:lang w:val="en-US"/>
          </w:rPr>
          <w:t>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652E97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28" w:history="1">
        <w:r w:rsidRPr="00D759BF">
          <w:rPr>
            <w:rStyle w:val="ad"/>
            <w:noProof/>
          </w:rPr>
          <w:t xml:space="preserve">6.2 Специфікація програмного класу </w:t>
        </w:r>
        <w:r w:rsidRPr="00D759BF">
          <w:rPr>
            <w:rStyle w:val="ad"/>
            <w:noProof/>
            <w:lang w:val="en-US"/>
          </w:rPr>
          <w:t>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B8FCB2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29" w:history="1">
        <w:r w:rsidRPr="00D759BF">
          <w:rPr>
            <w:rStyle w:val="ad"/>
            <w:noProof/>
          </w:rPr>
          <w:t xml:space="preserve">6.3 Специфікація програмного класу </w:t>
        </w:r>
        <w:r w:rsidRPr="00D759BF">
          <w:rPr>
            <w:rStyle w:val="ad"/>
            <w:noProof/>
            <w:lang w:val="en-US"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C30816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30" w:history="1">
        <w:r w:rsidRPr="00D759BF">
          <w:rPr>
            <w:rStyle w:val="ad"/>
            <w:noProof/>
          </w:rPr>
          <w:t xml:space="preserve">6.4 Специфікація програмного класу </w:t>
        </w:r>
        <w:r w:rsidRPr="00D759BF">
          <w:rPr>
            <w:rStyle w:val="ad"/>
            <w:noProof/>
            <w:lang w:val="en-US"/>
          </w:rPr>
          <w:t>OrderIDAndOdd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81A2284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31" w:history="1">
        <w:r w:rsidRPr="00D759BF">
          <w:rPr>
            <w:rStyle w:val="ad"/>
            <w:noProof/>
          </w:rPr>
          <w:t xml:space="preserve">6.5 Специфікація програмного класу </w:t>
        </w:r>
        <w:r w:rsidRPr="00D759BF">
          <w:rPr>
            <w:rStyle w:val="ad"/>
            <w:noProof/>
            <w:lang w:val="en-US"/>
          </w:rPr>
          <w:t>PickUp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AAD25B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32" w:history="1">
        <w:r w:rsidRPr="00D759BF">
          <w:rPr>
            <w:rStyle w:val="ad"/>
            <w:noProof/>
          </w:rPr>
          <w:t xml:space="preserve">6.6 Специфікація програмного класу </w:t>
        </w:r>
        <w:r w:rsidRPr="00D759BF">
          <w:rPr>
            <w:rStyle w:val="ad"/>
            <w:noProof/>
            <w:lang w:val="en-US"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D54D3EF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33" w:history="1">
        <w:r w:rsidRPr="00D759BF">
          <w:rPr>
            <w:rStyle w:val="ad"/>
            <w:noProof/>
          </w:rPr>
          <w:t xml:space="preserve">6.7 Специфікація програмного класу </w:t>
        </w:r>
        <w:r w:rsidRPr="00D759BF">
          <w:rPr>
            <w:rStyle w:val="ad"/>
            <w:noProof/>
            <w:lang w:val="en-US"/>
          </w:rPr>
          <w:t>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5360CC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34" w:history="1">
        <w:r w:rsidRPr="00D759BF">
          <w:rPr>
            <w:rStyle w:val="ad"/>
            <w:noProof/>
          </w:rPr>
          <w:t xml:space="preserve">6.8 Специфікація програмного класу </w:t>
        </w:r>
        <w:r w:rsidRPr="00D759BF">
          <w:rPr>
            <w:rStyle w:val="ad"/>
            <w:noProof/>
            <w:lang w:val="en-US"/>
          </w:rPr>
          <w:t>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B55E4D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35" w:history="1">
        <w:r w:rsidRPr="00D759BF">
          <w:rPr>
            <w:rStyle w:val="ad"/>
            <w:noProof/>
          </w:rPr>
          <w:t xml:space="preserve">6.9 Специфікація програмного класу </w:t>
        </w:r>
        <w:r w:rsidRPr="00D759BF">
          <w:rPr>
            <w:rStyle w:val="ad"/>
            <w:noProof/>
            <w:lang w:val="en-US"/>
          </w:rPr>
          <w:t>Tick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7EFBB43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36" w:history="1">
        <w:r w:rsidRPr="00D759BF">
          <w:rPr>
            <w:rStyle w:val="ad"/>
            <w:noProof/>
          </w:rPr>
          <w:t>6.</w:t>
        </w:r>
        <w:r w:rsidRPr="00D759BF">
          <w:rPr>
            <w:rStyle w:val="ad"/>
            <w:noProof/>
            <w:lang w:val="en-US"/>
          </w:rPr>
          <w:t>10</w:t>
        </w:r>
        <w:r w:rsidRPr="00D759BF">
          <w:rPr>
            <w:rStyle w:val="ad"/>
            <w:noProof/>
          </w:rPr>
          <w:t xml:space="preserve"> Специфікація програмного класу </w:t>
        </w:r>
        <w:r w:rsidRPr="00D759BF">
          <w:rPr>
            <w:rStyle w:val="ad"/>
            <w:noProof/>
            <w:lang w:val="en-US"/>
          </w:rPr>
          <w:t>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2EFECF4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37" w:history="1">
        <w:r w:rsidRPr="00D759BF">
          <w:rPr>
            <w:rStyle w:val="ad"/>
            <w:noProof/>
          </w:rPr>
          <w:t>6.</w:t>
        </w:r>
        <w:r w:rsidRPr="00D759BF">
          <w:rPr>
            <w:rStyle w:val="ad"/>
            <w:noProof/>
            <w:lang w:val="en-US"/>
          </w:rPr>
          <w:t>11</w:t>
        </w:r>
        <w:r w:rsidRPr="00D759BF">
          <w:rPr>
            <w:rStyle w:val="ad"/>
            <w:noProof/>
          </w:rPr>
          <w:t xml:space="preserve"> Специфікація програмного класу </w:t>
        </w:r>
        <w:r w:rsidRPr="00D759BF">
          <w:rPr>
            <w:rStyle w:val="ad"/>
            <w:noProof/>
            <w:lang w:val="en-US"/>
          </w:rPr>
          <w:t>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96230F9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38" w:history="1">
        <w:r w:rsidRPr="00D759BF">
          <w:rPr>
            <w:rStyle w:val="ad"/>
            <w:noProof/>
          </w:rPr>
          <w:t>6.</w:t>
        </w:r>
        <w:r w:rsidRPr="00D759BF">
          <w:rPr>
            <w:rStyle w:val="ad"/>
            <w:noProof/>
            <w:lang w:val="en-US"/>
          </w:rPr>
          <w:t>12</w:t>
        </w:r>
        <w:r w:rsidRPr="00D759BF">
          <w:rPr>
            <w:rStyle w:val="ad"/>
            <w:noProof/>
          </w:rPr>
          <w:t xml:space="preserve"> Специфікація програмного класу </w:t>
        </w:r>
        <w:r w:rsidRPr="00D759BF">
          <w:rPr>
            <w:rStyle w:val="ad"/>
            <w:noProof/>
            <w:lang w:val="en-US"/>
          </w:rPr>
          <w:t>Typ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6FD7C41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39" w:history="1">
        <w:r w:rsidRPr="00D759BF">
          <w:rPr>
            <w:rStyle w:val="ad"/>
            <w:noProof/>
          </w:rPr>
          <w:t>6.1</w:t>
        </w:r>
        <w:r w:rsidRPr="00D759BF">
          <w:rPr>
            <w:rStyle w:val="ad"/>
            <w:noProof/>
            <w:lang w:val="en-US"/>
          </w:rPr>
          <w:t>3</w:t>
        </w:r>
        <w:r w:rsidRPr="00D759BF">
          <w:rPr>
            <w:rStyle w:val="ad"/>
            <w:noProof/>
          </w:rPr>
          <w:t xml:space="preserve"> обґрунтування прийнятих рішень, щодо визначення методів і атрибутів класів; Діаграма програмних клас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5947B25" w14:textId="77777777" w:rsidR="00354EC6" w:rsidRDefault="00354EC6" w:rsidP="00354EC6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40" w:history="1">
        <w:r w:rsidRPr="00D759BF">
          <w:rPr>
            <w:rStyle w:val="ad"/>
            <w:noProof/>
          </w:rPr>
          <w:t>6.1</w:t>
        </w:r>
        <w:r w:rsidRPr="00D759BF">
          <w:rPr>
            <w:rStyle w:val="ad"/>
            <w:noProof/>
            <w:lang w:val="en-US"/>
          </w:rPr>
          <w:t>4</w:t>
        </w:r>
        <w:r w:rsidRPr="00D759BF">
          <w:rPr>
            <w:rStyle w:val="ad"/>
            <w:noProof/>
          </w:rPr>
          <w:t xml:space="preserve"> обґрунтування виявлених відношень між класам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44F063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41" w:history="1">
        <w:r w:rsidRPr="00D759BF">
          <w:rPr>
            <w:rStyle w:val="ad"/>
            <w:noProof/>
          </w:rPr>
          <w:t>7 ПРОГРАМНІ КЛА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BC6FDC6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42" w:history="1">
        <w:r w:rsidRPr="00D759BF">
          <w:rPr>
            <w:rStyle w:val="ad"/>
            <w:noProof/>
          </w:rPr>
          <w:t>8 ЗАПИТИ ДО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C027FDB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43" w:history="1">
        <w:r w:rsidRPr="00D759BF">
          <w:rPr>
            <w:rStyle w:val="ad"/>
            <w:noProof/>
          </w:rPr>
          <w:t>9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6EFAFD4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44" w:history="1">
        <w:r w:rsidRPr="00D759BF">
          <w:rPr>
            <w:rStyle w:val="ad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439257E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45" w:history="1">
        <w:r w:rsidRPr="00D759BF">
          <w:rPr>
            <w:rStyle w:val="ad"/>
            <w:noProof/>
          </w:rPr>
          <w:t>СПИСОК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F602592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46" w:history="1">
        <w:r w:rsidRPr="00D759BF">
          <w:rPr>
            <w:rStyle w:val="ad"/>
            <w:noProof/>
          </w:rPr>
          <w:t>ДОДАТОК А КОД МОУД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68E20DE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47" w:history="1">
        <w:r w:rsidRPr="00D759BF">
          <w:rPr>
            <w:rStyle w:val="ad"/>
            <w:noProof/>
          </w:rPr>
          <w:t>ДОДАТОК Б КОД КОНТРОЛЕРІВ, ТОЧКУ ВХОДУ КОРИСТУВАЦЬКОГО ІНТЕРФЕЙСУ ТА MODUL-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58F9B6B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48" w:history="1">
        <w:r w:rsidRPr="00D759BF">
          <w:rPr>
            <w:rStyle w:val="ad"/>
            <w:noProof/>
          </w:rPr>
          <w:t>ДОДАТОК В СТРУКТУРА ФАЙЛІВ КОДУ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514A4F9B" w14:textId="77777777" w:rsidR="00354EC6" w:rsidRDefault="00354EC6" w:rsidP="00354EC6">
      <w:pPr>
        <w:pStyle w:val="1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655249" w:history="1">
        <w:r w:rsidRPr="00D759BF">
          <w:rPr>
            <w:rStyle w:val="ad"/>
            <w:noProof/>
          </w:rPr>
          <w:t>ДОДАТОК Г КОД КОНФІГУРАЦІЇ ДЛЯ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2ADCD131" w14:textId="77777777" w:rsidR="00354EC6" w:rsidRPr="004F0395" w:rsidRDefault="00354EC6" w:rsidP="00354EC6">
      <w:pPr>
        <w:tabs>
          <w:tab w:val="right" w:leader="dot" w:pos="10205"/>
        </w:tabs>
        <w:rPr>
          <w:lang w:val="uk-UA" w:eastAsia="en-US"/>
        </w:rPr>
      </w:pPr>
      <w:r>
        <w:rPr>
          <w:b/>
          <w:lang w:val="uk-UA" w:eastAsia="en-US"/>
        </w:rPr>
        <w:fldChar w:fldCharType="end"/>
      </w:r>
    </w:p>
    <w:p w14:paraId="7451FD25" w14:textId="77777777" w:rsidR="00354EC6" w:rsidRDefault="00354EC6" w:rsidP="00354EC6">
      <w:pPr>
        <w:rPr>
          <w:lang w:val="uk-UA" w:eastAsia="en-US"/>
        </w:rPr>
      </w:pPr>
    </w:p>
    <w:p w14:paraId="08696510" w14:textId="77777777" w:rsidR="00354EC6" w:rsidRDefault="00354EC6" w:rsidP="00354EC6">
      <w:pPr>
        <w:rPr>
          <w:lang w:val="uk-UA"/>
        </w:rPr>
        <w:sectPr w:rsidR="00354EC6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14:paraId="4E56CA96" w14:textId="77777777" w:rsidR="00354EC6" w:rsidRPr="009F748F" w:rsidRDefault="00354EC6" w:rsidP="00354EC6">
      <w:pPr>
        <w:pStyle w:val="1"/>
      </w:pPr>
      <w:bookmarkStart w:id="10" w:name="_Toc168393012"/>
      <w:bookmarkStart w:id="11" w:name="_Toc168393184"/>
      <w:bookmarkStart w:id="12" w:name="_Toc168394359"/>
      <w:bookmarkStart w:id="13" w:name="_Toc168476344"/>
      <w:bookmarkStart w:id="14" w:name="_Toc168655163"/>
      <w:r w:rsidRPr="009F748F">
        <w:lastRenderedPageBreak/>
        <w:t>ВСТУП</w:t>
      </w:r>
      <w:bookmarkEnd w:id="10"/>
      <w:bookmarkEnd w:id="11"/>
      <w:bookmarkEnd w:id="12"/>
      <w:bookmarkEnd w:id="13"/>
      <w:bookmarkEnd w:id="14"/>
    </w:p>
    <w:p w14:paraId="72A6CA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Назва проекту: Автоматизація для пункту ксерокопії.</w:t>
      </w:r>
    </w:p>
    <w:p w14:paraId="03A1AA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Потрібно розробити автоматизацію, що дозволяє автоматизувати роботу бухгалтера. У функції бухгалтера входить: внесення, зміна, розрахунок даних о прибутку пункту і розрахунку відсотка податку і проценту для банку. Основна його мета - давати уявлення о фінансах компанії, її витратах і доходів.</w:t>
      </w:r>
    </w:p>
    <w:p w14:paraId="6C183FEE" w14:textId="77777777" w:rsidR="00354EC6" w:rsidRPr="009F748F" w:rsidRDefault="00354EC6" w:rsidP="00354EC6">
      <w:pPr>
        <w:pStyle w:val="24"/>
        <w:keepNext w:val="0"/>
        <w:numPr>
          <w:ilvl w:val="0"/>
          <w:numId w:val="9"/>
        </w:numPr>
        <w:ind w:left="0" w:firstLine="851"/>
      </w:pPr>
      <w:bookmarkStart w:id="15" w:name="_Toc168476345"/>
      <w:bookmarkStart w:id="16" w:name="_Toc168655164"/>
      <w:r w:rsidRPr="009F748F">
        <w:t>1.1 Суть розробки:</w:t>
      </w:r>
      <w:bookmarkEnd w:id="15"/>
      <w:bookmarkEnd w:id="16"/>
    </w:p>
    <w:p w14:paraId="795978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Пункт ксерокопії “ТОВ рога й копита” працює у центрі села. 1 продавець послуг здійснює прийом замовлень та друк. 1 бухгалтер здійснює розрахунки всього підприємства. 1 оператор технічної підтримки ксерокопіювальної машини здійснює покупку матеріалів для друку. Затрати на повноцінну роботу бухгалтера дуже високі, а почерк дуже важкий для розуміння. Помилки при розрахунку бюджету приводить до  проблем у праці пункту. Потрібно зменшити затрати за допомогою програмного забезпечення</w:t>
      </w:r>
    </w:p>
    <w:p w14:paraId="786F0907" w14:textId="77777777" w:rsidR="00354EC6" w:rsidRPr="009F748F" w:rsidRDefault="00354EC6" w:rsidP="00354EC6">
      <w:pPr>
        <w:pStyle w:val="24"/>
      </w:pPr>
      <w:bookmarkStart w:id="17" w:name="_Toc168476346"/>
      <w:bookmarkStart w:id="18" w:name="_Toc168655165"/>
      <w:r w:rsidRPr="009F748F">
        <w:t>1.2 Цілі розробки</w:t>
      </w:r>
      <w:bookmarkEnd w:id="17"/>
      <w:bookmarkEnd w:id="18"/>
    </w:p>
    <w:p w14:paraId="56BA3A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Метою курсового проекту є поглиблення та закріплення знань, одержаних при вивченні дисциплін «Конструювання програмного забезпечення” та «Бази даних», та набуття практичних навичок у проходженні усіх етапів конструювання об’єктно-орієнтованих програмних модулів.</w:t>
      </w:r>
    </w:p>
    <w:p w14:paraId="415E06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Під час виконання курсового проекту студенти проходять повний цикл розробки модуля програмної системи. Програмний модуль, що розробляється, має задовольняти всім вимогам, які сформульовані у документі «Бачення».</w:t>
      </w:r>
    </w:p>
    <w:p w14:paraId="4F2B90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Завдання на розробку вже отримані студентами у процесі вивчення дисципліни «Аналіз вимог до ПЗ». У рамках даного курсового проекту  потрібно уточнити завдання до конкретного програмного модуля, який підлягає проектуванню.</w:t>
      </w:r>
    </w:p>
    <w:p w14:paraId="555FB6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Потрібно розробити автоматизацію, що дозволяє автоматизувати роботу бухгалтера. У функції бухгалтера входить: внесення, зміна, розрахунок даних о прибутку пункту і розрахунку відсотка податку і проценту для банку. Основна його мета - давати уявлення о фінансах компанії, її витратах і доходів.</w:t>
      </w:r>
    </w:p>
    <w:p w14:paraId="53FAB9B5" w14:textId="77777777" w:rsidR="00354EC6" w:rsidRPr="009F748F" w:rsidRDefault="00354EC6" w:rsidP="00354EC6">
      <w:pPr>
        <w:pStyle w:val="24"/>
      </w:pPr>
      <w:bookmarkStart w:id="19" w:name="_Toc168476347"/>
      <w:bookmarkStart w:id="20" w:name="_Toc168655166"/>
      <w:r w:rsidRPr="009F748F">
        <w:t>1.3 Задачі проектування</w:t>
      </w:r>
      <w:bookmarkEnd w:id="19"/>
      <w:bookmarkEnd w:id="20"/>
    </w:p>
    <w:p w14:paraId="54B33363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9F748F">
        <w:rPr>
          <w:lang w:val="uk-UA"/>
        </w:rPr>
        <w:t>Потрібно спроектувати проект з урахуванням подальшого розширення програмного продукту, створення на надійному та корпоративному рівні, тобто з можливістю масштабувати</w:t>
      </w:r>
    </w:p>
    <w:p w14:paraId="79C7469C" w14:textId="77777777" w:rsidR="00354EC6" w:rsidRDefault="00354EC6" w:rsidP="00354EC6">
      <w:pPr>
        <w:rPr>
          <w:lang w:val="uk-UA"/>
        </w:rPr>
        <w:sectPr w:rsidR="00354EC6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14:paraId="6CECD338" w14:textId="77777777" w:rsidR="00354EC6" w:rsidRPr="009F748F" w:rsidRDefault="00354EC6" w:rsidP="00354EC6">
      <w:pPr>
        <w:pStyle w:val="115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21" w:name="_Toc168393013"/>
      <w:bookmarkStart w:id="22" w:name="_Toc168393185"/>
      <w:bookmarkStart w:id="23" w:name="_Toc168394360"/>
      <w:bookmarkStart w:id="24" w:name="_Toc168476348"/>
      <w:bookmarkStart w:id="25" w:name="_Toc168655167"/>
      <w:r w:rsidRPr="009F748F">
        <w:lastRenderedPageBreak/>
        <w:t>ВИЗНАЧЕННЯ ВИМОГ ДО ПРОГРАМНОЇ СИСТЕМИ</w:t>
      </w:r>
      <w:bookmarkEnd w:id="21"/>
      <w:bookmarkEnd w:id="22"/>
      <w:bookmarkEnd w:id="23"/>
      <w:bookmarkEnd w:id="24"/>
      <w:bookmarkEnd w:id="25"/>
    </w:p>
    <w:p w14:paraId="546FF1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З привиду цілей задач та сенсу розробки  слідує створення документа «Бачення».</w:t>
      </w:r>
    </w:p>
    <w:p w14:paraId="6595385A" w14:textId="77777777" w:rsidR="00354EC6" w:rsidRPr="009F748F" w:rsidRDefault="00354EC6" w:rsidP="00354EC6">
      <w:pPr>
        <w:pStyle w:val="240"/>
      </w:pPr>
      <w:bookmarkStart w:id="26" w:name="_Toc168476349"/>
      <w:bookmarkStart w:id="27" w:name="_Toc168655168"/>
      <w:r w:rsidRPr="009F748F">
        <w:t>2.1 Документ «Бачення»</w:t>
      </w:r>
      <w:bookmarkEnd w:id="26"/>
      <w:bookmarkEnd w:id="27"/>
    </w:p>
    <w:p w14:paraId="289FBB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створення уяви приведемо наступне.</w:t>
      </w:r>
    </w:p>
    <w:p w14:paraId="12E8D912" w14:textId="77777777" w:rsidR="00354EC6" w:rsidRPr="009F748F" w:rsidRDefault="00354EC6" w:rsidP="00354EC6">
      <w:pPr>
        <w:pStyle w:val="330"/>
      </w:pPr>
      <w:bookmarkStart w:id="28" w:name="_Toc168476350"/>
      <w:bookmarkStart w:id="29" w:name="_Toc168655169"/>
      <w:r w:rsidRPr="009F748F">
        <w:t>2.1.1 Введення</w:t>
      </w:r>
      <w:bookmarkEnd w:id="28"/>
      <w:bookmarkEnd w:id="29"/>
    </w:p>
    <w:p w14:paraId="09DC4A87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а слідуючими пунктами буде створене початкове уявлення о проєкті.</w:t>
      </w:r>
    </w:p>
    <w:p w14:paraId="6323DF5A" w14:textId="77777777" w:rsidR="00354EC6" w:rsidRPr="009F748F" w:rsidRDefault="00354EC6" w:rsidP="00354EC6">
      <w:pPr>
        <w:pStyle w:val="430"/>
      </w:pPr>
      <w:bookmarkStart w:id="30" w:name="_Toc168476351"/>
      <w:bookmarkStart w:id="31" w:name="_Toc168655170"/>
      <w:r w:rsidRPr="009F748F">
        <w:t>2.1.1.2 Мета.</w:t>
      </w:r>
      <w:bookmarkEnd w:id="30"/>
      <w:bookmarkEnd w:id="31"/>
      <w:r w:rsidRPr="009F748F">
        <w:t xml:space="preserve"> </w:t>
      </w:r>
    </w:p>
    <w:p w14:paraId="723C766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Мета створення цього документа полягає в тому, щоб зібрати, проаналізувати та визначити високорівневі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14965CA7" w14:textId="77777777" w:rsidR="00354EC6" w:rsidRPr="009F748F" w:rsidRDefault="00354EC6" w:rsidP="00354EC6">
      <w:pPr>
        <w:pStyle w:val="430"/>
      </w:pPr>
      <w:bookmarkStart w:id="32" w:name="_Toc168476352"/>
      <w:bookmarkStart w:id="33" w:name="_Toc168655171"/>
      <w:r w:rsidRPr="009F748F">
        <w:t>2.1.1.3 Контекст.</w:t>
      </w:r>
      <w:bookmarkEnd w:id="32"/>
      <w:bookmarkEnd w:id="33"/>
      <w:r w:rsidRPr="009F748F">
        <w:t xml:space="preserve"> </w:t>
      </w:r>
    </w:p>
    <w:p w14:paraId="676D3E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Цей документ розробляється в рамках проєкту автоматизації діяльності пункту друку “ТОВ рога й копита”.</w:t>
      </w:r>
    </w:p>
    <w:p w14:paraId="65008136" w14:textId="77777777" w:rsidR="00354EC6" w:rsidRPr="009F748F" w:rsidRDefault="00354EC6" w:rsidP="00354EC6">
      <w:pPr>
        <w:pStyle w:val="430"/>
      </w:pPr>
      <w:bookmarkStart w:id="34" w:name="_Toc168476353"/>
      <w:bookmarkStart w:id="35" w:name="_Toc168655172"/>
      <w:r w:rsidRPr="009F748F">
        <w:t>2.1.1.4 Визначення, акроніми та скорочення.</w:t>
      </w:r>
      <w:bookmarkEnd w:id="34"/>
      <w:bookmarkEnd w:id="35"/>
      <w:r w:rsidRPr="009F748F">
        <w:t xml:space="preserve"> </w:t>
      </w:r>
    </w:p>
    <w:p w14:paraId="5F69D5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сновні визначення наведені в документі «Глосарій»</w:t>
      </w:r>
    </w:p>
    <w:p w14:paraId="7A306404" w14:textId="77777777" w:rsidR="00354EC6" w:rsidRPr="009F748F" w:rsidRDefault="00354EC6" w:rsidP="00354EC6">
      <w:pPr>
        <w:pStyle w:val="430"/>
      </w:pPr>
      <w:bookmarkStart w:id="36" w:name="_Toc168476354"/>
      <w:bookmarkStart w:id="37" w:name="_Toc168655173"/>
      <w:r w:rsidRPr="009F748F">
        <w:lastRenderedPageBreak/>
        <w:t>2.1.1.5 Посилання.</w:t>
      </w:r>
      <w:bookmarkEnd w:id="36"/>
      <w:bookmarkEnd w:id="37"/>
      <w:r w:rsidRPr="009F748F">
        <w:t xml:space="preserve"> </w:t>
      </w:r>
    </w:p>
    <w:p w14:paraId="2D79E9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Бачення базується на слідуючих документах: “Компл_завд_самостіної_роботи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38FE1F05" w14:textId="77777777" w:rsidR="00354EC6" w:rsidRPr="009F748F" w:rsidRDefault="00354EC6" w:rsidP="00354EC6">
      <w:pPr>
        <w:pStyle w:val="430"/>
      </w:pPr>
      <w:bookmarkStart w:id="38" w:name="_Toc168476355"/>
      <w:bookmarkStart w:id="39" w:name="_Toc168655174"/>
      <w:r w:rsidRPr="009F748F">
        <w:t>2.1.1.6 Короткий зміст.</w:t>
      </w:r>
      <w:bookmarkEnd w:id="38"/>
      <w:bookmarkEnd w:id="39"/>
      <w:r w:rsidRPr="009F748F">
        <w:t xml:space="preserve"> </w:t>
      </w:r>
    </w:p>
    <w:p w14:paraId="07F8E3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окумент описує високорівневі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7246FE6A" w14:textId="77777777" w:rsidR="00354EC6" w:rsidRPr="009F748F" w:rsidRDefault="00354EC6" w:rsidP="00354EC6">
      <w:pPr>
        <w:pStyle w:val="330"/>
      </w:pPr>
      <w:bookmarkStart w:id="40" w:name="_Toc168476356"/>
      <w:bookmarkStart w:id="41" w:name="_Toc168655175"/>
      <w:r w:rsidRPr="009F748F">
        <w:t>2.1.2 Позиціювання</w:t>
      </w:r>
      <w:bookmarkEnd w:id="40"/>
      <w:bookmarkEnd w:id="41"/>
    </w:p>
    <w:p w14:paraId="289B206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зиціонування дає можливість зглянути на проблему щиро.</w:t>
      </w:r>
    </w:p>
    <w:p w14:paraId="62368E24" w14:textId="77777777" w:rsidR="00354EC6" w:rsidRPr="009F748F" w:rsidRDefault="00354EC6" w:rsidP="00354EC6">
      <w:pPr>
        <w:pStyle w:val="330"/>
      </w:pPr>
      <w:bookmarkStart w:id="42" w:name="_Toc168476357"/>
      <w:bookmarkStart w:id="43" w:name="_Toc168655176"/>
      <w:r w:rsidRPr="009F748F">
        <w:t>2.1.2.1 Ділові переваги.</w:t>
      </w:r>
      <w:bookmarkEnd w:id="42"/>
      <w:bookmarkEnd w:id="43"/>
      <w:r w:rsidRPr="009F748F">
        <w:t xml:space="preserve"> </w:t>
      </w:r>
    </w:p>
    <w:p w14:paraId="61F7F7E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</w:p>
    <w:p w14:paraId="00EE70A7" w14:textId="77777777" w:rsidR="00354EC6" w:rsidRPr="009F748F" w:rsidRDefault="00354EC6" w:rsidP="00354EC6">
      <w:pPr>
        <w:pStyle w:val="430"/>
      </w:pPr>
      <w:bookmarkStart w:id="44" w:name="_Toc168476358"/>
      <w:bookmarkStart w:id="45" w:name="_Toc168655177"/>
      <w:r w:rsidRPr="009F748F">
        <w:t>2.1.2.2 Визначення проблеми.</w:t>
      </w:r>
      <w:bookmarkEnd w:id="44"/>
      <w:bookmarkEnd w:id="45"/>
      <w:r w:rsidRPr="009F748F">
        <w:t xml:space="preserve"> </w:t>
      </w:r>
    </w:p>
    <w:p w14:paraId="5664635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таблицях 1.1, 1.2, 1.3, 1.4 визначені основні проблеми замовника.</w:t>
      </w:r>
    </w:p>
    <w:p w14:paraId="64434AE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Таблиця 1.1 - Проблема 1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3086"/>
        <w:gridCol w:w="6653"/>
      </w:tblGrid>
      <w:tr w:rsidR="00354EC6" w:rsidRPr="009F748F" w14:paraId="6B0C9498" w14:textId="77777777" w:rsidTr="007825A5">
        <w:tc>
          <w:tcPr>
            <w:tcW w:w="3086" w:type="dxa"/>
            <w:hideMark/>
          </w:tcPr>
          <w:p w14:paraId="049C9C5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653" w:type="dxa"/>
            <w:hideMark/>
          </w:tcPr>
          <w:p w14:paraId="0726801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02F9D221" w14:textId="77777777" w:rsidTr="007825A5">
        <w:tc>
          <w:tcPr>
            <w:tcW w:w="3086" w:type="dxa"/>
            <w:hideMark/>
          </w:tcPr>
          <w:p w14:paraId="5CAD8BC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653" w:type="dxa"/>
            <w:hideMark/>
          </w:tcPr>
          <w:p w14:paraId="08D8DF4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354EC6" w:rsidRPr="009F748F" w14:paraId="35D0BD86" w14:textId="77777777" w:rsidTr="007825A5">
        <w:tc>
          <w:tcPr>
            <w:tcW w:w="3086" w:type="dxa"/>
            <w:hideMark/>
          </w:tcPr>
          <w:p w14:paraId="44FEE5B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653" w:type="dxa"/>
            <w:hideMark/>
          </w:tcPr>
          <w:p w14:paraId="01BFCAB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</w:t>
            </w:r>
          </w:p>
        </w:tc>
      </w:tr>
      <w:tr w:rsidR="00354EC6" w:rsidRPr="009F748F" w14:paraId="78E5C980" w14:textId="77777777" w:rsidTr="007825A5">
        <w:tc>
          <w:tcPr>
            <w:tcW w:w="3086" w:type="dxa"/>
            <w:hideMark/>
          </w:tcPr>
          <w:p w14:paraId="24039ED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6653" w:type="dxa"/>
            <w:hideMark/>
          </w:tcPr>
          <w:p w14:paraId="39F2655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 </w:t>
            </w:r>
          </w:p>
          <w:p w14:paraId="2325B6E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ованих конкурентів. Нестійкість бумаги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>пера бухгалтера.</w:t>
            </w:r>
          </w:p>
        </w:tc>
      </w:tr>
      <w:tr w:rsidR="00354EC6" w:rsidRPr="009F748F" w14:paraId="3FF5AFA6" w14:textId="77777777" w:rsidTr="007825A5">
        <w:tc>
          <w:tcPr>
            <w:tcW w:w="3086" w:type="dxa"/>
            <w:hideMark/>
          </w:tcPr>
          <w:p w14:paraId="227025B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653" w:type="dxa"/>
            <w:hideMark/>
          </w:tcPr>
          <w:p w14:paraId="4362CA3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табличного процесора.</w:t>
            </w:r>
          </w:p>
        </w:tc>
      </w:tr>
      <w:tr w:rsidR="00354EC6" w:rsidRPr="009F748F" w14:paraId="1AD92325" w14:textId="77777777" w:rsidTr="007825A5">
        <w:tc>
          <w:tcPr>
            <w:tcW w:w="3086" w:type="dxa"/>
            <w:hideMark/>
          </w:tcPr>
          <w:p w14:paraId="4F60483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Може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складатися з</w:t>
            </w:r>
          </w:p>
        </w:tc>
        <w:tc>
          <w:tcPr>
            <w:tcW w:w="6653" w:type="dxa"/>
            <w:hideMark/>
          </w:tcPr>
          <w:p w14:paraId="3BBE9EA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ливості дешево і швидко передавати данні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бухгалтерії. Можливо створити легко копію даних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увати розрахунки, а також розраху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під час продажу. Витрачати гроші н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постачання будете менше ніж на папір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нки бухгалтера.</w:t>
            </w:r>
          </w:p>
        </w:tc>
      </w:tr>
    </w:tbl>
    <w:p w14:paraId="1725F7F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26A5A68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2 - Проблема 2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354EC6" w:rsidRPr="009F748F" w14:paraId="3A1A5784" w14:textId="77777777" w:rsidTr="007825A5">
        <w:tc>
          <w:tcPr>
            <w:tcW w:w="3361" w:type="dxa"/>
            <w:hideMark/>
          </w:tcPr>
          <w:p w14:paraId="3BF34C6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7FC816A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56A4EF63" w14:textId="77777777" w:rsidTr="007825A5">
        <w:tc>
          <w:tcPr>
            <w:tcW w:w="3361" w:type="dxa"/>
            <w:hideMark/>
          </w:tcPr>
          <w:p w14:paraId="1F9C423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48A4001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бухгалтером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інших подібних організацій.</w:t>
            </w:r>
          </w:p>
        </w:tc>
      </w:tr>
      <w:tr w:rsidR="00354EC6" w:rsidRPr="009F748F" w14:paraId="17622234" w14:textId="77777777" w:rsidTr="007825A5">
        <w:trPr>
          <w:trHeight w:val="507"/>
        </w:trPr>
        <w:tc>
          <w:tcPr>
            <w:tcW w:w="3361" w:type="dxa"/>
            <w:hideMark/>
          </w:tcPr>
          <w:p w14:paraId="1080922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2F742FF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Бухгалтера, продавця, оператора техніки, прибиральника, менеджера молодшої ланки,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менеджера середньої ланки,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354EC6" w:rsidRPr="009F748F" w14:paraId="344BE989" w14:textId="77777777" w:rsidTr="007825A5">
        <w:tc>
          <w:tcPr>
            <w:tcW w:w="3361" w:type="dxa"/>
            <w:hideMark/>
          </w:tcPr>
          <w:p w14:paraId="2AC6F33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Результатом чого є...</w:t>
            </w:r>
          </w:p>
        </w:tc>
        <w:tc>
          <w:tcPr>
            <w:tcW w:w="6378" w:type="dxa"/>
            <w:hideMark/>
          </w:tcPr>
          <w:p w14:paraId="2D6C718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354EC6" w:rsidRPr="009F748F" w14:paraId="2B3CDC89" w14:textId="77777777" w:rsidTr="007825A5">
        <w:tc>
          <w:tcPr>
            <w:tcW w:w="3361" w:type="dxa"/>
            <w:hideMark/>
          </w:tcPr>
          <w:p w14:paraId="5F4B0E0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5D65F38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354EC6" w:rsidRPr="009F748F" w14:paraId="483F832A" w14:textId="77777777" w:rsidTr="007825A5">
        <w:tc>
          <w:tcPr>
            <w:tcW w:w="3361" w:type="dxa"/>
            <w:hideMark/>
          </w:tcPr>
          <w:p w14:paraId="58E540B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6DF0C19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вання під час продажу. Представити наглядн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зібранні й розраховані данні.</w:t>
            </w:r>
          </w:p>
        </w:tc>
      </w:tr>
    </w:tbl>
    <w:p w14:paraId="4797BCD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23349B7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3 - Проблема 3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354EC6" w:rsidRPr="009F748F" w14:paraId="49CB57CC" w14:textId="77777777" w:rsidTr="007825A5">
        <w:tc>
          <w:tcPr>
            <w:tcW w:w="3361" w:type="dxa"/>
            <w:hideMark/>
          </w:tcPr>
          <w:p w14:paraId="343CD46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1CAD921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088B13B1" w14:textId="77777777" w:rsidTr="007825A5">
        <w:tc>
          <w:tcPr>
            <w:tcW w:w="3361" w:type="dxa"/>
            <w:hideMark/>
          </w:tcPr>
          <w:p w14:paraId="18F4113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6645383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спожи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354EC6" w:rsidRPr="009F748F" w14:paraId="5744A627" w14:textId="77777777" w:rsidTr="007825A5">
        <w:tc>
          <w:tcPr>
            <w:tcW w:w="3361" w:type="dxa"/>
            <w:hideMark/>
          </w:tcPr>
          <w:p w14:paraId="5A7F222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5A4D01A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.</w:t>
            </w:r>
          </w:p>
        </w:tc>
      </w:tr>
      <w:tr w:rsidR="00354EC6" w:rsidRPr="009F748F" w14:paraId="669225A0" w14:textId="77777777" w:rsidTr="007825A5">
        <w:tc>
          <w:tcPr>
            <w:tcW w:w="3361" w:type="dxa"/>
            <w:hideMark/>
          </w:tcPr>
          <w:p w14:paraId="7FA6FB2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…</w:t>
            </w:r>
          </w:p>
        </w:tc>
        <w:tc>
          <w:tcPr>
            <w:tcW w:w="6378" w:type="dxa"/>
            <w:hideMark/>
          </w:tcPr>
          <w:p w14:paraId="43FD46C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велику точність розрахунків.</w:t>
            </w:r>
          </w:p>
        </w:tc>
      </w:tr>
      <w:tr w:rsidR="00354EC6" w:rsidRPr="009F748F" w14:paraId="53A9C224" w14:textId="77777777" w:rsidTr="007825A5">
        <w:tc>
          <w:tcPr>
            <w:tcW w:w="3361" w:type="dxa"/>
            <w:hideMark/>
          </w:tcPr>
          <w:p w14:paraId="0FBA4E5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795BD93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ільш точних розрахунків електропостачання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</w:p>
        </w:tc>
      </w:tr>
      <w:tr w:rsidR="00354EC6" w:rsidRPr="009F748F" w14:paraId="5DE92CCB" w14:textId="77777777" w:rsidTr="007825A5">
        <w:tc>
          <w:tcPr>
            <w:tcW w:w="3361" w:type="dxa"/>
            <w:hideMark/>
          </w:tcPr>
          <w:p w14:paraId="3289B5E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6814E63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 розрахування під час</w:t>
            </w:r>
          </w:p>
          <w:p w14:paraId="04D0B0C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продажу. Менша витрата грошей на послуги бухгалтера та </w:t>
            </w:r>
          </w:p>
          <w:p w14:paraId="5519E814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ктропостачання.</w:t>
            </w:r>
          </w:p>
        </w:tc>
      </w:tr>
    </w:tbl>
    <w:p w14:paraId="5568464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C5E010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4 - Проблема 4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2652"/>
        <w:gridCol w:w="7087"/>
      </w:tblGrid>
      <w:tr w:rsidR="00354EC6" w:rsidRPr="009F748F" w14:paraId="7C2A3467" w14:textId="77777777" w:rsidTr="007825A5">
        <w:trPr>
          <w:trHeight w:val="480"/>
        </w:trPr>
        <w:tc>
          <w:tcPr>
            <w:tcW w:w="2652" w:type="dxa"/>
            <w:hideMark/>
          </w:tcPr>
          <w:p w14:paraId="5D59D8C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7087" w:type="dxa"/>
            <w:hideMark/>
          </w:tcPr>
          <w:p w14:paraId="5ADD704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519946D0" w14:textId="77777777" w:rsidTr="007825A5">
        <w:trPr>
          <w:trHeight w:val="989"/>
        </w:trPr>
        <w:tc>
          <w:tcPr>
            <w:tcW w:w="2652" w:type="dxa"/>
            <w:hideMark/>
          </w:tcPr>
          <w:p w14:paraId="7A294BF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7087" w:type="dxa"/>
            <w:hideMark/>
          </w:tcPr>
          <w:p w14:paraId="1D5499B4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  <w:tr w:rsidR="00354EC6" w:rsidRPr="009F748F" w14:paraId="3547A252" w14:textId="77777777" w:rsidTr="007825A5">
        <w:trPr>
          <w:trHeight w:val="986"/>
        </w:trPr>
        <w:tc>
          <w:tcPr>
            <w:tcW w:w="2652" w:type="dxa"/>
          </w:tcPr>
          <w:p w14:paraId="003E6ACA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7087" w:type="dxa"/>
          </w:tcPr>
          <w:p w14:paraId="759376F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оператора техніки.</w:t>
            </w:r>
          </w:p>
        </w:tc>
      </w:tr>
      <w:tr w:rsidR="00354EC6" w:rsidRPr="009F748F" w14:paraId="17C3468C" w14:textId="77777777" w:rsidTr="007825A5">
        <w:trPr>
          <w:trHeight w:val="986"/>
        </w:trPr>
        <w:tc>
          <w:tcPr>
            <w:tcW w:w="2652" w:type="dxa"/>
          </w:tcPr>
          <w:p w14:paraId="182AFBA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44061E8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7087" w:type="dxa"/>
          </w:tcPr>
          <w:p w14:paraId="39CDCC2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271CD27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354EC6" w:rsidRPr="009F748F" w14:paraId="199DC7F0" w14:textId="77777777" w:rsidTr="007825A5">
        <w:trPr>
          <w:trHeight w:val="986"/>
        </w:trPr>
        <w:tc>
          <w:tcPr>
            <w:tcW w:w="2652" w:type="dxa"/>
          </w:tcPr>
          <w:p w14:paraId="3976337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граш </w:t>
            </w:r>
          </w:p>
          <w:p w14:paraId="06A218F5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…</w:t>
            </w:r>
          </w:p>
        </w:tc>
        <w:tc>
          <w:tcPr>
            <w:tcW w:w="7087" w:type="dxa"/>
          </w:tcPr>
          <w:p w14:paraId="13A41A9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користання автоматизації розрахунків </w:t>
            </w:r>
            <w:r>
              <w:rPr>
                <w:rFonts w:eastAsia="Times New Roman" w:cs="Times New Roman"/>
                <w:color w:val="000000"/>
                <w:lang w:val="uk-UA"/>
              </w:rPr>
              <w:t>через програмну систему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354EC6" w:rsidRPr="009F748F" w14:paraId="101B9C60" w14:textId="77777777" w:rsidTr="007825A5">
        <w:trPr>
          <w:trHeight w:val="986"/>
        </w:trPr>
        <w:tc>
          <w:tcPr>
            <w:tcW w:w="2652" w:type="dxa"/>
          </w:tcPr>
          <w:p w14:paraId="550BFFE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…</w:t>
            </w:r>
          </w:p>
        </w:tc>
        <w:tc>
          <w:tcPr>
            <w:tcW w:w="7087" w:type="dxa"/>
          </w:tcPr>
          <w:p w14:paraId="48661AB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а трата грошей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на послуги бухгалтера та неточність.</w:t>
            </w:r>
          </w:p>
        </w:tc>
      </w:tr>
    </w:tbl>
    <w:p w14:paraId="0E4AC3B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542860A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ь 1.1, 1.2, 1.3 і 1.4 можливо знайти особисті проблеми і визначити головні.</w:t>
      </w:r>
    </w:p>
    <w:p w14:paraId="441D0992" w14:textId="77777777" w:rsidR="00354EC6" w:rsidRPr="009F748F" w:rsidRDefault="00354EC6" w:rsidP="00354EC6">
      <w:pPr>
        <w:pStyle w:val="430"/>
      </w:pPr>
      <w:bookmarkStart w:id="46" w:name="_Toc168476359"/>
      <w:bookmarkStart w:id="47" w:name="_Toc168655178"/>
      <w:r w:rsidRPr="009F748F">
        <w:t>2.1.2.3 Визначення позиції виробу.</w:t>
      </w:r>
      <w:bookmarkEnd w:id="46"/>
      <w:bookmarkEnd w:id="47"/>
      <w:r w:rsidRPr="009F748F">
        <w:t xml:space="preserve"> </w:t>
      </w:r>
    </w:p>
    <w:p w14:paraId="2904FB0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2.1 зображена підсумкова позиція щодо виробу.</w:t>
      </w:r>
    </w:p>
    <w:p w14:paraId="3F1E54D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09A8AEA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Таблиця 2.1 - Позиція вибор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9"/>
        <w:gridCol w:w="6466"/>
      </w:tblGrid>
      <w:tr w:rsidR="00354EC6" w:rsidRPr="009F748F" w14:paraId="2CDD1763" w14:textId="77777777" w:rsidTr="007825A5">
        <w:trPr>
          <w:trHeight w:val="755"/>
        </w:trPr>
        <w:tc>
          <w:tcPr>
            <w:tcW w:w="0" w:type="auto"/>
            <w:hideMark/>
          </w:tcPr>
          <w:p w14:paraId="2740A5D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ля</w:t>
            </w:r>
          </w:p>
        </w:tc>
        <w:tc>
          <w:tcPr>
            <w:tcW w:w="0" w:type="auto"/>
            <w:hideMark/>
          </w:tcPr>
          <w:p w14:paraId="76260D6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ункт ксерокопії “ТОВ рога й копита”</w:t>
            </w:r>
          </w:p>
        </w:tc>
      </w:tr>
      <w:tr w:rsidR="00354EC6" w:rsidRPr="009F748F" w14:paraId="64FE99F5" w14:textId="77777777" w:rsidTr="007825A5">
        <w:trPr>
          <w:trHeight w:val="485"/>
        </w:trPr>
        <w:tc>
          <w:tcPr>
            <w:tcW w:w="0" w:type="auto"/>
            <w:hideMark/>
          </w:tcPr>
          <w:p w14:paraId="38D70B4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ої</w:t>
            </w:r>
          </w:p>
        </w:tc>
        <w:tc>
          <w:tcPr>
            <w:tcW w:w="0" w:type="auto"/>
            <w:hideMark/>
          </w:tcPr>
          <w:p w14:paraId="2CD791B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трібно оптимізувати процес ведення бухгалтерії</w:t>
            </w:r>
          </w:p>
        </w:tc>
      </w:tr>
      <w:tr w:rsidR="00354EC6" w:rsidRPr="009F748F" w14:paraId="40C9CF28" w14:textId="77777777" w:rsidTr="007825A5">
        <w:trPr>
          <w:trHeight w:val="485"/>
        </w:trPr>
        <w:tc>
          <w:tcPr>
            <w:tcW w:w="0" w:type="auto"/>
            <w:hideMark/>
          </w:tcPr>
          <w:p w14:paraId="166542D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(Назва продукту)</w:t>
            </w:r>
          </w:p>
        </w:tc>
        <w:tc>
          <w:tcPr>
            <w:tcW w:w="0" w:type="auto"/>
            <w:hideMark/>
          </w:tcPr>
          <w:p w14:paraId="45C20F1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«Автоматизація для пункту ксерокопії»</w:t>
            </w:r>
          </w:p>
        </w:tc>
      </w:tr>
      <w:tr w:rsidR="00354EC6" w:rsidRPr="009F748F" w14:paraId="6431C2C4" w14:textId="77777777" w:rsidTr="007825A5">
        <w:trPr>
          <w:trHeight w:val="485"/>
        </w:trPr>
        <w:tc>
          <w:tcPr>
            <w:tcW w:w="0" w:type="auto"/>
            <w:hideMark/>
          </w:tcPr>
          <w:p w14:paraId="191CF74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ий</w:t>
            </w:r>
          </w:p>
        </w:tc>
        <w:tc>
          <w:tcPr>
            <w:tcW w:w="0" w:type="auto"/>
            <w:hideMark/>
          </w:tcPr>
          <w:p w14:paraId="0747AFD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снований на промислової СУБД і високонадійний</w:t>
            </w:r>
          </w:p>
        </w:tc>
      </w:tr>
      <w:tr w:rsidR="00354EC6" w:rsidRPr="009F748F" w14:paraId="001D3508" w14:textId="77777777" w:rsidTr="007825A5">
        <w:trPr>
          <w:trHeight w:val="485"/>
        </w:trPr>
        <w:tc>
          <w:tcPr>
            <w:tcW w:w="0" w:type="auto"/>
            <w:hideMark/>
          </w:tcPr>
          <w:p w14:paraId="6409B61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На відміну від</w:t>
            </w:r>
          </w:p>
        </w:tc>
        <w:tc>
          <w:tcPr>
            <w:tcW w:w="0" w:type="auto"/>
            <w:hideMark/>
          </w:tcPr>
          <w:p w14:paraId="639C595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Існуючого механізму на основі паперу</w:t>
            </w:r>
          </w:p>
        </w:tc>
      </w:tr>
    </w:tbl>
    <w:p w14:paraId="7B882B2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31EB65CF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це, ми можемо визначити послідуюі положення.</w:t>
      </w:r>
    </w:p>
    <w:p w14:paraId="2EAD8FBD" w14:textId="77777777" w:rsidR="00354EC6" w:rsidRPr="009F748F" w:rsidRDefault="00354EC6" w:rsidP="00354EC6">
      <w:pPr>
        <w:pStyle w:val="330"/>
      </w:pPr>
      <w:bookmarkStart w:id="48" w:name="_Toc168476360"/>
      <w:bookmarkStart w:id="49" w:name="_Toc168655179"/>
      <w:r w:rsidRPr="009F748F">
        <w:t>2.1.3 Опис користувачів</w:t>
      </w:r>
      <w:bookmarkEnd w:id="48"/>
      <w:bookmarkEnd w:id="49"/>
    </w:p>
    <w:p w14:paraId="537021D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пис користувачів наддасть визначити їх потреби.</w:t>
      </w:r>
    </w:p>
    <w:p w14:paraId="0FCE5F2A" w14:textId="77777777" w:rsidR="00354EC6" w:rsidRPr="009F748F" w:rsidRDefault="00354EC6" w:rsidP="00354EC6">
      <w:pPr>
        <w:pStyle w:val="430"/>
      </w:pPr>
      <w:bookmarkStart w:id="50" w:name="_Toc168476361"/>
      <w:bookmarkStart w:id="51" w:name="_Toc168655180"/>
      <w:r w:rsidRPr="009F748F">
        <w:t>2.1.3.1 Відомості про користувачів.</w:t>
      </w:r>
      <w:bookmarkEnd w:id="50"/>
      <w:bookmarkEnd w:id="51"/>
      <w:r w:rsidRPr="009F748F">
        <w:t xml:space="preserve"> </w:t>
      </w:r>
    </w:p>
    <w:p w14:paraId="7B259AF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існують три основних користувачі: продавець, бухгалтер, оператор техпідтримки. Продавець - продає послуги ксерокопіювання та друкує. Бухгалтер - розраховує фінанси у компанії. Оператор - займається підтримкою ксерокопіювального апарату та замовляє матеріали для ксерокопіювання.</w:t>
      </w:r>
    </w:p>
    <w:p w14:paraId="6CB78F62" w14:textId="77777777" w:rsidR="00354EC6" w:rsidRPr="009F748F" w:rsidRDefault="00354EC6" w:rsidP="00354EC6">
      <w:pPr>
        <w:pStyle w:val="430"/>
      </w:pPr>
      <w:bookmarkStart w:id="52" w:name="_Toc168476362"/>
      <w:bookmarkStart w:id="53" w:name="_Toc168655181"/>
      <w:r w:rsidRPr="009F748F">
        <w:t>2.1.3.2 Користувальницька середа.</w:t>
      </w:r>
      <w:bookmarkEnd w:id="52"/>
      <w:bookmarkEnd w:id="53"/>
      <w:r w:rsidRPr="009F748F">
        <w:t xml:space="preserve"> </w:t>
      </w:r>
    </w:p>
    <w:p w14:paraId="59049AB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20B0188D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Система буде працювати на платформі IBM PC. Операційна система: Microsoft Windows 10.</w:t>
      </w:r>
    </w:p>
    <w:p w14:paraId="1EAAAA4C" w14:textId="77777777" w:rsidR="00354EC6" w:rsidRPr="009F748F" w:rsidRDefault="00354EC6" w:rsidP="00354EC6">
      <w:pPr>
        <w:pStyle w:val="430"/>
      </w:pPr>
      <w:bookmarkStart w:id="54" w:name="_Toc168476363"/>
      <w:bookmarkStart w:id="55" w:name="_Toc168655182"/>
      <w:r w:rsidRPr="009F748F">
        <w:t>2.1.3.3 Профілі користувачів.</w:t>
      </w:r>
      <w:bookmarkEnd w:id="54"/>
      <w:bookmarkEnd w:id="55"/>
      <w:r w:rsidRPr="009F748F">
        <w:t xml:space="preserve"> </w:t>
      </w:r>
    </w:p>
    <w:p w14:paraId="1453ED9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72CF8F3A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FB6933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1  - Профіль бухгалте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3"/>
        <w:gridCol w:w="6222"/>
      </w:tblGrid>
      <w:tr w:rsidR="00354EC6" w:rsidRPr="009F748F" w14:paraId="51161CA0" w14:textId="77777777" w:rsidTr="007825A5">
        <w:trPr>
          <w:trHeight w:val="485"/>
        </w:trPr>
        <w:tc>
          <w:tcPr>
            <w:tcW w:w="2510" w:type="dxa"/>
            <w:hideMark/>
          </w:tcPr>
          <w:p w14:paraId="3A3980A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7045" w:type="dxa"/>
            <w:hideMark/>
          </w:tcPr>
          <w:p w14:paraId="4B09C6A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</w:t>
            </w:r>
          </w:p>
        </w:tc>
      </w:tr>
      <w:tr w:rsidR="00354EC6" w:rsidRPr="009F748F" w14:paraId="746B12C5" w14:textId="77777777" w:rsidTr="007825A5">
        <w:trPr>
          <w:trHeight w:val="755"/>
        </w:trPr>
        <w:tc>
          <w:tcPr>
            <w:tcW w:w="2510" w:type="dxa"/>
            <w:hideMark/>
          </w:tcPr>
          <w:p w14:paraId="585515E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7045" w:type="dxa"/>
            <w:hideMark/>
          </w:tcPr>
          <w:p w14:paraId="5336B28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354EC6" w:rsidRPr="009F748F" w14:paraId="1DF5C422" w14:textId="77777777" w:rsidTr="007825A5">
        <w:trPr>
          <w:trHeight w:val="485"/>
        </w:trPr>
        <w:tc>
          <w:tcPr>
            <w:tcW w:w="2510" w:type="dxa"/>
            <w:hideMark/>
          </w:tcPr>
          <w:p w14:paraId="4ABBFED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7045" w:type="dxa"/>
            <w:hideMark/>
          </w:tcPr>
          <w:p w14:paraId="292C278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354EC6" w:rsidRPr="009F748F" w14:paraId="024B010D" w14:textId="77777777" w:rsidTr="007825A5">
        <w:trPr>
          <w:trHeight w:val="1025"/>
        </w:trPr>
        <w:tc>
          <w:tcPr>
            <w:tcW w:w="2510" w:type="dxa"/>
            <w:hideMark/>
          </w:tcPr>
          <w:p w14:paraId="78720E8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7045" w:type="dxa"/>
            <w:hideMark/>
          </w:tcPr>
          <w:p w14:paraId="4AA3A05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354EC6" w:rsidRPr="009F748F" w14:paraId="41C16D57" w14:textId="77777777" w:rsidTr="007825A5">
        <w:trPr>
          <w:trHeight w:val="1025"/>
        </w:trPr>
        <w:tc>
          <w:tcPr>
            <w:tcW w:w="2510" w:type="dxa"/>
            <w:hideMark/>
          </w:tcPr>
          <w:p w14:paraId="1274023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045" w:type="dxa"/>
            <w:hideMark/>
          </w:tcPr>
          <w:p w14:paraId="07862EE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348C8942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0E7A7CF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2 - Профіль продавц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3"/>
        <w:gridCol w:w="6222"/>
      </w:tblGrid>
      <w:tr w:rsidR="00354EC6" w:rsidRPr="009F748F" w14:paraId="71C7A1DD" w14:textId="77777777" w:rsidTr="007825A5">
        <w:trPr>
          <w:trHeight w:val="485"/>
        </w:trPr>
        <w:tc>
          <w:tcPr>
            <w:tcW w:w="0" w:type="auto"/>
            <w:hideMark/>
          </w:tcPr>
          <w:p w14:paraId="0C1927B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3C144C8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вець</w:t>
            </w:r>
          </w:p>
        </w:tc>
      </w:tr>
      <w:tr w:rsidR="00354EC6" w:rsidRPr="009F748F" w14:paraId="2258F27B" w14:textId="77777777" w:rsidTr="007825A5">
        <w:trPr>
          <w:trHeight w:val="755"/>
        </w:trPr>
        <w:tc>
          <w:tcPr>
            <w:tcW w:w="0" w:type="auto"/>
            <w:hideMark/>
          </w:tcPr>
          <w:p w14:paraId="1299938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28BE29D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354EC6" w:rsidRPr="009F748F" w14:paraId="5BFFD703" w14:textId="77777777" w:rsidTr="007825A5">
        <w:trPr>
          <w:trHeight w:val="485"/>
        </w:trPr>
        <w:tc>
          <w:tcPr>
            <w:tcW w:w="0" w:type="auto"/>
            <w:hideMark/>
          </w:tcPr>
          <w:p w14:paraId="495B217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Тип</w:t>
            </w:r>
          </w:p>
        </w:tc>
        <w:tc>
          <w:tcPr>
            <w:tcW w:w="0" w:type="auto"/>
            <w:hideMark/>
          </w:tcPr>
          <w:p w14:paraId="481EADD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354EC6" w:rsidRPr="009F748F" w14:paraId="21E48C65" w14:textId="77777777" w:rsidTr="007825A5">
        <w:trPr>
          <w:trHeight w:val="1025"/>
        </w:trPr>
        <w:tc>
          <w:tcPr>
            <w:tcW w:w="0" w:type="auto"/>
            <w:hideMark/>
          </w:tcPr>
          <w:p w14:paraId="00E879F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719CA7F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354EC6" w:rsidRPr="009F748F" w14:paraId="713BA3F4" w14:textId="77777777" w:rsidTr="007825A5">
        <w:trPr>
          <w:trHeight w:val="1025"/>
        </w:trPr>
        <w:tc>
          <w:tcPr>
            <w:tcW w:w="2368" w:type="dxa"/>
            <w:hideMark/>
          </w:tcPr>
          <w:p w14:paraId="57EABFA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187" w:type="dxa"/>
            <w:hideMark/>
          </w:tcPr>
          <w:p w14:paraId="63C7560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180DB2F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0967F3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3 - Профіль опер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3"/>
        <w:gridCol w:w="6062"/>
      </w:tblGrid>
      <w:tr w:rsidR="00354EC6" w:rsidRPr="009F748F" w14:paraId="3CB1A618" w14:textId="77777777" w:rsidTr="007825A5">
        <w:trPr>
          <w:trHeight w:val="485"/>
        </w:trPr>
        <w:tc>
          <w:tcPr>
            <w:tcW w:w="0" w:type="auto"/>
            <w:hideMark/>
          </w:tcPr>
          <w:p w14:paraId="089B85F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516F7A3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ератор</w:t>
            </w:r>
          </w:p>
        </w:tc>
      </w:tr>
      <w:tr w:rsidR="00354EC6" w:rsidRPr="009F748F" w14:paraId="49A7C494" w14:textId="77777777" w:rsidTr="007825A5">
        <w:trPr>
          <w:trHeight w:val="755"/>
        </w:trPr>
        <w:tc>
          <w:tcPr>
            <w:tcW w:w="0" w:type="auto"/>
            <w:hideMark/>
          </w:tcPr>
          <w:p w14:paraId="063DAD1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0725A14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354EC6" w:rsidRPr="009F748F" w14:paraId="264649B8" w14:textId="77777777" w:rsidTr="007825A5">
        <w:trPr>
          <w:trHeight w:val="485"/>
        </w:trPr>
        <w:tc>
          <w:tcPr>
            <w:tcW w:w="0" w:type="auto"/>
            <w:hideMark/>
          </w:tcPr>
          <w:p w14:paraId="442D41A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hideMark/>
          </w:tcPr>
          <w:p w14:paraId="173D508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354EC6" w:rsidRPr="009F748F" w14:paraId="79B722EB" w14:textId="77777777" w:rsidTr="007825A5">
        <w:trPr>
          <w:trHeight w:val="1025"/>
        </w:trPr>
        <w:tc>
          <w:tcPr>
            <w:tcW w:w="0" w:type="auto"/>
            <w:hideMark/>
          </w:tcPr>
          <w:p w14:paraId="7186DE0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5E017A2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трату грошей на матеріали.</w:t>
            </w:r>
          </w:p>
        </w:tc>
      </w:tr>
      <w:tr w:rsidR="00354EC6" w:rsidRPr="009F748F" w14:paraId="2C157E46" w14:textId="77777777" w:rsidTr="007825A5">
        <w:trPr>
          <w:trHeight w:val="1025"/>
        </w:trPr>
        <w:tc>
          <w:tcPr>
            <w:tcW w:w="0" w:type="auto"/>
            <w:hideMark/>
          </w:tcPr>
          <w:p w14:paraId="01C396E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0" w:type="auto"/>
            <w:hideMark/>
          </w:tcPr>
          <w:p w14:paraId="47809D0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4F9A14A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6517209C" w14:textId="77777777" w:rsidR="00354EC6" w:rsidRPr="009F748F" w:rsidRDefault="00354EC6" w:rsidP="00354EC6">
      <w:pPr>
        <w:pStyle w:val="430"/>
      </w:pPr>
      <w:bookmarkStart w:id="56" w:name="_Toc168476364"/>
      <w:bookmarkStart w:id="57" w:name="_Toc168655183"/>
      <w:r w:rsidRPr="009F748F">
        <w:t>2.1.3.4 Ключові потреби користувачів.</w:t>
      </w:r>
      <w:bookmarkEnd w:id="56"/>
      <w:bookmarkEnd w:id="57"/>
      <w:r w:rsidRPr="009F748F">
        <w:t xml:space="preserve"> </w:t>
      </w:r>
    </w:p>
    <w:p w14:paraId="434AE7A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2BA4AEA2" w14:textId="77777777" w:rsidR="00354EC6" w:rsidRPr="009F748F" w:rsidRDefault="00354EC6" w:rsidP="00354EC6">
      <w:pPr>
        <w:pStyle w:val="330"/>
      </w:pPr>
      <w:bookmarkStart w:id="58" w:name="_Toc168476365"/>
      <w:bookmarkStart w:id="59" w:name="_Toc168655184"/>
      <w:r w:rsidRPr="009F748F">
        <w:t>2.1.4 Короткий огляд виробу</w:t>
      </w:r>
      <w:bookmarkEnd w:id="58"/>
      <w:bookmarkEnd w:id="59"/>
    </w:p>
    <w:p w14:paraId="67CC379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Короткий огляд дасть представити певну картину розуміння майбутньої програми.</w:t>
      </w:r>
    </w:p>
    <w:p w14:paraId="207DABA5" w14:textId="77777777" w:rsidR="00354EC6" w:rsidRPr="009F748F" w:rsidRDefault="00354EC6" w:rsidP="00354EC6">
      <w:pPr>
        <w:pStyle w:val="430"/>
      </w:pPr>
      <w:bookmarkStart w:id="60" w:name="_Toc168476366"/>
      <w:bookmarkStart w:id="61" w:name="_Toc168655185"/>
      <w:r w:rsidRPr="009F748F">
        <w:t>2.1.4.1 Контекст використання системи.</w:t>
      </w:r>
      <w:bookmarkEnd w:id="60"/>
      <w:bookmarkEnd w:id="61"/>
      <w:r w:rsidRPr="009F748F">
        <w:t xml:space="preserve"> </w:t>
      </w:r>
    </w:p>
    <w:p w14:paraId="102EA23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є закінченою незалежною розробкою. Комунікації – на рівні доступу до загальної бази даних.</w:t>
      </w:r>
    </w:p>
    <w:p w14:paraId="681230E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CEB2A12" w14:textId="77777777" w:rsidR="00354EC6" w:rsidRPr="009F748F" w:rsidRDefault="00354EC6" w:rsidP="00354EC6">
      <w:pPr>
        <w:pStyle w:val="430"/>
      </w:pPr>
      <w:bookmarkStart w:id="62" w:name="_Toc168476367"/>
      <w:bookmarkStart w:id="63" w:name="_Toc168655186"/>
      <w:r w:rsidRPr="009F748F">
        <w:t>2.1.4.2 Зведення можливостей.</w:t>
      </w:r>
      <w:bookmarkEnd w:id="62"/>
      <w:bookmarkEnd w:id="63"/>
      <w:r w:rsidRPr="009F748F">
        <w:t xml:space="preserve"> </w:t>
      </w:r>
    </w:p>
    <w:p w14:paraId="04B9BCB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4.1 приведені можливості програми, які будуть задовольняти потреби замовника.</w:t>
      </w:r>
    </w:p>
    <w:p w14:paraId="6488CF6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6F8A95D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4.1 - Можливості прогр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0"/>
        <w:gridCol w:w="5945"/>
      </w:tblGrid>
      <w:tr w:rsidR="00354EC6" w:rsidRPr="009F748F" w14:paraId="599792E2" w14:textId="77777777" w:rsidTr="007825A5">
        <w:trPr>
          <w:trHeight w:val="485"/>
        </w:trPr>
        <w:tc>
          <w:tcPr>
            <w:tcW w:w="0" w:type="auto"/>
            <w:hideMark/>
          </w:tcPr>
          <w:p w14:paraId="32A31BA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оди замовника</w:t>
            </w:r>
          </w:p>
        </w:tc>
        <w:tc>
          <w:tcPr>
            <w:tcW w:w="0" w:type="auto"/>
            <w:hideMark/>
          </w:tcPr>
          <w:p w14:paraId="366847C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тримують можливості</w:t>
            </w:r>
          </w:p>
        </w:tc>
      </w:tr>
      <w:tr w:rsidR="00354EC6" w:rsidRPr="009F748F" w14:paraId="361C8F24" w14:textId="77777777" w:rsidTr="007825A5">
        <w:trPr>
          <w:trHeight w:val="1025"/>
        </w:trPr>
        <w:tc>
          <w:tcPr>
            <w:tcW w:w="0" w:type="auto"/>
            <w:hideMark/>
          </w:tcPr>
          <w:p w14:paraId="26EADB4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hideMark/>
          </w:tcPr>
          <w:p w14:paraId="1AEAA08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354EC6" w:rsidRPr="009F748F" w14:paraId="64F0D37E" w14:textId="77777777" w:rsidTr="007825A5">
        <w:trPr>
          <w:trHeight w:val="1295"/>
        </w:trPr>
        <w:tc>
          <w:tcPr>
            <w:tcW w:w="0" w:type="auto"/>
            <w:hideMark/>
          </w:tcPr>
          <w:p w14:paraId="00AC31D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hideMark/>
          </w:tcPr>
          <w:p w14:paraId="6900F62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354EC6" w:rsidRPr="002B17F8" w14:paraId="29D7C5EE" w14:textId="77777777" w:rsidTr="007825A5">
        <w:trPr>
          <w:trHeight w:val="1565"/>
        </w:trPr>
        <w:tc>
          <w:tcPr>
            <w:tcW w:w="0" w:type="auto"/>
            <w:hideMark/>
          </w:tcPr>
          <w:p w14:paraId="05EE887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hideMark/>
          </w:tcPr>
          <w:p w14:paraId="2AF5916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55D1071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4F08D53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грами дасть уявні вимоги.</w:t>
      </w:r>
    </w:p>
    <w:p w14:paraId="20E8881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3BA4795" w14:textId="77777777" w:rsidR="00354EC6" w:rsidRPr="009F748F" w:rsidRDefault="00354EC6" w:rsidP="00354EC6">
      <w:pPr>
        <w:pStyle w:val="430"/>
      </w:pPr>
      <w:bookmarkStart w:id="64" w:name="_Toc168476368"/>
      <w:bookmarkStart w:id="65" w:name="_Toc168655187"/>
      <w:r w:rsidRPr="009F748F">
        <w:t>2.1.4.3 Припущення і залежність.</w:t>
      </w:r>
      <w:bookmarkEnd w:id="64"/>
      <w:bookmarkEnd w:id="65"/>
      <w:r w:rsidRPr="009F748F">
        <w:t xml:space="preserve"> </w:t>
      </w:r>
    </w:p>
    <w:p w14:paraId="6C58D57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використовуватися на територіально зосередженому (без зовнішніх філій) підприємстві.</w:t>
      </w:r>
    </w:p>
    <w:p w14:paraId="2701911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02270F6C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2F875855" w14:textId="77777777" w:rsidR="00354EC6" w:rsidRPr="009F748F" w:rsidRDefault="00354EC6" w:rsidP="00354EC6">
      <w:pPr>
        <w:pStyle w:val="330"/>
      </w:pPr>
      <w:bookmarkStart w:id="66" w:name="_Toc168476369"/>
      <w:bookmarkStart w:id="67" w:name="_Toc168655188"/>
      <w:r w:rsidRPr="009F748F">
        <w:t>2.1.5 Можливості продукту</w:t>
      </w:r>
      <w:bookmarkEnd w:id="66"/>
      <w:bookmarkEnd w:id="67"/>
    </w:p>
    <w:p w14:paraId="7654944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25C8C7F3" w14:textId="77777777" w:rsidR="00354EC6" w:rsidRPr="009F748F" w:rsidRDefault="00354EC6" w:rsidP="00354EC6">
      <w:pPr>
        <w:pStyle w:val="430"/>
      </w:pPr>
      <w:bookmarkStart w:id="68" w:name="_Toc168476370"/>
      <w:bookmarkStart w:id="69" w:name="_Toc168655189"/>
      <w:r w:rsidRPr="009F748F">
        <w:t>2.1.5.1 Введення даних.</w:t>
      </w:r>
      <w:bookmarkEnd w:id="68"/>
      <w:bookmarkEnd w:id="69"/>
      <w:r w:rsidRPr="009F748F">
        <w:t xml:space="preserve"> </w:t>
      </w:r>
    </w:p>
    <w:p w14:paraId="22AB87A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ведення даних у відповідну секцію і таблицю</w:t>
      </w:r>
    </w:p>
    <w:p w14:paraId="297ED08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0111B45E" w14:textId="77777777" w:rsidR="00354EC6" w:rsidRPr="009F748F" w:rsidRDefault="00354EC6" w:rsidP="00354EC6">
      <w:pPr>
        <w:pStyle w:val="430"/>
      </w:pPr>
      <w:bookmarkStart w:id="70" w:name="_Toc168476371"/>
      <w:bookmarkStart w:id="71" w:name="_Toc168655190"/>
      <w:r w:rsidRPr="009F748F">
        <w:t>2.1.5.2 Автоматизація.</w:t>
      </w:r>
      <w:bookmarkEnd w:id="70"/>
      <w:bookmarkEnd w:id="71"/>
      <w:r w:rsidRPr="009F748F">
        <w:t xml:space="preserve"> </w:t>
      </w:r>
    </w:p>
    <w:p w14:paraId="1F4122E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творення функцій, які автоматично розраховують обрані клітини й виводять результат у клітину з формулою.</w:t>
      </w:r>
    </w:p>
    <w:p w14:paraId="20E5174B" w14:textId="77777777" w:rsidR="00354EC6" w:rsidRPr="009F748F" w:rsidRDefault="00354EC6" w:rsidP="00354EC6">
      <w:pPr>
        <w:pStyle w:val="430"/>
      </w:pPr>
      <w:bookmarkStart w:id="72" w:name="_Toc168476372"/>
      <w:bookmarkStart w:id="73" w:name="_Toc168655191"/>
      <w:r w:rsidRPr="009F748F">
        <w:t>2.1.5.3 Виведення даних.</w:t>
      </w:r>
      <w:bookmarkEnd w:id="72"/>
      <w:bookmarkEnd w:id="73"/>
      <w:r w:rsidRPr="009F748F">
        <w:t xml:space="preserve"> </w:t>
      </w:r>
    </w:p>
    <w:p w14:paraId="0FBB64A4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Дані будуть виводитись о той самій таблиці, де вносяться. Таблицю можливо буде видрукувати.</w:t>
      </w:r>
    </w:p>
    <w:p w14:paraId="23108EE1" w14:textId="77777777" w:rsidR="00354EC6" w:rsidRPr="009F748F" w:rsidRDefault="00354EC6" w:rsidP="00354EC6">
      <w:pPr>
        <w:rPr>
          <w:lang w:val="uk-UA"/>
        </w:rPr>
      </w:pPr>
    </w:p>
    <w:p w14:paraId="4D461EC6" w14:textId="77777777" w:rsidR="00354EC6" w:rsidRPr="009F748F" w:rsidRDefault="00354EC6" w:rsidP="00354EC6">
      <w:pPr>
        <w:pStyle w:val="330"/>
      </w:pPr>
      <w:bookmarkStart w:id="74" w:name="_Toc168476373"/>
      <w:bookmarkStart w:id="75" w:name="_Toc168655192"/>
      <w:r w:rsidRPr="009F748F">
        <w:t>2.1.6 Обмеження</w:t>
      </w:r>
      <w:bookmarkEnd w:id="74"/>
      <w:bookmarkEnd w:id="75"/>
    </w:p>
    <w:p w14:paraId="161769A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5.1 зображено обмеження майбутньої програми і їх опис.</w:t>
      </w:r>
    </w:p>
    <w:p w14:paraId="1B3C49F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72EE419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5.1  - Обмеження програми</w:t>
      </w:r>
    </w:p>
    <w:tbl>
      <w:tblPr>
        <w:tblStyle w:val="ac"/>
        <w:tblW w:w="10185" w:type="dxa"/>
        <w:tblLook w:val="04A0" w:firstRow="1" w:lastRow="0" w:firstColumn="1" w:lastColumn="0" w:noHBand="0" w:noVBand="1"/>
      </w:tblPr>
      <w:tblGrid>
        <w:gridCol w:w="3126"/>
        <w:gridCol w:w="3706"/>
        <w:gridCol w:w="3353"/>
      </w:tblGrid>
      <w:tr w:rsidR="00354EC6" w:rsidRPr="009F748F" w14:paraId="21F62F78" w14:textId="77777777" w:rsidTr="007825A5">
        <w:trPr>
          <w:trHeight w:val="480"/>
        </w:trPr>
        <w:tc>
          <w:tcPr>
            <w:tcW w:w="0" w:type="auto"/>
            <w:hideMark/>
          </w:tcPr>
          <w:p w14:paraId="3957859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жерело</w:t>
            </w:r>
          </w:p>
        </w:tc>
        <w:tc>
          <w:tcPr>
            <w:tcW w:w="0" w:type="auto"/>
            <w:hideMark/>
          </w:tcPr>
          <w:p w14:paraId="6DADBBC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</w:t>
            </w:r>
          </w:p>
        </w:tc>
        <w:tc>
          <w:tcPr>
            <w:tcW w:w="3331" w:type="dxa"/>
            <w:hideMark/>
          </w:tcPr>
          <w:p w14:paraId="3D091EF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яснення</w:t>
            </w:r>
          </w:p>
        </w:tc>
      </w:tr>
      <w:tr w:rsidR="00354EC6" w:rsidRPr="009F748F" w14:paraId="6FA70A1E" w14:textId="77777777" w:rsidTr="007825A5">
        <w:trPr>
          <w:trHeight w:val="2694"/>
        </w:trPr>
        <w:tc>
          <w:tcPr>
            <w:tcW w:w="0" w:type="auto"/>
            <w:hideMark/>
          </w:tcPr>
          <w:p w14:paraId="7C87CF7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ономічний</w:t>
            </w:r>
          </w:p>
        </w:tc>
        <w:tc>
          <w:tcPr>
            <w:tcW w:w="0" w:type="auto"/>
            <w:hideMark/>
          </w:tcPr>
          <w:p w14:paraId="012F871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3331" w:type="dxa"/>
            <w:hideMark/>
          </w:tcPr>
          <w:p w14:paraId="175D418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354EC6" w:rsidRPr="009F748F" w14:paraId="050168EF" w14:textId="77777777" w:rsidTr="007825A5">
        <w:trPr>
          <w:trHeight w:val="517"/>
        </w:trPr>
        <w:tc>
          <w:tcPr>
            <w:tcW w:w="0" w:type="auto"/>
            <w:vMerge w:val="restart"/>
            <w:hideMark/>
          </w:tcPr>
          <w:p w14:paraId="763C09D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літичний</w:t>
            </w:r>
          </w:p>
        </w:tc>
        <w:tc>
          <w:tcPr>
            <w:tcW w:w="0" w:type="auto"/>
            <w:vMerge w:val="restart"/>
            <w:hideMark/>
          </w:tcPr>
          <w:p w14:paraId="78522C6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3331" w:type="dxa"/>
            <w:vMerge w:val="restart"/>
            <w:hideMark/>
          </w:tcPr>
          <w:p w14:paraId="037D9D1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Через не поширеність між деяких робітників і зацікавлених осіб ПК, треба представити інформацію іншими шляхами, наприклад, через надання результату розрахунків у вигляді друкованого документа.</w:t>
            </w:r>
          </w:p>
        </w:tc>
      </w:tr>
      <w:tr w:rsidR="00354EC6" w:rsidRPr="009F748F" w14:paraId="0F38E86D" w14:textId="77777777" w:rsidTr="007825A5">
        <w:trPr>
          <w:trHeight w:val="517"/>
        </w:trPr>
        <w:tc>
          <w:tcPr>
            <w:tcW w:w="0" w:type="auto"/>
            <w:vMerge/>
            <w:hideMark/>
          </w:tcPr>
          <w:p w14:paraId="222354E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0" w:type="auto"/>
            <w:vMerge/>
            <w:hideMark/>
          </w:tcPr>
          <w:p w14:paraId="407D88C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3331" w:type="dxa"/>
            <w:vMerge/>
            <w:hideMark/>
          </w:tcPr>
          <w:p w14:paraId="2AF4DFC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</w:tr>
      <w:tr w:rsidR="00354EC6" w:rsidRPr="009F748F" w14:paraId="7A1EF3AC" w14:textId="77777777" w:rsidTr="007825A5">
        <w:trPr>
          <w:trHeight w:val="4396"/>
        </w:trPr>
        <w:tc>
          <w:tcPr>
            <w:tcW w:w="0" w:type="auto"/>
            <w:hideMark/>
          </w:tcPr>
          <w:p w14:paraId="1539540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Технічний</w:t>
            </w:r>
          </w:p>
        </w:tc>
        <w:tc>
          <w:tcPr>
            <w:tcW w:w="0" w:type="auto"/>
            <w:hideMark/>
          </w:tcPr>
          <w:p w14:paraId="5358328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3331" w:type="dxa"/>
            <w:hideMark/>
          </w:tcPr>
          <w:p w14:paraId="79975D8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грама повинна бути збудована на вільній ліцензії, але саме розробка може використовувати програми іншій ліценції, а сама кінцева програма пропрієтарним власником якої буде замовник.</w:t>
            </w:r>
          </w:p>
          <w:p w14:paraId="3EEBE0E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354EC6" w:rsidRPr="009F748F" w14:paraId="396E76A4" w14:textId="77777777" w:rsidTr="007825A5">
        <w:trPr>
          <w:trHeight w:val="1149"/>
        </w:trPr>
        <w:tc>
          <w:tcPr>
            <w:tcW w:w="0" w:type="auto"/>
            <w:hideMark/>
          </w:tcPr>
          <w:p w14:paraId="107708D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ний</w:t>
            </w:r>
          </w:p>
        </w:tc>
        <w:tc>
          <w:tcPr>
            <w:tcW w:w="0" w:type="auto"/>
            <w:hideMark/>
          </w:tcPr>
          <w:p w14:paraId="419A132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ультиплатформніс</w:t>
            </w:r>
            <w:r>
              <w:rPr>
                <w:rFonts w:eastAsia="Times New Roman" w:cs="Times New Roman"/>
                <w:color w:val="000000"/>
                <w:lang w:val="uk-UA"/>
              </w:rPr>
              <w:t>-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ть для операційних систем Windows з 2 Гб оперативної пам’яті, 5 ГБ вільного дискового простору, двоядерний процесор з тактовою частотою 2 ГГц.</w:t>
            </w:r>
          </w:p>
        </w:tc>
        <w:tc>
          <w:tcPr>
            <w:tcW w:w="3331" w:type="dxa"/>
            <w:hideMark/>
          </w:tcPr>
          <w:p w14:paraId="4EDE18E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354EC6" w:rsidRPr="009F748F" w14:paraId="2F8A1A35" w14:textId="77777777" w:rsidTr="007825A5">
        <w:tc>
          <w:tcPr>
            <w:tcW w:w="0" w:type="auto"/>
            <w:hideMark/>
          </w:tcPr>
          <w:p w14:paraId="5DCA3CC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сплуатаційний</w:t>
            </w:r>
          </w:p>
        </w:tc>
        <w:tc>
          <w:tcPr>
            <w:tcW w:w="7081" w:type="dxa"/>
            <w:gridSpan w:val="2"/>
            <w:hideMark/>
          </w:tcPr>
          <w:p w14:paraId="328B92C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 до використання пропрієтарного програмного забезпечення. Тільки вільне програмне забезпечення.</w:t>
            </w:r>
          </w:p>
        </w:tc>
      </w:tr>
      <w:tr w:rsidR="00354EC6" w:rsidRPr="009F748F" w14:paraId="08DB6450" w14:textId="77777777" w:rsidTr="007825A5">
        <w:tc>
          <w:tcPr>
            <w:tcW w:w="0" w:type="auto"/>
            <w:hideMark/>
          </w:tcPr>
          <w:p w14:paraId="601C352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Графік і ресурси</w:t>
            </w:r>
          </w:p>
        </w:tc>
        <w:tc>
          <w:tcPr>
            <w:tcW w:w="7081" w:type="dxa"/>
            <w:gridSpan w:val="2"/>
            <w:hideMark/>
          </w:tcPr>
          <w:p w14:paraId="352FE11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63A3F79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245DAA2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нання обмежень дасть розуміння щодо вимог.</w:t>
      </w:r>
    </w:p>
    <w:p w14:paraId="38567024" w14:textId="77777777" w:rsidR="00354EC6" w:rsidRPr="009F748F" w:rsidRDefault="00354EC6" w:rsidP="00354EC6">
      <w:pPr>
        <w:pStyle w:val="330"/>
      </w:pPr>
      <w:bookmarkStart w:id="76" w:name="_Toc168476374"/>
      <w:bookmarkStart w:id="77" w:name="_Toc168655193"/>
      <w:r w:rsidRPr="009F748F">
        <w:lastRenderedPageBreak/>
        <w:t>2.1.7 Показник якості</w:t>
      </w:r>
      <w:bookmarkEnd w:id="76"/>
      <w:bookmarkEnd w:id="77"/>
    </w:p>
    <w:p w14:paraId="6718EF3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казник якості дасть нам розуміння і певні потреби до потрібній якості продукту.</w:t>
      </w:r>
    </w:p>
    <w:p w14:paraId="429DFE8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423A49F3" w14:textId="77777777" w:rsidR="00354EC6" w:rsidRPr="009F748F" w:rsidRDefault="00354EC6" w:rsidP="00354EC6">
      <w:pPr>
        <w:pStyle w:val="330"/>
      </w:pPr>
      <w:bookmarkStart w:id="78" w:name="_Toc168476375"/>
      <w:bookmarkStart w:id="79" w:name="_Toc168655194"/>
      <w:r w:rsidRPr="009F748F">
        <w:t>2.1.7.1 Застосування:</w:t>
      </w:r>
      <w:bookmarkEnd w:id="78"/>
      <w:bookmarkEnd w:id="79"/>
    </w:p>
    <w:p w14:paraId="5133BF0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4933470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4F38C430" w14:textId="77777777" w:rsidR="00354EC6" w:rsidRPr="009F748F" w:rsidRDefault="00354EC6" w:rsidP="00354EC6">
      <w:pPr>
        <w:pStyle w:val="430"/>
      </w:pPr>
      <w:bookmarkStart w:id="80" w:name="_Toc168476376"/>
      <w:bookmarkStart w:id="81" w:name="_Toc168655195"/>
      <w:r w:rsidRPr="009F748F">
        <w:t>2.1.7.2 Надійність:</w:t>
      </w:r>
      <w:bookmarkEnd w:id="80"/>
      <w:bookmarkEnd w:id="81"/>
    </w:p>
    <w:p w14:paraId="4FCB4DD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4574FF6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Середній час безвідмовної роботи – 1 робочий день.</w:t>
      </w:r>
    </w:p>
    <w:p w14:paraId="3475E56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Максимальна норма помилок або дефектів – 1 помилка на тисячe рядків коду.</w:t>
      </w:r>
    </w:p>
    <w:p w14:paraId="29EEB753" w14:textId="77777777" w:rsidR="00354EC6" w:rsidRPr="009F748F" w:rsidRDefault="00354EC6" w:rsidP="00354EC6">
      <w:pPr>
        <w:pStyle w:val="330"/>
      </w:pPr>
      <w:bookmarkStart w:id="82" w:name="_Toc168476377"/>
      <w:bookmarkStart w:id="83" w:name="_Toc168655196"/>
      <w:r w:rsidRPr="009F748F">
        <w:t>2.1.8 Інші вимоги до виробу</w:t>
      </w:r>
      <w:bookmarkEnd w:id="82"/>
      <w:bookmarkEnd w:id="83"/>
    </w:p>
    <w:p w14:paraId="45FBBE3F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кож існують інші вимоги, які потрібно рішити перед початком розробки програмного забезпечення.</w:t>
      </w:r>
    </w:p>
    <w:p w14:paraId="65BE6195" w14:textId="77777777" w:rsidR="00354EC6" w:rsidRPr="009F748F" w:rsidRDefault="00354EC6" w:rsidP="00354EC6">
      <w:pPr>
        <w:pStyle w:val="430"/>
      </w:pPr>
      <w:bookmarkStart w:id="84" w:name="_Toc168476378"/>
      <w:bookmarkStart w:id="85" w:name="_Toc168655197"/>
      <w:r w:rsidRPr="009F748F">
        <w:t>2.1.8.1 Застосовувані стандарти.</w:t>
      </w:r>
      <w:bookmarkEnd w:id="84"/>
      <w:bookmarkEnd w:id="85"/>
      <w:r w:rsidRPr="009F748F">
        <w:t xml:space="preserve"> </w:t>
      </w:r>
    </w:p>
    <w:p w14:paraId="53B2842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відповідати всім стандартам інтерфейсу користувача Microsoft Windows.</w:t>
      </w:r>
    </w:p>
    <w:p w14:paraId="02845251" w14:textId="77777777" w:rsidR="00354EC6" w:rsidRPr="009F748F" w:rsidRDefault="00354EC6" w:rsidP="00354EC6">
      <w:pPr>
        <w:pStyle w:val="430"/>
      </w:pPr>
      <w:bookmarkStart w:id="86" w:name="_Toc168476379"/>
      <w:bookmarkStart w:id="87" w:name="_Toc168655198"/>
      <w:r w:rsidRPr="009F748F">
        <w:lastRenderedPageBreak/>
        <w:t>2.1.8.2 Системні вимоги.</w:t>
      </w:r>
      <w:bookmarkEnd w:id="86"/>
      <w:bookmarkEnd w:id="87"/>
      <w:r w:rsidRPr="009F748F">
        <w:t xml:space="preserve"> </w:t>
      </w:r>
    </w:p>
    <w:p w14:paraId="29569CD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і системні вимоги:</w:t>
      </w:r>
    </w:p>
    <w:p w14:paraId="7ACC569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</w:t>
      </w:r>
      <w:r>
        <w:rPr>
          <w:rFonts w:eastAsia="Times New Roman" w:cs="Times New Roman"/>
          <w:color w:val="000000"/>
          <w:lang w:val="uk-UA"/>
        </w:rPr>
        <w:t>8</w:t>
      </w:r>
      <w:r w:rsidRPr="009F748F">
        <w:rPr>
          <w:rFonts w:eastAsia="Times New Roman" w:cs="Times New Roman"/>
          <w:color w:val="000000"/>
          <w:lang w:val="uk-UA"/>
        </w:rPr>
        <w:t xml:space="preserve"> Gb оперативної пам'яті</w:t>
      </w:r>
    </w:p>
    <w:p w14:paraId="0C222E2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40 Gb вільного дискового простору</w:t>
      </w:r>
    </w:p>
    <w:p w14:paraId="1651659D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процесор з тактовою частотою не нижче 2.1 GHz</w:t>
      </w:r>
    </w:p>
    <w:p w14:paraId="4BB3EA8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Операційна система Windows 10 і вище.</w:t>
      </w:r>
    </w:p>
    <w:p w14:paraId="503973F1" w14:textId="77777777" w:rsidR="00354EC6" w:rsidRPr="009F748F" w:rsidRDefault="00354EC6" w:rsidP="00354EC6">
      <w:pPr>
        <w:pStyle w:val="430"/>
      </w:pPr>
      <w:bookmarkStart w:id="88" w:name="_Toc168476380"/>
      <w:bookmarkStart w:id="89" w:name="_Toc168655199"/>
      <w:r w:rsidRPr="009F748F">
        <w:t>2.1.8.3 Експлуатаційні вимоги.</w:t>
      </w:r>
      <w:bookmarkEnd w:id="88"/>
      <w:bookmarkEnd w:id="89"/>
      <w:r w:rsidRPr="009F748F">
        <w:t xml:space="preserve"> </w:t>
      </w:r>
    </w:p>
    <w:p w14:paraId="4721CD2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76C81A85" w14:textId="77777777" w:rsidR="00354EC6" w:rsidRPr="009F748F" w:rsidRDefault="00354EC6" w:rsidP="00354EC6">
      <w:pPr>
        <w:pStyle w:val="330"/>
      </w:pPr>
      <w:bookmarkStart w:id="90" w:name="_Toc168476381"/>
      <w:bookmarkStart w:id="91" w:name="_Toc168655200"/>
      <w:r w:rsidRPr="009F748F">
        <w:t>2.1.9 Вимоги до документації</w:t>
      </w:r>
      <w:bookmarkEnd w:id="90"/>
      <w:bookmarkEnd w:id="91"/>
    </w:p>
    <w:p w14:paraId="75AE59D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3CB9CBA6" w14:textId="77777777" w:rsidR="00354EC6" w:rsidRPr="009F748F" w:rsidRDefault="00354EC6" w:rsidP="00354EC6">
      <w:pPr>
        <w:pStyle w:val="430"/>
      </w:pPr>
      <w:bookmarkStart w:id="92" w:name="_Toc168476382"/>
      <w:bookmarkStart w:id="93" w:name="_Toc168655201"/>
      <w:r w:rsidRPr="009F748F">
        <w:t>2.1.9.1 Керівництво користувача.</w:t>
      </w:r>
      <w:bookmarkEnd w:id="92"/>
      <w:bookmarkEnd w:id="93"/>
      <w:r w:rsidRPr="009F748F">
        <w:t xml:space="preserve"> </w:t>
      </w:r>
    </w:p>
    <w:p w14:paraId="3EC675D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5EA3D7CD" w14:textId="77777777" w:rsidR="00354EC6" w:rsidRPr="009F748F" w:rsidRDefault="00354EC6" w:rsidP="00354EC6">
      <w:pPr>
        <w:pStyle w:val="430"/>
      </w:pPr>
      <w:bookmarkStart w:id="94" w:name="_Toc168476383"/>
      <w:bookmarkStart w:id="95" w:name="_Toc168655202"/>
      <w:r w:rsidRPr="009F748F">
        <w:t>2.1.9.2 Довідка.</w:t>
      </w:r>
      <w:bookmarkEnd w:id="94"/>
      <w:bookmarkEnd w:id="95"/>
      <w:r w:rsidRPr="009F748F">
        <w:t xml:space="preserve"> </w:t>
      </w:r>
    </w:p>
    <w:p w14:paraId="4E9AC8BC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2313B867" w14:textId="77777777" w:rsidR="00354EC6" w:rsidRPr="009F748F" w:rsidRDefault="00354EC6" w:rsidP="00354EC6">
      <w:pPr>
        <w:pStyle w:val="430"/>
      </w:pPr>
      <w:bookmarkStart w:id="96" w:name="_Toc168476384"/>
      <w:bookmarkStart w:id="97" w:name="_Toc168655203"/>
      <w:r w:rsidRPr="009F748F">
        <w:t>2.1.9.3 Керівництва встановлення і конфігурування, файл Read Me.</w:t>
      </w:r>
      <w:bookmarkEnd w:id="96"/>
      <w:bookmarkEnd w:id="97"/>
      <w:r w:rsidRPr="009F748F">
        <w:t xml:space="preserve"> </w:t>
      </w:r>
    </w:p>
    <w:p w14:paraId="469614A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06A3C861" w14:textId="77777777" w:rsidR="00354EC6" w:rsidRPr="009F748F" w:rsidRDefault="00354EC6" w:rsidP="00354EC6">
      <w:pPr>
        <w:pStyle w:val="240"/>
      </w:pPr>
      <w:bookmarkStart w:id="98" w:name="_Toc168476385"/>
      <w:bookmarkStart w:id="99" w:name="_Toc168655204"/>
      <w:r w:rsidRPr="009F748F">
        <w:t>2.2 Прецеденти</w:t>
      </w:r>
      <w:bookmarkEnd w:id="98"/>
      <w:bookmarkEnd w:id="99"/>
    </w:p>
    <w:p w14:paraId="544AE6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З привиду документа бачення створюються наступні прецеденти</w:t>
      </w:r>
    </w:p>
    <w:p w14:paraId="5868CF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іаграма прецедентів на рисунку 1.1.</w:t>
      </w:r>
    </w:p>
    <w:p w14:paraId="47F9AD97" w14:textId="77777777" w:rsidR="00354EC6" w:rsidRPr="009F748F" w:rsidRDefault="00354EC6" w:rsidP="00354EC6">
      <w:pPr>
        <w:jc w:val="center"/>
        <w:rPr>
          <w:lang w:val="uk-UA"/>
        </w:rPr>
      </w:pPr>
      <w:r w:rsidRPr="009F748F">
        <w:rPr>
          <w:rFonts w:eastAsia="Times New Roman" w:cs="Times New Roman"/>
          <w:noProof/>
          <w:color w:val="000000"/>
          <w:bdr w:val="none" w:sz="0" w:space="0" w:color="auto" w:frame="1"/>
          <w:lang w:val="uk-UA"/>
        </w:rPr>
        <w:drawing>
          <wp:inline distT="0" distB="0" distL="0" distR="0" wp14:anchorId="2E919734" wp14:editId="22626EF3">
            <wp:extent cx="5757103" cy="18527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03" cy="185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4ED3" w14:textId="77777777" w:rsidR="00354EC6" w:rsidRPr="009F748F" w:rsidRDefault="00354EC6" w:rsidP="00354EC6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1.1 - UML діаграма прецедентів.</w:t>
      </w:r>
    </w:p>
    <w:p w14:paraId="252DCDBE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93ACABD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0F8090E6" w14:textId="77777777" w:rsidR="00354EC6" w:rsidRPr="009F748F" w:rsidRDefault="00354EC6" w:rsidP="00354EC6">
      <w:pPr>
        <w:pStyle w:val="330"/>
      </w:pPr>
      <w:bookmarkStart w:id="100" w:name="_Toc168476386"/>
      <w:bookmarkStart w:id="101" w:name="_Toc168655205"/>
      <w:r w:rsidRPr="009F748F">
        <w:t>2.2.1 Опис прецедентів</w:t>
      </w:r>
      <w:bookmarkEnd w:id="100"/>
      <w:bookmarkEnd w:id="101"/>
    </w:p>
    <w:p w14:paraId="52439208" w14:textId="77777777" w:rsidR="00354EC6" w:rsidRPr="009F748F" w:rsidRDefault="00354EC6" w:rsidP="00354EC6">
      <w:pPr>
        <w:pStyle w:val="430"/>
      </w:pPr>
      <w:bookmarkStart w:id="102" w:name="_Toc168476387"/>
      <w:bookmarkStart w:id="103" w:name="_Toc168655206"/>
      <w:r w:rsidRPr="009F748F">
        <w:t>2.2.1.1 Замовлення послуги</w:t>
      </w:r>
      <w:bookmarkEnd w:id="102"/>
      <w:bookmarkEnd w:id="103"/>
    </w:p>
    <w:p w14:paraId="05462BE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Основна діюча особа: продавець.</w:t>
      </w:r>
    </w:p>
    <w:p w14:paraId="700E0A9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часники та інтереси:</w:t>
      </w:r>
    </w:p>
    <w:p w14:paraId="65B9110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асир  – продати послугу.</w:t>
      </w:r>
    </w:p>
    <w:p w14:paraId="07CE3E9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лієнт – отримати послугу.</w:t>
      </w:r>
    </w:p>
    <w:p w14:paraId="0E43D790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иректор, банк, податкова служба – отримати фінансовий протокол від продажі послуги.</w:t>
      </w:r>
    </w:p>
    <w:p w14:paraId="5BB1655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.</w:t>
      </w:r>
    </w:p>
    <w:p w14:paraId="3F896CA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звертається за послугою.</w:t>
      </w:r>
    </w:p>
    <w:p w14:paraId="161A4FC3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квитанцію за замовленням.</w:t>
      </w:r>
    </w:p>
    <w:p w14:paraId="0A72A07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Клієнт звертається за послугою.</w:t>
      </w:r>
    </w:p>
    <w:p w14:paraId="6A81D62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1201A4D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641D533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540E955C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. Касир запитує кількість надаваємої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4E84DA9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59C2A97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. Касир запитує у системи вартість надаваємої послуги. Касир говорить клієнту отриману з системи вартість послуги. Клієнт згоден з вартістю.</w:t>
      </w:r>
    </w:p>
    <w:p w14:paraId="1BEC5FE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5627C55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4ECA325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Відмова клієнта замовляти послугу.</w:t>
      </w:r>
    </w:p>
    <w:p w14:paraId="3DFABD2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573750D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1а2. Система фіксує скасування замовлення.</w:t>
      </w:r>
    </w:p>
    <w:p w14:paraId="00243EFE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Помилка при вводі інформації.</w:t>
      </w:r>
    </w:p>
    <w:p w14:paraId="09913A5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2376F71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25F10D8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. Несподівана помилка при вказі кількості послуг.</w:t>
      </w:r>
    </w:p>
    <w:p w14:paraId="2BA0ADC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1. Касир допускає помилку при введенні кількості надаваємої послуги. Система повідомляє про помилку та запитує коректну кількість послуг.</w:t>
      </w:r>
    </w:p>
    <w:p w14:paraId="4E377030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3FD7CF2C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. Клієнт не погоджується з часом виконання послуги.</w:t>
      </w:r>
    </w:p>
    <w:p w14:paraId="5533922A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367B448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3200BEC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. Клієнт відмовляється від вартості послуги:</w:t>
      </w:r>
    </w:p>
    <w:p w14:paraId="61A3493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503D491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5A296CA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3. Якщо клієнт все одно відмовляється, замовлення відміняють.</w:t>
      </w:r>
    </w:p>
    <w:p w14:paraId="0239AA6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. Касир вносить неправильну інформацію:</w:t>
      </w:r>
    </w:p>
    <w:p w14:paraId="794A9DDC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1. Касир вводить інформацію у систему. Система виводить помилку вводу.</w:t>
      </w:r>
    </w:p>
    <w:p w14:paraId="3E96F17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2. Касир просить Клієнта надати ще раз дані. Касир вводить їх у систему.</w:t>
      </w:r>
    </w:p>
    <w:p w14:paraId="3FBA4C6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б3. Якщо система знову виводить помилку, замовлення відміняється, гроші повертаються.</w:t>
      </w:r>
    </w:p>
    <w:p w14:paraId="6911F404" w14:textId="77777777" w:rsidR="00354EC6" w:rsidRPr="009F748F" w:rsidRDefault="00354EC6" w:rsidP="00354EC6">
      <w:pPr>
        <w:pStyle w:val="430"/>
      </w:pPr>
      <w:bookmarkStart w:id="104" w:name="_Toc168476388"/>
      <w:bookmarkStart w:id="105" w:name="_Toc168655207"/>
      <w:r w:rsidRPr="009F748F">
        <w:lastRenderedPageBreak/>
        <w:t>2.2.1.2 Отримання послуги</w:t>
      </w:r>
      <w:bookmarkEnd w:id="104"/>
      <w:bookmarkEnd w:id="105"/>
    </w:p>
    <w:p w14:paraId="70CB2D2B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сновна дієва особа: Продавець.</w:t>
      </w:r>
    </w:p>
    <w:p w14:paraId="3D90C428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75C1FDFB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асир – видати послугу.</w:t>
      </w:r>
    </w:p>
    <w:p w14:paraId="2E398304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лієнт – отримати послугу.</w:t>
      </w:r>
    </w:p>
    <w:p w14:paraId="6F63FB9B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69B84A43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5E05EE5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, існуюче замовлення, створена послуг.</w:t>
      </w:r>
    </w:p>
    <w:p w14:paraId="24955F1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повертається за послугою до каси.</w:t>
      </w:r>
    </w:p>
    <w:p w14:paraId="116CD26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замовлену послугу.</w:t>
      </w:r>
    </w:p>
    <w:p w14:paraId="16CFF72F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Замовлена послуга створена.</w:t>
      </w:r>
    </w:p>
    <w:p w14:paraId="434A8A0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1D9E4B72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1. Система повідомляє </w:t>
      </w:r>
      <w:r>
        <w:rPr>
          <w:rFonts w:eastAsia="Times New Roman" w:cs="Times New Roman"/>
          <w:color w:val="000000"/>
          <w:lang w:val="uk-UA"/>
        </w:rPr>
        <w:t>касира</w:t>
      </w:r>
      <w:r w:rsidRPr="009F748F">
        <w:rPr>
          <w:rFonts w:eastAsia="Times New Roman" w:cs="Times New Roman"/>
          <w:color w:val="000000"/>
          <w:lang w:val="uk-UA"/>
        </w:rPr>
        <w:t xml:space="preserve"> о</w:t>
      </w:r>
      <w:r>
        <w:rPr>
          <w:rFonts w:eastAsia="Times New Roman" w:cs="Times New Roman"/>
          <w:color w:val="000000"/>
          <w:lang w:val="uk-UA"/>
        </w:rPr>
        <w:t xml:space="preserve"> готовності замовлення</w:t>
      </w:r>
      <w:r w:rsidRPr="009F748F">
        <w:rPr>
          <w:rFonts w:eastAsia="Times New Roman" w:cs="Times New Roman"/>
          <w:color w:val="000000"/>
          <w:lang w:val="uk-UA"/>
        </w:rPr>
        <w:t xml:space="preserve">. </w:t>
      </w:r>
      <w:r>
        <w:rPr>
          <w:rFonts w:eastAsia="Times New Roman" w:cs="Times New Roman"/>
          <w:color w:val="000000"/>
          <w:lang w:val="uk-UA"/>
        </w:rPr>
        <w:t>Касир повдомляє клієнту о готовності замовлення.</w:t>
      </w:r>
    </w:p>
    <w:p w14:paraId="5CC1158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 </w:t>
      </w:r>
    </w:p>
    <w:p w14:paraId="7663AFF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69625AFD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Система повідомляє о неможливості завершити замовлення.</w:t>
      </w:r>
    </w:p>
    <w:p w14:paraId="7D49880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08F478DF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25CDAE1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Квитанція не дійсна.</w:t>
      </w:r>
    </w:p>
    <w:p w14:paraId="5E9CB991" w14:textId="77777777" w:rsidR="00354EC6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2а1. Клієнт надає квитанцію. Касир перевіряє її через систему. Касир отримує з систему інформацію о недійсності замовлення.</w:t>
      </w:r>
    </w:p>
    <w:p w14:paraId="3D87CA4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говорить Клієнту о недійсності замовлення та пропонує звернутись до менеджера для вирішення питання.</w:t>
      </w:r>
    </w:p>
    <w:p w14:paraId="1D675D56" w14:textId="77777777" w:rsidR="00354EC6" w:rsidRPr="009F748F" w:rsidRDefault="00354EC6" w:rsidP="00354EC6">
      <w:pPr>
        <w:pStyle w:val="430"/>
      </w:pPr>
      <w:r w:rsidRPr="009F748F">
        <w:t>2.2.1.</w:t>
      </w:r>
      <w:r>
        <w:t>3</w:t>
      </w:r>
      <w:r w:rsidRPr="009F748F">
        <w:t xml:space="preserve"> </w:t>
      </w:r>
      <w:r>
        <w:t>Виконання</w:t>
      </w:r>
      <w:r w:rsidRPr="009F748F">
        <w:t xml:space="preserve"> послуги</w:t>
      </w:r>
    </w:p>
    <w:p w14:paraId="21745C6C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 xml:space="preserve">Основна дієва особа: </w:t>
      </w:r>
      <w:r>
        <w:rPr>
          <w:rFonts w:cs="Times New Roman"/>
          <w:lang w:val="uk-UA"/>
        </w:rPr>
        <w:t>Оператор</w:t>
      </w:r>
      <w:r w:rsidRPr="009F748F">
        <w:rPr>
          <w:rFonts w:cs="Times New Roman"/>
          <w:lang w:val="uk-UA"/>
        </w:rPr>
        <w:t>.</w:t>
      </w:r>
    </w:p>
    <w:p w14:paraId="080A6D36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130C5928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5BC51145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323477AF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Передумова: </w:t>
      </w:r>
      <w:r>
        <w:rPr>
          <w:rFonts w:eastAsia="Times New Roman" w:cs="Times New Roman"/>
          <w:color w:val="000000"/>
          <w:lang w:val="uk-UA"/>
        </w:rPr>
        <w:t>Наявність у пункті оператора на</w:t>
      </w:r>
      <w:r w:rsidRPr="009F748F">
        <w:rPr>
          <w:rFonts w:eastAsia="Times New Roman" w:cs="Times New Roman"/>
          <w:color w:val="000000"/>
          <w:lang w:val="uk-UA"/>
        </w:rPr>
        <w:t xml:space="preserve"> даний момент, існуюче </w:t>
      </w:r>
      <w:r>
        <w:rPr>
          <w:rFonts w:eastAsia="Times New Roman" w:cs="Times New Roman"/>
          <w:color w:val="000000"/>
          <w:lang w:val="uk-UA"/>
        </w:rPr>
        <w:t xml:space="preserve">не закінчене </w:t>
      </w:r>
      <w:r w:rsidRPr="009F748F">
        <w:rPr>
          <w:rFonts w:eastAsia="Times New Roman" w:cs="Times New Roman"/>
          <w:color w:val="000000"/>
          <w:lang w:val="uk-UA"/>
        </w:rPr>
        <w:t>замовлення.</w:t>
      </w:r>
    </w:p>
    <w:p w14:paraId="21E0327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Мінімальна гарантія: </w:t>
      </w:r>
      <w:r>
        <w:rPr>
          <w:rFonts w:eastAsia="Times New Roman" w:cs="Times New Roman"/>
          <w:color w:val="000000"/>
          <w:lang w:val="uk-UA"/>
        </w:rPr>
        <w:t>Оператор побачить нові замовлення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30FCDA6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Гарантія успіху: </w:t>
      </w:r>
      <w:r>
        <w:rPr>
          <w:rFonts w:eastAsia="Times New Roman" w:cs="Times New Roman"/>
          <w:color w:val="000000"/>
          <w:lang w:val="uk-UA"/>
        </w:rPr>
        <w:t>Оператор створює замовлену послугу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6F5416E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Тригер: </w:t>
      </w:r>
      <w:r>
        <w:rPr>
          <w:rFonts w:eastAsia="Times New Roman" w:cs="Times New Roman"/>
          <w:color w:val="000000"/>
          <w:lang w:val="uk-UA"/>
        </w:rPr>
        <w:t>Отримання інформації о новому замовлені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07FEB80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51E72CAD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Система повідомляє о</w:t>
      </w:r>
      <w:r>
        <w:rPr>
          <w:rFonts w:eastAsia="Times New Roman" w:cs="Times New Roman"/>
          <w:color w:val="000000"/>
          <w:lang w:val="uk-UA"/>
        </w:rPr>
        <w:t xml:space="preserve"> наявності невиконаного замовлення для конкретного оператора</w:t>
      </w:r>
      <w:r w:rsidRPr="009F748F">
        <w:rPr>
          <w:rFonts w:eastAsia="Times New Roman" w:cs="Times New Roman"/>
          <w:color w:val="000000"/>
          <w:lang w:val="uk-UA"/>
        </w:rPr>
        <w:t xml:space="preserve">. </w:t>
      </w:r>
      <w:r>
        <w:rPr>
          <w:rFonts w:eastAsia="Times New Roman" w:cs="Times New Roman"/>
          <w:color w:val="000000"/>
          <w:lang w:val="uk-UA"/>
        </w:rPr>
        <w:t>Оператори дивяться і відповідний оператор запитує у системі більше додаткової інформації щодо замовлення.</w:t>
      </w:r>
    </w:p>
    <w:p w14:paraId="2CA9C8E8" w14:textId="77777777" w:rsidR="00354EC6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</w:t>
      </w:r>
      <w:r>
        <w:rPr>
          <w:rFonts w:eastAsia="Times New Roman" w:cs="Times New Roman"/>
          <w:color w:val="000000"/>
          <w:lang w:val="uk-UA"/>
        </w:rPr>
        <w:t>Система надає додаткову інформацію о замовлені. Відповідний оператор  дивиться і починає виконувати його.</w:t>
      </w:r>
    </w:p>
    <w:p w14:paraId="088D40E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>
        <w:rPr>
          <w:rFonts w:eastAsia="Times New Roman" w:cs="Times New Roman"/>
          <w:color w:val="000000"/>
          <w:lang w:val="uk-UA"/>
        </w:rPr>
        <w:t>3. Оператор закінчив виконувати замовлення і повідомляє системі о готовності замовлення. Система фіксує зміну стана виробництва замовлення.</w:t>
      </w:r>
    </w:p>
    <w:p w14:paraId="2DFEADFD" w14:textId="77777777" w:rsidR="00354EC6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1E6589DF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 w:rsidRPr="005D674F">
        <w:rPr>
          <w:rFonts w:eastAsia="Times New Roman" w:cs="Times New Roman"/>
          <w:color w:val="000000"/>
        </w:rPr>
        <w:t>1а. Якщо система не може надати необхідну інформацію о замовлені:</w:t>
      </w:r>
    </w:p>
    <w:p w14:paraId="3866E403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1а1. </w:t>
      </w:r>
      <w:r w:rsidRPr="005D674F">
        <w:rPr>
          <w:rFonts w:eastAsia="Times New Roman" w:cs="Times New Roman"/>
          <w:color w:val="000000"/>
        </w:rPr>
        <w:t>Оператор повідомляє менеджера про проблему.</w:t>
      </w:r>
    </w:p>
    <w:p w14:paraId="5E46232D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1а2. </w:t>
      </w:r>
      <w:r w:rsidRPr="005D674F">
        <w:rPr>
          <w:rFonts w:eastAsia="Times New Roman" w:cs="Times New Roman"/>
          <w:color w:val="000000"/>
        </w:rPr>
        <w:t>Менеджер вивчає ситуацію і надає оператору необхідну інформацію або вирішує проблему.</w:t>
      </w:r>
    </w:p>
    <w:p w14:paraId="43C05841" w14:textId="77777777" w:rsidR="00354EC6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lastRenderedPageBreak/>
        <w:t xml:space="preserve">1а3. </w:t>
      </w:r>
      <w:r w:rsidRPr="005D674F">
        <w:rPr>
          <w:rFonts w:eastAsia="Times New Roman" w:cs="Times New Roman"/>
          <w:color w:val="000000"/>
        </w:rPr>
        <w:t>Оператор продовжує виконання замовлення згідно з основним сценарієм з кроку 2.</w:t>
      </w:r>
    </w:p>
    <w:p w14:paraId="45068676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 w:rsidRPr="005D674F">
        <w:rPr>
          <w:rFonts w:eastAsia="Times New Roman" w:cs="Times New Roman"/>
          <w:color w:val="000000"/>
        </w:rPr>
        <w:t>2а. Якщо під час виконання замовлення виникають технічні проблеми:</w:t>
      </w:r>
    </w:p>
    <w:p w14:paraId="26613655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1. </w:t>
      </w:r>
      <w:r w:rsidRPr="005D674F">
        <w:rPr>
          <w:rFonts w:eastAsia="Times New Roman" w:cs="Times New Roman"/>
          <w:color w:val="000000"/>
        </w:rPr>
        <w:t xml:space="preserve">Оператор </w:t>
      </w:r>
      <w:r>
        <w:rPr>
          <w:rFonts w:eastAsia="Times New Roman" w:cs="Times New Roman"/>
          <w:color w:val="000000"/>
          <w:lang w:val="uk-UA"/>
        </w:rPr>
        <w:t>зупиняє роботу і оповіщає Менеджера о проблемі</w:t>
      </w:r>
      <w:r w:rsidRPr="005D674F">
        <w:rPr>
          <w:rFonts w:eastAsia="Times New Roman" w:cs="Times New Roman"/>
          <w:color w:val="000000"/>
        </w:rPr>
        <w:t>.</w:t>
      </w:r>
    </w:p>
    <w:p w14:paraId="7A6E3012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2. </w:t>
      </w:r>
      <w:r w:rsidRPr="005D674F">
        <w:rPr>
          <w:rFonts w:eastAsia="Times New Roman" w:cs="Times New Roman"/>
          <w:color w:val="000000"/>
        </w:rPr>
        <w:t>Менеджер оцінює проблему та визначає, чи може оператор вирішити її самостійно або потрібна зовнішня допомога.</w:t>
      </w:r>
    </w:p>
    <w:p w14:paraId="70371088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3. </w:t>
      </w:r>
      <w:r w:rsidRPr="005D674F">
        <w:rPr>
          <w:rFonts w:eastAsia="Times New Roman" w:cs="Times New Roman"/>
          <w:color w:val="000000"/>
        </w:rPr>
        <w:t>Якщо оператор може вирішити проблему самостійно, він отримує інструкції та продовжує виконання замовлення.</w:t>
      </w:r>
    </w:p>
    <w:p w14:paraId="0B822420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4. </w:t>
      </w:r>
      <w:r w:rsidRPr="005D674F">
        <w:rPr>
          <w:rFonts w:eastAsia="Times New Roman" w:cs="Times New Roman"/>
          <w:color w:val="000000"/>
        </w:rPr>
        <w:t>Якщо потрібна зовнішня допомога, менеджер організовує необхідну підтримку.</w:t>
      </w:r>
    </w:p>
    <w:p w14:paraId="1AB096B3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5. </w:t>
      </w:r>
      <w:r w:rsidRPr="005D674F">
        <w:rPr>
          <w:rFonts w:eastAsia="Times New Roman" w:cs="Times New Roman"/>
          <w:color w:val="000000"/>
        </w:rPr>
        <w:t>Після вирішення проблеми оператор продовжує виконання замовлення згідно з основним сценарієм з кроку 2.</w:t>
      </w:r>
    </w:p>
    <w:p w14:paraId="039217EA" w14:textId="77777777" w:rsidR="00354EC6" w:rsidRPr="00665F4E" w:rsidRDefault="00354EC6" w:rsidP="00354EC6">
      <w:pPr>
        <w:rPr>
          <w:rFonts w:eastAsia="Times New Roman" w:cs="Times New Roman"/>
          <w:color w:val="000000"/>
        </w:rPr>
      </w:pPr>
    </w:p>
    <w:p w14:paraId="16AC190B" w14:textId="77777777" w:rsidR="00354EC6" w:rsidRPr="009F748F" w:rsidRDefault="00354EC6" w:rsidP="00354EC6">
      <w:pPr>
        <w:pStyle w:val="1"/>
      </w:pPr>
      <w:bookmarkStart w:id="106" w:name="_Toc168393014"/>
      <w:bookmarkStart w:id="107" w:name="_Toc168393186"/>
      <w:bookmarkStart w:id="108" w:name="_Toc168394361"/>
      <w:bookmarkStart w:id="109" w:name="_Toc168476389"/>
      <w:bookmarkStart w:id="110" w:name="_Toc168655208"/>
      <w:r w:rsidRPr="009F748F">
        <w:lastRenderedPageBreak/>
        <w:t>МОДЕЛЬ КОНЦЕПТУАЛЬНИХ КЛАСІВ</w:t>
      </w:r>
      <w:bookmarkEnd w:id="106"/>
      <w:bookmarkEnd w:id="107"/>
      <w:bookmarkEnd w:id="108"/>
      <w:bookmarkEnd w:id="109"/>
      <w:bookmarkEnd w:id="110"/>
    </w:p>
    <w:p w14:paraId="634974D7" w14:textId="77777777" w:rsidR="00354EC6" w:rsidRPr="009F748F" w:rsidRDefault="00354EC6" w:rsidP="00354EC6">
      <w:pPr>
        <w:pStyle w:val="2211"/>
      </w:pPr>
      <w:bookmarkStart w:id="111" w:name="_Toc168476390"/>
      <w:bookmarkStart w:id="112" w:name="_Toc168655209"/>
      <w:r w:rsidRPr="009F748F">
        <w:t>3.1 опис прецедентів з назвою можливих класів для реалізації кожного пункту сценарія.</w:t>
      </w:r>
      <w:bookmarkEnd w:id="111"/>
      <w:bookmarkEnd w:id="112"/>
    </w:p>
    <w:p w14:paraId="14143EA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двох най важливих варіантів використання «Замовлення послуги» і «</w:t>
      </w:r>
      <w:r w:rsidRPr="009F748F">
        <w:rPr>
          <w:rFonts w:cs="Times New Roman"/>
          <w:lang w:val="uk-UA"/>
        </w:rPr>
        <w:t>Отримання послуги</w:t>
      </w:r>
      <w:r w:rsidRPr="009F748F">
        <w:rPr>
          <w:rFonts w:eastAsia="Times New Roman" w:cs="Times New Roman"/>
          <w:color w:val="000000"/>
          <w:lang w:val="uk-UA"/>
        </w:rPr>
        <w:t>» ми отримаємо відповідні класи до кожного пункту їх сценарію з голови 2.2.1.1 та 2.2.1.2.</w:t>
      </w:r>
    </w:p>
    <w:p w14:paraId="67B3C79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76FC8D3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6.1 - Виявлення концептуальних класів на підставі ВВ «Замовлення послуг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4850"/>
        <w:gridCol w:w="3160"/>
      </w:tblGrid>
      <w:tr w:rsidR="00354EC6" w:rsidRPr="009F748F" w14:paraId="31C1FECC" w14:textId="77777777" w:rsidTr="007825A5">
        <w:tc>
          <w:tcPr>
            <w:tcW w:w="1335" w:type="dxa"/>
          </w:tcPr>
          <w:p w14:paraId="51C1B0D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</w:rPr>
              <w:t>№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пункту</w:t>
            </w:r>
          </w:p>
        </w:tc>
        <w:tc>
          <w:tcPr>
            <w:tcW w:w="4850" w:type="dxa"/>
          </w:tcPr>
          <w:p w14:paraId="0EAA4E13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Зміст пункту основного сценарію</w:t>
            </w:r>
          </w:p>
        </w:tc>
        <w:tc>
          <w:tcPr>
            <w:tcW w:w="3160" w:type="dxa"/>
          </w:tcPr>
          <w:p w14:paraId="3681EF3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Можливий клас</w:t>
            </w:r>
          </w:p>
        </w:tc>
      </w:tr>
      <w:tr w:rsidR="00354EC6" w:rsidRPr="009F748F" w14:paraId="13F8B806" w14:textId="77777777" w:rsidTr="007825A5">
        <w:tc>
          <w:tcPr>
            <w:tcW w:w="1335" w:type="dxa"/>
          </w:tcPr>
          <w:p w14:paraId="7A58A35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4850" w:type="dxa"/>
          </w:tcPr>
          <w:p w14:paraId="357F022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Клієнт звертається за послугую</w:t>
            </w:r>
            <w:r w:rsidRPr="008011AE">
              <w:rPr>
                <w:rFonts w:eastAsia="Times New Roman" w:cs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val="uk-UA"/>
              </w:rPr>
              <w:t>Касир створює нове замовлення у системі. Система фіксує касира, який наддає замовлення.</w:t>
            </w:r>
          </w:p>
        </w:tc>
        <w:tc>
          <w:tcPr>
            <w:tcW w:w="3160" w:type="dxa"/>
          </w:tcPr>
          <w:p w14:paraId="6483030F" w14:textId="77777777" w:rsidR="00354EC6" w:rsidRPr="00996516" w:rsidRDefault="00354EC6" w:rsidP="007825A5">
            <w:pPr>
              <w:tabs>
                <w:tab w:val="center" w:pos="1520"/>
              </w:tabs>
              <w:ind w:right="-1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</w:t>
            </w:r>
            <w:r w:rsidRPr="00996516">
              <w:rPr>
                <w:rFonts w:eastAsia="Times New Roman" w:cs="Times New Roman"/>
                <w:color w:val="000000"/>
                <w:lang w:val="en-US"/>
              </w:rPr>
              <w:t>,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Register, Operator</w:t>
            </w:r>
          </w:p>
          <w:p w14:paraId="111955A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</w:tr>
      <w:tr w:rsidR="00354EC6" w:rsidRPr="002B17F8" w14:paraId="6CC46BD3" w14:textId="77777777" w:rsidTr="007825A5">
        <w:tc>
          <w:tcPr>
            <w:tcW w:w="1335" w:type="dxa"/>
          </w:tcPr>
          <w:p w14:paraId="47B8806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4850" w:type="dxa"/>
          </w:tcPr>
          <w:p w14:paraId="0C23523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Касир запитує тип послуги. Клієнт говорить тип послуги. Касир вводить у систему сказаний тип послуги. Система підтверджує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uk-UA"/>
              </w:rPr>
              <w:t>і фіксує.</w:t>
            </w:r>
          </w:p>
        </w:tc>
        <w:tc>
          <w:tcPr>
            <w:tcW w:w="3160" w:type="dxa"/>
          </w:tcPr>
          <w:p w14:paraId="42164E3E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TypeList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val="en-US"/>
              </w:rPr>
              <w:t>TypeItem, Type, Register</w:t>
            </w:r>
          </w:p>
        </w:tc>
      </w:tr>
      <w:tr w:rsidR="00354EC6" w:rsidRPr="009F748F" w14:paraId="26346A0A" w14:textId="77777777" w:rsidTr="007825A5">
        <w:tc>
          <w:tcPr>
            <w:tcW w:w="1335" w:type="dxa"/>
          </w:tcPr>
          <w:p w14:paraId="46696C8C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4850" w:type="dxa"/>
          </w:tcPr>
          <w:p w14:paraId="55760A1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Касир запитує кількість надаваємої послуги. Клієнт говорить кількість потрібної послуги. Касир вводить у систему сказану кількість. Система підтверджує</w:t>
            </w:r>
            <w:r w:rsidRPr="00207DF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uk-UA"/>
              </w:rPr>
              <w:t>і фіксує.</w:t>
            </w:r>
          </w:p>
        </w:tc>
        <w:tc>
          <w:tcPr>
            <w:tcW w:w="3160" w:type="dxa"/>
          </w:tcPr>
          <w:p w14:paraId="2C6E8015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TypeItem, Register</w:t>
            </w:r>
          </w:p>
        </w:tc>
      </w:tr>
      <w:tr w:rsidR="00354EC6" w:rsidRPr="009F748F" w14:paraId="73C90C22" w14:textId="77777777" w:rsidTr="007825A5">
        <w:tc>
          <w:tcPr>
            <w:tcW w:w="1335" w:type="dxa"/>
          </w:tcPr>
          <w:p w14:paraId="43D4D54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850" w:type="dxa"/>
          </w:tcPr>
          <w:p w14:paraId="5705ED5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 xml:space="preserve">Касир отримує з системи </w:t>
            </w:r>
            <w:r w:rsidRPr="00683380">
              <w:rPr>
                <w:rFonts w:eastAsia="Times New Roman" w:cs="Times New Roman"/>
                <w:color w:val="000000"/>
                <w:lang w:val="uk-UA"/>
              </w:rPr>
              <w:t>приблизний час виконання послуги</w:t>
            </w:r>
            <w:r>
              <w:rPr>
                <w:rFonts w:eastAsia="Times New Roman" w:cs="Times New Roman"/>
                <w:color w:val="000000"/>
                <w:lang w:val="uk-UA"/>
              </w:rPr>
              <w:t>. Касир говорить клієнту цей час.</w:t>
            </w:r>
          </w:p>
        </w:tc>
        <w:tc>
          <w:tcPr>
            <w:tcW w:w="3160" w:type="dxa"/>
          </w:tcPr>
          <w:p w14:paraId="196FDEF5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Term, Register</w:t>
            </w:r>
          </w:p>
        </w:tc>
      </w:tr>
      <w:tr w:rsidR="00354EC6" w:rsidRPr="009F748F" w14:paraId="618B8BB7" w14:textId="77777777" w:rsidTr="007825A5">
        <w:tc>
          <w:tcPr>
            <w:tcW w:w="1335" w:type="dxa"/>
          </w:tcPr>
          <w:p w14:paraId="02E357DC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4850" w:type="dxa"/>
          </w:tcPr>
          <w:p w14:paraId="66AE4ECA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Касир запитує у системи вартість надаваємої послуги. Касир говорить клієнту отриману з системи вартість послуги. Клієнт згоден з вартістю.</w:t>
            </w:r>
          </w:p>
        </w:tc>
        <w:tc>
          <w:tcPr>
            <w:tcW w:w="3160" w:type="dxa"/>
          </w:tcPr>
          <w:p w14:paraId="48117A3F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PriceList, Money, Register</w:t>
            </w:r>
          </w:p>
        </w:tc>
      </w:tr>
      <w:tr w:rsidR="00354EC6" w:rsidRPr="002B17F8" w14:paraId="72FF1FC9" w14:textId="77777777" w:rsidTr="007825A5">
        <w:tc>
          <w:tcPr>
            <w:tcW w:w="1335" w:type="dxa"/>
          </w:tcPr>
          <w:p w14:paraId="417BDA9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4850" w:type="dxa"/>
          </w:tcPr>
          <w:p w14:paraId="477E07B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</w:t>
            </w:r>
            <w:r w:rsidRPr="00412D9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uk-UA"/>
              </w:rPr>
              <w:t>і змінює у виробничий стан замовлення.</w:t>
            </w:r>
          </w:p>
        </w:tc>
        <w:tc>
          <w:tcPr>
            <w:tcW w:w="3160" w:type="dxa"/>
          </w:tcPr>
          <w:p w14:paraId="48FB7D34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Register,</w:t>
            </w:r>
            <w:r w:rsidRPr="00456AF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/>
              </w:rPr>
              <w:t>PickUpStation, Operator, Ticket, Operator</w:t>
            </w:r>
          </w:p>
        </w:tc>
      </w:tr>
    </w:tbl>
    <w:p w14:paraId="40735170" w14:textId="77777777" w:rsidR="00354EC6" w:rsidRPr="009F748F" w:rsidRDefault="00354EC6" w:rsidP="00354EC6">
      <w:pPr>
        <w:rPr>
          <w:rFonts w:cs="Times New Roman"/>
          <w:lang w:val="uk-UA"/>
        </w:rPr>
      </w:pPr>
    </w:p>
    <w:p w14:paraId="2308136D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6.2  - Виявлення концептуальних класів на підставі ВВ «</w:t>
      </w:r>
      <w:r w:rsidRPr="009F748F">
        <w:rPr>
          <w:rFonts w:cs="Times New Roman"/>
          <w:lang w:val="uk-UA"/>
        </w:rPr>
        <w:t>Отримання послуги</w:t>
      </w:r>
      <w:r w:rsidRPr="009F748F">
        <w:rPr>
          <w:rFonts w:eastAsia="Times New Roman" w:cs="Times New Roman"/>
          <w:color w:val="000000"/>
          <w:lang w:val="uk-UA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4855"/>
        <w:gridCol w:w="3155"/>
      </w:tblGrid>
      <w:tr w:rsidR="00354EC6" w:rsidRPr="009F748F" w14:paraId="2D340C1A" w14:textId="77777777" w:rsidTr="007825A5">
        <w:trPr>
          <w:trHeight w:val="557"/>
        </w:trPr>
        <w:tc>
          <w:tcPr>
            <w:tcW w:w="1335" w:type="dxa"/>
          </w:tcPr>
          <w:p w14:paraId="07DDF8FE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</w:rPr>
              <w:t>№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пункту</w:t>
            </w:r>
          </w:p>
        </w:tc>
        <w:tc>
          <w:tcPr>
            <w:tcW w:w="4855" w:type="dxa"/>
          </w:tcPr>
          <w:p w14:paraId="69A5EB2F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Зміст пункту основного сценарію</w:t>
            </w:r>
          </w:p>
        </w:tc>
        <w:tc>
          <w:tcPr>
            <w:tcW w:w="3155" w:type="dxa"/>
          </w:tcPr>
          <w:p w14:paraId="1D3C4BC8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Можливий клас</w:t>
            </w:r>
          </w:p>
        </w:tc>
      </w:tr>
      <w:tr w:rsidR="00354EC6" w:rsidRPr="009F748F" w14:paraId="39F89A51" w14:textId="77777777" w:rsidTr="007825A5">
        <w:tc>
          <w:tcPr>
            <w:tcW w:w="1335" w:type="dxa"/>
          </w:tcPr>
          <w:p w14:paraId="40C1101F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4855" w:type="dxa"/>
          </w:tcPr>
          <w:p w14:paraId="49944476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Система повідомляє клієнта о кінцевим статусі послуги. Якщо замовлення готово, то повідомляє о його завершеності та потребує підійти до каси.</w:t>
            </w:r>
          </w:p>
          <w:p w14:paraId="58133C7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  <w:tc>
          <w:tcPr>
            <w:tcW w:w="3155" w:type="dxa"/>
          </w:tcPr>
          <w:p w14:paraId="75041DD0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Ticket, TicketList,</w:t>
            </w:r>
          </w:p>
        </w:tc>
      </w:tr>
      <w:tr w:rsidR="00354EC6" w:rsidRPr="009F748F" w14:paraId="426A65DD" w14:textId="77777777" w:rsidTr="007825A5">
        <w:tc>
          <w:tcPr>
            <w:tcW w:w="1335" w:type="dxa"/>
          </w:tcPr>
          <w:p w14:paraId="1144E2AE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4855" w:type="dxa"/>
          </w:tcPr>
          <w:p w14:paraId="1AB8EB1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0D283B">
              <w:rPr>
                <w:rFonts w:eastAsia="Times New Roman" w:cs="Times New Roman"/>
                <w:color w:val="000000"/>
                <w:lang w:val="uk-UA"/>
              </w:rPr>
              <w:t xml:space="preserve">Клієнт повертається до касира та дає квитанцію. Касир вводить у систему номер квитанції. Система </w:t>
            </w:r>
            <w:r w:rsidRPr="000D283B">
              <w:rPr>
                <w:rFonts w:eastAsia="Times New Roman" w:cs="Times New Roman"/>
                <w:color w:val="000000"/>
                <w:lang w:val="uk-UA"/>
              </w:rPr>
              <w:lastRenderedPageBreak/>
              <w:t>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</w:t>
            </w:r>
          </w:p>
        </w:tc>
        <w:tc>
          <w:tcPr>
            <w:tcW w:w="3155" w:type="dxa"/>
          </w:tcPr>
          <w:p w14:paraId="43201FA2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lastRenderedPageBreak/>
              <w:t>Order, Ticket, PickUpStation</w:t>
            </w:r>
          </w:p>
        </w:tc>
      </w:tr>
    </w:tbl>
    <w:p w14:paraId="06D2AB3A" w14:textId="77777777" w:rsidR="00354EC6" w:rsidRPr="009F748F" w:rsidRDefault="00354EC6" w:rsidP="00354EC6">
      <w:pPr>
        <w:rPr>
          <w:rFonts w:cs="Times New Roman"/>
          <w:lang w:val="uk-UA"/>
        </w:rPr>
      </w:pPr>
    </w:p>
    <w:p w14:paraId="5AFF7EAD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6.</w:t>
      </w:r>
      <w:r>
        <w:rPr>
          <w:rFonts w:eastAsia="Times New Roman" w:cs="Times New Roman"/>
          <w:color w:val="000000"/>
          <w:lang w:val="uk-UA"/>
        </w:rPr>
        <w:t>3</w:t>
      </w:r>
      <w:r w:rsidRPr="009F748F">
        <w:rPr>
          <w:rFonts w:eastAsia="Times New Roman" w:cs="Times New Roman"/>
          <w:color w:val="000000"/>
          <w:lang w:val="uk-UA"/>
        </w:rPr>
        <w:t>  - Виявлення концептуальних класів на підставі ВВ «</w:t>
      </w:r>
      <w:r>
        <w:rPr>
          <w:rFonts w:cs="Times New Roman"/>
          <w:lang w:val="uk-UA"/>
        </w:rPr>
        <w:t>Виконання</w:t>
      </w:r>
      <w:r w:rsidRPr="009F748F">
        <w:rPr>
          <w:rFonts w:cs="Times New Roman"/>
          <w:lang w:val="uk-UA"/>
        </w:rPr>
        <w:t xml:space="preserve"> послуги</w:t>
      </w:r>
      <w:r w:rsidRPr="009F748F">
        <w:rPr>
          <w:rFonts w:eastAsia="Times New Roman" w:cs="Times New Roman"/>
          <w:color w:val="000000"/>
          <w:lang w:val="uk-UA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4855"/>
        <w:gridCol w:w="3155"/>
      </w:tblGrid>
      <w:tr w:rsidR="00354EC6" w:rsidRPr="009F748F" w14:paraId="61855902" w14:textId="77777777" w:rsidTr="007825A5">
        <w:trPr>
          <w:trHeight w:val="557"/>
        </w:trPr>
        <w:tc>
          <w:tcPr>
            <w:tcW w:w="1335" w:type="dxa"/>
          </w:tcPr>
          <w:p w14:paraId="16AB8BF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</w:rPr>
              <w:t>№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пункту</w:t>
            </w:r>
          </w:p>
        </w:tc>
        <w:tc>
          <w:tcPr>
            <w:tcW w:w="4855" w:type="dxa"/>
          </w:tcPr>
          <w:p w14:paraId="4E244EE7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Зміст пункту основного сценарію</w:t>
            </w:r>
          </w:p>
        </w:tc>
        <w:tc>
          <w:tcPr>
            <w:tcW w:w="3155" w:type="dxa"/>
          </w:tcPr>
          <w:p w14:paraId="61F3D027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Можливий клас</w:t>
            </w:r>
          </w:p>
        </w:tc>
      </w:tr>
      <w:tr w:rsidR="00354EC6" w:rsidRPr="009F748F" w14:paraId="3FD0469D" w14:textId="77777777" w:rsidTr="007825A5">
        <w:tc>
          <w:tcPr>
            <w:tcW w:w="1335" w:type="dxa"/>
          </w:tcPr>
          <w:p w14:paraId="53B490B2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4855" w:type="dxa"/>
          </w:tcPr>
          <w:p w14:paraId="511FD6E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а повідомляє 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наявності невиконаного замовлення для конкретного оператор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val="uk-UA"/>
              </w:rPr>
              <w:t>Оператори дивяться і відповідний оператор запитує у системі більше додаткової інформації щодо замовлення.</w:t>
            </w:r>
          </w:p>
        </w:tc>
        <w:tc>
          <w:tcPr>
            <w:tcW w:w="3155" w:type="dxa"/>
          </w:tcPr>
          <w:p w14:paraId="4D8343E3" w14:textId="77777777" w:rsidR="00354EC6" w:rsidRPr="00543807" w:rsidRDefault="00354EC6" w:rsidP="007825A5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Ticket, TicketList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/>
              </w:rPr>
              <w:t>Operator</w:t>
            </w:r>
          </w:p>
        </w:tc>
      </w:tr>
      <w:tr w:rsidR="00354EC6" w:rsidRPr="009F748F" w14:paraId="1AA48BB1" w14:textId="77777777" w:rsidTr="007825A5">
        <w:tc>
          <w:tcPr>
            <w:tcW w:w="1335" w:type="dxa"/>
          </w:tcPr>
          <w:p w14:paraId="3431C522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4855" w:type="dxa"/>
          </w:tcPr>
          <w:p w14:paraId="746489D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Система надає додаткову інформацію о замовлені. Відповідний оператор  дивиться і починає виконувати його.</w:t>
            </w:r>
          </w:p>
        </w:tc>
        <w:tc>
          <w:tcPr>
            <w:tcW w:w="3155" w:type="dxa"/>
          </w:tcPr>
          <w:p w14:paraId="500994F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Ticket, TicketList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/>
              </w:rPr>
              <w:t>Operator</w:t>
            </w:r>
          </w:p>
        </w:tc>
      </w:tr>
      <w:tr w:rsidR="00354EC6" w:rsidRPr="009F748F" w14:paraId="39884D26" w14:textId="77777777" w:rsidTr="007825A5">
        <w:tc>
          <w:tcPr>
            <w:tcW w:w="1335" w:type="dxa"/>
          </w:tcPr>
          <w:p w14:paraId="358FD57A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4855" w:type="dxa"/>
          </w:tcPr>
          <w:p w14:paraId="69FD6A6E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Оператор закінчив виконувати замовлення і повідомляє системі о готовності замовлення. Система фіксує зміну стана виробництва замовлення.</w:t>
            </w:r>
          </w:p>
        </w:tc>
        <w:tc>
          <w:tcPr>
            <w:tcW w:w="3155" w:type="dxa"/>
          </w:tcPr>
          <w:p w14:paraId="39E8F83F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Ticket, TicketList, Operator</w:t>
            </w:r>
          </w:p>
        </w:tc>
      </w:tr>
    </w:tbl>
    <w:p w14:paraId="3D04707D" w14:textId="77777777" w:rsidR="00354EC6" w:rsidRPr="009F748F" w:rsidRDefault="00354EC6" w:rsidP="00354EC6">
      <w:pPr>
        <w:pStyle w:val="2211"/>
      </w:pPr>
      <w:bookmarkStart w:id="113" w:name="_Toc168476391"/>
      <w:bookmarkStart w:id="114" w:name="_Toc168655210"/>
      <w:r w:rsidRPr="009F748F">
        <w:t>3.2 діаграма концептуальних класів для першого варіанта використання.</w:t>
      </w:r>
      <w:bookmarkEnd w:id="113"/>
      <w:bookmarkEnd w:id="114"/>
    </w:p>
    <w:p w14:paraId="6E5C426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Через аналіз відношень класів у змісту пунктів першого прецеденту, з таблиці 6.1, була сформульована наступна діаграма на рисунку 2.1</w:t>
      </w:r>
    </w:p>
    <w:p w14:paraId="646C3ED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27B37448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5471793" wp14:editId="03603E32">
            <wp:extent cx="5152445" cy="371123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62" cy="37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E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Рисунок 2.</w:t>
      </w:r>
      <w:r w:rsidRPr="009F748F">
        <w:rPr>
          <w:lang w:val="uk-UA"/>
        </w:rPr>
        <w:fldChar w:fldCharType="begin"/>
      </w:r>
      <w:r w:rsidRPr="009F748F">
        <w:rPr>
          <w:lang w:val="uk-UA"/>
        </w:rPr>
        <w:instrText xml:space="preserve"> SEQ Малюнок \* ARABIC </w:instrText>
      </w:r>
      <w:r w:rsidRPr="009F748F">
        <w:rPr>
          <w:lang w:val="uk-UA"/>
        </w:rPr>
        <w:fldChar w:fldCharType="separate"/>
      </w:r>
      <w:r>
        <w:rPr>
          <w:noProof/>
          <w:lang w:val="uk-UA"/>
        </w:rPr>
        <w:t>1</w:t>
      </w:r>
      <w:r w:rsidRPr="009F748F">
        <w:rPr>
          <w:noProof/>
          <w:lang w:val="uk-UA"/>
        </w:rPr>
        <w:fldChar w:fldCharType="end"/>
      </w:r>
      <w:r w:rsidRPr="009F748F">
        <w:rPr>
          <w:lang w:val="uk-UA"/>
        </w:rPr>
        <w:t xml:space="preserve"> – Діаграма концептуальних класів прецеденту «Замовлення послуги»</w:t>
      </w:r>
    </w:p>
    <w:p w14:paraId="25A59FEE" w14:textId="77777777" w:rsidR="00354EC6" w:rsidRPr="009F748F" w:rsidRDefault="00354EC6" w:rsidP="00354EC6">
      <w:pPr>
        <w:rPr>
          <w:noProof/>
          <w:lang w:val="uk-UA"/>
        </w:rPr>
      </w:pPr>
    </w:p>
    <w:p w14:paraId="5DF522CF" w14:textId="77777777" w:rsidR="00354EC6" w:rsidRPr="009F748F" w:rsidRDefault="00354EC6" w:rsidP="00354EC6">
      <w:pPr>
        <w:pStyle w:val="2211"/>
      </w:pPr>
      <w:bookmarkStart w:id="115" w:name="_Toc168476392"/>
      <w:bookmarkStart w:id="116" w:name="_Toc168655211"/>
      <w:r w:rsidRPr="009F748F">
        <w:t>3.3 загальна діаграма концептуальних класів:</w:t>
      </w:r>
      <w:bookmarkEnd w:id="115"/>
      <w:bookmarkEnd w:id="116"/>
    </w:p>
    <w:p w14:paraId="204545A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відношень класів у змісту пунктів першого та другого прецеденту, з таблиці 6.1 і 6.2 відповідно, була сформульована наступна діаграма на рисунку 2.2</w:t>
      </w:r>
    </w:p>
    <w:p w14:paraId="1C8CF09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5F6355B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1E3EA4D6" wp14:editId="644660B5">
            <wp:extent cx="5359179" cy="289172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76" cy="28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CAD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Рисунок 2.</w:t>
      </w:r>
      <w:r w:rsidRPr="009F748F">
        <w:rPr>
          <w:lang w:val="uk-UA"/>
        </w:rPr>
        <w:fldChar w:fldCharType="begin"/>
      </w:r>
      <w:r w:rsidRPr="009F748F">
        <w:rPr>
          <w:lang w:val="uk-UA"/>
        </w:rPr>
        <w:instrText xml:space="preserve"> SEQ Малюнок \* ARABIC </w:instrText>
      </w:r>
      <w:r w:rsidRPr="009F748F">
        <w:rPr>
          <w:lang w:val="uk-UA"/>
        </w:rPr>
        <w:fldChar w:fldCharType="separate"/>
      </w:r>
      <w:r>
        <w:rPr>
          <w:noProof/>
          <w:lang w:val="uk-UA"/>
        </w:rPr>
        <w:t>2</w:t>
      </w:r>
      <w:r w:rsidRPr="009F748F">
        <w:rPr>
          <w:noProof/>
          <w:lang w:val="uk-UA"/>
        </w:rPr>
        <w:fldChar w:fldCharType="end"/>
      </w:r>
      <w:r w:rsidRPr="009F748F">
        <w:rPr>
          <w:lang w:val="uk-UA"/>
        </w:rPr>
        <w:t xml:space="preserve"> - Діаграма концептуальних класів прецеденту «Замовлення послуги» і «Отримання послуги», тобто загальна</w:t>
      </w:r>
    </w:p>
    <w:p w14:paraId="42983BDA" w14:textId="77777777" w:rsidR="00354EC6" w:rsidRDefault="00354EC6" w:rsidP="00354EC6">
      <w:pPr>
        <w:rPr>
          <w:lang w:val="uk-UA"/>
        </w:rPr>
        <w:sectPr w:rsidR="00354E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D038B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0BDD42B" w14:textId="77777777" w:rsidR="00354EC6" w:rsidRPr="009F748F" w:rsidRDefault="00354EC6" w:rsidP="00354EC6">
      <w:pPr>
        <w:pStyle w:val="119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17" w:name="_Toc168393015"/>
      <w:bookmarkStart w:id="118" w:name="_Toc168393187"/>
      <w:bookmarkStart w:id="119" w:name="_Toc168394362"/>
      <w:bookmarkStart w:id="120" w:name="_Toc168476393"/>
      <w:bookmarkStart w:id="121" w:name="_Toc168655212"/>
      <w:r w:rsidRPr="009F748F">
        <w:lastRenderedPageBreak/>
        <w:t>ДІАГРАМИ ВЗАЄМОДІЇ</w:t>
      </w:r>
      <w:bookmarkEnd w:id="117"/>
      <w:bookmarkEnd w:id="118"/>
      <w:bookmarkEnd w:id="119"/>
      <w:bookmarkEnd w:id="120"/>
      <w:bookmarkEnd w:id="121"/>
    </w:p>
    <w:p w14:paraId="3D816C4F" w14:textId="77777777" w:rsidR="00354EC6" w:rsidRPr="009F748F" w:rsidRDefault="00354EC6" w:rsidP="00354EC6">
      <w:pPr>
        <w:pStyle w:val="26"/>
      </w:pPr>
      <w:bookmarkStart w:id="122" w:name="_Toc168476394"/>
      <w:bookmarkStart w:id="123" w:name="_Toc168655213"/>
      <w:r w:rsidRPr="009F748F">
        <w:t>4.1 діаграма системних операцій для «важливого» прецедентна:</w:t>
      </w:r>
      <w:bookmarkEnd w:id="122"/>
      <w:bookmarkEnd w:id="123"/>
    </w:p>
    <w:p w14:paraId="2924E1C0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пунктів прецеденту «Замовлення послуги» було отримано наступні системні операції з рисунку 3.1.</w:t>
      </w:r>
    </w:p>
    <w:p w14:paraId="06F54E6E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0BCE96F9" w14:textId="77777777" w:rsidR="00354EC6" w:rsidRPr="009F748F" w:rsidRDefault="00354EC6" w:rsidP="00354EC6">
      <w:pPr>
        <w:jc w:val="center"/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noProof/>
          <w:color w:val="000000"/>
          <w:lang w:val="uk-UA"/>
        </w:rPr>
        <w:drawing>
          <wp:inline distT="0" distB="0" distL="0" distR="0" wp14:anchorId="7AF8FE14" wp14:editId="3D384EE9">
            <wp:extent cx="3178968" cy="5086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68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8D1A" w14:textId="77777777" w:rsidR="00354EC6" w:rsidRPr="009F748F" w:rsidRDefault="00354EC6" w:rsidP="00354EC6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3.1  - Системні операції на підставі ВВ «Замовлення послуги»</w:t>
      </w:r>
    </w:p>
    <w:p w14:paraId="1E6BCC3B" w14:textId="77777777" w:rsidR="00354EC6" w:rsidRDefault="00354EC6" w:rsidP="00354EC6">
      <w:bookmarkStart w:id="124" w:name="_Toc168476395"/>
    </w:p>
    <w:p w14:paraId="2886A63D" w14:textId="77777777" w:rsidR="00354EC6" w:rsidRPr="005949A4" w:rsidRDefault="00354EC6" w:rsidP="00354EC6">
      <w:pPr>
        <w:pStyle w:val="26"/>
        <w:rPr>
          <w:lang w:val="ru-RU"/>
        </w:rPr>
      </w:pPr>
      <w:bookmarkStart w:id="125" w:name="_Toc168655214"/>
      <w:r w:rsidRPr="009F748F">
        <w:t>4.2 обґрунтування вибору класу – контролер.</w:t>
      </w:r>
      <w:bookmarkEnd w:id="124"/>
      <w:bookmarkEnd w:id="125"/>
    </w:p>
    <w:p w14:paraId="50A42B7B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Клас Register підходить для реалізації шаблону проектування «Контролер», через взаємодію з ключовими елементами системи Order, Ticket та PickUpStation.</w:t>
      </w:r>
    </w:p>
    <w:p w14:paraId="4524E5CD" w14:textId="77777777" w:rsidR="00354EC6" w:rsidRPr="009F748F" w:rsidRDefault="00354EC6" w:rsidP="00354EC6">
      <w:pPr>
        <w:pStyle w:val="26"/>
      </w:pPr>
      <w:bookmarkStart w:id="126" w:name="_Toc168476396"/>
      <w:bookmarkStart w:id="127" w:name="_Toc168655215"/>
      <w:r w:rsidRPr="009F748F">
        <w:t>4.3 діаграми взаємодії для кожного пункту сценарію «важливого» прецеденту:</w:t>
      </w:r>
      <w:bookmarkEnd w:id="126"/>
      <w:bookmarkEnd w:id="127"/>
    </w:p>
    <w:p w14:paraId="3390B45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відношень класів та самих змісту пунктів першого та другого прецеденту, були сформульовані наступні діаграма на рисунку 4.1, 4.2, 4.3, 4.4</w:t>
      </w:r>
      <w:r>
        <w:rPr>
          <w:rFonts w:eastAsia="Times New Roman" w:cs="Times New Roman"/>
          <w:color w:val="000000"/>
          <w:lang w:val="uk-UA"/>
        </w:rPr>
        <w:t xml:space="preserve"> та</w:t>
      </w:r>
      <w:r w:rsidRPr="009F748F">
        <w:rPr>
          <w:rFonts w:eastAsia="Times New Roman" w:cs="Times New Roman"/>
          <w:color w:val="000000"/>
          <w:lang w:val="uk-UA"/>
        </w:rPr>
        <w:t xml:space="preserve"> 4.5</w:t>
      </w:r>
      <w:r>
        <w:rPr>
          <w:rFonts w:eastAsia="Times New Roman" w:cs="Times New Roman"/>
          <w:color w:val="000000"/>
          <w:lang w:val="uk-UA"/>
        </w:rPr>
        <w:t>.</w:t>
      </w:r>
    </w:p>
    <w:p w14:paraId="5162BF99" w14:textId="77777777" w:rsidR="00354EC6" w:rsidRPr="009F748F" w:rsidRDefault="00354EC6" w:rsidP="00354EC6">
      <w:pPr>
        <w:pStyle w:val="350"/>
      </w:pPr>
      <w:bookmarkStart w:id="128" w:name="_Toc168476397"/>
      <w:bookmarkStart w:id="129" w:name="_Toc168655216"/>
      <w:r w:rsidRPr="009F748F">
        <w:t>4.3.1 Проектне рішення newOrder</w:t>
      </w:r>
      <w:bookmarkEnd w:id="128"/>
      <w:bookmarkEnd w:id="129"/>
    </w:p>
    <w:p w14:paraId="545D3C8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лієнт звертається за послугую. Касир створює нове замовлення у системі. Система фіксує касира, який наддає замовлення.</w:t>
      </w:r>
    </w:p>
    <w:p w14:paraId="17E8E39D" w14:textId="77777777" w:rsidR="00354EC6" w:rsidRPr="009F748F" w:rsidRDefault="00354EC6" w:rsidP="00354EC6">
      <w:pPr>
        <w:rPr>
          <w:lang w:val="uk-UA"/>
        </w:rPr>
      </w:pPr>
    </w:p>
    <w:p w14:paraId="5C70B136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4380E0C" wp14:editId="657FAE2F">
            <wp:extent cx="4676775" cy="7530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40C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4.1  - Проектне рішення newOrder</w:t>
      </w:r>
    </w:p>
    <w:p w14:paraId="6400FC2A" w14:textId="77777777" w:rsidR="00354EC6" w:rsidRPr="005949A4" w:rsidRDefault="00354EC6" w:rsidP="00354EC6">
      <w:pPr>
        <w:pStyle w:val="350"/>
      </w:pPr>
      <w:bookmarkStart w:id="130" w:name="_Toc168476398"/>
      <w:bookmarkStart w:id="131" w:name="_Toc168655217"/>
      <w:r w:rsidRPr="009F748F">
        <w:t>4.3.2 Проектне рішення addType</w:t>
      </w:r>
      <w:bookmarkEnd w:id="130"/>
      <w:bookmarkEnd w:id="131"/>
    </w:p>
    <w:p w14:paraId="14D6CA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0F1D922D" w14:textId="77777777" w:rsidR="00354EC6" w:rsidRPr="004729F8" w:rsidRDefault="00354EC6" w:rsidP="00354EC6">
      <w:pPr>
        <w:rPr>
          <w:lang w:val="en-US"/>
        </w:rPr>
      </w:pPr>
    </w:p>
    <w:p w14:paraId="7C7D73A7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6E4A3A61" wp14:editId="30AE9E5D">
            <wp:extent cx="5940425" cy="123944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CD6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4.2  - Проектне рішення </w:t>
      </w:r>
      <w:r w:rsidRPr="009F748F">
        <w:rPr>
          <w:rFonts w:cs="Times New Roman"/>
          <w:lang w:val="uk-UA"/>
        </w:rPr>
        <w:t>addType</w:t>
      </w:r>
    </w:p>
    <w:p w14:paraId="46377689" w14:textId="77777777" w:rsidR="00354EC6" w:rsidRPr="005949A4" w:rsidRDefault="00354EC6" w:rsidP="00354EC6">
      <w:pPr>
        <w:pStyle w:val="350"/>
      </w:pPr>
      <w:bookmarkStart w:id="132" w:name="_Toc168476399"/>
      <w:bookmarkStart w:id="133" w:name="_Toc168655218"/>
      <w:r w:rsidRPr="009F748F">
        <w:lastRenderedPageBreak/>
        <w:t xml:space="preserve">4.3.3 Проектне рішення </w:t>
      </w:r>
      <w:bookmarkEnd w:id="132"/>
      <w:r>
        <w:rPr>
          <w:lang w:val="en-US"/>
        </w:rPr>
        <w:t>getTerm</w:t>
      </w:r>
      <w:bookmarkEnd w:id="133"/>
    </w:p>
    <w:p w14:paraId="58CB38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асир отримує з системи приблизний час виконання послуги. Касир говорить клієнту цей час.</w:t>
      </w:r>
    </w:p>
    <w:p w14:paraId="0745E181" w14:textId="77777777" w:rsidR="00354EC6" w:rsidRPr="009F748F" w:rsidRDefault="00354EC6" w:rsidP="00354EC6">
      <w:pPr>
        <w:rPr>
          <w:lang w:val="uk-UA"/>
        </w:rPr>
      </w:pPr>
    </w:p>
    <w:p w14:paraId="1EE8C8A3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5FE2AD4" wp14:editId="72BDE712">
            <wp:extent cx="5934075" cy="8770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E69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4.3  - Проектне рішення </w:t>
      </w:r>
      <w:r>
        <w:rPr>
          <w:rFonts w:eastAsia="Times New Roman" w:cs="Times New Roman"/>
          <w:lang w:val="en-US"/>
        </w:rPr>
        <w:t>getTerm</w:t>
      </w:r>
    </w:p>
    <w:p w14:paraId="574BEC5F" w14:textId="77777777" w:rsidR="00354EC6" w:rsidRPr="009F748F" w:rsidRDefault="00354EC6" w:rsidP="00354EC6">
      <w:pPr>
        <w:pStyle w:val="350"/>
      </w:pPr>
      <w:bookmarkStart w:id="134" w:name="_Toc168476401"/>
      <w:bookmarkStart w:id="135" w:name="_Toc168655219"/>
      <w:r w:rsidRPr="009F748F">
        <w:t>4.3.</w:t>
      </w:r>
      <w:r>
        <w:t>4</w:t>
      </w:r>
      <w:r w:rsidRPr="009F748F">
        <w:t xml:space="preserve"> Проектне рішення getPrice</w:t>
      </w:r>
      <w:bookmarkEnd w:id="134"/>
      <w:bookmarkEnd w:id="135"/>
    </w:p>
    <w:p w14:paraId="16B7D7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Касир отримує з системи приблизний час виконання послуги. Касир говорить клієнту цей час. </w:t>
      </w:r>
    </w:p>
    <w:p w14:paraId="25C86FF7" w14:textId="77777777" w:rsidR="00354EC6" w:rsidRPr="009F748F" w:rsidRDefault="00354EC6" w:rsidP="00354EC6">
      <w:pPr>
        <w:rPr>
          <w:lang w:val="uk-UA"/>
        </w:rPr>
      </w:pPr>
    </w:p>
    <w:p w14:paraId="157C0A6F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A56987E" wp14:editId="67251CD2">
            <wp:extent cx="5940425" cy="929608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0489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4.</w:t>
      </w:r>
      <w:r>
        <w:rPr>
          <w:rFonts w:eastAsia="Times New Roman" w:cs="Times New Roman"/>
          <w:color w:val="000000"/>
          <w:lang w:val="uk-UA"/>
        </w:rPr>
        <w:t>4</w:t>
      </w:r>
      <w:r w:rsidRPr="009F748F">
        <w:rPr>
          <w:rFonts w:eastAsia="Times New Roman" w:cs="Times New Roman"/>
          <w:color w:val="000000"/>
          <w:lang w:val="uk-UA"/>
        </w:rPr>
        <w:t xml:space="preserve"> - Проектне рішення </w:t>
      </w:r>
      <w:r w:rsidRPr="009F748F">
        <w:rPr>
          <w:rFonts w:cs="Times New Roman"/>
          <w:lang w:val="uk-UA"/>
        </w:rPr>
        <w:t>getPrice</w:t>
      </w:r>
    </w:p>
    <w:p w14:paraId="391FEF29" w14:textId="77777777" w:rsidR="00354EC6" w:rsidRPr="009F748F" w:rsidRDefault="00354EC6" w:rsidP="00354EC6">
      <w:pPr>
        <w:rPr>
          <w:lang w:val="uk-UA"/>
        </w:rPr>
      </w:pPr>
    </w:p>
    <w:p w14:paraId="1926C73F" w14:textId="77777777" w:rsidR="00354EC6" w:rsidRPr="009F748F" w:rsidRDefault="00354EC6" w:rsidP="00354EC6">
      <w:pPr>
        <w:pStyle w:val="350"/>
      </w:pPr>
      <w:bookmarkStart w:id="136" w:name="_Toc168476402"/>
      <w:bookmarkStart w:id="137" w:name="_Toc168655220"/>
      <w:r w:rsidRPr="009F748F">
        <w:t>4.3.</w:t>
      </w:r>
      <w:r>
        <w:t>5</w:t>
      </w:r>
      <w:r w:rsidRPr="009F748F">
        <w:t xml:space="preserve"> Проектне рішення makePayment</w:t>
      </w:r>
      <w:bookmarkEnd w:id="136"/>
      <w:bookmarkEnd w:id="137"/>
    </w:p>
    <w:p w14:paraId="7FB67D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иробничий стан замовлення.</w:t>
      </w:r>
    </w:p>
    <w:p w14:paraId="16E91CCB" w14:textId="77777777" w:rsidR="00354EC6" w:rsidRPr="009F748F" w:rsidRDefault="00354EC6" w:rsidP="00354EC6">
      <w:pPr>
        <w:rPr>
          <w:lang w:val="uk-UA"/>
        </w:rPr>
      </w:pPr>
    </w:p>
    <w:p w14:paraId="080257F7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15CF98A8" wp14:editId="58201BE1">
            <wp:extent cx="5939275" cy="7645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49" cy="76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4564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Рисунок 4.</w:t>
      </w:r>
      <w:r>
        <w:rPr>
          <w:rFonts w:eastAsia="Times New Roman" w:cs="Times New Roman"/>
          <w:color w:val="000000"/>
          <w:lang w:val="uk-UA"/>
        </w:rPr>
        <w:t>5</w:t>
      </w:r>
      <w:r w:rsidRPr="009F748F">
        <w:rPr>
          <w:rFonts w:eastAsia="Times New Roman" w:cs="Times New Roman"/>
          <w:color w:val="000000"/>
          <w:lang w:val="uk-UA"/>
        </w:rPr>
        <w:t xml:space="preserve"> - Проектне рішення </w:t>
      </w:r>
      <w:r w:rsidRPr="009F748F">
        <w:rPr>
          <w:rFonts w:cs="Times New Roman"/>
          <w:lang w:val="uk-UA"/>
        </w:rPr>
        <w:t>makePayment</w:t>
      </w:r>
    </w:p>
    <w:p w14:paraId="4874030A" w14:textId="77777777" w:rsidR="00354EC6" w:rsidRPr="009F748F" w:rsidRDefault="00354EC6" w:rsidP="00354EC6">
      <w:pPr>
        <w:rPr>
          <w:lang w:val="uk-UA"/>
        </w:rPr>
      </w:pPr>
    </w:p>
    <w:p w14:paraId="25A57E30" w14:textId="77777777" w:rsidR="00354EC6" w:rsidRPr="009F748F" w:rsidRDefault="00354EC6" w:rsidP="00354EC6">
      <w:pPr>
        <w:pStyle w:val="26"/>
      </w:pPr>
      <w:bookmarkStart w:id="138" w:name="_Toc168476403"/>
      <w:bookmarkStart w:id="139" w:name="_Toc168655221"/>
      <w:r w:rsidRPr="009F748F">
        <w:t>4.4 обґрунтування прийнятого розподілу обов’язків з посиланням на шаблони проектування:</w:t>
      </w:r>
      <w:bookmarkEnd w:id="138"/>
      <w:bookmarkEnd w:id="139"/>
    </w:p>
    <w:p w14:paraId="58E6AB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У першому був застосований шаблон проектування Create через потребу у створені об’єкту для замовлення і взаємодії х ним за допомогою Register.  У другому був застосований шаблон Controller для екземпляру з класом Register та information experts для екземпляру з типом TypeList, до яких проходять методи </w:t>
      </w:r>
      <w:r>
        <w:rPr>
          <w:lang w:val="en-US"/>
        </w:rPr>
        <w:t>get</w:t>
      </w:r>
      <w:r w:rsidRPr="009F748F">
        <w:rPr>
          <w:lang w:val="uk-UA"/>
        </w:rPr>
        <w:t xml:space="preserve">Type для додавання до екземпляру Order типу послуги. У третьому також використовується контролер. </w:t>
      </w:r>
      <w:r>
        <w:rPr>
          <w:lang w:val="en-US"/>
        </w:rPr>
        <w:t>getTerm</w:t>
      </w:r>
      <w:r w:rsidRPr="005949A4">
        <w:t xml:space="preserve"> </w:t>
      </w:r>
      <w:r>
        <w:rPr>
          <w:lang w:val="uk-UA"/>
        </w:rPr>
        <w:t>відповідає за розрахунок терміну</w:t>
      </w:r>
      <w:r w:rsidRPr="009F748F">
        <w:rPr>
          <w:lang w:val="uk-UA"/>
        </w:rPr>
        <w:t xml:space="preserve">. У четвертому рахується </w:t>
      </w:r>
      <w:r>
        <w:rPr>
          <w:lang w:val="uk-UA"/>
        </w:rPr>
        <w:t>загальна ціна</w:t>
      </w:r>
      <w:r w:rsidRPr="009F748F">
        <w:rPr>
          <w:lang w:val="uk-UA"/>
        </w:rPr>
        <w:t>, також використовується контролер Register. Для п’ятого  використовується шаблон information experts через PriceList</w:t>
      </w:r>
      <w:r>
        <w:rPr>
          <w:lang w:val="uk-UA"/>
        </w:rPr>
        <w:t xml:space="preserve"> та </w:t>
      </w:r>
      <w:r>
        <w:rPr>
          <w:lang w:val="en-US"/>
        </w:rPr>
        <w:t>PickUpStation</w:t>
      </w:r>
      <w:r w:rsidRPr="009F748F">
        <w:rPr>
          <w:lang w:val="uk-UA"/>
        </w:rPr>
        <w:t xml:space="preserve"> для </w:t>
      </w:r>
      <w:r>
        <w:rPr>
          <w:lang w:val="uk-UA"/>
        </w:rPr>
        <w:t xml:space="preserve">фіксування замовлення, </w:t>
      </w:r>
      <w:r w:rsidRPr="009F748F">
        <w:rPr>
          <w:lang w:val="uk-UA"/>
        </w:rPr>
        <w:t xml:space="preserve">отримання </w:t>
      </w:r>
      <w:r w:rsidRPr="00572F98">
        <w:rPr>
          <w:lang w:val="uk-UA"/>
        </w:rPr>
        <w:t xml:space="preserve">здачі </w:t>
      </w:r>
      <w:r w:rsidRPr="009F748F">
        <w:rPr>
          <w:lang w:val="uk-UA"/>
        </w:rPr>
        <w:t>за послугу та його розрахунок відповідно замовлення,</w:t>
      </w:r>
      <w:r>
        <w:rPr>
          <w:lang w:val="uk-UA"/>
        </w:rPr>
        <w:t xml:space="preserve"> </w:t>
      </w:r>
      <w:r w:rsidRPr="00F5381A">
        <w:rPr>
          <w:lang w:val="uk-UA"/>
        </w:rPr>
        <w:t>OrderIDAndOddMany</w:t>
      </w:r>
      <w:r>
        <w:rPr>
          <w:lang w:val="uk-UA"/>
        </w:rPr>
        <w:t xml:space="preserve"> використовується за шаблоном</w:t>
      </w:r>
      <w:r w:rsidRPr="005949A4">
        <w:rPr>
          <w:lang w:val="uk-UA"/>
        </w:rPr>
        <w:t xml:space="preserve"> </w:t>
      </w:r>
      <w:r>
        <w:rPr>
          <w:lang w:val="en-US"/>
        </w:rPr>
        <w:t>Pure</w:t>
      </w:r>
      <w:r w:rsidRPr="005949A4">
        <w:rPr>
          <w:lang w:val="uk-UA"/>
        </w:rPr>
        <w:t xml:space="preserve"> </w:t>
      </w:r>
      <w:r>
        <w:rPr>
          <w:lang w:val="en-US"/>
        </w:rPr>
        <w:t>Fabrication</w:t>
      </w:r>
      <w:r w:rsidRPr="005949A4">
        <w:rPr>
          <w:lang w:val="uk-UA"/>
        </w:rPr>
        <w:t xml:space="preserve"> </w:t>
      </w:r>
      <w:r>
        <w:rPr>
          <w:lang w:val="uk-UA"/>
        </w:rPr>
        <w:t xml:space="preserve">для повертання даних з </w:t>
      </w:r>
      <w:r>
        <w:rPr>
          <w:lang w:val="en-US"/>
        </w:rPr>
        <w:t>PickUpStation</w:t>
      </w:r>
      <w:r w:rsidRPr="005949A4">
        <w:rPr>
          <w:lang w:val="uk-UA"/>
        </w:rPr>
        <w:t xml:space="preserve"> </w:t>
      </w:r>
      <w:r>
        <w:rPr>
          <w:lang w:val="en-US"/>
        </w:rPr>
        <w:t>fixSale</w:t>
      </w:r>
      <w:r w:rsidRPr="005949A4">
        <w:rPr>
          <w:lang w:val="uk-UA"/>
        </w:rPr>
        <w:t>(),</w:t>
      </w:r>
      <w:r w:rsidRPr="009F748F">
        <w:rPr>
          <w:lang w:val="uk-UA"/>
        </w:rPr>
        <w:t xml:space="preserve"> також використовується Register з шаблоном конструктора для взаємодії з зовнішній системи, а саме ГКІ.</w:t>
      </w:r>
    </w:p>
    <w:p w14:paraId="245FE2DF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0D8F4B13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4D3FC502" w14:textId="77777777" w:rsidR="00354EC6" w:rsidRPr="009F748F" w:rsidRDefault="00354EC6" w:rsidP="00354EC6">
      <w:pPr>
        <w:pStyle w:val="1200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40" w:name="_Toc168393016"/>
      <w:bookmarkStart w:id="141" w:name="_Toc168393188"/>
      <w:bookmarkStart w:id="142" w:name="_Toc168394363"/>
      <w:bookmarkStart w:id="143" w:name="_Toc168476404"/>
      <w:bookmarkStart w:id="144" w:name="_Toc168655222"/>
      <w:r w:rsidRPr="00665F4E">
        <w:lastRenderedPageBreak/>
        <w:t>МОДЕЛЬ</w:t>
      </w:r>
      <w:r w:rsidRPr="009F748F">
        <w:t xml:space="preserve"> ДАНИХ</w:t>
      </w:r>
      <w:bookmarkEnd w:id="140"/>
      <w:bookmarkEnd w:id="141"/>
      <w:bookmarkEnd w:id="142"/>
      <w:bookmarkEnd w:id="143"/>
      <w:bookmarkEnd w:id="144"/>
    </w:p>
    <w:p w14:paraId="2275C4E8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lang w:val="uk-UA"/>
        </w:rPr>
        <w:t>З приводу загального концептуального класу на рисунку 0.0 можливо отримати моделі для створення концептуальної моделі даних. Це можливо через заздалегідь спроектовану моделі орієнтованість та відокремлення бізнес-логіки від реалізації збереження даних.</w:t>
      </w:r>
    </w:p>
    <w:p w14:paraId="1B0FB055" w14:textId="77777777" w:rsidR="00354EC6" w:rsidRPr="009F748F" w:rsidRDefault="00354EC6" w:rsidP="00354EC6">
      <w:pPr>
        <w:pStyle w:val="27"/>
      </w:pPr>
      <w:bookmarkStart w:id="145" w:name="_Toc168476405"/>
      <w:bookmarkStart w:id="146" w:name="_Toc168655223"/>
      <w:r>
        <w:t xml:space="preserve">5.1 </w:t>
      </w:r>
      <w:r w:rsidRPr="009F748F">
        <w:t>Концептуальна модель даних</w:t>
      </w:r>
      <w:bookmarkEnd w:id="145"/>
      <w:bookmarkEnd w:id="146"/>
    </w:p>
    <w:p w14:paraId="43EC5B42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lang w:val="uk-UA"/>
        </w:rPr>
        <w:t xml:space="preserve">З рисунку </w:t>
      </w:r>
      <w:r>
        <w:rPr>
          <w:rFonts w:eastAsia="Times New Roman" w:cs="Times New Roman"/>
          <w:lang w:val="uk-UA"/>
        </w:rPr>
        <w:t>2.2</w:t>
      </w:r>
      <w:r w:rsidRPr="009F748F">
        <w:rPr>
          <w:rFonts w:eastAsia="Times New Roman" w:cs="Times New Roman"/>
          <w:lang w:val="uk-UA"/>
        </w:rPr>
        <w:t xml:space="preserve"> були взяті наступні класи: PriceList, </w:t>
      </w:r>
      <w:r>
        <w:rPr>
          <w:rFonts w:eastAsia="Times New Roman" w:cs="Times New Roman"/>
          <w:lang w:val="en-US"/>
        </w:rPr>
        <w:t>TicketList</w:t>
      </w:r>
      <w:r w:rsidRPr="009F748F">
        <w:rPr>
          <w:rFonts w:eastAsia="Times New Roman" w:cs="Times New Roman"/>
          <w:lang w:val="uk-UA"/>
        </w:rPr>
        <w:t>, PickUpStation, TypeList, Ticket, Order, Operator. З цього можливо побудувати наступну концептуальну модель даних.</w:t>
      </w:r>
    </w:p>
    <w:p w14:paraId="5D75DD86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lang w:val="uk-UA"/>
        </w:rPr>
        <w:t xml:space="preserve">Рисунок </w:t>
      </w:r>
      <w:r w:rsidRPr="00F21970">
        <w:rPr>
          <w:rFonts w:eastAsia="Times New Roman" w:cs="Times New Roman"/>
        </w:rPr>
        <w:t>5.1</w:t>
      </w:r>
      <w:r w:rsidRPr="009F748F">
        <w:rPr>
          <w:rFonts w:eastAsia="Times New Roman" w:cs="Times New Roman"/>
          <w:lang w:val="uk-UA"/>
        </w:rPr>
        <w:t xml:space="preserve"> є зображенням концептуальної моделі даних для цих моделей та їх відношень.</w:t>
      </w:r>
    </w:p>
    <w:p w14:paraId="0DC042C3" w14:textId="77777777" w:rsidR="00354EC6" w:rsidRPr="009F748F" w:rsidRDefault="00354EC6" w:rsidP="00354EC6">
      <w:pPr>
        <w:rPr>
          <w:lang w:val="uk-UA"/>
        </w:rPr>
      </w:pPr>
    </w:p>
    <w:p w14:paraId="23CDE79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noProof/>
          <w:lang w:val="uk-UA"/>
        </w:rPr>
        <w:lastRenderedPageBreak/>
        <mc:AlternateContent>
          <mc:Choice Requires="wps">
            <w:drawing>
              <wp:inline distT="0" distB="0" distL="0" distR="0" wp14:anchorId="62DA5F14" wp14:editId="6E7E6205">
                <wp:extent cx="6783277" cy="4707360"/>
                <wp:effectExtent l="0" t="0" r="17780" b="6350"/>
                <wp:docPr id="10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277" cy="470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4F37E7" w14:textId="77777777" w:rsidR="00354EC6" w:rsidRDefault="00354EC6" w:rsidP="00354EC6">
                            <w:pPr>
                              <w:ind w:left="-127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374F6" wp14:editId="1D5AE4F3">
                                  <wp:extent cx="5209717" cy="5395373"/>
                                  <wp:effectExtent l="0" t="0" r="0" b="0"/>
                                  <wp:docPr id="2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1891" cy="5418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207707" w14:textId="77777777" w:rsidR="00354EC6" w:rsidRDefault="00354EC6" w:rsidP="00354EC6">
                            <w:pPr>
                              <w:ind w:left="-1276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F21970">
                              <w:t>5.1</w:t>
                            </w:r>
                            <w:r>
                              <w:t>: Концептуальні моделі даних для даного проекту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DA5F14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width:534.1pt;height:3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" filled="f" stroked="f">
                <v:textbox style="mso-fit-shape-to-text:t" inset="0,0,0,0">
                  <w:txbxContent>
                    <w:p w14:paraId="514F37E7" w14:textId="77777777" w:rsidR="00354EC6" w:rsidRDefault="00354EC6" w:rsidP="00354EC6">
                      <w:pPr>
                        <w:ind w:left="-127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374F6" wp14:editId="1D5AE4F3">
                            <wp:extent cx="5209717" cy="5395373"/>
                            <wp:effectExtent l="0" t="0" r="0" b="0"/>
                            <wp:docPr id="2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1891" cy="5418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207707" w14:textId="77777777" w:rsidR="00354EC6" w:rsidRDefault="00354EC6" w:rsidP="00354EC6">
                      <w:pPr>
                        <w:ind w:left="-1276"/>
                        <w:jc w:val="center"/>
                      </w:pPr>
                      <w:r>
                        <w:t xml:space="preserve">Рисунок </w:t>
                      </w:r>
                      <w:r w:rsidRPr="00F21970">
                        <w:t>5.1</w:t>
                      </w:r>
                      <w:r>
                        <w:t>: Концептуальні моделі даних для даного проек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3A60E7" w14:textId="77777777" w:rsidR="00354EC6" w:rsidRPr="009F748F" w:rsidRDefault="00354EC6" w:rsidP="00354EC6">
      <w:pPr>
        <w:pStyle w:val="27"/>
      </w:pPr>
      <w:bookmarkStart w:id="147" w:name="_Toc168476406"/>
      <w:bookmarkStart w:id="148" w:name="_Toc168655224"/>
      <w:r w:rsidRPr="00030E84">
        <w:rPr>
          <w:lang w:val="ru-RU"/>
        </w:rPr>
        <w:t xml:space="preserve">5.2 </w:t>
      </w:r>
      <w:r w:rsidRPr="009F748F">
        <w:t>Реляційна модель даних</w:t>
      </w:r>
      <w:bookmarkEnd w:id="147"/>
      <w:bookmarkEnd w:id="148"/>
    </w:p>
    <w:p w14:paraId="33A4379D" w14:textId="77777777" w:rsidR="00354EC6" w:rsidRPr="009F748F" w:rsidRDefault="00354EC6" w:rsidP="00354EC6">
      <w:pPr>
        <w:rPr>
          <w:rFonts w:eastAsia="Times New Roman" w:cs="Times New Roman"/>
          <w:kern w:val="3"/>
          <w:lang w:val="uk-UA" w:eastAsia="zh-CN" w:bidi="hi-IN"/>
        </w:rPr>
      </w:pPr>
      <w:r w:rsidRPr="009F748F">
        <w:rPr>
          <w:rFonts w:eastAsia="Times New Roman" w:cs="Times New Roman"/>
          <w:kern w:val="3"/>
          <w:lang w:val="uk-UA" w:eastAsia="zh-CN" w:bidi="hi-IN"/>
        </w:rPr>
        <w:t>На рисунку 2 зображена реляційна модель даних для цих моделей та їх відношень.</w:t>
      </w:r>
    </w:p>
    <w:p w14:paraId="3DF656A1" w14:textId="77777777" w:rsidR="00354EC6" w:rsidRPr="009F748F" w:rsidRDefault="00354EC6" w:rsidP="00354EC6">
      <w:pPr>
        <w:rPr>
          <w:rFonts w:eastAsia="Times New Roman" w:cs="Times New Roman"/>
          <w:kern w:val="3"/>
          <w:lang w:val="uk-UA" w:eastAsia="zh-CN" w:bidi="hi-IN"/>
        </w:rPr>
      </w:pPr>
    </w:p>
    <w:p w14:paraId="2E663B1A" w14:textId="77777777" w:rsidR="00354EC6" w:rsidRPr="009F748F" w:rsidRDefault="00354EC6" w:rsidP="00354EC6">
      <w:pPr>
        <w:rPr>
          <w:rFonts w:eastAsia="Times New Roman" w:cs="Times New Roman"/>
          <w:kern w:val="3"/>
          <w:lang w:val="uk-UA" w:eastAsia="zh-CN" w:bidi="hi-IN"/>
        </w:rPr>
      </w:pPr>
      <w:r w:rsidRPr="009F748F">
        <w:rPr>
          <w:rFonts w:eastAsia="Times New Roman" w:cs="Times New Roman"/>
          <w:noProof/>
          <w:kern w:val="3"/>
          <w:lang w:val="uk-UA" w:eastAsia="zh-CN" w:bidi="hi-IN"/>
        </w:rPr>
        <w:lastRenderedPageBreak/>
        <w:drawing>
          <wp:inline distT="0" distB="0" distL="0" distR="0" wp14:anchorId="01835F45" wp14:editId="27EA7A83">
            <wp:extent cx="5330592" cy="2992190"/>
            <wp:effectExtent l="0" t="0" r="381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592" cy="2992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F61B68" w14:textId="77777777" w:rsidR="00354EC6" w:rsidRPr="009F748F" w:rsidRDefault="00354EC6" w:rsidP="00354EC6">
      <w:pPr>
        <w:rPr>
          <w:rFonts w:eastAsia="NSimSun"/>
          <w:lang w:val="uk-UA" w:eastAsia="zh-CN" w:bidi="hi-IN"/>
        </w:rPr>
      </w:pPr>
      <w:r w:rsidRPr="009F748F">
        <w:rPr>
          <w:rFonts w:eastAsia="NSimSun"/>
          <w:lang w:val="uk-UA" w:eastAsia="zh-CN" w:bidi="hi-IN"/>
        </w:rPr>
        <w:t xml:space="preserve">Рисунок </w:t>
      </w:r>
      <w:r w:rsidRPr="00030E84">
        <w:rPr>
          <w:rFonts w:eastAsia="NSimSun"/>
          <w:lang w:eastAsia="zh-CN" w:bidi="hi-IN"/>
        </w:rPr>
        <w:t>5.</w:t>
      </w:r>
      <w:r w:rsidRPr="009F748F">
        <w:rPr>
          <w:rFonts w:eastAsia="NSimSun"/>
          <w:lang w:val="uk-UA" w:eastAsia="zh-CN" w:bidi="hi-IN"/>
        </w:rPr>
        <w:t>2. Реляційна модель даних для даного проекту</w:t>
      </w:r>
    </w:p>
    <w:p w14:paraId="568618C8" w14:textId="77777777" w:rsidR="00354EC6" w:rsidRPr="009F748F" w:rsidRDefault="00354EC6" w:rsidP="00354EC6">
      <w:pPr>
        <w:rPr>
          <w:lang w:val="uk-UA"/>
        </w:rPr>
      </w:pPr>
    </w:p>
    <w:p w14:paraId="71718CBE" w14:textId="77777777" w:rsidR="00354EC6" w:rsidRPr="009F748F" w:rsidRDefault="00354EC6" w:rsidP="00354EC6">
      <w:pPr>
        <w:pStyle w:val="27"/>
      </w:pPr>
      <w:bookmarkStart w:id="149" w:name="_Toc168476407"/>
      <w:bookmarkStart w:id="150" w:name="_Toc168655225"/>
      <w:r w:rsidRPr="00030E84">
        <w:t xml:space="preserve">5.3 </w:t>
      </w:r>
      <w:r w:rsidRPr="009F748F">
        <w:t>Обґрунтування вибору первинних ключів</w:t>
      </w:r>
      <w:bookmarkEnd w:id="149"/>
      <w:bookmarkEnd w:id="150"/>
    </w:p>
    <w:p w14:paraId="2C3137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У даному проектному рішенні бази даних було укладено, що у всіх таблиць буде первинним ключом окреме значення «id» для стандартизації та відсутності інших унікальних атрибутів.</w:t>
      </w:r>
    </w:p>
    <w:p w14:paraId="773B764E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F368E2A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AF8B69A" w14:textId="77777777" w:rsidR="00354EC6" w:rsidRPr="009F748F" w:rsidRDefault="00354EC6" w:rsidP="00354EC6">
      <w:pPr>
        <w:pStyle w:val="1210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51" w:name="_Toc168393017"/>
      <w:bookmarkStart w:id="152" w:name="_Toc168393189"/>
      <w:bookmarkStart w:id="153" w:name="_Toc168394364"/>
      <w:bookmarkStart w:id="154" w:name="_Toc168476408"/>
      <w:bookmarkStart w:id="155" w:name="_Toc168655226"/>
      <w:r w:rsidRPr="009F748F">
        <w:lastRenderedPageBreak/>
        <w:t>ДІАГРАМИ ПРОГРАМНИХ КЛАСІВ</w:t>
      </w:r>
      <w:bookmarkEnd w:id="151"/>
      <w:bookmarkEnd w:id="152"/>
      <w:bookmarkEnd w:id="153"/>
      <w:bookmarkEnd w:id="154"/>
      <w:bookmarkEnd w:id="155"/>
    </w:p>
    <w:p w14:paraId="22820784" w14:textId="77777777" w:rsidR="00354EC6" w:rsidRPr="00B44E1D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Через аналіз відношень класів, самих змісту пунктів першого та другого прецеденту, а також проектних рішень, були сформульовані наступні діаграма на рисунку </w:t>
      </w:r>
      <w:r w:rsidRPr="00D0784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1, </w:t>
      </w:r>
      <w:r w:rsidRPr="00D0784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2, </w:t>
      </w:r>
      <w:r w:rsidRPr="00D0784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3,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4,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>.5</w:t>
      </w:r>
      <w:r w:rsidRPr="00B44E1D">
        <w:rPr>
          <w:rFonts w:eastAsia="Times New Roman" w:cs="Times New Roman"/>
          <w:color w:val="000000"/>
        </w:rPr>
        <w:t>,</w:t>
      </w:r>
      <w:r w:rsidRPr="009F748F">
        <w:rPr>
          <w:rFonts w:eastAsia="Times New Roman" w:cs="Times New Roman"/>
          <w:color w:val="000000"/>
          <w:lang w:val="uk-UA"/>
        </w:rPr>
        <w:t xml:space="preserve">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>.6</w:t>
      </w:r>
      <w:r w:rsidRPr="00B44E1D">
        <w:rPr>
          <w:rFonts w:eastAsia="Times New Roman" w:cs="Times New Roman"/>
          <w:color w:val="000000"/>
        </w:rPr>
        <w:t xml:space="preserve">, 6.7, 6.8 </w:t>
      </w:r>
      <w:r>
        <w:rPr>
          <w:rFonts w:eastAsia="Times New Roman" w:cs="Times New Roman"/>
          <w:color w:val="000000"/>
          <w:lang w:val="uk-UA"/>
        </w:rPr>
        <w:t>та 6.9.</w:t>
      </w:r>
    </w:p>
    <w:p w14:paraId="7167170F" w14:textId="77777777" w:rsidR="00354EC6" w:rsidRPr="00F209B2" w:rsidRDefault="00354EC6" w:rsidP="00354EC6">
      <w:pPr>
        <w:pStyle w:val="28"/>
        <w:rPr>
          <w:lang w:val="en-US"/>
        </w:rPr>
      </w:pPr>
      <w:bookmarkStart w:id="156" w:name="_Toc168476409"/>
      <w:bookmarkStart w:id="157" w:name="_Toc168655227"/>
      <w:r>
        <w:rPr>
          <w:lang w:val="en-US"/>
        </w:rPr>
        <w:t xml:space="preserve">6.1 </w:t>
      </w:r>
      <w:r w:rsidRPr="009F748F">
        <w:t xml:space="preserve">Специфікація програмного класу </w:t>
      </w:r>
      <w:bookmarkEnd w:id="156"/>
      <w:r>
        <w:rPr>
          <w:lang w:val="en-US"/>
        </w:rPr>
        <w:t>Money</w:t>
      </w:r>
      <w:bookmarkEnd w:id="157"/>
    </w:p>
    <w:p w14:paraId="1AEC9EED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696AC004" wp14:editId="3F554949">
            <wp:extent cx="3274975" cy="257675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75" cy="25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A2F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1  - Специфікація програмного класу </w:t>
      </w:r>
      <w:r>
        <w:rPr>
          <w:lang w:val="en-US"/>
        </w:rPr>
        <w:t>Money</w:t>
      </w:r>
    </w:p>
    <w:p w14:paraId="5B0DD8C3" w14:textId="77777777" w:rsidR="00354EC6" w:rsidRPr="005949A4" w:rsidRDefault="00354EC6" w:rsidP="00354EC6">
      <w:pPr>
        <w:pStyle w:val="28"/>
        <w:rPr>
          <w:lang w:val="ru-RU"/>
        </w:rPr>
      </w:pPr>
      <w:bookmarkStart w:id="158" w:name="_Toc168476410"/>
      <w:bookmarkStart w:id="159" w:name="_Toc168655228"/>
      <w:r w:rsidRPr="002643E3">
        <w:rPr>
          <w:lang w:val="ru-RU"/>
        </w:rPr>
        <w:t xml:space="preserve">6.2 </w:t>
      </w:r>
      <w:r w:rsidRPr="009F748F">
        <w:t xml:space="preserve">Специфікація програмного класу </w:t>
      </w:r>
      <w:bookmarkEnd w:id="158"/>
      <w:r>
        <w:rPr>
          <w:lang w:val="en-US"/>
        </w:rPr>
        <w:t>Operator</w:t>
      </w:r>
      <w:bookmarkEnd w:id="159"/>
    </w:p>
    <w:p w14:paraId="3D41946C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45E94000" wp14:editId="2049089C">
            <wp:extent cx="3515391" cy="25583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91" cy="25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CD1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2643E3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2  - Специфікація програмного класу </w:t>
      </w:r>
      <w:r>
        <w:rPr>
          <w:lang w:val="en-US"/>
        </w:rPr>
        <w:t>Operator</w:t>
      </w:r>
    </w:p>
    <w:p w14:paraId="32B32393" w14:textId="77777777" w:rsidR="00354EC6" w:rsidRPr="005949A4" w:rsidRDefault="00354EC6" w:rsidP="00354EC6">
      <w:pPr>
        <w:pStyle w:val="28"/>
        <w:rPr>
          <w:lang w:val="ru-RU"/>
        </w:rPr>
      </w:pPr>
      <w:bookmarkStart w:id="160" w:name="_Toc168476411"/>
      <w:bookmarkStart w:id="161" w:name="_Toc168655229"/>
      <w:r w:rsidRPr="002643E3">
        <w:lastRenderedPageBreak/>
        <w:t xml:space="preserve">6.3 </w:t>
      </w:r>
      <w:r w:rsidRPr="009F748F">
        <w:t xml:space="preserve">Специфікація програмного класу </w:t>
      </w:r>
      <w:bookmarkEnd w:id="160"/>
      <w:r>
        <w:rPr>
          <w:lang w:val="en-US"/>
        </w:rPr>
        <w:t>Order</w:t>
      </w:r>
      <w:bookmarkEnd w:id="161"/>
    </w:p>
    <w:p w14:paraId="1D6897CB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2CDBFC86" wp14:editId="0E736ED5">
            <wp:extent cx="4884342" cy="275684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64" cy="27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14F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2643E3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3  - Проектне рішення </w:t>
      </w:r>
      <w:r>
        <w:rPr>
          <w:lang w:val="en-US"/>
        </w:rPr>
        <w:t>Order</w:t>
      </w:r>
    </w:p>
    <w:p w14:paraId="5BF56035" w14:textId="77777777" w:rsidR="00354EC6" w:rsidRPr="005949A4" w:rsidRDefault="00354EC6" w:rsidP="00354EC6">
      <w:pPr>
        <w:pStyle w:val="28"/>
      </w:pPr>
      <w:bookmarkStart w:id="162" w:name="_Toc168476412"/>
      <w:bookmarkStart w:id="163" w:name="_Toc168655230"/>
      <w:r w:rsidRPr="00030E84">
        <w:t xml:space="preserve">6.4 </w:t>
      </w:r>
      <w:r w:rsidRPr="009F748F">
        <w:t xml:space="preserve">Специфікація програмного класу </w:t>
      </w:r>
      <w:bookmarkEnd w:id="162"/>
      <w:r>
        <w:rPr>
          <w:lang w:val="en-US"/>
        </w:rPr>
        <w:t>OrderIDAndOddMoney</w:t>
      </w:r>
      <w:bookmarkEnd w:id="163"/>
    </w:p>
    <w:p w14:paraId="6F78C398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D6FA629" wp14:editId="3F46695B">
            <wp:extent cx="3543946" cy="157255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15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7F1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5949A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4  - Проектне рішення </w:t>
      </w:r>
      <w:r>
        <w:rPr>
          <w:lang w:val="en-US"/>
        </w:rPr>
        <w:t>OrderIDAndOddMoney</w:t>
      </w:r>
    </w:p>
    <w:p w14:paraId="6CBCDD09" w14:textId="77777777" w:rsidR="00354EC6" w:rsidRPr="005949A4" w:rsidRDefault="00354EC6" w:rsidP="00354EC6">
      <w:pPr>
        <w:pStyle w:val="28"/>
      </w:pPr>
      <w:bookmarkStart w:id="164" w:name="_Toc168476413"/>
      <w:bookmarkStart w:id="165" w:name="_Toc168655231"/>
      <w:r w:rsidRPr="005949A4">
        <w:t xml:space="preserve">6.5 </w:t>
      </w:r>
      <w:r w:rsidRPr="009F748F">
        <w:t xml:space="preserve">Специфікація програмного класу </w:t>
      </w:r>
      <w:bookmarkEnd w:id="164"/>
      <w:r>
        <w:rPr>
          <w:lang w:val="en-US"/>
        </w:rPr>
        <w:t>PickUpStation</w:t>
      </w:r>
      <w:bookmarkEnd w:id="165"/>
    </w:p>
    <w:p w14:paraId="2478A53F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0B44A8A5" wp14:editId="64067A96">
            <wp:extent cx="3397492" cy="31666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92" cy="31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28D8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8B09B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5  - Специфікація програмного класу </w:t>
      </w:r>
      <w:r>
        <w:rPr>
          <w:lang w:val="en-US"/>
        </w:rPr>
        <w:t>TypeItem</w:t>
      </w:r>
    </w:p>
    <w:p w14:paraId="0DF3C0D6" w14:textId="77777777" w:rsidR="00354EC6" w:rsidRPr="005949A4" w:rsidRDefault="00354EC6" w:rsidP="00354EC6">
      <w:pPr>
        <w:pStyle w:val="28"/>
        <w:rPr>
          <w:lang w:val="ru-RU"/>
        </w:rPr>
      </w:pPr>
      <w:bookmarkStart w:id="166" w:name="_Toc168476414"/>
      <w:bookmarkStart w:id="167" w:name="_Toc168655232"/>
      <w:r w:rsidRPr="008B09B9">
        <w:rPr>
          <w:lang w:val="ru-RU"/>
        </w:rPr>
        <w:t xml:space="preserve">6.6 </w:t>
      </w:r>
      <w:r w:rsidRPr="009F748F">
        <w:t xml:space="preserve">Специфікація програмного класу </w:t>
      </w:r>
      <w:bookmarkEnd w:id="166"/>
      <w:r>
        <w:rPr>
          <w:lang w:val="en-US"/>
        </w:rPr>
        <w:t>Register</w:t>
      </w:r>
      <w:bookmarkEnd w:id="167"/>
    </w:p>
    <w:p w14:paraId="5B398777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6799B29E" wp14:editId="0E664758">
            <wp:extent cx="3977155" cy="263410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155" cy="26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C323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1.6  - Специфікація програмного класу </w:t>
      </w:r>
      <w:r>
        <w:rPr>
          <w:lang w:val="en-US"/>
        </w:rPr>
        <w:t>Register</w:t>
      </w:r>
    </w:p>
    <w:p w14:paraId="5660E690" w14:textId="77777777" w:rsidR="00354EC6" w:rsidRPr="005949A4" w:rsidRDefault="00354EC6" w:rsidP="00354EC6">
      <w:pPr>
        <w:pStyle w:val="28"/>
        <w:rPr>
          <w:lang w:val="ru-RU"/>
        </w:rPr>
      </w:pPr>
      <w:bookmarkStart w:id="168" w:name="_Toc168476415"/>
      <w:bookmarkStart w:id="169" w:name="_Toc168655233"/>
      <w:r w:rsidRPr="00030E84">
        <w:rPr>
          <w:lang w:val="ru-RU"/>
        </w:rPr>
        <w:t xml:space="preserve">6.7 </w:t>
      </w:r>
      <w:r w:rsidRPr="009F748F">
        <w:t xml:space="preserve">Специфікація програмного класу </w:t>
      </w:r>
      <w:bookmarkEnd w:id="168"/>
      <w:r>
        <w:rPr>
          <w:lang w:val="en-US"/>
        </w:rPr>
        <w:t>Term</w:t>
      </w:r>
      <w:bookmarkEnd w:id="169"/>
    </w:p>
    <w:p w14:paraId="5E79FBC6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04CBBCAF" wp14:editId="17124484">
            <wp:extent cx="3667145" cy="31660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45" cy="31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67D" w14:textId="77777777" w:rsidR="00354EC6" w:rsidRPr="005949A4" w:rsidRDefault="00354EC6" w:rsidP="00354EC6">
      <w:pPr>
        <w:rPr>
          <w:rFonts w:eastAsia="Times New Roman" w:cs="Times New Roman"/>
          <w:color w:val="000000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8B09B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7  - Специфікація програмного класу </w:t>
      </w:r>
      <w:r>
        <w:rPr>
          <w:lang w:val="en-US"/>
        </w:rPr>
        <w:t>Term</w:t>
      </w:r>
    </w:p>
    <w:p w14:paraId="4F7D410A" w14:textId="77777777" w:rsidR="00354EC6" w:rsidRPr="005949A4" w:rsidRDefault="00354EC6" w:rsidP="00354EC6">
      <w:pPr>
        <w:pStyle w:val="28"/>
        <w:rPr>
          <w:lang w:val="ru-RU"/>
        </w:rPr>
      </w:pPr>
      <w:bookmarkStart w:id="170" w:name="_Toc168476416"/>
      <w:bookmarkStart w:id="171" w:name="_Toc168655234"/>
      <w:r w:rsidRPr="008B09B9">
        <w:rPr>
          <w:lang w:val="ru-RU"/>
        </w:rPr>
        <w:t xml:space="preserve">6.8 </w:t>
      </w:r>
      <w:r w:rsidRPr="009F748F">
        <w:t xml:space="preserve">Специфікація програмного класу </w:t>
      </w:r>
      <w:bookmarkEnd w:id="170"/>
      <w:r>
        <w:rPr>
          <w:lang w:val="en-US"/>
        </w:rPr>
        <w:t>Ticket</w:t>
      </w:r>
      <w:bookmarkEnd w:id="171"/>
    </w:p>
    <w:p w14:paraId="13350F5A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2DB459C" wp14:editId="210A3A5B">
            <wp:extent cx="4394579" cy="373412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605" cy="37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6B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8B09B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8  - Специфікація програмного класу </w:t>
      </w:r>
      <w:r>
        <w:rPr>
          <w:lang w:val="en-US"/>
        </w:rPr>
        <w:t>Ticket</w:t>
      </w:r>
    </w:p>
    <w:p w14:paraId="48F9BA94" w14:textId="77777777" w:rsidR="00354EC6" w:rsidRPr="005949A4" w:rsidRDefault="00354EC6" w:rsidP="00354EC6">
      <w:pPr>
        <w:pStyle w:val="28"/>
        <w:rPr>
          <w:lang w:val="ru-RU"/>
        </w:rPr>
      </w:pPr>
      <w:bookmarkStart w:id="172" w:name="_Toc168476417"/>
      <w:bookmarkStart w:id="173" w:name="_Toc168655235"/>
      <w:r w:rsidRPr="008B09B9">
        <w:rPr>
          <w:lang w:val="ru-RU"/>
        </w:rPr>
        <w:t xml:space="preserve">6.9 </w:t>
      </w:r>
      <w:r w:rsidRPr="009F748F">
        <w:t xml:space="preserve">Специфікація програмного класу </w:t>
      </w:r>
      <w:bookmarkEnd w:id="172"/>
      <w:r>
        <w:rPr>
          <w:lang w:val="en-US"/>
        </w:rPr>
        <w:t>TicketList</w:t>
      </w:r>
      <w:bookmarkEnd w:id="173"/>
    </w:p>
    <w:p w14:paraId="2F77975C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206D6FE1" wp14:editId="2169D4C5">
            <wp:extent cx="3971499" cy="2908889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20" cy="29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64DD" w14:textId="77777777" w:rsidR="00354EC6" w:rsidRPr="005949A4" w:rsidRDefault="00354EC6" w:rsidP="00354EC6"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0B4AB4">
        <w:rPr>
          <w:rFonts w:eastAsia="Times New Roman" w:cs="Times New Roman"/>
          <w:color w:val="000000"/>
          <w:lang w:val="uk-UA"/>
        </w:rPr>
        <w:t>9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r>
        <w:rPr>
          <w:lang w:val="en-US"/>
        </w:rPr>
        <w:t>TicketList</w:t>
      </w:r>
    </w:p>
    <w:p w14:paraId="1C882DDB" w14:textId="77777777" w:rsidR="00354EC6" w:rsidRPr="005949A4" w:rsidRDefault="00354EC6" w:rsidP="00354EC6">
      <w:pPr>
        <w:pStyle w:val="28"/>
        <w:rPr>
          <w:lang w:val="ru-RU"/>
        </w:rPr>
      </w:pPr>
      <w:bookmarkStart w:id="174" w:name="_Toc168655236"/>
      <w:r w:rsidRPr="008B09B9">
        <w:rPr>
          <w:lang w:val="ru-RU"/>
        </w:rPr>
        <w:t>6.</w:t>
      </w:r>
      <w:r w:rsidRPr="005949A4">
        <w:rPr>
          <w:lang w:val="ru-RU"/>
        </w:rPr>
        <w:t>10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r>
        <w:rPr>
          <w:lang w:val="en-US"/>
        </w:rPr>
        <w:t>Type</w:t>
      </w:r>
      <w:bookmarkEnd w:id="174"/>
    </w:p>
    <w:p w14:paraId="2F53ED8C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4144EB9" wp14:editId="4A1D0226">
            <wp:extent cx="4977670" cy="29206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93" cy="29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D62C" w14:textId="77777777" w:rsidR="00354EC6" w:rsidRPr="005949A4" w:rsidRDefault="00354EC6" w:rsidP="00354EC6"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</w:rPr>
        <w:t>10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r>
        <w:rPr>
          <w:lang w:val="en-US"/>
        </w:rPr>
        <w:t>Type</w:t>
      </w:r>
    </w:p>
    <w:p w14:paraId="6A41264E" w14:textId="77777777" w:rsidR="00354EC6" w:rsidRPr="005949A4" w:rsidRDefault="00354EC6" w:rsidP="00354EC6">
      <w:pPr>
        <w:pStyle w:val="28"/>
        <w:rPr>
          <w:lang w:val="ru-RU"/>
        </w:rPr>
      </w:pPr>
      <w:bookmarkStart w:id="175" w:name="_Toc168655237"/>
      <w:r w:rsidRPr="008B09B9">
        <w:rPr>
          <w:lang w:val="ru-RU"/>
        </w:rPr>
        <w:t>6.</w:t>
      </w:r>
      <w:r w:rsidRPr="005949A4">
        <w:rPr>
          <w:lang w:val="ru-RU"/>
        </w:rPr>
        <w:t>11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r>
        <w:rPr>
          <w:lang w:val="en-US"/>
        </w:rPr>
        <w:t>Type</w:t>
      </w:r>
      <w:bookmarkEnd w:id="175"/>
    </w:p>
    <w:p w14:paraId="606773BF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55E837DB" wp14:editId="48B3B469">
            <wp:extent cx="4408227" cy="4361579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11" cy="43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586D" w14:textId="77777777" w:rsidR="00354EC6" w:rsidRPr="005949A4" w:rsidRDefault="00354EC6" w:rsidP="00354EC6"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</w:rPr>
        <w:t>11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r>
        <w:rPr>
          <w:lang w:val="en-US"/>
        </w:rPr>
        <w:t>Type</w:t>
      </w:r>
    </w:p>
    <w:p w14:paraId="02DD38F9" w14:textId="77777777" w:rsidR="00354EC6" w:rsidRPr="005949A4" w:rsidRDefault="00354EC6" w:rsidP="00354EC6">
      <w:pPr>
        <w:pStyle w:val="28"/>
        <w:rPr>
          <w:lang w:val="ru-RU"/>
        </w:rPr>
      </w:pPr>
      <w:bookmarkStart w:id="176" w:name="_Toc168655238"/>
      <w:r w:rsidRPr="008B09B9">
        <w:rPr>
          <w:lang w:val="ru-RU"/>
        </w:rPr>
        <w:t>6.</w:t>
      </w:r>
      <w:r w:rsidRPr="005949A4">
        <w:rPr>
          <w:lang w:val="ru-RU"/>
        </w:rPr>
        <w:t>12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r>
        <w:rPr>
          <w:lang w:val="en-US"/>
        </w:rPr>
        <w:t>TypeList</w:t>
      </w:r>
      <w:bookmarkEnd w:id="176"/>
    </w:p>
    <w:p w14:paraId="7BDF672B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11CF08B" wp14:editId="3E44DA84">
            <wp:extent cx="4413111" cy="2020459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11" cy="20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DE19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  <w:lang w:val="uk-UA"/>
        </w:rPr>
        <w:t>12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r>
        <w:rPr>
          <w:lang w:val="en-US"/>
        </w:rPr>
        <w:t>TypeList</w:t>
      </w:r>
    </w:p>
    <w:p w14:paraId="5EA65134" w14:textId="77777777" w:rsidR="00354EC6" w:rsidRPr="009F748F" w:rsidRDefault="00354EC6" w:rsidP="00354EC6">
      <w:pPr>
        <w:rPr>
          <w:lang w:val="uk-UA"/>
        </w:rPr>
      </w:pPr>
    </w:p>
    <w:p w14:paraId="2D8615DA" w14:textId="77777777" w:rsidR="00354EC6" w:rsidRPr="009F748F" w:rsidRDefault="00354EC6" w:rsidP="00354EC6">
      <w:pPr>
        <w:pStyle w:val="28"/>
      </w:pPr>
      <w:bookmarkStart w:id="177" w:name="_Toc168476418"/>
      <w:bookmarkStart w:id="178" w:name="_Toc168655239"/>
      <w:r>
        <w:t>6.1</w:t>
      </w:r>
      <w:r w:rsidRPr="005949A4">
        <w:t>3</w:t>
      </w:r>
      <w:r w:rsidRPr="009F748F">
        <w:t xml:space="preserve"> обґрунтування прийнятих рішень, щодо визначення методів і атрибутів класів</w:t>
      </w:r>
      <w:r>
        <w:t>; Діаграма програмних класів.</w:t>
      </w:r>
      <w:bookmarkEnd w:id="177"/>
      <w:bookmarkEnd w:id="178"/>
    </w:p>
    <w:p w14:paraId="0C011D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Для класу Register методи випливають із системних операцій, діаграм взаємодій та необхідності у створенні екземпляра класу. Атрибути так само з діаграм взаємодій. Цей клас є точкою входу даного модуля та виконання прецеденту.</w:t>
      </w:r>
    </w:p>
    <w:p w14:paraId="21D547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класу Order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0E2BE7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класу PickUpStation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Загалом способи представляють функції фіксації та доступу до вільного Оператора.</w:t>
      </w:r>
    </w:p>
    <w:p w14:paraId="45594A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класу TypeList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Функціонал методів являє собою видачу самого типу або часу виготовленняданого типу.</w:t>
      </w:r>
    </w:p>
    <w:p w14:paraId="0D9212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класу Term методи представлятимуться так само з діаграм взаємодій. Метод статичний необхідний створення екземпляра класу, атрибут необхідний зберігання асоційованих даних. Функція способу надання тривалості.</w:t>
      </w:r>
    </w:p>
    <w:p w14:paraId="37EEFC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класу Type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66467D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Money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394A11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Operator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699DF321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OrderIDAndOddMoney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  <w:r w:rsidRPr="00D25284">
        <w:rPr>
          <w:lang w:val="uk-UA"/>
        </w:rPr>
        <w:t xml:space="preserve"> </w:t>
      </w:r>
    </w:p>
    <w:p w14:paraId="6B8530DF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Для класу </w:t>
      </w:r>
      <w:r>
        <w:rPr>
          <w:lang w:val="en-US"/>
        </w:rPr>
        <w:t>Ticket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6FB0CCD3" w14:textId="77777777" w:rsidR="00354EC6" w:rsidRPr="005949A4" w:rsidRDefault="00354EC6" w:rsidP="00354EC6">
      <w:r w:rsidRPr="009F748F">
        <w:rPr>
          <w:lang w:val="uk-UA"/>
        </w:rPr>
        <w:t xml:space="preserve">Для класу </w:t>
      </w:r>
      <w:r>
        <w:rPr>
          <w:lang w:val="en-US"/>
        </w:rPr>
        <w:t>TicketList</w:t>
      </w:r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Функціонал методів являє собою видачу самого типу або часу виготовленняданого типу.</w:t>
      </w:r>
    </w:p>
    <w:p w14:paraId="6CAEB78E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Через аналіз відношень класів, самих змісту пунктів першого та другого прецеденту, проектних рішень, а також специфікацій було отримано наступна діаграма програмних класів на рисунку </w:t>
      </w:r>
      <w:r>
        <w:rPr>
          <w:rFonts w:eastAsia="Times New Roman" w:cs="Times New Roman"/>
          <w:color w:val="000000"/>
          <w:lang w:val="uk-UA"/>
        </w:rPr>
        <w:t>6.1</w:t>
      </w:r>
      <w:r w:rsidRPr="005949A4">
        <w:rPr>
          <w:rFonts w:eastAsia="Times New Roman" w:cs="Times New Roman"/>
          <w:color w:val="000000"/>
        </w:rPr>
        <w:t>3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05C4BB00" w14:textId="77777777" w:rsidR="00354EC6" w:rsidRPr="009F748F" w:rsidRDefault="00354EC6" w:rsidP="00354EC6">
      <w:pPr>
        <w:rPr>
          <w:lang w:val="uk-UA"/>
        </w:rPr>
      </w:pPr>
    </w:p>
    <w:p w14:paraId="67469E94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27FC182" wp14:editId="2A2F83FA">
            <wp:extent cx="5141440" cy="5556140"/>
            <wp:effectExtent l="0" t="0" r="254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40" cy="55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7AB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>
        <w:rPr>
          <w:rFonts w:eastAsia="Times New Roman" w:cs="Times New Roman"/>
          <w:color w:val="000000"/>
          <w:lang w:val="uk-UA"/>
        </w:rPr>
        <w:t>6.</w:t>
      </w:r>
      <w:r w:rsidRPr="009F748F">
        <w:rPr>
          <w:rFonts w:eastAsia="Times New Roman" w:cs="Times New Roman"/>
          <w:color w:val="000000"/>
          <w:lang w:val="uk-UA"/>
        </w:rPr>
        <w:t>1</w:t>
      </w:r>
      <w:r w:rsidRPr="005949A4">
        <w:rPr>
          <w:rFonts w:eastAsia="Times New Roman" w:cs="Times New Roman"/>
          <w:color w:val="000000"/>
        </w:rPr>
        <w:t>3</w:t>
      </w:r>
      <w:r w:rsidRPr="009F748F">
        <w:rPr>
          <w:rFonts w:eastAsia="Times New Roman" w:cs="Times New Roman"/>
          <w:color w:val="000000"/>
          <w:lang w:val="uk-UA"/>
        </w:rPr>
        <w:t>  - Діаграма програмних класів</w:t>
      </w:r>
    </w:p>
    <w:p w14:paraId="46F6AE59" w14:textId="77777777" w:rsidR="00354EC6" w:rsidRPr="009F748F" w:rsidRDefault="00354EC6" w:rsidP="00354EC6">
      <w:pPr>
        <w:pStyle w:val="28"/>
      </w:pPr>
      <w:bookmarkStart w:id="179" w:name="_Toc168476419"/>
      <w:bookmarkStart w:id="180" w:name="_Toc168655240"/>
      <w:r>
        <w:lastRenderedPageBreak/>
        <w:t>6.1</w:t>
      </w:r>
      <w:r w:rsidRPr="005949A4">
        <w:rPr>
          <w:lang w:val="ru-RU"/>
        </w:rPr>
        <w:t>4</w:t>
      </w:r>
      <w:r w:rsidRPr="009F748F">
        <w:t xml:space="preserve"> обґрунтування виявлених відношень між класами:</w:t>
      </w:r>
      <w:bookmarkEnd w:id="179"/>
      <w:bookmarkEnd w:id="180"/>
    </w:p>
    <w:p w14:paraId="008B6D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класу Register методи випливають із системних операцій, діаграм взаємодій та необхідності у створенні екземпляра класу. Атрибути так само з діаграм взаємодій. Цей клас є точкою входу даного модуля та виконання прецеденту.</w:t>
      </w:r>
    </w:p>
    <w:p w14:paraId="7FF24B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класу Order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0D3860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класу PickUpStation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Загалом способи представляють функції фіксації та доступу до вільного Оператора.</w:t>
      </w:r>
    </w:p>
    <w:p w14:paraId="46E709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класу TypeList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Функціонал методів являє собою видачу самого типу або часу виготовленняданого типу.</w:t>
      </w:r>
    </w:p>
    <w:p w14:paraId="286AB3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класу Term методи представлятимуться так само з діаграм взаємодій. Метод статичний необхідний створення екземпляра класу, атрибут необхідний зберігання асоційованих даних. Функція способу надання тривалості.</w:t>
      </w:r>
    </w:p>
    <w:p w14:paraId="2074E8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Ticket</w:t>
      </w:r>
      <w:r w:rsidRPr="009F748F">
        <w:rPr>
          <w:lang w:val="uk-UA"/>
        </w:rPr>
        <w:t xml:space="preserve"> методи представлятимуться так само з діаграм взаємодій. Метод статичний необхідний створення екземпляра класу, атрибут необхідний зберігання асоційованих даних. Функція способу надання тривалості.</w:t>
      </w:r>
    </w:p>
    <w:p w14:paraId="4014D0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класу Type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7999376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Money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05EE78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Для класу </w:t>
      </w:r>
      <w:r>
        <w:rPr>
          <w:lang w:val="en-US"/>
        </w:rPr>
        <w:t>Operator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28816A37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OrderIDAndOddMoney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  <w:r w:rsidRPr="00D25284">
        <w:rPr>
          <w:lang w:val="uk-UA"/>
        </w:rPr>
        <w:t xml:space="preserve"> </w:t>
      </w:r>
    </w:p>
    <w:p w14:paraId="07D47662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Ticket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7CCE3C21" w14:textId="77777777" w:rsidR="00354EC6" w:rsidRPr="005949A4" w:rsidRDefault="00354EC6" w:rsidP="00354EC6">
      <w:r w:rsidRPr="009F748F">
        <w:rPr>
          <w:lang w:val="uk-UA"/>
        </w:rPr>
        <w:t xml:space="preserve">Для класу </w:t>
      </w:r>
      <w:r>
        <w:rPr>
          <w:lang w:val="en-US"/>
        </w:rPr>
        <w:t>TicketList</w:t>
      </w:r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Функціонал методів являє собою видачу самого типу або часу виготовленняданого типу.</w:t>
      </w:r>
    </w:p>
    <w:p w14:paraId="0EE5B67A" w14:textId="77777777" w:rsidR="00354EC6" w:rsidRPr="005949A4" w:rsidRDefault="00354EC6" w:rsidP="00354EC6">
      <w:pPr>
        <w:sectPr w:rsidR="00354EC6" w:rsidRPr="005949A4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D961CCC" w14:textId="77777777" w:rsidR="00354EC6" w:rsidRDefault="00354EC6" w:rsidP="00354EC6">
      <w:p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2DB739C" w14:textId="77777777" w:rsidR="00354EC6" w:rsidRPr="009F748F" w:rsidRDefault="00354EC6" w:rsidP="00354EC6">
      <w:pPr>
        <w:pStyle w:val="1220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81" w:name="_Toc168393018"/>
      <w:bookmarkStart w:id="182" w:name="_Toc168393190"/>
      <w:bookmarkStart w:id="183" w:name="_Toc168394365"/>
      <w:bookmarkStart w:id="184" w:name="_Toc168476420"/>
      <w:bookmarkStart w:id="185" w:name="_Toc168655241"/>
      <w:r w:rsidRPr="009F748F">
        <w:lastRenderedPageBreak/>
        <w:t>ПРОГРАМНІ КЛАСИ</w:t>
      </w:r>
      <w:bookmarkEnd w:id="181"/>
      <w:bookmarkEnd w:id="182"/>
      <w:bookmarkEnd w:id="183"/>
      <w:bookmarkEnd w:id="184"/>
      <w:bookmarkEnd w:id="185"/>
    </w:p>
    <w:p w14:paraId="57EEF5A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З приводу минулого проектування слідує наступний код модуля, який приведено у додатку А. У додатку Б знаходиться код контролерів для інтерфейсу, точка входу, XML розмітка інтерфейсу,  автоматичні тести та module-info. У додатку В знаходиться структура папок модуля. У додатку Г приведений код конфігурації для Maven</w:t>
      </w:r>
    </w:p>
    <w:p w14:paraId="0553A4B3" w14:textId="77777777" w:rsidR="00354EC6" w:rsidRPr="009F748F" w:rsidRDefault="00354EC6" w:rsidP="00354EC6">
      <w:pPr>
        <w:rPr>
          <w:lang w:val="uk-UA"/>
        </w:rPr>
      </w:pPr>
    </w:p>
    <w:p w14:paraId="74E21900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0E61B20" w14:textId="77777777" w:rsidR="00354EC6" w:rsidRPr="002B17F8" w:rsidRDefault="00354EC6" w:rsidP="00354EC6">
      <w:pPr>
        <w:rPr>
          <w:lang w:val="uk-UA"/>
        </w:rPr>
        <w:sectPr w:rsidR="00354EC6" w:rsidRPr="002B17F8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36AB537F" w14:textId="77777777" w:rsidR="00354EC6" w:rsidRPr="009F748F" w:rsidRDefault="00354EC6" w:rsidP="00354EC6">
      <w:pPr>
        <w:pStyle w:val="1"/>
      </w:pPr>
      <w:bookmarkStart w:id="186" w:name="_Toc168393019"/>
      <w:bookmarkStart w:id="187" w:name="_Toc168393191"/>
      <w:bookmarkStart w:id="188" w:name="_Toc168394366"/>
      <w:bookmarkStart w:id="189" w:name="_Toc168476421"/>
      <w:bookmarkStart w:id="190" w:name="_Toc168655242"/>
      <w:r w:rsidRPr="009F748F">
        <w:lastRenderedPageBreak/>
        <w:t>ЗАПИТИ ДО БАЗИ ДАНИХ</w:t>
      </w:r>
      <w:bookmarkEnd w:id="186"/>
      <w:bookmarkEnd w:id="187"/>
      <w:bookmarkEnd w:id="188"/>
      <w:bookmarkEnd w:id="189"/>
      <w:bookmarkEnd w:id="190"/>
    </w:p>
    <w:p w14:paraId="65AF03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од створення бази даних та додавання таблиць наступний:</w:t>
      </w:r>
    </w:p>
    <w:p w14:paraId="0631D9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DATABASE IF NOT EXISTS `PhotocopyPoint`;</w:t>
      </w:r>
    </w:p>
    <w:p w14:paraId="416EA0B5" w14:textId="77777777" w:rsidR="00354EC6" w:rsidRPr="009F748F" w:rsidRDefault="00354EC6" w:rsidP="00354EC6">
      <w:pPr>
        <w:rPr>
          <w:lang w:val="uk-UA"/>
        </w:rPr>
      </w:pPr>
    </w:p>
    <w:p w14:paraId="4C181A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USE `PhotocopyPoint`;</w:t>
      </w:r>
    </w:p>
    <w:p w14:paraId="53BD2C56" w14:textId="77777777" w:rsidR="00354EC6" w:rsidRPr="009F748F" w:rsidRDefault="00354EC6" w:rsidP="00354EC6">
      <w:pPr>
        <w:rPr>
          <w:lang w:val="uk-UA"/>
        </w:rPr>
      </w:pPr>
    </w:p>
    <w:p w14:paraId="1B5AD3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Contact_info` (</w:t>
      </w:r>
    </w:p>
    <w:p w14:paraId="06803E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00D774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full_name` VARCHAR(255) NOT NULL,</w:t>
      </w:r>
    </w:p>
    <w:p w14:paraId="649269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phone_number` VARCHAR(14) NOT NULL,</w:t>
      </w:r>
    </w:p>
    <w:p w14:paraId="5FEA09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</w:t>
      </w:r>
    </w:p>
    <w:p w14:paraId="308C55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12B5AECF" w14:textId="77777777" w:rsidR="00354EC6" w:rsidRPr="009F748F" w:rsidRDefault="00354EC6" w:rsidP="00354EC6">
      <w:pPr>
        <w:rPr>
          <w:lang w:val="uk-UA"/>
        </w:rPr>
      </w:pPr>
    </w:p>
    <w:p w14:paraId="5EFFF2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PickUpStation` (</w:t>
      </w:r>
    </w:p>
    <w:p w14:paraId="1C152D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7376D5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address` VARCHAR(255) NOT NULL,</w:t>
      </w:r>
    </w:p>
    <w:p w14:paraId="30EC98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</w:t>
      </w:r>
    </w:p>
    <w:p w14:paraId="7F9CE1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408799ED" w14:textId="77777777" w:rsidR="00354EC6" w:rsidRPr="009F748F" w:rsidRDefault="00354EC6" w:rsidP="00354EC6">
      <w:pPr>
        <w:rPr>
          <w:lang w:val="uk-UA"/>
        </w:rPr>
      </w:pPr>
    </w:p>
    <w:p w14:paraId="2D28EF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Money` (</w:t>
      </w:r>
    </w:p>
    <w:p w14:paraId="1689B8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3C65EF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count` DECIMAL(19,4) NOT NULL,</w:t>
      </w:r>
    </w:p>
    <w:p w14:paraId="2DA8F2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unit` VARCHAR(50) NOT NULL,</w:t>
      </w:r>
    </w:p>
    <w:p w14:paraId="455F8D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</w:t>
      </w:r>
    </w:p>
    <w:p w14:paraId="7DD2A8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15A7BB82" w14:textId="77777777" w:rsidR="00354EC6" w:rsidRPr="009F748F" w:rsidRDefault="00354EC6" w:rsidP="00354EC6">
      <w:pPr>
        <w:rPr>
          <w:lang w:val="uk-UA"/>
        </w:rPr>
      </w:pPr>
    </w:p>
    <w:p w14:paraId="5ED126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Price` (</w:t>
      </w:r>
    </w:p>
    <w:p w14:paraId="18B505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7399EA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money_id` BIGINT UNSIGNED NOT NULL,</w:t>
      </w:r>
    </w:p>
    <w:p w14:paraId="72CF27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`create_time` DATETIME NOT NULL,</w:t>
      </w:r>
    </w:p>
    <w:p w14:paraId="1020E2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,</w:t>
      </w:r>
    </w:p>
    <w:p w14:paraId="58AC2F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money_id`) REFERENCES `Money`(`id`)</w:t>
      </w:r>
    </w:p>
    <w:p w14:paraId="60B274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391C34B4" w14:textId="77777777" w:rsidR="00354EC6" w:rsidRPr="009F748F" w:rsidRDefault="00354EC6" w:rsidP="00354EC6">
      <w:pPr>
        <w:rPr>
          <w:lang w:val="uk-UA"/>
        </w:rPr>
      </w:pPr>
    </w:p>
    <w:p w14:paraId="0A1EA68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TypeService` (</w:t>
      </w:r>
    </w:p>
    <w:p w14:paraId="54E720F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41E7BB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name` VARCHAR(255) NOT NULL,</w:t>
      </w:r>
    </w:p>
    <w:p w14:paraId="72140A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nfo` VARCHAR(255) NOT NULL,</w:t>
      </w:r>
    </w:p>
    <w:p w14:paraId="05E507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term` TIME NOT NULL,</w:t>
      </w:r>
    </w:p>
    <w:p w14:paraId="3E60A2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price_id` BIGINT UNSIGNED NOT NULL,</w:t>
      </w:r>
    </w:p>
    <w:p w14:paraId="1C467A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create_time` DATETIME NOT NULL,</w:t>
      </w:r>
    </w:p>
    <w:p w14:paraId="56D8C8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,</w:t>
      </w:r>
    </w:p>
    <w:p w14:paraId="558C9B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price_id`) REFERENCES `Price`(`id`)</w:t>
      </w:r>
    </w:p>
    <w:p w14:paraId="0E3AB6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7D76EAAA" w14:textId="77777777" w:rsidR="00354EC6" w:rsidRPr="009F748F" w:rsidRDefault="00354EC6" w:rsidP="00354EC6">
      <w:pPr>
        <w:rPr>
          <w:lang w:val="uk-UA"/>
        </w:rPr>
      </w:pPr>
    </w:p>
    <w:p w14:paraId="56156A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Client` (</w:t>
      </w:r>
    </w:p>
    <w:p w14:paraId="0E953C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0E4DEC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station_name` VARCHAR(255) NOT NULL,</w:t>
      </w:r>
    </w:p>
    <w:p w14:paraId="5E86B1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contact_info_id` BIGINT UNSIGNED NOT NULL,</w:t>
      </w:r>
    </w:p>
    <w:p w14:paraId="704292E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,</w:t>
      </w:r>
    </w:p>
    <w:p w14:paraId="450B036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contact_info_id`) REFERENCES `Contact_info`(`id`)</w:t>
      </w:r>
    </w:p>
    <w:p w14:paraId="528DA1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1E791EEA" w14:textId="77777777" w:rsidR="00354EC6" w:rsidRPr="009F748F" w:rsidRDefault="00354EC6" w:rsidP="00354EC6">
      <w:pPr>
        <w:rPr>
          <w:lang w:val="uk-UA"/>
        </w:rPr>
      </w:pPr>
    </w:p>
    <w:p w14:paraId="27A3BD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Staff` (</w:t>
      </w:r>
    </w:p>
    <w:p w14:paraId="4F9908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3CED89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address` VARCHAR(255) NOT NULL,</w:t>
      </w:r>
    </w:p>
    <w:p w14:paraId="7FB222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contact_info_id` BIGINT UNSIGNED NOT NULL,</w:t>
      </w:r>
    </w:p>
    <w:p w14:paraId="6FDB05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,</w:t>
      </w:r>
    </w:p>
    <w:p w14:paraId="406CAA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contact_info_id`) REFERENCES `Contact_info`(`id`)</w:t>
      </w:r>
    </w:p>
    <w:p w14:paraId="23DC74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);</w:t>
      </w:r>
    </w:p>
    <w:p w14:paraId="5B723C44" w14:textId="77777777" w:rsidR="00354EC6" w:rsidRPr="009F748F" w:rsidRDefault="00354EC6" w:rsidP="00354EC6">
      <w:pPr>
        <w:rPr>
          <w:lang w:val="uk-UA"/>
        </w:rPr>
      </w:pPr>
    </w:p>
    <w:p w14:paraId="487EF4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Order` (</w:t>
      </w:r>
    </w:p>
    <w:p w14:paraId="497170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1FFD3F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money_id` BIGINT UNSIGNED NOT NULL,</w:t>
      </w:r>
    </w:p>
    <w:p w14:paraId="5179B5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client_id` BIGINT UNSIGNED NOT NULL,</w:t>
      </w:r>
    </w:p>
    <w:p w14:paraId="452238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,</w:t>
      </w:r>
    </w:p>
    <w:p w14:paraId="4CCCAC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money_id`) REFERENCES `Money`(`id`),</w:t>
      </w:r>
    </w:p>
    <w:p w14:paraId="6300A9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client_id`) REFERENCES `Client`(`id`)</w:t>
      </w:r>
    </w:p>
    <w:p w14:paraId="2B6B83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56953D61" w14:textId="77777777" w:rsidR="00354EC6" w:rsidRPr="009F748F" w:rsidRDefault="00354EC6" w:rsidP="00354EC6">
      <w:pPr>
        <w:rPr>
          <w:lang w:val="uk-UA"/>
        </w:rPr>
      </w:pPr>
    </w:p>
    <w:p w14:paraId="366083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Ticket` (</w:t>
      </w:r>
    </w:p>
    <w:p w14:paraId="2FAB9B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657162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order_id` BIGINT UNSIGNED NOT NULL,</w:t>
      </w:r>
    </w:p>
    <w:p w14:paraId="49E4D1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sUsed` BOOLEAN NOT NULL,</w:t>
      </w:r>
    </w:p>
    <w:p w14:paraId="6A4555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,</w:t>
      </w:r>
    </w:p>
    <w:p w14:paraId="00DD50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order_id`) REFERENCES `Order`(`id`)</w:t>
      </w:r>
    </w:p>
    <w:p w14:paraId="4575A5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4D49DC95" w14:textId="77777777" w:rsidR="00354EC6" w:rsidRPr="009F748F" w:rsidRDefault="00354EC6" w:rsidP="00354EC6">
      <w:pPr>
        <w:rPr>
          <w:lang w:val="uk-UA"/>
        </w:rPr>
      </w:pPr>
    </w:p>
    <w:p w14:paraId="25A024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Message` (</w:t>
      </w:r>
    </w:p>
    <w:p w14:paraId="0BB4BDE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2FE56C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text` VARCHAR(1000) NOT NULL,</w:t>
      </w:r>
    </w:p>
    <w:p w14:paraId="0F853B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create_time` DATETIME NOT NULL,</w:t>
      </w:r>
    </w:p>
    <w:p w14:paraId="05371E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order_id` BIGINT UNSIGNED NOT NULL,</w:t>
      </w:r>
    </w:p>
    <w:p w14:paraId="2E8847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,</w:t>
      </w:r>
    </w:p>
    <w:p w14:paraId="3D3CA8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order_id`) REFERENCES `Order`(`id`)</w:t>
      </w:r>
    </w:p>
    <w:p w14:paraId="5B0675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21D767E1" w14:textId="77777777" w:rsidR="00354EC6" w:rsidRPr="009F748F" w:rsidRDefault="00354EC6" w:rsidP="00354EC6">
      <w:pPr>
        <w:rPr>
          <w:lang w:val="uk-UA"/>
        </w:rPr>
      </w:pPr>
    </w:p>
    <w:p w14:paraId="5FB8E0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TypeServiceOrder` (</w:t>
      </w:r>
    </w:p>
    <w:p w14:paraId="527D1C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24B95C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`order_id` BIGINT UNSIGNED NOT NULL,</w:t>
      </w:r>
    </w:p>
    <w:p w14:paraId="761F0D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term` DATETIME NOT NULL,</w:t>
      </w:r>
    </w:p>
    <w:p w14:paraId="205B36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type_service_id` BIGINT UNSIGNED NOT NULL,</w:t>
      </w:r>
    </w:p>
    <w:p w14:paraId="664D6C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count` INT NOT NULL,</w:t>
      </w:r>
    </w:p>
    <w:p w14:paraId="434778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,</w:t>
      </w:r>
    </w:p>
    <w:p w14:paraId="27D98F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order_id`) REFERENCES `Order`(`id`),</w:t>
      </w:r>
    </w:p>
    <w:p w14:paraId="606A48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type_service_id`) REFERENCES `TypeService`(`id`)</w:t>
      </w:r>
    </w:p>
    <w:p w14:paraId="685DD0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721E9A36" w14:textId="77777777" w:rsidR="00354EC6" w:rsidRPr="009F748F" w:rsidRDefault="00354EC6" w:rsidP="00354EC6">
      <w:pPr>
        <w:rPr>
          <w:lang w:val="uk-UA"/>
        </w:rPr>
      </w:pPr>
    </w:p>
    <w:p w14:paraId="1B0EED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OrderStaff` (</w:t>
      </w:r>
    </w:p>
    <w:p w14:paraId="26B9FF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489BD1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order_id` BIGINT UNSIGNED NOT NULL,</w:t>
      </w:r>
    </w:p>
    <w:p w14:paraId="1CD279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staff_id` BIGINT UNSIGNED NOT NULL,</w:t>
      </w:r>
    </w:p>
    <w:p w14:paraId="519D1FD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specialization` VARCHAR(255) NOT NULL,</w:t>
      </w:r>
    </w:p>
    <w:p w14:paraId="13DC51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,</w:t>
      </w:r>
    </w:p>
    <w:p w14:paraId="062226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order_id`) REFERENCES `Order`(`id`),</w:t>
      </w:r>
    </w:p>
    <w:p w14:paraId="672334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staff_id`) REFERENCES `Staff`(`id`)</w:t>
      </w:r>
    </w:p>
    <w:p w14:paraId="4CAF7E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03A1CA50" w14:textId="77777777" w:rsidR="00354EC6" w:rsidRPr="009F748F" w:rsidRDefault="00354EC6" w:rsidP="00354EC6">
      <w:pPr>
        <w:rPr>
          <w:lang w:val="uk-UA"/>
        </w:rPr>
      </w:pPr>
    </w:p>
    <w:p w14:paraId="70DB081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PickUpStationStaff` (</w:t>
      </w:r>
    </w:p>
    <w:p w14:paraId="1DD37B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id` BIGINT UNSIGNED NOT NULL AUTO_INCREMENT,</w:t>
      </w:r>
    </w:p>
    <w:p w14:paraId="55407E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staff_id` BIGINT UNSIGNED,</w:t>
      </w:r>
    </w:p>
    <w:p w14:paraId="2641BB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pickUpStation_id` BIGINT UNSIGNED,</w:t>
      </w:r>
    </w:p>
    <w:p w14:paraId="42D570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id`),</w:t>
      </w:r>
    </w:p>
    <w:p w14:paraId="115B72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staff_id`) REFERENCES `Staff`(`id`),</w:t>
      </w:r>
    </w:p>
    <w:p w14:paraId="7C5679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pickUpStation_id`) REFERENCES `PickUpStation`(`id`)</w:t>
      </w:r>
    </w:p>
    <w:p w14:paraId="1C84A7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2813D79F" w14:textId="77777777" w:rsidR="00354EC6" w:rsidRPr="009F748F" w:rsidRDefault="00354EC6" w:rsidP="00354EC6">
      <w:pPr>
        <w:rPr>
          <w:lang w:val="uk-UA"/>
        </w:rPr>
      </w:pPr>
    </w:p>
    <w:p w14:paraId="1C43B8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одавання даних.</w:t>
      </w:r>
    </w:p>
    <w:p w14:paraId="6D0F4929" w14:textId="77777777" w:rsidR="00354EC6" w:rsidRPr="009F748F" w:rsidRDefault="00354EC6" w:rsidP="00354EC6">
      <w:pPr>
        <w:rPr>
          <w:lang w:val="uk-UA"/>
        </w:rPr>
      </w:pPr>
    </w:p>
    <w:p w14:paraId="7E76A5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INSERT INTO `Contact_info` (`full_name`, `phone_number`) VALUES </w:t>
      </w:r>
    </w:p>
    <w:p w14:paraId="28A7BB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'Іван Іванов', '+380501234567'), </w:t>
      </w:r>
    </w:p>
    <w:p w14:paraId="45CDD8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Петро Петренко', '+380671234568');</w:t>
      </w:r>
    </w:p>
    <w:p w14:paraId="0506F861" w14:textId="77777777" w:rsidR="00354EC6" w:rsidRPr="009F748F" w:rsidRDefault="00354EC6" w:rsidP="00354EC6">
      <w:pPr>
        <w:rPr>
          <w:lang w:val="uk-UA"/>
        </w:rPr>
      </w:pPr>
    </w:p>
    <w:p w14:paraId="777348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SERT INTO `PickUpStation` (`address`) VALUES </w:t>
      </w:r>
    </w:p>
    <w:p w14:paraId="1CA897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'Київ, вул. Хрещатик, 1'), </w:t>
      </w:r>
    </w:p>
    <w:p w14:paraId="0ACD81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Львів, просп. Свободи, 45');</w:t>
      </w:r>
    </w:p>
    <w:p w14:paraId="08F5D985" w14:textId="77777777" w:rsidR="00354EC6" w:rsidRPr="009F748F" w:rsidRDefault="00354EC6" w:rsidP="00354EC6">
      <w:pPr>
        <w:rPr>
          <w:lang w:val="uk-UA"/>
        </w:rPr>
      </w:pPr>
    </w:p>
    <w:p w14:paraId="5AA671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SERT INTO `Money` (`count`, `unit`) VALUES </w:t>
      </w:r>
    </w:p>
    <w:p w14:paraId="3E6A63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100.00, 'UAH'), </w:t>
      </w:r>
    </w:p>
    <w:p w14:paraId="128964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200.00, 'UAH');</w:t>
      </w:r>
    </w:p>
    <w:p w14:paraId="3BE0782F" w14:textId="77777777" w:rsidR="00354EC6" w:rsidRPr="009F748F" w:rsidRDefault="00354EC6" w:rsidP="00354EC6">
      <w:pPr>
        <w:rPr>
          <w:lang w:val="uk-UA"/>
        </w:rPr>
      </w:pPr>
    </w:p>
    <w:p w14:paraId="2D6F71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SERT INTO `Price` (`money_id`, `create_time`) VALUES </w:t>
      </w:r>
    </w:p>
    <w:p w14:paraId="2751C3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1, NOW()), </w:t>
      </w:r>
    </w:p>
    <w:p w14:paraId="06B707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2, NOW());</w:t>
      </w:r>
    </w:p>
    <w:p w14:paraId="36B5FC22" w14:textId="77777777" w:rsidR="00354EC6" w:rsidRPr="009F748F" w:rsidRDefault="00354EC6" w:rsidP="00354EC6">
      <w:pPr>
        <w:rPr>
          <w:lang w:val="uk-UA"/>
        </w:rPr>
      </w:pPr>
    </w:p>
    <w:p w14:paraId="7E96836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SERT INTO `TypeService` (`name`, `info`, `term`, `price_id`, `create_time`) VALUES </w:t>
      </w:r>
    </w:p>
    <w:p w14:paraId="6F3D26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'Друк', 'Чорно-білий друк', '00:01:00', 1, NOW()), </w:t>
      </w:r>
    </w:p>
    <w:p w14:paraId="17F7C2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Копіювання', 'Кольорове копіювання', '00:02:30', 2, NOW());</w:t>
      </w:r>
    </w:p>
    <w:p w14:paraId="16F4E8D4" w14:textId="77777777" w:rsidR="00354EC6" w:rsidRPr="009F748F" w:rsidRDefault="00354EC6" w:rsidP="00354EC6">
      <w:pPr>
        <w:rPr>
          <w:lang w:val="uk-UA"/>
        </w:rPr>
      </w:pPr>
    </w:p>
    <w:p w14:paraId="4C94CF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SERT INTO `Client` (`station_name`, `contact_info_id`) VALUES </w:t>
      </w:r>
    </w:p>
    <w:p w14:paraId="03E579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Київська станція', 1);</w:t>
      </w:r>
    </w:p>
    <w:p w14:paraId="157B060C" w14:textId="77777777" w:rsidR="00354EC6" w:rsidRPr="009F748F" w:rsidRDefault="00354EC6" w:rsidP="00354EC6">
      <w:pPr>
        <w:rPr>
          <w:lang w:val="uk-UA"/>
        </w:rPr>
      </w:pPr>
    </w:p>
    <w:p w14:paraId="2BA3C6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SERT INTO `Staff` (`address`, `contact_info_id`) VALUES </w:t>
      </w:r>
    </w:p>
    <w:p w14:paraId="44FF91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Київ, вул. Саксаганського, 12', 2);</w:t>
      </w:r>
    </w:p>
    <w:p w14:paraId="1B90B40A" w14:textId="77777777" w:rsidR="00354EC6" w:rsidRPr="009F748F" w:rsidRDefault="00354EC6" w:rsidP="00354EC6">
      <w:pPr>
        <w:rPr>
          <w:lang w:val="uk-UA"/>
        </w:rPr>
      </w:pPr>
    </w:p>
    <w:p w14:paraId="195793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SERT INTO `Order` (`money_id`, `client_id`) VALUES </w:t>
      </w:r>
    </w:p>
    <w:p w14:paraId="4FBA45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1, 1);</w:t>
      </w:r>
    </w:p>
    <w:p w14:paraId="3806C56F" w14:textId="77777777" w:rsidR="00354EC6" w:rsidRPr="009F748F" w:rsidRDefault="00354EC6" w:rsidP="00354EC6">
      <w:pPr>
        <w:rPr>
          <w:lang w:val="uk-UA"/>
        </w:rPr>
      </w:pPr>
    </w:p>
    <w:p w14:paraId="76D114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INSERT INTO `Ticket` (`order_id`, `isUsed`) VALUES </w:t>
      </w:r>
    </w:p>
    <w:p w14:paraId="4E1808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1, FALSE);</w:t>
      </w:r>
    </w:p>
    <w:p w14:paraId="0B1415B4" w14:textId="77777777" w:rsidR="00354EC6" w:rsidRPr="009F748F" w:rsidRDefault="00354EC6" w:rsidP="00354EC6">
      <w:pPr>
        <w:rPr>
          <w:lang w:val="uk-UA"/>
        </w:rPr>
      </w:pPr>
    </w:p>
    <w:p w14:paraId="1C9142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SERT INTO `Message` (`text`, `create_time`, `order_id`) VALUES </w:t>
      </w:r>
    </w:p>
    <w:p w14:paraId="0BA1C3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Повідомлення для оператора принтера: додаткова інформація', NOW(), 1);</w:t>
      </w:r>
    </w:p>
    <w:p w14:paraId="57DAA558" w14:textId="77777777" w:rsidR="00354EC6" w:rsidRPr="009F748F" w:rsidRDefault="00354EC6" w:rsidP="00354EC6">
      <w:pPr>
        <w:rPr>
          <w:lang w:val="uk-UA"/>
        </w:rPr>
      </w:pPr>
    </w:p>
    <w:p w14:paraId="7A0601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SERT INTO `TypeServiceOrder` (`term`, `order_id`, `type_service_id`, `count`) VALUES </w:t>
      </w:r>
    </w:p>
    <w:p w14:paraId="53651E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NOW() + INTERVAL 1 MINUTE, 1, 1, 10);</w:t>
      </w:r>
    </w:p>
    <w:p w14:paraId="693D0B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SERT INTO `OrderStaff` (`staff_id`, `order_id`, `specialization`) VALUES </w:t>
      </w:r>
    </w:p>
    <w:p w14:paraId="65E9EA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1, 1, 'Оператор принтера');</w:t>
      </w:r>
    </w:p>
    <w:p w14:paraId="59D2D978" w14:textId="77777777" w:rsidR="00354EC6" w:rsidRPr="009F748F" w:rsidRDefault="00354EC6" w:rsidP="00354EC6">
      <w:pPr>
        <w:rPr>
          <w:lang w:val="uk-UA"/>
        </w:rPr>
      </w:pPr>
    </w:p>
    <w:p w14:paraId="08EDBF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SERT INTO `PickUpStationStaff` (`staff_id`, `pickUpStation_id`) VALUES </w:t>
      </w:r>
    </w:p>
    <w:p w14:paraId="23CC72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1, 1);</w:t>
      </w:r>
    </w:p>
    <w:p w14:paraId="7544E4BD" w14:textId="77777777" w:rsidR="00354EC6" w:rsidRPr="009F748F" w:rsidRDefault="00354EC6" w:rsidP="00354EC6">
      <w:pPr>
        <w:rPr>
          <w:lang w:val="uk-UA"/>
        </w:rPr>
      </w:pPr>
    </w:p>
    <w:p w14:paraId="6F080F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 типи послуг та їх ціну за новою редакцією та назвою яка починається на «д»</w:t>
      </w:r>
    </w:p>
    <w:p w14:paraId="235825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TS.name,</w:t>
      </w:r>
    </w:p>
    <w:p w14:paraId="07A786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id,</w:t>
      </w:r>
    </w:p>
    <w:p w14:paraId="40EB11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info,</w:t>
      </w:r>
    </w:p>
    <w:p w14:paraId="15103F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term,</w:t>
      </w:r>
    </w:p>
    <w:p w14:paraId="2B5969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PM.count,</w:t>
      </w:r>
    </w:p>
    <w:p w14:paraId="203CCE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PM.unit,</w:t>
      </w:r>
    </w:p>
    <w:p w14:paraId="57D7E1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create_time</w:t>
      </w:r>
    </w:p>
    <w:p w14:paraId="0FE46C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FROM PhotocopyPoint.TypeService TS</w:t>
      </w:r>
    </w:p>
    <w:p w14:paraId="491DAF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(</w:t>
      </w:r>
    </w:p>
    <w:p w14:paraId="12EF50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SELECT name, MAX(create_time) AS max_create_time</w:t>
      </w:r>
    </w:p>
    <w:p w14:paraId="01FE7A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ROM PhotocopyPoint.TypeService</w:t>
      </w:r>
    </w:p>
    <w:p w14:paraId="1AB59F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GROUP BY name</w:t>
      </w:r>
    </w:p>
    <w:p w14:paraId="44B700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 AS latest_services</w:t>
      </w:r>
    </w:p>
    <w:p w14:paraId="3BA781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ON TS.name = latest_services.name AND TS.create_time = latest_services.max_create_time</w:t>
      </w:r>
    </w:p>
    <w:p w14:paraId="24169C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PhotocopyPoint.Price PP ON TS.price_id = PP.id</w:t>
      </w:r>
    </w:p>
    <w:p w14:paraId="127793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PhotocopyPoint.Money PM ON PP.money_id = PM.id</w:t>
      </w:r>
    </w:p>
    <w:p w14:paraId="104FAD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TS.name LIKE CONCAT('%', “д”, '%')</w:t>
      </w:r>
    </w:p>
    <w:p w14:paraId="5BCACD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 BY TS.id DESC;</w:t>
      </w:r>
    </w:p>
    <w:p w14:paraId="0E439DB6" w14:textId="77777777" w:rsidR="00354EC6" w:rsidRPr="009F748F" w:rsidRDefault="00354EC6" w:rsidP="00354EC6">
      <w:pPr>
        <w:rPr>
          <w:lang w:val="uk-UA"/>
        </w:rPr>
      </w:pPr>
    </w:p>
    <w:p w14:paraId="5305FE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тип послуги та його ціну за назвою яка починається на «д»</w:t>
      </w:r>
    </w:p>
    <w:p w14:paraId="2805F9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TS.id,</w:t>
      </w:r>
    </w:p>
    <w:p w14:paraId="084AE2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name,</w:t>
      </w:r>
    </w:p>
    <w:p w14:paraId="3BCD6D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info,</w:t>
      </w:r>
    </w:p>
    <w:p w14:paraId="52FAFE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term,</w:t>
      </w:r>
    </w:p>
    <w:p w14:paraId="01F821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PM.count,</w:t>
      </w:r>
    </w:p>
    <w:p w14:paraId="273100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PM.unit,</w:t>
      </w:r>
    </w:p>
    <w:p w14:paraId="1DFC7E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create_time</w:t>
      </w:r>
    </w:p>
    <w:p w14:paraId="7A9F29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From PhotocopyPoint.Money PM</w:t>
      </w:r>
    </w:p>
    <w:p w14:paraId="4710FB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PhotocopyPoint.Price PP on PM.id = PP.money_id</w:t>
      </w:r>
    </w:p>
    <w:p w14:paraId="71A032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PhotocopyPoint.TypeService TS on PP.id = TS.price_id</w:t>
      </w:r>
    </w:p>
    <w:p w14:paraId="29B613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TS.name like CONCAT('%', “д”,  '%')</w:t>
      </w:r>
    </w:p>
    <w:p w14:paraId="4920A9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 BY TS.create_time DESC LIMIT 1;</w:t>
      </w:r>
    </w:p>
    <w:p w14:paraId="0502650B" w14:textId="77777777" w:rsidR="00354EC6" w:rsidRPr="009F748F" w:rsidRDefault="00354EC6" w:rsidP="00354EC6">
      <w:pPr>
        <w:rPr>
          <w:lang w:val="uk-UA"/>
        </w:rPr>
      </w:pPr>
    </w:p>
    <w:p w14:paraId="47EAFA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 статуси створення замовлення.</w:t>
      </w:r>
    </w:p>
    <w:p w14:paraId="1C8AF1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PT.id,</w:t>
      </w:r>
    </w:p>
    <w:p w14:paraId="196BEE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PT.order_id,</w:t>
      </w:r>
    </w:p>
    <w:p w14:paraId="5CB1AB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GROUP_CONCAT(TS.name SEPARATOR ', ') AS all_names,</w:t>
      </w:r>
    </w:p>
    <w:p w14:paraId="271724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PT.isUsed,</w:t>
      </w:r>
    </w:p>
    <w:p w14:paraId="3DCE89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Ci.full_name,</w:t>
      </w:r>
    </w:p>
    <w:p w14:paraId="377ABC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Ci.phone_number</w:t>
      </w:r>
    </w:p>
    <w:p w14:paraId="7A9A1F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FROM PhotocopyPoint.Ticket PT</w:t>
      </w:r>
    </w:p>
    <w:p w14:paraId="05A7C2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PhotocopyPoint.`Order` PO ON PO.id = PT.order_id</w:t>
      </w:r>
    </w:p>
    <w:p w14:paraId="0FE12A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INNER JOIN PhotocopyPoint.Client C ON PO.client_id = C.id</w:t>
      </w:r>
    </w:p>
    <w:p w14:paraId="4C1C85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PhotocopyPoint.Contact_info Ci ON C.contact_info_id = Ci.id</w:t>
      </w:r>
    </w:p>
    <w:p w14:paraId="7D4D6C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PhotocopyPoint.TypeServiceOrder TSO ON PO.id = TSO.order_id</w:t>
      </w:r>
    </w:p>
    <w:p w14:paraId="1E4AC3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PhotocopyPoint.TypeService TS ON TSO.type_service_id = TS.id</w:t>
      </w:r>
    </w:p>
    <w:p w14:paraId="35485F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GROUP BY PT.id, PT.order_id, PT.isUsed, Ci.full_name, Ci.phone_number</w:t>
      </w:r>
    </w:p>
    <w:p w14:paraId="348990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 BY PT.id ASC;</w:t>
      </w:r>
    </w:p>
    <w:p w14:paraId="1C824FB2" w14:textId="77777777" w:rsidR="00354EC6" w:rsidRPr="009F748F" w:rsidRDefault="00354EC6" w:rsidP="00354EC6">
      <w:pPr>
        <w:rPr>
          <w:lang w:val="uk-UA"/>
        </w:rPr>
      </w:pPr>
    </w:p>
    <w:p w14:paraId="4E3819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ння ціни типу з назвою «Копіювання»:</w:t>
      </w:r>
    </w:p>
    <w:p w14:paraId="593772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PhotocopyPoint.Money.count, PhotocopyPoint.Money.unit, PhotocopyPoint.Price.create_time</w:t>
      </w:r>
    </w:p>
    <w:p w14:paraId="3F3A50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From PhotocopyPoint.Money </w:t>
      </w:r>
    </w:p>
    <w:p w14:paraId="3B3C5C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PhotocopyPoint.Price on PhotocopyPoint.Price.money_id = PhotocopyPoint.Money.id </w:t>
      </w:r>
    </w:p>
    <w:p w14:paraId="15B6ED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PhotocopyPoint.TypeService on PhotocopyPoint.TypeService.price_id = PhotocopyPoint.Price.id </w:t>
      </w:r>
    </w:p>
    <w:p w14:paraId="25C0546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PhotocopyPoint.TypeService.name = "Копіювання"</w:t>
      </w:r>
    </w:p>
    <w:p w14:paraId="5E71F3E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 BY PhotocopyPoint.Price.create_time DESC LIMIT 1;</w:t>
      </w:r>
    </w:p>
    <w:p w14:paraId="54A645D2" w14:textId="77777777" w:rsidR="00354EC6" w:rsidRPr="009F748F" w:rsidRDefault="00354EC6" w:rsidP="00354EC6">
      <w:pPr>
        <w:rPr>
          <w:lang w:val="uk-UA"/>
        </w:rPr>
      </w:pPr>
    </w:p>
    <w:p w14:paraId="09D17A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ння оператора принтера на станції за адресою «Київ, вул. Хрещатик, 1», який зараз не зайнятий:</w:t>
      </w:r>
    </w:p>
    <w:p w14:paraId="4463F1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PhotocopyPoint.Contact_info.id, PhotocopyPoint.Contact_info.full_name</w:t>
      </w:r>
    </w:p>
    <w:p w14:paraId="493ADE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From PhotocopyPoint.Contact_info </w:t>
      </w:r>
    </w:p>
    <w:p w14:paraId="726843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PhotocopyPoint.Staff on PhotocopyPoint.Staff.contact_info_id = PhotocopyPoint.Contact_info.id </w:t>
      </w:r>
    </w:p>
    <w:p w14:paraId="24F333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PhotocopyPoint.PickUpStationStaff on PhotocopyPoint.PickUpStationStaff.staff_id = PhotocopyPoint.Staff.id</w:t>
      </w:r>
    </w:p>
    <w:p w14:paraId="210FCF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left join PhotocopyPoint.OrderStaff on PhotocopyPoint.OrderStaff.staff_id = ALL(Select PhotocopyPoint.Staff.id from PhotocopyPoint.Staff inner join </w:t>
      </w:r>
      <w:r w:rsidRPr="009F748F">
        <w:rPr>
          <w:lang w:val="uk-UA"/>
        </w:rPr>
        <w:lastRenderedPageBreak/>
        <w:t>PhotocopyPoint.PickUpStation on PhotocopyPoint.PickUpStation.id = PhotocopyPoint.PickUpStationStaff.pickUpStation_id WHERE PhotocopyPoint.PickUpStation.address = "missingValue" )</w:t>
      </w:r>
    </w:p>
    <w:p w14:paraId="76A777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left join PhotocopyPoint.`Order` on PhotocopyPoint.`Order`.id = PhotocopyPoint.OrderStaff.order_id</w:t>
      </w:r>
    </w:p>
    <w:p w14:paraId="119D9E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left join PhotocopyPoint.TypeServiceOrder on PhotocopyPoint.TypeServiceOrder.id = PhotocopyPoint.`Order`.`id`</w:t>
      </w:r>
    </w:p>
    <w:p w14:paraId="66DF82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(PhotocopyPoint.TypeServiceOrder.term &lt; NOW() or (PhotocopyPoint.TypeServiceOrder.term is null)) LIMIT 1;</w:t>
      </w:r>
    </w:p>
    <w:p w14:paraId="2791665E" w14:textId="77777777" w:rsidR="00354EC6" w:rsidRPr="009F748F" w:rsidRDefault="00354EC6" w:rsidP="00354EC6">
      <w:pPr>
        <w:rPr>
          <w:lang w:val="uk-UA"/>
        </w:rPr>
      </w:pPr>
    </w:p>
    <w:p w14:paraId="1010E7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час створення замовлення під назвою «Копіювання»:</w:t>
      </w:r>
    </w:p>
    <w:p w14:paraId="7382CB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PhotocopyPoint.TypeService.term, PhotocopyPoint.TypeService.create_time</w:t>
      </w:r>
    </w:p>
    <w:p w14:paraId="7BD502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From PhotocopyPoint.TypeService </w:t>
      </w:r>
    </w:p>
    <w:p w14:paraId="35D79B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where TypeService.name = "Копіювання" </w:t>
      </w:r>
    </w:p>
    <w:p w14:paraId="2B8795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 BY PhotocopyPoint.TypeService.create_time DESC LIMIT 1;</w:t>
      </w:r>
    </w:p>
    <w:p w14:paraId="0B6CBA6F" w14:textId="77777777" w:rsidR="00354EC6" w:rsidRPr="009F748F" w:rsidRDefault="00354EC6" w:rsidP="00354EC6">
      <w:pPr>
        <w:rPr>
          <w:lang w:val="uk-UA"/>
        </w:rPr>
      </w:pPr>
    </w:p>
    <w:p w14:paraId="6538F1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ння додаткової інформації щодо типу замовлення під назвою «Копіювання»:</w:t>
      </w:r>
    </w:p>
    <w:p w14:paraId="5485E5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PhotocopyPoint.TypeService.name, PhotocopyPoint.TypeService.info, PhotocopyPoint.TypeService.create_time From PhotocopyPoint.TypeService</w:t>
      </w:r>
    </w:p>
    <w:p w14:paraId="2FB330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PhotocopyPoint.TypeService.name = "Копіювання"</w:t>
      </w:r>
    </w:p>
    <w:p w14:paraId="084FC3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 BY PhotocopyPoint.TypeService.create_time DESC LIMIT 1;</w:t>
      </w:r>
    </w:p>
    <w:p w14:paraId="771559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х клієнтів, які мають по батькові Іванов:</w:t>
      </w:r>
    </w:p>
    <w:p w14:paraId="092382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Contact_info.full_name, Contact_info.phone_number, `Client`.station_name </w:t>
      </w:r>
    </w:p>
    <w:p w14:paraId="32464E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from `Client` </w:t>
      </w:r>
    </w:p>
    <w:p w14:paraId="4E40F6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Contact_info on `Client`.contact_info_id = Contact_info.id </w:t>
      </w:r>
    </w:p>
    <w:p w14:paraId="2D3AA7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Contact_info.full_name like '%Іванов%';</w:t>
      </w:r>
    </w:p>
    <w:p w14:paraId="3E27E721" w14:textId="77777777" w:rsidR="00354EC6" w:rsidRPr="009F748F" w:rsidRDefault="00354EC6" w:rsidP="00354EC6">
      <w:pPr>
        <w:rPr>
          <w:lang w:val="uk-UA"/>
        </w:rPr>
      </w:pPr>
    </w:p>
    <w:p w14:paraId="1BDAC0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замовлення, у який термін закінчення створення в заданий період:</w:t>
      </w:r>
    </w:p>
    <w:p w14:paraId="3214A4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SELECT * FROM `TypeServiceOrder` where TypeServiceOrder.term BETWEEN '2024-05-27 08:00:0' and '2024-05-27 18:00:00';</w:t>
      </w:r>
    </w:p>
    <w:p w14:paraId="5CE98F55" w14:textId="77777777" w:rsidR="00354EC6" w:rsidRPr="009F748F" w:rsidRDefault="00354EC6" w:rsidP="00354EC6">
      <w:pPr>
        <w:rPr>
          <w:lang w:val="uk-UA"/>
        </w:rPr>
      </w:pPr>
    </w:p>
    <w:p w14:paraId="072C87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Скільки створено замовлень за ім’ям даного клієнта:</w:t>
      </w:r>
    </w:p>
    <w:p w14:paraId="525E8D02" w14:textId="77777777" w:rsidR="00354EC6" w:rsidRPr="009F748F" w:rsidRDefault="00354EC6" w:rsidP="00354EC6">
      <w:pPr>
        <w:rPr>
          <w:lang w:val="uk-UA"/>
        </w:rPr>
      </w:pPr>
    </w:p>
    <w:p w14:paraId="10545B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count(*) FROM `Order` inner join Client on Client.id = `Order`.id INNER JOIN Contact_info on Client.contact_info_id = Contact_info.id WHERE Contact_info.full_name LIKE '%Іван%';</w:t>
      </w:r>
    </w:p>
    <w:p w14:paraId="0F3F36B9" w14:textId="77777777" w:rsidR="00354EC6" w:rsidRPr="009F748F" w:rsidRDefault="00354EC6" w:rsidP="00354EC6">
      <w:pPr>
        <w:rPr>
          <w:lang w:val="uk-UA"/>
        </w:rPr>
      </w:pPr>
    </w:p>
    <w:p w14:paraId="07230E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Скільки кожний робітник виконав замовлень за весь час:</w:t>
      </w:r>
    </w:p>
    <w:p w14:paraId="670185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Contact_info.full_name, COUNT(OrderStaff.id) From Contact_info </w:t>
      </w:r>
    </w:p>
    <w:p w14:paraId="4079B7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Staff on Staff.contact_info_id = Contact_info.id</w:t>
      </w:r>
    </w:p>
    <w:p w14:paraId="187004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PickUpStationStaff on PickUpStationStaff.staff_id = Staff.id</w:t>
      </w:r>
    </w:p>
    <w:p w14:paraId="1C6C64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left join OrderStaff on Staff.id = OrderStaff.staff_id</w:t>
      </w:r>
    </w:p>
    <w:p w14:paraId="055C42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left join `Order` on `Order`.id = OrderStaff.order_id</w:t>
      </w:r>
    </w:p>
    <w:p w14:paraId="3F770C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left join TypeServiceOrder on TypeServiceOrder.id = `Order`.`id`</w:t>
      </w:r>
    </w:p>
    <w:p w14:paraId="55198F6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TypeServiceOrder.term &lt; NOW() or (TypeServiceOrder.term is null)</w:t>
      </w:r>
    </w:p>
    <w:p w14:paraId="509E4E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GROUP BY Contact_info.full_name ORDER BY Contact_info.full_name;</w:t>
      </w:r>
    </w:p>
    <w:p w14:paraId="6447FB39" w14:textId="77777777" w:rsidR="00354EC6" w:rsidRPr="009F748F" w:rsidRDefault="00354EC6" w:rsidP="00354EC6">
      <w:pPr>
        <w:rPr>
          <w:lang w:val="uk-UA"/>
        </w:rPr>
      </w:pPr>
    </w:p>
    <w:p w14:paraId="387D9A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терміни  виготовлення замовлення для типу замовлення «Друк»:</w:t>
      </w:r>
    </w:p>
    <w:p w14:paraId="45AEC6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TypeServiceOrder.term from TypeServiceOrder where TypeServiceOrder.type_service_id = ALL(SELECT TypeService.`id` from TypeService WHERE TypeService.name = 'Друк');</w:t>
      </w:r>
    </w:p>
    <w:p w14:paraId="5D0AB4F8" w14:textId="77777777" w:rsidR="00354EC6" w:rsidRPr="009F748F" w:rsidRDefault="00354EC6" w:rsidP="00354EC6">
      <w:pPr>
        <w:rPr>
          <w:lang w:val="uk-UA"/>
        </w:rPr>
      </w:pPr>
    </w:p>
    <w:p w14:paraId="7ECD81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всі ім’я та, якщо є, суму потрачену на замовлення:</w:t>
      </w:r>
    </w:p>
    <w:p w14:paraId="2CEA61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Contact_info.full_name, (</w:t>
      </w:r>
    </w:p>
    <w:p w14:paraId="36AC3D8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SELECT SUM(Money.count)</w:t>
      </w:r>
    </w:p>
    <w:p w14:paraId="08C03F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ROM Money</w:t>
      </w:r>
    </w:p>
    <w:p w14:paraId="52622F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inner join `Order` on `Order`.`money_id` = Money.id</w:t>
      </w:r>
    </w:p>
    <w:p w14:paraId="1BB42DD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inner join `Client` on `Order`.client_id = `Client`.id</w:t>
      </w:r>
    </w:p>
    <w:p w14:paraId="6A5041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WHERE `Client`.`contact_info_id` = Contact_info.id</w:t>
      </w:r>
    </w:p>
    <w:p w14:paraId="23FAA4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 AS total_money</w:t>
      </w:r>
    </w:p>
    <w:p w14:paraId="618C7D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FROM Contact_info;</w:t>
      </w:r>
    </w:p>
    <w:p w14:paraId="65AFE7DC" w14:textId="77777777" w:rsidR="00354EC6" w:rsidRPr="009F748F" w:rsidRDefault="00354EC6" w:rsidP="00354EC6">
      <w:pPr>
        <w:rPr>
          <w:lang w:val="uk-UA"/>
        </w:rPr>
      </w:pPr>
    </w:p>
    <w:p w14:paraId="285ECA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Хто з робітників не повинен виконувати замовлення у цьому місяці:</w:t>
      </w:r>
    </w:p>
    <w:p w14:paraId="578D3E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 Contact_info.full_name </w:t>
      </w:r>
      <w:r w:rsidRPr="009F748F">
        <w:rPr>
          <w:lang w:val="uk-UA"/>
        </w:rPr>
        <w:br/>
        <w:t>FROM Contact_info</w:t>
      </w:r>
      <w:r w:rsidRPr="009F748F">
        <w:rPr>
          <w:lang w:val="uk-UA"/>
        </w:rPr>
        <w:br/>
        <w:t>INNER JOIN Staff on Staff.contact_info_id = Contact_info.id</w:t>
      </w:r>
      <w:r w:rsidRPr="009F748F">
        <w:rPr>
          <w:lang w:val="uk-UA"/>
        </w:rPr>
        <w:br/>
      </w:r>
      <w:r w:rsidRPr="009F748F">
        <w:rPr>
          <w:lang w:val="uk-UA"/>
        </w:rPr>
        <w:br/>
        <w:t>LEFT JOIN </w:t>
      </w:r>
      <w:r w:rsidRPr="009F748F">
        <w:rPr>
          <w:lang w:val="uk-UA"/>
        </w:rPr>
        <w:br/>
        <w:t>(select staff_id  from OrderStaff  </w:t>
      </w:r>
      <w:r w:rsidRPr="009F748F">
        <w:rPr>
          <w:lang w:val="uk-UA"/>
        </w:rPr>
        <w:br/>
        <w:t>inner JOIN `Order` on `Order`.`id` = OrderStaff.order_id</w:t>
      </w:r>
      <w:r w:rsidRPr="009F748F">
        <w:rPr>
          <w:lang w:val="uk-UA"/>
        </w:rPr>
        <w:br/>
        <w:t>inner JOIN TypeServiceOrder on TypeServiceOrder.order_id = `Order`.`id`</w:t>
      </w:r>
      <w:r w:rsidRPr="009F748F">
        <w:rPr>
          <w:lang w:val="uk-UA"/>
        </w:rPr>
        <w:br/>
        <w:t>where (TypeServiceOrder.term  BETWEEN DATE_FORMAT(NOW(), "%y-%m-01") and LAST_DAY(NOW()))) as ss  </w:t>
      </w:r>
      <w:r w:rsidRPr="009F748F">
        <w:rPr>
          <w:lang w:val="uk-UA"/>
        </w:rPr>
        <w:br/>
        <w:t>on ss.staff_id = Staff.id</w:t>
      </w:r>
      <w:r w:rsidRPr="009F748F">
        <w:rPr>
          <w:lang w:val="uk-UA"/>
        </w:rPr>
        <w:br/>
        <w:t>where ss.staff_id  is null;</w:t>
      </w:r>
    </w:p>
    <w:p w14:paraId="60ABD4DC" w14:textId="77777777" w:rsidR="00354EC6" w:rsidRPr="009F748F" w:rsidRDefault="00354EC6" w:rsidP="00354EC6">
      <w:pPr>
        <w:rPr>
          <w:lang w:val="uk-UA"/>
        </w:rPr>
      </w:pPr>
    </w:p>
    <w:p w14:paraId="3B11E8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 ціни типи послуг за деякою додатковою інформацією окрім перерахованих:</w:t>
      </w:r>
    </w:p>
    <w:p w14:paraId="3919AA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TypeService.name, Money.`count`, Money.unit from Money</w:t>
      </w:r>
    </w:p>
    <w:p w14:paraId="28BA00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Price on Price.money_id = Money.id</w:t>
      </w:r>
    </w:p>
    <w:p w14:paraId="02AB03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TypeService on TypeService.price_id = Price.id</w:t>
      </w:r>
    </w:p>
    <w:p w14:paraId="75BA20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TypeService.info not in ("Чорно-білий друк")</w:t>
      </w:r>
    </w:p>
    <w:p w14:paraId="00742D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GROUP BY TypeService.name, Money.`count`, Money.unit ORDER BY TypeService.name;</w:t>
      </w:r>
    </w:p>
    <w:p w14:paraId="04105660" w14:textId="77777777" w:rsidR="00354EC6" w:rsidRPr="009F748F" w:rsidRDefault="00354EC6" w:rsidP="00354EC6">
      <w:pPr>
        <w:rPr>
          <w:lang w:val="uk-UA"/>
        </w:rPr>
      </w:pPr>
    </w:p>
    <w:p w14:paraId="01CE4140" w14:textId="77777777" w:rsidR="00354EC6" w:rsidRPr="009F748F" w:rsidRDefault="00354EC6" w:rsidP="00354EC6">
      <w:pPr>
        <w:rPr>
          <w:lang w:val="uk-UA"/>
        </w:rPr>
      </w:pPr>
    </w:p>
    <w:p w14:paraId="60A9DE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Хто з робітників ні разу не отримував завдання робити замовлення:</w:t>
      </w:r>
    </w:p>
    <w:p w14:paraId="6FD6CD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Contact_info.full_name FROM Contact_info</w:t>
      </w:r>
    </w:p>
    <w:p w14:paraId="1E997C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INNER JOIN Staff on Staff.contact_info_id = Contact_info.id</w:t>
      </w:r>
    </w:p>
    <w:p w14:paraId="0140D3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not EXISTS (SELECT OrderStaff.order_id FROM OrderStaff</w:t>
      </w:r>
    </w:p>
    <w:p w14:paraId="2F00D7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OrderStaff.staff_id = Staff.id);</w:t>
      </w:r>
    </w:p>
    <w:p w14:paraId="4E6314C2" w14:textId="77777777" w:rsidR="00354EC6" w:rsidRPr="009F748F" w:rsidRDefault="00354EC6" w:rsidP="00354EC6">
      <w:pPr>
        <w:rPr>
          <w:lang w:val="uk-UA"/>
        </w:rPr>
      </w:pPr>
    </w:p>
    <w:p w14:paraId="4A203A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Хто з робітників отримав максимальну кількість замовлення і хто не отримав жодного за весь час:</w:t>
      </w:r>
    </w:p>
    <w:p w14:paraId="5172C3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name, MAX(count_staff), ‘Хто з робітників отримав максимальну кількість замовлення за весь час’ FROM (SELECT Contact_info.full_name as name, COUNT(OrderStaff.id) as count_staff From Contact_info </w:t>
      </w:r>
    </w:p>
    <w:p w14:paraId="3ABF4F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Staff on Staff.contact_info_id = Contact_info.id</w:t>
      </w:r>
    </w:p>
    <w:p w14:paraId="585E03E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PickUpStationStaff on PickUpStationStaff.staff_id = Staff.id</w:t>
      </w:r>
    </w:p>
    <w:p w14:paraId="29C905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left join OrderStaff on Staff.id = OrderStaff.staff_id</w:t>
      </w:r>
    </w:p>
    <w:p w14:paraId="1FE86D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left join `Order` on `Order`.id = OrderStaff.order_id</w:t>
      </w:r>
    </w:p>
    <w:p w14:paraId="32ABE3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left join TypeServiceOrder on TypeServiceOrder.id = `Order`.`id`</w:t>
      </w:r>
    </w:p>
    <w:p w14:paraId="074E76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TypeServiceOrder.term &lt; NOW()</w:t>
      </w:r>
    </w:p>
    <w:p w14:paraId="683730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GROUP BY Contact_info.full_name ORDER BY Contact_info.full_name) as t</w:t>
      </w:r>
    </w:p>
    <w:p w14:paraId="284518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GROUP BY name</w:t>
      </w:r>
    </w:p>
    <w:p w14:paraId="7DBF0E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UNION</w:t>
      </w:r>
    </w:p>
    <w:p w14:paraId="258F11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name, count_staff, ‘хто не отримав жодного за весь час’</w:t>
      </w:r>
    </w:p>
    <w:p w14:paraId="7C99E7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from (SELECT Contact_info.full_name as name, 0 as count_staff FROM Contact_info</w:t>
      </w:r>
    </w:p>
    <w:p w14:paraId="3763C3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Staff on Staff.contact_info_id = Contact_info.id</w:t>
      </w:r>
    </w:p>
    <w:p w14:paraId="09423E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not EXISTS (SELECT OrderStaff.order_id FROM OrderStaff</w:t>
      </w:r>
    </w:p>
    <w:p w14:paraId="4D5464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OrderStaff.staff_id = Staff.id)) as l</w:t>
      </w:r>
    </w:p>
    <w:p w14:paraId="39A8F6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GROUP BY name ORDER BY name;</w:t>
      </w:r>
    </w:p>
    <w:p w14:paraId="22102DE0" w14:textId="77777777" w:rsidR="00354EC6" w:rsidRPr="009F748F" w:rsidRDefault="00354EC6" w:rsidP="00354EC6">
      <w:pPr>
        <w:rPr>
          <w:lang w:val="uk-UA"/>
        </w:rPr>
      </w:pPr>
    </w:p>
    <w:p w14:paraId="61BCAE55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E78E96B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F9F6EFC" w14:textId="77777777" w:rsidR="00354EC6" w:rsidRPr="009F748F" w:rsidRDefault="00354EC6" w:rsidP="00354EC6">
      <w:pPr>
        <w:pStyle w:val="1181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91" w:name="_Toc168393020"/>
      <w:bookmarkStart w:id="192" w:name="_Toc168393192"/>
      <w:bookmarkStart w:id="193" w:name="_Toc168394367"/>
      <w:bookmarkStart w:id="194" w:name="_Toc168476422"/>
      <w:bookmarkStart w:id="195" w:name="_Toc168655243"/>
      <w:r w:rsidRPr="009F748F">
        <w:lastRenderedPageBreak/>
        <w:t>ТЕСТУВАННЯ</w:t>
      </w:r>
      <w:bookmarkEnd w:id="191"/>
      <w:bookmarkEnd w:id="192"/>
      <w:bookmarkEnd w:id="193"/>
      <w:bookmarkEnd w:id="194"/>
      <w:bookmarkEnd w:id="195"/>
    </w:p>
    <w:p w14:paraId="42718D77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1 </w:t>
      </w:r>
      <w:r w:rsidRPr="009F748F">
        <w:rPr>
          <w:rFonts w:eastAsia="Times New Roman"/>
          <w:lang w:val="uk-UA"/>
        </w:rPr>
        <w:t xml:space="preserve">Тест-кейси для методу </w:t>
      </w:r>
      <w:r w:rsidRPr="002A4A1D">
        <w:t>getTypes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7"/>
        <w:gridCol w:w="1777"/>
        <w:gridCol w:w="2115"/>
        <w:gridCol w:w="4106"/>
      </w:tblGrid>
      <w:tr w:rsidR="00354EC6" w:rsidRPr="009F748F" w14:paraId="4179760C" w14:textId="77777777" w:rsidTr="007825A5">
        <w:tc>
          <w:tcPr>
            <w:tcW w:w="1696" w:type="dxa"/>
            <w:hideMark/>
          </w:tcPr>
          <w:p w14:paraId="194CF8D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1874" w:type="dxa"/>
            <w:hideMark/>
          </w:tcPr>
          <w:p w14:paraId="38F3AF3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7796B48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6B98015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2B17F8" w14:paraId="7E3CEB1B" w14:textId="77777777" w:rsidTr="007825A5">
        <w:tc>
          <w:tcPr>
            <w:tcW w:w="1696" w:type="dxa"/>
            <w:hideMark/>
          </w:tcPr>
          <w:p w14:paraId="6BB290C9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1</w:t>
            </w:r>
          </w:p>
        </w:tc>
        <w:tc>
          <w:tcPr>
            <w:tcW w:w="1874" w:type="dxa"/>
            <w:hideMark/>
          </w:tcPr>
          <w:p w14:paraId="3C69547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тримання списку типів за частковим збігом</w:t>
            </w:r>
          </w:p>
        </w:tc>
        <w:tc>
          <w:tcPr>
            <w:tcW w:w="0" w:type="auto"/>
            <w:hideMark/>
          </w:tcPr>
          <w:p w14:paraId="2FDA7DB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"</w:t>
            </w:r>
          </w:p>
        </w:tc>
        <w:tc>
          <w:tcPr>
            <w:tcW w:w="0" w:type="auto"/>
            <w:hideMark/>
          </w:tcPr>
          <w:p w14:paraId="6C150A6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писок з одним елементом: Type(5L, "Друк", "Чорно-білий друк", новий Term(60), новий Money(100.0000, "UAH"), Mysql.dbDateTimeToLocalDateTime("2024-05-27 11:48:27"))</w:t>
            </w:r>
          </w:p>
        </w:tc>
      </w:tr>
      <w:tr w:rsidR="00354EC6" w:rsidRPr="009F748F" w14:paraId="1DF5532A" w14:textId="77777777" w:rsidTr="007825A5">
        <w:tc>
          <w:tcPr>
            <w:tcW w:w="1696" w:type="dxa"/>
            <w:hideMark/>
          </w:tcPr>
          <w:p w14:paraId="021454FC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2</w:t>
            </w:r>
          </w:p>
        </w:tc>
        <w:tc>
          <w:tcPr>
            <w:tcW w:w="1874" w:type="dxa"/>
            <w:hideMark/>
          </w:tcPr>
          <w:p w14:paraId="610D09D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иняток при відсутності типу</w:t>
            </w:r>
          </w:p>
        </w:tc>
        <w:tc>
          <w:tcPr>
            <w:tcW w:w="0" w:type="auto"/>
            <w:hideMark/>
          </w:tcPr>
          <w:p w14:paraId="4C400D3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незвичайний тип"</w:t>
            </w:r>
          </w:p>
        </w:tc>
        <w:tc>
          <w:tcPr>
            <w:tcW w:w="0" w:type="auto"/>
            <w:hideMark/>
          </w:tcPr>
          <w:p w14:paraId="50490FF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NotExistTypeException</w:t>
            </w:r>
          </w:p>
        </w:tc>
      </w:tr>
    </w:tbl>
    <w:p w14:paraId="67843817" w14:textId="77777777" w:rsidR="00354EC6" w:rsidRDefault="00354EC6" w:rsidP="00354EC6">
      <w:pPr>
        <w:rPr>
          <w:rFonts w:eastAsia="Times New Roman" w:cs="Times New Roman"/>
          <w:sz w:val="24"/>
          <w:szCs w:val="24"/>
          <w:lang w:val="uk-UA"/>
        </w:rPr>
      </w:pPr>
    </w:p>
    <w:p w14:paraId="5668AF48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2 </w:t>
      </w:r>
      <w:r w:rsidRPr="009F748F">
        <w:rPr>
          <w:rFonts w:eastAsia="Times New Roman"/>
          <w:lang w:val="uk-UA"/>
        </w:rPr>
        <w:t xml:space="preserve">Тест-кейси для методу </w:t>
      </w:r>
      <w:r w:rsidRPr="002A4A1D">
        <w:t>addType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4"/>
        <w:gridCol w:w="1773"/>
        <w:gridCol w:w="2134"/>
        <w:gridCol w:w="4094"/>
      </w:tblGrid>
      <w:tr w:rsidR="00354EC6" w:rsidRPr="009F748F" w14:paraId="5BEB5D72" w14:textId="77777777" w:rsidTr="007825A5">
        <w:tc>
          <w:tcPr>
            <w:tcW w:w="704" w:type="dxa"/>
            <w:hideMark/>
          </w:tcPr>
          <w:p w14:paraId="091950B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</w:t>
            </w:r>
            <w:r>
              <w:rPr>
                <w:lang w:val="uk-UA"/>
              </w:rPr>
              <w:t>т</w:t>
            </w:r>
            <w:r w:rsidRPr="009F748F">
              <w:rPr>
                <w:rFonts w:eastAsia="Times New Roman"/>
                <w:lang w:val="uk-UA"/>
              </w:rPr>
              <w:t>-кейс</w:t>
            </w:r>
          </w:p>
        </w:tc>
        <w:tc>
          <w:tcPr>
            <w:tcW w:w="2835" w:type="dxa"/>
            <w:hideMark/>
          </w:tcPr>
          <w:p w14:paraId="2B3999F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1776" w:type="dxa"/>
            <w:hideMark/>
          </w:tcPr>
          <w:p w14:paraId="5BD3DE9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6A0EFC2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2B17F8" w14:paraId="06C98E42" w14:textId="77777777" w:rsidTr="007825A5">
        <w:tc>
          <w:tcPr>
            <w:tcW w:w="704" w:type="dxa"/>
            <w:hideMark/>
          </w:tcPr>
          <w:p w14:paraId="6F6CC7F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2835" w:type="dxa"/>
            <w:hideMark/>
          </w:tcPr>
          <w:p w14:paraId="3B410C2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додавання нового типу</w:t>
            </w:r>
          </w:p>
        </w:tc>
        <w:tc>
          <w:tcPr>
            <w:tcW w:w="1776" w:type="dxa"/>
            <w:hideMark/>
          </w:tcPr>
          <w:p w14:paraId="497B11F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Копіювання"</w:t>
            </w:r>
          </w:p>
        </w:tc>
        <w:tc>
          <w:tcPr>
            <w:tcW w:w="0" w:type="auto"/>
            <w:hideMark/>
          </w:tcPr>
          <w:p w14:paraId="116C677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ype(2L, "Копіювання", "Кольорове копіювання", новий Term(150), новий Money(200.0000, "UAH"), Mysql.dbDateTimeToLocalDateTime("2024-05-27 11:48:24"))</w:t>
            </w:r>
          </w:p>
        </w:tc>
      </w:tr>
    </w:tbl>
    <w:p w14:paraId="7D632788" w14:textId="77777777" w:rsidR="00354EC6" w:rsidRDefault="00354EC6" w:rsidP="00354EC6">
      <w:pPr>
        <w:rPr>
          <w:lang w:val="uk-UA"/>
        </w:rPr>
      </w:pPr>
    </w:p>
    <w:p w14:paraId="5FF07707" w14:textId="77777777" w:rsidR="00354EC6" w:rsidRDefault="00354EC6" w:rsidP="00354EC6">
      <w:pPr>
        <w:rPr>
          <w:lang w:val="uk-UA"/>
        </w:rPr>
      </w:pPr>
    </w:p>
    <w:p w14:paraId="271333AB" w14:textId="77777777" w:rsidR="00354EC6" w:rsidRDefault="00354EC6" w:rsidP="00354EC6">
      <w:pPr>
        <w:rPr>
          <w:lang w:val="uk-UA"/>
        </w:rPr>
      </w:pPr>
    </w:p>
    <w:p w14:paraId="26B1DEB8" w14:textId="77777777" w:rsidR="00354EC6" w:rsidRPr="009F748F" w:rsidRDefault="00354EC6" w:rsidP="00354EC6">
      <w:pPr>
        <w:rPr>
          <w:lang w:val="uk-UA"/>
        </w:rPr>
      </w:pPr>
    </w:p>
    <w:p w14:paraId="10BA0A25" w14:textId="77777777" w:rsidR="00354EC6" w:rsidRPr="002A4A1D" w:rsidRDefault="00354EC6" w:rsidP="00354EC6">
      <w:r>
        <w:rPr>
          <w:rFonts w:eastAsia="Times New Roman"/>
          <w:lang w:val="uk-UA"/>
        </w:rPr>
        <w:lastRenderedPageBreak/>
        <w:t xml:space="preserve">Таблиця 7.3 </w:t>
      </w:r>
      <w:r w:rsidRPr="009F748F">
        <w:rPr>
          <w:rFonts w:eastAsia="Times New Roman"/>
          <w:lang w:val="uk-UA"/>
        </w:rPr>
        <w:t xml:space="preserve">Тест-кейси для методу </w:t>
      </w:r>
      <w:r w:rsidRPr="002A4A1D">
        <w:t>getAllTickets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8"/>
        <w:gridCol w:w="2415"/>
        <w:gridCol w:w="2275"/>
        <w:gridCol w:w="2927"/>
      </w:tblGrid>
      <w:tr w:rsidR="00354EC6" w:rsidRPr="009F748F" w14:paraId="63BFF9AE" w14:textId="77777777" w:rsidTr="007825A5">
        <w:tc>
          <w:tcPr>
            <w:tcW w:w="0" w:type="auto"/>
            <w:hideMark/>
          </w:tcPr>
          <w:p w14:paraId="4C23E3F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17EE43B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2AA999E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4782108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2B17F8" w14:paraId="14BB6EEB" w14:textId="77777777" w:rsidTr="007825A5">
        <w:tc>
          <w:tcPr>
            <w:tcW w:w="0" w:type="auto"/>
            <w:hideMark/>
          </w:tcPr>
          <w:p w14:paraId="56DA79BA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167CB58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тримання всіх квитків</w:t>
            </w:r>
          </w:p>
        </w:tc>
        <w:tc>
          <w:tcPr>
            <w:tcW w:w="0" w:type="auto"/>
            <w:hideMark/>
          </w:tcPr>
          <w:p w14:paraId="494CD78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Немає</w:t>
            </w:r>
          </w:p>
        </w:tc>
        <w:tc>
          <w:tcPr>
            <w:tcW w:w="0" w:type="auto"/>
            <w:hideMark/>
          </w:tcPr>
          <w:p w14:paraId="23F54DE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писок квитків з одним елементом: Ticket(1, 1, "Друк", false, "Іван Іванов", "+380501234567")</w:t>
            </w:r>
          </w:p>
        </w:tc>
      </w:tr>
      <w:tr w:rsidR="00354EC6" w:rsidRPr="009F748F" w14:paraId="17DDBD26" w14:textId="77777777" w:rsidTr="007825A5">
        <w:tc>
          <w:tcPr>
            <w:tcW w:w="0" w:type="auto"/>
            <w:hideMark/>
          </w:tcPr>
          <w:p w14:paraId="759ADD7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512F5C5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відсутності квитків</w:t>
            </w:r>
          </w:p>
        </w:tc>
        <w:tc>
          <w:tcPr>
            <w:tcW w:w="0" w:type="auto"/>
            <w:hideMark/>
          </w:tcPr>
          <w:p w14:paraId="20F5AF4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орожня база даних</w:t>
            </w:r>
          </w:p>
        </w:tc>
        <w:tc>
          <w:tcPr>
            <w:tcW w:w="0" w:type="auto"/>
            <w:hideMark/>
          </w:tcPr>
          <w:p w14:paraId="0C50EE9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орожній список квитків</w:t>
            </w:r>
          </w:p>
        </w:tc>
      </w:tr>
      <w:tr w:rsidR="00354EC6" w:rsidRPr="009F748F" w14:paraId="2ABEB22A" w14:textId="77777777" w:rsidTr="007825A5">
        <w:tc>
          <w:tcPr>
            <w:tcW w:w="0" w:type="auto"/>
            <w:hideMark/>
          </w:tcPr>
          <w:p w14:paraId="30AE075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1F5B5DD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наявності кількох квитків</w:t>
            </w:r>
          </w:p>
        </w:tc>
        <w:tc>
          <w:tcPr>
            <w:tcW w:w="0" w:type="auto"/>
            <w:hideMark/>
          </w:tcPr>
          <w:p w14:paraId="0F2C739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Декілька квитків у базі даних</w:t>
            </w:r>
          </w:p>
        </w:tc>
        <w:tc>
          <w:tcPr>
            <w:tcW w:w="0" w:type="auto"/>
            <w:hideMark/>
          </w:tcPr>
          <w:p w14:paraId="375AA02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писок квитків відповідно до записів у базі даних</w:t>
            </w:r>
          </w:p>
        </w:tc>
      </w:tr>
    </w:tbl>
    <w:p w14:paraId="70C5BF5C" w14:textId="77777777" w:rsidR="00354EC6" w:rsidRPr="009F748F" w:rsidRDefault="00354EC6" w:rsidP="00354EC6">
      <w:pPr>
        <w:rPr>
          <w:lang w:val="uk-UA"/>
        </w:rPr>
      </w:pPr>
    </w:p>
    <w:p w14:paraId="6D4B1EE9" w14:textId="77777777" w:rsidR="00354EC6" w:rsidRPr="002A4A1D" w:rsidRDefault="00354EC6" w:rsidP="00354EC6">
      <w:pPr>
        <w:rPr>
          <w:lang w:val="uk-UA"/>
        </w:rPr>
      </w:pPr>
      <w:r>
        <w:rPr>
          <w:lang w:val="uk-UA"/>
        </w:rPr>
        <w:t xml:space="preserve">Таблиця 7.4 </w:t>
      </w:r>
      <w:r w:rsidRPr="009F748F">
        <w:rPr>
          <w:lang w:val="uk-UA"/>
        </w:rPr>
        <w:t xml:space="preserve">Тест-кейси для </w:t>
      </w:r>
      <w:r w:rsidRPr="002A4A1D">
        <w:rPr>
          <w:lang w:val="uk-UA"/>
        </w:rPr>
        <w:t>методу createTicket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8"/>
        <w:gridCol w:w="2586"/>
        <w:gridCol w:w="2218"/>
        <w:gridCol w:w="2813"/>
      </w:tblGrid>
      <w:tr w:rsidR="00354EC6" w:rsidRPr="009F748F" w14:paraId="65F2AB58" w14:textId="77777777" w:rsidTr="007825A5">
        <w:tc>
          <w:tcPr>
            <w:tcW w:w="0" w:type="auto"/>
            <w:hideMark/>
          </w:tcPr>
          <w:p w14:paraId="75EDBF7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3CD7049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1FD7A59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2EF7728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488C6B0F" w14:textId="77777777" w:rsidTr="007825A5">
        <w:tc>
          <w:tcPr>
            <w:tcW w:w="0" w:type="auto"/>
            <w:hideMark/>
          </w:tcPr>
          <w:p w14:paraId="29A42F2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1AB2B3E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ворення нового квитка для існуючого замовлення</w:t>
            </w:r>
          </w:p>
        </w:tc>
        <w:tc>
          <w:tcPr>
            <w:tcW w:w="0" w:type="auto"/>
            <w:hideMark/>
          </w:tcPr>
          <w:p w14:paraId="54AB931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idOrder = 1 (існуюче замовлення)</w:t>
            </w:r>
          </w:p>
        </w:tc>
        <w:tc>
          <w:tcPr>
            <w:tcW w:w="0" w:type="auto"/>
            <w:hideMark/>
          </w:tcPr>
          <w:p w14:paraId="553760E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Новий квиток створено, idTicket збігається з записом у базі даних</w:t>
            </w:r>
          </w:p>
        </w:tc>
      </w:tr>
      <w:tr w:rsidR="00354EC6" w:rsidRPr="009F748F" w14:paraId="56A10E29" w14:textId="77777777" w:rsidTr="007825A5">
        <w:tc>
          <w:tcPr>
            <w:tcW w:w="0" w:type="auto"/>
            <w:hideMark/>
          </w:tcPr>
          <w:p w14:paraId="4DF3F7B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2372019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ворення нового квитка для неіснуючого замовлення</w:t>
            </w:r>
          </w:p>
        </w:tc>
        <w:tc>
          <w:tcPr>
            <w:tcW w:w="0" w:type="auto"/>
            <w:hideMark/>
          </w:tcPr>
          <w:p w14:paraId="67B3D1D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idOrder = 9999 (неіснуюче замовлення)</w:t>
            </w:r>
          </w:p>
        </w:tc>
        <w:tc>
          <w:tcPr>
            <w:tcW w:w="0" w:type="auto"/>
            <w:hideMark/>
          </w:tcPr>
          <w:p w14:paraId="7886636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иняток або відповідна помилка при створенні квитка</w:t>
            </w:r>
          </w:p>
        </w:tc>
      </w:tr>
      <w:tr w:rsidR="00354EC6" w:rsidRPr="009F748F" w14:paraId="3AA7C828" w14:textId="77777777" w:rsidTr="007825A5">
        <w:tc>
          <w:tcPr>
            <w:tcW w:w="0" w:type="auto"/>
            <w:hideMark/>
          </w:tcPr>
          <w:p w14:paraId="7BA9125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2031461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створення кількох квитків</w:t>
            </w:r>
          </w:p>
        </w:tc>
        <w:tc>
          <w:tcPr>
            <w:tcW w:w="0" w:type="auto"/>
            <w:hideMark/>
          </w:tcPr>
          <w:p w14:paraId="1D5B642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 xml:space="preserve">idOrder = 1 (існуюче замовлення), </w:t>
            </w:r>
            <w:r w:rsidRPr="009F748F">
              <w:rPr>
                <w:rFonts w:eastAsia="Times New Roman"/>
                <w:lang w:val="uk-UA"/>
              </w:rPr>
              <w:lastRenderedPageBreak/>
              <w:t>кілька викликів методу</w:t>
            </w:r>
          </w:p>
        </w:tc>
        <w:tc>
          <w:tcPr>
            <w:tcW w:w="0" w:type="auto"/>
            <w:hideMark/>
          </w:tcPr>
          <w:p w14:paraId="561D3C8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lastRenderedPageBreak/>
              <w:t xml:space="preserve">Створення кількох квитків з унікальними idTicket </w:t>
            </w:r>
            <w:r w:rsidRPr="009F748F">
              <w:rPr>
                <w:rFonts w:eastAsia="Times New Roman"/>
                <w:lang w:val="uk-UA"/>
              </w:rPr>
              <w:lastRenderedPageBreak/>
              <w:t>для одного замовлення</w:t>
            </w:r>
          </w:p>
        </w:tc>
      </w:tr>
    </w:tbl>
    <w:p w14:paraId="51B67A73" w14:textId="77777777" w:rsidR="00354EC6" w:rsidRPr="009F748F" w:rsidRDefault="00354EC6" w:rsidP="00354EC6">
      <w:pPr>
        <w:rPr>
          <w:lang w:val="uk-UA"/>
        </w:rPr>
      </w:pPr>
    </w:p>
    <w:p w14:paraId="60847866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5 </w:t>
      </w:r>
      <w:r w:rsidRPr="009F748F">
        <w:rPr>
          <w:rFonts w:eastAsia="Times New Roman"/>
          <w:lang w:val="uk-UA"/>
        </w:rPr>
        <w:t xml:space="preserve">Тест-кейси для методу </w:t>
      </w:r>
      <w:r w:rsidRPr="002A4A1D">
        <w:t>getTerm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8"/>
        <w:gridCol w:w="2311"/>
        <w:gridCol w:w="2846"/>
        <w:gridCol w:w="2480"/>
      </w:tblGrid>
      <w:tr w:rsidR="00354EC6" w:rsidRPr="009F748F" w14:paraId="58E67552" w14:textId="77777777" w:rsidTr="007825A5">
        <w:tc>
          <w:tcPr>
            <w:tcW w:w="0" w:type="auto"/>
            <w:hideMark/>
          </w:tcPr>
          <w:p w14:paraId="550BCD1A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40C8357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5BB6DF1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1199EB5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660D85E3" w14:textId="77777777" w:rsidTr="007825A5">
        <w:tc>
          <w:tcPr>
            <w:tcW w:w="0" w:type="auto"/>
            <w:hideMark/>
          </w:tcPr>
          <w:p w14:paraId="1C2FA94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6B7DBE2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терміну для доданого типу</w:t>
            </w:r>
          </w:p>
        </w:tc>
        <w:tc>
          <w:tcPr>
            <w:tcW w:w="0" w:type="auto"/>
            <w:hideMark/>
          </w:tcPr>
          <w:p w14:paraId="51F4518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57 хвилин</w:t>
            </w:r>
          </w:p>
        </w:tc>
        <w:tc>
          <w:tcPr>
            <w:tcW w:w="0" w:type="auto"/>
            <w:hideMark/>
          </w:tcPr>
          <w:p w14:paraId="24E7A76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рмін 00:57:00</w:t>
            </w:r>
          </w:p>
        </w:tc>
      </w:tr>
      <w:tr w:rsidR="00354EC6" w:rsidRPr="009F748F" w14:paraId="4A1C94EB" w14:textId="77777777" w:rsidTr="007825A5">
        <w:tc>
          <w:tcPr>
            <w:tcW w:w="0" w:type="auto"/>
            <w:hideMark/>
          </w:tcPr>
          <w:p w14:paraId="2FD6382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4834C5B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терміну для іншого типу</w:t>
            </w:r>
          </w:p>
        </w:tc>
        <w:tc>
          <w:tcPr>
            <w:tcW w:w="0" w:type="auto"/>
            <w:hideMark/>
          </w:tcPr>
          <w:p w14:paraId="2B93163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Копіювання", 30 хвилин</w:t>
            </w:r>
          </w:p>
        </w:tc>
        <w:tc>
          <w:tcPr>
            <w:tcW w:w="0" w:type="auto"/>
            <w:hideMark/>
          </w:tcPr>
          <w:p w14:paraId="44C8100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рмін 00:07:30</w:t>
            </w:r>
          </w:p>
        </w:tc>
      </w:tr>
      <w:tr w:rsidR="00354EC6" w:rsidRPr="009F748F" w14:paraId="1DF3FDDD" w14:textId="77777777" w:rsidTr="007825A5">
        <w:tc>
          <w:tcPr>
            <w:tcW w:w="0" w:type="auto"/>
            <w:hideMark/>
          </w:tcPr>
          <w:p w14:paraId="4589DF2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5543991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терміну для декількох типів</w:t>
            </w:r>
          </w:p>
        </w:tc>
        <w:tc>
          <w:tcPr>
            <w:tcW w:w="0" w:type="auto"/>
            <w:hideMark/>
          </w:tcPr>
          <w:p w14:paraId="1D54D5B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30 хвилин і "Копіювання", 20 хвилин</w:t>
            </w:r>
          </w:p>
        </w:tc>
        <w:tc>
          <w:tcPr>
            <w:tcW w:w="0" w:type="auto"/>
            <w:hideMark/>
          </w:tcPr>
          <w:p w14:paraId="5A98409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рмін 00:50:00</w:t>
            </w:r>
          </w:p>
        </w:tc>
      </w:tr>
    </w:tbl>
    <w:p w14:paraId="345EC28E" w14:textId="77777777" w:rsidR="00354EC6" w:rsidRDefault="00354EC6" w:rsidP="00354EC6">
      <w:pPr>
        <w:rPr>
          <w:rFonts w:eastAsia="Times New Roman" w:cs="Times New Roman"/>
          <w:sz w:val="27"/>
          <w:szCs w:val="27"/>
          <w:lang w:val="uk-UA"/>
        </w:rPr>
      </w:pPr>
    </w:p>
    <w:p w14:paraId="325A8F10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6 </w:t>
      </w:r>
      <w:r w:rsidRPr="009F748F">
        <w:rPr>
          <w:rFonts w:eastAsia="Times New Roman"/>
          <w:lang w:val="uk-UA"/>
        </w:rPr>
        <w:t xml:space="preserve">Тест-кейси для методу </w:t>
      </w:r>
      <w:r w:rsidRPr="002A4A1D">
        <w:rPr>
          <w:lang w:val="uk-UA"/>
        </w:rPr>
        <w:t>getPrice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7"/>
        <w:gridCol w:w="2308"/>
        <w:gridCol w:w="2849"/>
        <w:gridCol w:w="2481"/>
      </w:tblGrid>
      <w:tr w:rsidR="00354EC6" w:rsidRPr="009F748F" w14:paraId="2C8EC55B" w14:textId="77777777" w:rsidTr="007825A5">
        <w:tc>
          <w:tcPr>
            <w:tcW w:w="0" w:type="auto"/>
            <w:hideMark/>
          </w:tcPr>
          <w:p w14:paraId="572F2B9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47A8CE7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3206BB4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474B3DC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633B8D6B" w14:textId="77777777" w:rsidTr="007825A5">
        <w:tc>
          <w:tcPr>
            <w:tcW w:w="0" w:type="auto"/>
            <w:hideMark/>
          </w:tcPr>
          <w:p w14:paraId="7C35EC6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3BBB1C0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ціни для доданого типу</w:t>
            </w:r>
          </w:p>
        </w:tc>
        <w:tc>
          <w:tcPr>
            <w:tcW w:w="0" w:type="auto"/>
            <w:hideMark/>
          </w:tcPr>
          <w:p w14:paraId="142F5F6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57 одиниць</w:t>
            </w:r>
          </w:p>
        </w:tc>
        <w:tc>
          <w:tcPr>
            <w:tcW w:w="0" w:type="auto"/>
            <w:hideMark/>
          </w:tcPr>
          <w:p w14:paraId="786C065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Ціна 5700.0000 UAH</w:t>
            </w:r>
          </w:p>
        </w:tc>
      </w:tr>
      <w:tr w:rsidR="00354EC6" w:rsidRPr="009F748F" w14:paraId="5D0C29C3" w14:textId="77777777" w:rsidTr="007825A5">
        <w:tc>
          <w:tcPr>
            <w:tcW w:w="0" w:type="auto"/>
            <w:hideMark/>
          </w:tcPr>
          <w:p w14:paraId="7EAD380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564B75E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ціни для іншого типу</w:t>
            </w:r>
          </w:p>
        </w:tc>
        <w:tc>
          <w:tcPr>
            <w:tcW w:w="0" w:type="auto"/>
            <w:hideMark/>
          </w:tcPr>
          <w:p w14:paraId="27F7077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Копіювання", 30 одиниць</w:t>
            </w:r>
          </w:p>
        </w:tc>
        <w:tc>
          <w:tcPr>
            <w:tcW w:w="0" w:type="auto"/>
            <w:hideMark/>
          </w:tcPr>
          <w:p w14:paraId="4AE562C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Ціна 7500.0000 UAH</w:t>
            </w:r>
          </w:p>
        </w:tc>
      </w:tr>
      <w:tr w:rsidR="00354EC6" w:rsidRPr="009F748F" w14:paraId="42F6D853" w14:textId="77777777" w:rsidTr="007825A5">
        <w:tc>
          <w:tcPr>
            <w:tcW w:w="0" w:type="auto"/>
            <w:hideMark/>
          </w:tcPr>
          <w:p w14:paraId="36AB0F2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lastRenderedPageBreak/>
              <w:t>TC3</w:t>
            </w:r>
          </w:p>
        </w:tc>
        <w:tc>
          <w:tcPr>
            <w:tcW w:w="0" w:type="auto"/>
            <w:hideMark/>
          </w:tcPr>
          <w:p w14:paraId="5B70576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ціни для декількох типів</w:t>
            </w:r>
          </w:p>
        </w:tc>
        <w:tc>
          <w:tcPr>
            <w:tcW w:w="0" w:type="auto"/>
            <w:hideMark/>
          </w:tcPr>
          <w:p w14:paraId="7FD5F24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30 одиниць і "Копіювання", 20 одиниць</w:t>
            </w:r>
          </w:p>
        </w:tc>
        <w:tc>
          <w:tcPr>
            <w:tcW w:w="0" w:type="auto"/>
            <w:hideMark/>
          </w:tcPr>
          <w:p w14:paraId="4DBC117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Ціна 3000.0000 UAH</w:t>
            </w:r>
          </w:p>
        </w:tc>
      </w:tr>
    </w:tbl>
    <w:p w14:paraId="12D5B6AE" w14:textId="77777777" w:rsidR="00354EC6" w:rsidRDefault="00354EC6" w:rsidP="00354EC6">
      <w:pPr>
        <w:rPr>
          <w:rFonts w:eastAsia="Times New Roman" w:cs="Times New Roman"/>
          <w:sz w:val="27"/>
          <w:szCs w:val="27"/>
          <w:lang w:val="uk-UA"/>
        </w:rPr>
      </w:pPr>
    </w:p>
    <w:p w14:paraId="2BCDF27A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7 </w:t>
      </w:r>
      <w:r w:rsidRPr="009F748F">
        <w:rPr>
          <w:rFonts w:eastAsia="Times New Roman"/>
          <w:lang w:val="uk-UA"/>
        </w:rPr>
        <w:t xml:space="preserve">Тест-кейси для методу </w:t>
      </w:r>
      <w:r w:rsidRPr="002A4A1D">
        <w:rPr>
          <w:lang w:val="uk-UA"/>
        </w:rPr>
        <w:t>makePayment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9"/>
        <w:gridCol w:w="2637"/>
        <w:gridCol w:w="2273"/>
        <w:gridCol w:w="2686"/>
      </w:tblGrid>
      <w:tr w:rsidR="00354EC6" w:rsidRPr="009F748F" w14:paraId="480A02BA" w14:textId="77777777" w:rsidTr="007825A5">
        <w:tc>
          <w:tcPr>
            <w:tcW w:w="0" w:type="auto"/>
            <w:hideMark/>
          </w:tcPr>
          <w:p w14:paraId="16DBEDD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0E3F26F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27C5D85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6C099E4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16D5AEC4" w14:textId="77777777" w:rsidTr="007825A5">
        <w:tc>
          <w:tcPr>
            <w:tcW w:w="0" w:type="auto"/>
            <w:hideMark/>
          </w:tcPr>
          <w:p w14:paraId="43177A0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76B0496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розрахунку здачі при оплаті</w:t>
            </w:r>
          </w:p>
        </w:tc>
        <w:tc>
          <w:tcPr>
            <w:tcW w:w="0" w:type="auto"/>
            <w:hideMark/>
          </w:tcPr>
          <w:p w14:paraId="63FE15B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латіж 6000 UAH за "Друк", 57 одиниць</w:t>
            </w:r>
          </w:p>
        </w:tc>
        <w:tc>
          <w:tcPr>
            <w:tcW w:w="0" w:type="auto"/>
            <w:hideMark/>
          </w:tcPr>
          <w:p w14:paraId="2593169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Здача 300 UAH</w:t>
            </w:r>
          </w:p>
        </w:tc>
      </w:tr>
      <w:tr w:rsidR="00354EC6" w:rsidRPr="009F748F" w14:paraId="10FE10F0" w14:textId="77777777" w:rsidTr="007825A5">
        <w:tc>
          <w:tcPr>
            <w:tcW w:w="0" w:type="auto"/>
            <w:hideMark/>
          </w:tcPr>
          <w:p w14:paraId="1E9E52D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3ADDFB4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розрахунку здачі при точній оплаті</w:t>
            </w:r>
          </w:p>
        </w:tc>
        <w:tc>
          <w:tcPr>
            <w:tcW w:w="0" w:type="auto"/>
            <w:hideMark/>
          </w:tcPr>
          <w:p w14:paraId="70FE549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латіж 5700 UAH за "Друк", 57 одиниць</w:t>
            </w:r>
          </w:p>
        </w:tc>
        <w:tc>
          <w:tcPr>
            <w:tcW w:w="0" w:type="auto"/>
            <w:hideMark/>
          </w:tcPr>
          <w:p w14:paraId="6801329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Здача 0 UAH</w:t>
            </w:r>
          </w:p>
        </w:tc>
      </w:tr>
      <w:tr w:rsidR="00354EC6" w:rsidRPr="009F748F" w14:paraId="77942C2E" w14:textId="77777777" w:rsidTr="007825A5">
        <w:tc>
          <w:tcPr>
            <w:tcW w:w="0" w:type="auto"/>
            <w:hideMark/>
          </w:tcPr>
          <w:p w14:paraId="7DDC915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11C1963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робки недостатньої оплати</w:t>
            </w:r>
          </w:p>
        </w:tc>
        <w:tc>
          <w:tcPr>
            <w:tcW w:w="0" w:type="auto"/>
            <w:hideMark/>
          </w:tcPr>
          <w:p w14:paraId="4AADB34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латіж 5000 UAH за "Друк", 57 одиниць</w:t>
            </w:r>
          </w:p>
        </w:tc>
        <w:tc>
          <w:tcPr>
            <w:tcW w:w="0" w:type="auto"/>
            <w:hideMark/>
          </w:tcPr>
          <w:p w14:paraId="04C43E3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иняток або відповідна помилка</w:t>
            </w:r>
          </w:p>
        </w:tc>
      </w:tr>
    </w:tbl>
    <w:p w14:paraId="0A6FDD3F" w14:textId="77777777" w:rsidR="00354EC6" w:rsidRPr="009F748F" w:rsidRDefault="00354EC6" w:rsidP="00354EC6">
      <w:pPr>
        <w:rPr>
          <w:lang w:val="uk-UA"/>
        </w:rPr>
      </w:pPr>
    </w:p>
    <w:p w14:paraId="0087692C" w14:textId="77777777" w:rsidR="00354EC6" w:rsidRPr="002A4A1D" w:rsidRDefault="00354EC6" w:rsidP="00354EC6">
      <w:pPr>
        <w:rPr>
          <w:lang w:val="uk-UA"/>
        </w:rPr>
      </w:pPr>
      <w:r>
        <w:rPr>
          <w:rFonts w:eastAsia="Times New Roman"/>
          <w:lang w:val="uk-UA"/>
        </w:rPr>
        <w:t xml:space="preserve">Таблиця 7.8 </w:t>
      </w:r>
      <w:r w:rsidRPr="009F748F">
        <w:rPr>
          <w:rFonts w:eastAsia="Times New Roman"/>
          <w:lang w:val="uk-UA"/>
        </w:rPr>
        <w:t xml:space="preserve">Тест-кейси для методу </w:t>
      </w:r>
      <w:r w:rsidRPr="002A4A1D">
        <w:rPr>
          <w:lang w:val="uk-UA"/>
        </w:rPr>
        <w:t>getOperator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4"/>
        <w:gridCol w:w="2690"/>
        <w:gridCol w:w="2240"/>
        <w:gridCol w:w="2671"/>
      </w:tblGrid>
      <w:tr w:rsidR="00354EC6" w:rsidRPr="009F748F" w14:paraId="52F9269D" w14:textId="77777777" w:rsidTr="007825A5">
        <w:tc>
          <w:tcPr>
            <w:tcW w:w="0" w:type="auto"/>
            <w:hideMark/>
          </w:tcPr>
          <w:p w14:paraId="65DA61B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05E2EA0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6D38868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2C8DB22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54594DDF" w14:textId="77777777" w:rsidTr="007825A5">
        <w:tc>
          <w:tcPr>
            <w:tcW w:w="0" w:type="auto"/>
            <w:hideMark/>
          </w:tcPr>
          <w:p w14:paraId="3B4B2CB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4DFEBCC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тримання оператора для конкретної станції</w:t>
            </w:r>
          </w:p>
        </w:tc>
        <w:tc>
          <w:tcPr>
            <w:tcW w:w="0" w:type="auto"/>
            <w:hideMark/>
          </w:tcPr>
          <w:p w14:paraId="409DBBE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анція "Київ, вул. Хрещатик, 1"</w:t>
            </w:r>
          </w:p>
        </w:tc>
        <w:tc>
          <w:tcPr>
            <w:tcW w:w="0" w:type="auto"/>
            <w:hideMark/>
          </w:tcPr>
          <w:p w14:paraId="7E3F101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ератор (2L, "Петро Петренко")</w:t>
            </w:r>
          </w:p>
        </w:tc>
      </w:tr>
      <w:tr w:rsidR="00354EC6" w:rsidRPr="009F748F" w14:paraId="506248F5" w14:textId="77777777" w:rsidTr="007825A5">
        <w:tc>
          <w:tcPr>
            <w:tcW w:w="0" w:type="auto"/>
            <w:hideMark/>
          </w:tcPr>
          <w:p w14:paraId="010D463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lastRenderedPageBreak/>
              <w:t>TC2</w:t>
            </w:r>
          </w:p>
        </w:tc>
        <w:tc>
          <w:tcPr>
            <w:tcW w:w="0" w:type="auto"/>
            <w:hideMark/>
          </w:tcPr>
          <w:p w14:paraId="754C976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відсутності оператора для неіснуючої станції</w:t>
            </w:r>
          </w:p>
        </w:tc>
        <w:tc>
          <w:tcPr>
            <w:tcW w:w="0" w:type="auto"/>
            <w:hideMark/>
          </w:tcPr>
          <w:p w14:paraId="165862C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анція "Неіснуюча адреса"</w:t>
            </w:r>
          </w:p>
        </w:tc>
        <w:tc>
          <w:tcPr>
            <w:tcW w:w="0" w:type="auto"/>
            <w:hideMark/>
          </w:tcPr>
          <w:p w14:paraId="57D2E32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иняток або null</w:t>
            </w:r>
          </w:p>
        </w:tc>
      </w:tr>
    </w:tbl>
    <w:p w14:paraId="6595B266" w14:textId="77777777" w:rsidR="00354EC6" w:rsidRDefault="00354EC6" w:rsidP="00354EC6">
      <w:pPr>
        <w:rPr>
          <w:rFonts w:eastAsia="Times New Roman"/>
          <w:lang w:val="uk-UA"/>
        </w:rPr>
      </w:pPr>
    </w:p>
    <w:p w14:paraId="3AE9D343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9 </w:t>
      </w:r>
      <w:r w:rsidRPr="009F748F">
        <w:rPr>
          <w:rFonts w:eastAsia="Times New Roman"/>
          <w:lang w:val="uk-UA"/>
        </w:rPr>
        <w:t xml:space="preserve">Тест-кейси для методу </w:t>
      </w:r>
      <w:r w:rsidRPr="002A4A1D">
        <w:t>fixSale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0"/>
        <w:gridCol w:w="2388"/>
        <w:gridCol w:w="2560"/>
        <w:gridCol w:w="2757"/>
      </w:tblGrid>
      <w:tr w:rsidR="00354EC6" w:rsidRPr="009F748F" w14:paraId="0CE1080F" w14:textId="77777777" w:rsidTr="007825A5">
        <w:tc>
          <w:tcPr>
            <w:tcW w:w="0" w:type="auto"/>
            <w:hideMark/>
          </w:tcPr>
          <w:p w14:paraId="375A93DF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28E7A66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59E6C54F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052C3B06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354EC6" w:rsidRPr="009F748F" w14:paraId="530A4149" w14:textId="77777777" w:rsidTr="007825A5">
        <w:tc>
          <w:tcPr>
            <w:tcW w:w="0" w:type="auto"/>
            <w:hideMark/>
          </w:tcPr>
          <w:p w14:paraId="2FFEE7BD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610D11A7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Перевірка завершення продажу та розрахунку здачі</w:t>
            </w:r>
          </w:p>
        </w:tc>
        <w:tc>
          <w:tcPr>
            <w:tcW w:w="0" w:type="auto"/>
            <w:hideMark/>
          </w:tcPr>
          <w:p w14:paraId="4D6B254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амовлення з типом "Друк", кількість 3, оплата 500 UAH</w:t>
            </w:r>
          </w:p>
        </w:tc>
        <w:tc>
          <w:tcPr>
            <w:tcW w:w="0" w:type="auto"/>
            <w:hideMark/>
          </w:tcPr>
          <w:p w14:paraId="22813CE7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дача 200 - (ціна замовлення), запис у базі даних з правильним ім'ям та ідентифікатором</w:t>
            </w:r>
          </w:p>
        </w:tc>
      </w:tr>
      <w:tr w:rsidR="00354EC6" w:rsidRPr="009F748F" w14:paraId="424C87D8" w14:textId="77777777" w:rsidTr="007825A5">
        <w:tc>
          <w:tcPr>
            <w:tcW w:w="0" w:type="auto"/>
            <w:hideMark/>
          </w:tcPr>
          <w:p w14:paraId="4B775F6A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3D9453CD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Перевірка завершення продажу з точним платежем</w:t>
            </w:r>
          </w:p>
        </w:tc>
        <w:tc>
          <w:tcPr>
            <w:tcW w:w="0" w:type="auto"/>
            <w:hideMark/>
          </w:tcPr>
          <w:p w14:paraId="7E5FC7B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амовлення з типом "Друк", кількість 3, оплата 300</w:t>
            </w:r>
          </w:p>
        </w:tc>
        <w:tc>
          <w:tcPr>
            <w:tcW w:w="0" w:type="auto"/>
            <w:hideMark/>
          </w:tcPr>
          <w:p w14:paraId="3B7CEAE8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дача 0, запис у базі даних з правильним ім'ям та ідентифікатором</w:t>
            </w:r>
          </w:p>
        </w:tc>
      </w:tr>
      <w:tr w:rsidR="00354EC6" w:rsidRPr="009F748F" w14:paraId="16884805" w14:textId="77777777" w:rsidTr="007825A5">
        <w:tc>
          <w:tcPr>
            <w:tcW w:w="0" w:type="auto"/>
            <w:hideMark/>
          </w:tcPr>
          <w:p w14:paraId="0D0440D7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773823A3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Перевірка завершення продажу з недостатнім платежем</w:t>
            </w:r>
          </w:p>
        </w:tc>
        <w:tc>
          <w:tcPr>
            <w:tcW w:w="0" w:type="auto"/>
            <w:hideMark/>
          </w:tcPr>
          <w:p w14:paraId="3FBC128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амовлення з типом "Друк", кількість 3, оплата 150</w:t>
            </w:r>
          </w:p>
        </w:tc>
        <w:tc>
          <w:tcPr>
            <w:tcW w:w="0" w:type="auto"/>
            <w:hideMark/>
          </w:tcPr>
          <w:p w14:paraId="2D1EED74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Виняток або відповідна помилка</w:t>
            </w:r>
          </w:p>
        </w:tc>
      </w:tr>
    </w:tbl>
    <w:p w14:paraId="053FA93C" w14:textId="77777777" w:rsidR="00354EC6" w:rsidRDefault="00354EC6" w:rsidP="00354EC6">
      <w:pPr>
        <w:rPr>
          <w:lang w:val="uk-UA"/>
        </w:rPr>
        <w:sectPr w:rsidR="00354E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4C05DC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D89C96C" w14:textId="77777777" w:rsidR="00354EC6" w:rsidRPr="009F748F" w:rsidRDefault="00354EC6" w:rsidP="00354EC6">
      <w:pPr>
        <w:pStyle w:val="1310"/>
      </w:pPr>
      <w:bookmarkStart w:id="196" w:name="_Toc168393021"/>
      <w:bookmarkStart w:id="197" w:name="_Toc168393193"/>
      <w:bookmarkStart w:id="198" w:name="_Toc168394368"/>
      <w:bookmarkStart w:id="199" w:name="_Toc168476423"/>
      <w:bookmarkStart w:id="200" w:name="_Toc168655244"/>
      <w:r w:rsidRPr="009F748F">
        <w:lastRenderedPageBreak/>
        <w:t>ВИСНОВКИ</w:t>
      </w:r>
      <w:bookmarkEnd w:id="196"/>
      <w:bookmarkEnd w:id="197"/>
      <w:bookmarkEnd w:id="198"/>
      <w:bookmarkEnd w:id="199"/>
      <w:bookmarkEnd w:id="200"/>
    </w:p>
    <w:p w14:paraId="0A0121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У даній курсової роботі були поглибленні та закріпленні знання, одержаних при вивченні дисципліни «Конструювання програмного забезпечення», «Бази даних», та набуття практичних навичок у проектуванні та налагодженні програм, що застосовують класи та об’єкти. </w:t>
      </w:r>
    </w:p>
    <w:p w14:paraId="687C9E6E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 xml:space="preserve">Було розроблене програма з графічним користувацьким інтерфейсом, яка працює зі списками об'єктів. Інформація для списків зберігається у базі даних та беруться через запроси до неї. </w:t>
      </w:r>
    </w:p>
    <w:p w14:paraId="0FD6D3EE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 xml:space="preserve">Були створені сутності у базі даних «Оператор», «Клієнт», «Послуга» з відповідними та потрібними, через вимоги, властивостями. </w:t>
      </w:r>
    </w:p>
    <w:p w14:paraId="3F8D0F80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Реалізована композиція та успадкування. У роботі описано та реалізовано інтерфейс користувача.</w:t>
      </w:r>
    </w:p>
    <w:p w14:paraId="21988AA0" w14:textId="77777777" w:rsidR="00354EC6" w:rsidRDefault="00354EC6" w:rsidP="00354EC6">
      <w:pPr>
        <w:rPr>
          <w:rFonts w:cs="Times New Roman"/>
          <w:lang w:val="uk-UA"/>
        </w:rPr>
        <w:sectPr w:rsidR="00354E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48F">
        <w:rPr>
          <w:rFonts w:cs="Times New Roman"/>
          <w:lang w:val="uk-UA"/>
        </w:rPr>
        <w:t>Було реалізовано та протестована створення замовлення, ведення користувачем даних за деякими правилами, фіксування у базу даних та отримання стану замовлення.</w:t>
      </w:r>
    </w:p>
    <w:p w14:paraId="740AEFE4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62A200E0" w14:textId="77777777" w:rsidR="00354EC6" w:rsidRPr="009F748F" w:rsidRDefault="00354EC6" w:rsidP="00354EC6">
      <w:pPr>
        <w:pStyle w:val="14"/>
      </w:pPr>
      <w:bookmarkStart w:id="201" w:name="_Toc168393022"/>
      <w:bookmarkStart w:id="202" w:name="_Toc168393194"/>
      <w:bookmarkStart w:id="203" w:name="_Toc168394369"/>
      <w:bookmarkStart w:id="204" w:name="_Toc168476424"/>
      <w:bookmarkStart w:id="205" w:name="_Toc168655245"/>
      <w:r w:rsidRPr="009F748F">
        <w:lastRenderedPageBreak/>
        <w:t>СПИСОК ЛІТЕРАТУРИ</w:t>
      </w:r>
      <w:bookmarkEnd w:id="201"/>
      <w:bookmarkEnd w:id="202"/>
      <w:bookmarkEnd w:id="203"/>
      <w:bookmarkEnd w:id="204"/>
      <w:bookmarkEnd w:id="205"/>
    </w:p>
    <w:p w14:paraId="7C0885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1 Кунгурцев О.Б. Основи програмування на мові Java. Середовище Net Beans./О.Б. Кунгурцев – Одеса: ВМВ, 2006. – 182 с</w:t>
      </w:r>
    </w:p>
    <w:p w14:paraId="6DFF80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2 Методичні вказівки до курсової роботи з дисципліни «Об’єктно – орієнтоване програмування» для студентів першого рівня вищої освіти (бакалавр). Галузь знань - 12 Інформаційні технології. Спеціальність 121 Інженерія програмного забезпечення / Укл.: О. Б. Кунгурцев. – Одеса: «Одеська політехніка», 2022. –24 с.</w:t>
      </w:r>
    </w:p>
    <w:p w14:paraId="7DFFC3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3 “Руководство по языку программирования Java” // metanit.com [2023]. Дата відновлення: 20.09.2023. URL: https://metanit.com/java/tutorial/ (дата звернення: 05.12.2023).</w:t>
      </w:r>
    </w:p>
    <w:p w14:paraId="57F633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4 “Руководство по JavaFX” // metanit.com [2023]. Дата відновлення: 23.09.2021. URL: https://metanit.com/java/javafx/ (дата звернення: 05.12.2023).</w:t>
      </w:r>
    </w:p>
    <w:p w14:paraId="1B23A82C" w14:textId="77777777" w:rsidR="00354EC6" w:rsidRPr="009F748F" w:rsidRDefault="00354EC6" w:rsidP="00354EC6">
      <w:pPr>
        <w:rPr>
          <w:lang w:val="uk-UA"/>
        </w:rPr>
      </w:pPr>
    </w:p>
    <w:p w14:paraId="41F76990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4B99A163" w14:textId="77777777" w:rsidR="00354EC6" w:rsidRPr="009F748F" w:rsidRDefault="00354EC6" w:rsidP="00354EC6">
      <w:pPr>
        <w:pStyle w:val="14"/>
      </w:pPr>
      <w:bookmarkStart w:id="206" w:name="_Toc168476425"/>
      <w:bookmarkStart w:id="207" w:name="_Toc168655246"/>
      <w:r w:rsidRPr="009F748F">
        <w:lastRenderedPageBreak/>
        <w:t>ДОДАТОК А КОД МОУДЛЯ</w:t>
      </w:r>
      <w:bookmarkEnd w:id="206"/>
      <w:bookmarkEnd w:id="207"/>
    </w:p>
    <w:p w14:paraId="5FD138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Register.java</w:t>
      </w:r>
    </w:p>
    <w:p w14:paraId="786878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5AEC19E3" w14:textId="77777777" w:rsidR="00354EC6" w:rsidRPr="009F748F" w:rsidRDefault="00354EC6" w:rsidP="00354EC6">
      <w:pPr>
        <w:rPr>
          <w:lang w:val="uk-UA"/>
        </w:rPr>
      </w:pPr>
    </w:p>
    <w:p w14:paraId="2EA9FA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Exception.NotExistTypeException;</w:t>
      </w:r>
    </w:p>
    <w:p w14:paraId="4A073C13" w14:textId="77777777" w:rsidR="00354EC6" w:rsidRPr="009F748F" w:rsidRDefault="00354EC6" w:rsidP="00354EC6">
      <w:pPr>
        <w:rPr>
          <w:lang w:val="uk-UA"/>
        </w:rPr>
      </w:pPr>
    </w:p>
    <w:p w14:paraId="129888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List;</w:t>
      </w:r>
    </w:p>
    <w:p w14:paraId="00AD4068" w14:textId="77777777" w:rsidR="00354EC6" w:rsidRPr="009F748F" w:rsidRDefault="00354EC6" w:rsidP="00354EC6">
      <w:pPr>
        <w:rPr>
          <w:lang w:val="uk-UA"/>
        </w:rPr>
      </w:pPr>
    </w:p>
    <w:p w14:paraId="118C74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class Register {</w:t>
      </w:r>
    </w:p>
    <w:p w14:paraId="54559E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Order order;</w:t>
      </w:r>
    </w:p>
    <w:p w14:paraId="73BC45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final TypeList typeList;</w:t>
      </w:r>
    </w:p>
    <w:p w14:paraId="18CEFD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final PickUpStation pickUpStation;</w:t>
      </w:r>
    </w:p>
    <w:p w14:paraId="57D84A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final TicketList ticketList;</w:t>
      </w:r>
    </w:p>
    <w:p w14:paraId="1FAB9D60" w14:textId="77777777" w:rsidR="00354EC6" w:rsidRPr="009F748F" w:rsidRDefault="00354EC6" w:rsidP="00354EC6">
      <w:pPr>
        <w:rPr>
          <w:lang w:val="uk-UA"/>
        </w:rPr>
      </w:pPr>
    </w:p>
    <w:p w14:paraId="15C12F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Register(TypeList typeList, PickUpStation pickUpStation, TicketList ticketList) {</w:t>
      </w:r>
    </w:p>
    <w:p w14:paraId="2F4F35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typeList = typeList;</w:t>
      </w:r>
    </w:p>
    <w:p w14:paraId="0CB7C8B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pickUpStation = pickUpStation;</w:t>
      </w:r>
    </w:p>
    <w:p w14:paraId="019B74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ticketList = ticketList;</w:t>
      </w:r>
    </w:p>
    <w:p w14:paraId="43D383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46D0CEF" w14:textId="77777777" w:rsidR="00354EC6" w:rsidRPr="009F748F" w:rsidRDefault="00354EC6" w:rsidP="00354EC6">
      <w:pPr>
        <w:rPr>
          <w:lang w:val="uk-UA"/>
        </w:rPr>
      </w:pPr>
    </w:p>
    <w:p w14:paraId="0695E5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newOrder() {</w:t>
      </w:r>
    </w:p>
    <w:p w14:paraId="3F8593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order = Order.create();</w:t>
      </w:r>
    </w:p>
    <w:p w14:paraId="026E65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02E2248" w14:textId="77777777" w:rsidR="00354EC6" w:rsidRPr="009F748F" w:rsidRDefault="00354EC6" w:rsidP="00354EC6">
      <w:pPr>
        <w:rPr>
          <w:lang w:val="uk-UA"/>
        </w:rPr>
      </w:pPr>
    </w:p>
    <w:p w14:paraId="64E6178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ist&lt;TypeItem&gt; addType(String name, int count) {</w:t>
      </w:r>
    </w:p>
    <w:p w14:paraId="6A223C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.addType(name, typeList, count);</w:t>
      </w:r>
    </w:p>
    <w:p w14:paraId="3E6CC2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order.getTypeItems();</w:t>
      </w:r>
    </w:p>
    <w:p w14:paraId="6D5F3B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96D53F4" w14:textId="77777777" w:rsidR="00354EC6" w:rsidRPr="009F748F" w:rsidRDefault="00354EC6" w:rsidP="00354EC6">
      <w:pPr>
        <w:rPr>
          <w:lang w:val="uk-UA"/>
        </w:rPr>
      </w:pPr>
    </w:p>
    <w:p w14:paraId="723AC3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Term getTerm() {</w:t>
      </w:r>
    </w:p>
    <w:p w14:paraId="536C17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order.getTerm();</w:t>
      </w:r>
    </w:p>
    <w:p w14:paraId="74BCC4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8C5BC37" w14:textId="77777777" w:rsidR="00354EC6" w:rsidRPr="009F748F" w:rsidRDefault="00354EC6" w:rsidP="00354EC6">
      <w:pPr>
        <w:rPr>
          <w:lang w:val="uk-UA"/>
        </w:rPr>
      </w:pPr>
    </w:p>
    <w:p w14:paraId="24D245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Money getPrice() {</w:t>
      </w:r>
    </w:p>
    <w:p w14:paraId="31CE74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order.getPrice();</w:t>
      </w:r>
    </w:p>
    <w:p w14:paraId="585F82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31DED98" w14:textId="77777777" w:rsidR="00354EC6" w:rsidRPr="009F748F" w:rsidRDefault="00354EC6" w:rsidP="00354EC6">
      <w:pPr>
        <w:rPr>
          <w:lang w:val="uk-UA"/>
        </w:rPr>
      </w:pPr>
    </w:p>
    <w:p w14:paraId="0E30C78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Money makePayment(Money countPayMoney,</w:t>
      </w:r>
    </w:p>
    <w:p w14:paraId="00640B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String fullName,</w:t>
      </w:r>
    </w:p>
    <w:p w14:paraId="192729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String phoneNumber){</w:t>
      </w:r>
    </w:p>
    <w:p w14:paraId="0E81FA6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return order.makePayment(countPayMoney,</w:t>
      </w:r>
    </w:p>
    <w:p w14:paraId="2B6FBA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fullName,</w:t>
      </w:r>
    </w:p>
    <w:p w14:paraId="785B73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phoneNumber,</w:t>
      </w:r>
    </w:p>
    <w:p w14:paraId="676150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pickUpStation,</w:t>
      </w:r>
    </w:p>
    <w:p w14:paraId="1B4972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ticketList);</w:t>
      </w:r>
    </w:p>
    <w:p w14:paraId="6BC2CE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B84F6D4" w14:textId="77777777" w:rsidR="00354EC6" w:rsidRPr="009F748F" w:rsidRDefault="00354EC6" w:rsidP="00354EC6">
      <w:pPr>
        <w:rPr>
          <w:lang w:val="uk-UA"/>
        </w:rPr>
      </w:pPr>
    </w:p>
    <w:p w14:paraId="26FDE0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ist&lt;Type&gt; getTypes(String likeNameTickets) throws NotExistTypeException {</w:t>
      </w:r>
    </w:p>
    <w:p w14:paraId="74A71F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typeList.getTypes(likeNameTickets);</w:t>
      </w:r>
    </w:p>
    <w:p w14:paraId="4A7410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1B2181E" w14:textId="77777777" w:rsidR="00354EC6" w:rsidRPr="009F748F" w:rsidRDefault="00354EC6" w:rsidP="00354EC6">
      <w:pPr>
        <w:rPr>
          <w:lang w:val="uk-UA"/>
        </w:rPr>
      </w:pPr>
    </w:p>
    <w:p w14:paraId="085416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ist&lt;TypeItem&gt; getOrderTypes() {</w:t>
      </w:r>
    </w:p>
    <w:p w14:paraId="1CEA8A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order.getTypeItems();</w:t>
      </w:r>
    </w:p>
    <w:p w14:paraId="6CD540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C07B680" w14:textId="77777777" w:rsidR="00354EC6" w:rsidRPr="009F748F" w:rsidRDefault="00354EC6" w:rsidP="00354EC6">
      <w:pPr>
        <w:rPr>
          <w:lang w:val="uk-UA"/>
        </w:rPr>
      </w:pPr>
    </w:p>
    <w:p w14:paraId="5EF11C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ist&lt;Ticket&gt; getAllTickets() {</w:t>
      </w:r>
    </w:p>
    <w:p w14:paraId="62E8B9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ticketList.getAllTickets();</w:t>
      </w:r>
    </w:p>
    <w:p w14:paraId="152DF0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}</w:t>
      </w:r>
    </w:p>
    <w:p w14:paraId="1E63D9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7795ED7E" w14:textId="77777777" w:rsidR="00354EC6" w:rsidRPr="009F748F" w:rsidRDefault="00354EC6" w:rsidP="00354EC6">
      <w:pPr>
        <w:rPr>
          <w:lang w:val="uk-UA"/>
        </w:rPr>
      </w:pPr>
    </w:p>
    <w:p w14:paraId="4DC4E38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Money.java</w:t>
      </w:r>
    </w:p>
    <w:p w14:paraId="155963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213C7521" w14:textId="77777777" w:rsidR="00354EC6" w:rsidRPr="009F748F" w:rsidRDefault="00354EC6" w:rsidP="00354EC6">
      <w:pPr>
        <w:rPr>
          <w:lang w:val="uk-UA"/>
        </w:rPr>
      </w:pPr>
    </w:p>
    <w:p w14:paraId="276636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Objects;</w:t>
      </w:r>
    </w:p>
    <w:p w14:paraId="175118B6" w14:textId="77777777" w:rsidR="00354EC6" w:rsidRPr="009F748F" w:rsidRDefault="00354EC6" w:rsidP="00354EC6">
      <w:pPr>
        <w:rPr>
          <w:lang w:val="uk-UA"/>
        </w:rPr>
      </w:pPr>
    </w:p>
    <w:p w14:paraId="1D2DC7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record Money(Double value, String unit) {</w:t>
      </w:r>
    </w:p>
    <w:p w14:paraId="004A40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Money sum(Money money) {</w:t>
      </w:r>
    </w:p>
    <w:p w14:paraId="3B8AFD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5E23EE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f (!Objects.equals(unit, money.unit())){</w:t>
      </w:r>
    </w:p>
    <w:p w14:paraId="238C29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throw new Exception("Money units don't match");</w:t>
      </w:r>
    </w:p>
    <w:p w14:paraId="533136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220778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turn new Money(value + money.value(), unit);</w:t>
      </w:r>
    </w:p>
    <w:p w14:paraId="139B0B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catch (Exception e) {</w:t>
      </w:r>
    </w:p>
    <w:p w14:paraId="3E0F58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hrow new RuntimeException(e);</w:t>
      </w:r>
    </w:p>
    <w:p w14:paraId="6DCFB4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54560D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455B847" w14:textId="77777777" w:rsidR="00354EC6" w:rsidRPr="009F748F" w:rsidRDefault="00354EC6" w:rsidP="00354EC6">
      <w:pPr>
        <w:rPr>
          <w:lang w:val="uk-UA"/>
        </w:rPr>
      </w:pPr>
    </w:p>
    <w:p w14:paraId="678B26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6056AA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ring toString() {</w:t>
      </w:r>
    </w:p>
    <w:p w14:paraId="77DC09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String.format("%.2f", value) + " " + unit;</w:t>
      </w:r>
    </w:p>
    <w:p w14:paraId="4F6A08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1D9E9A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0FE63584" w14:textId="77777777" w:rsidR="00354EC6" w:rsidRPr="009F748F" w:rsidRDefault="00354EC6" w:rsidP="00354EC6">
      <w:pPr>
        <w:rPr>
          <w:lang w:val="uk-UA"/>
        </w:rPr>
      </w:pPr>
    </w:p>
    <w:p w14:paraId="0D9FCE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perator.java</w:t>
      </w:r>
    </w:p>
    <w:p w14:paraId="46B2FB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5B585370" w14:textId="77777777" w:rsidR="00354EC6" w:rsidRPr="009F748F" w:rsidRDefault="00354EC6" w:rsidP="00354EC6">
      <w:pPr>
        <w:rPr>
          <w:lang w:val="uk-UA"/>
        </w:rPr>
      </w:pPr>
    </w:p>
    <w:p w14:paraId="6685C9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record Operator(Long id, String name) {}</w:t>
      </w:r>
    </w:p>
    <w:p w14:paraId="3593F196" w14:textId="77777777" w:rsidR="00354EC6" w:rsidRPr="009F748F" w:rsidRDefault="00354EC6" w:rsidP="00354EC6">
      <w:pPr>
        <w:rPr>
          <w:lang w:val="uk-UA"/>
        </w:rPr>
      </w:pPr>
    </w:p>
    <w:p w14:paraId="07A7DC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.java</w:t>
      </w:r>
    </w:p>
    <w:p w14:paraId="4DCCF3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4AA3FE48" w14:textId="77777777" w:rsidR="00354EC6" w:rsidRPr="009F748F" w:rsidRDefault="00354EC6" w:rsidP="00354EC6">
      <w:pPr>
        <w:rPr>
          <w:lang w:val="uk-UA"/>
        </w:rPr>
      </w:pPr>
    </w:p>
    <w:p w14:paraId="105EED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ArrayList;</w:t>
      </w:r>
    </w:p>
    <w:p w14:paraId="24D9269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List;</w:t>
      </w:r>
    </w:p>
    <w:p w14:paraId="39AA0B67" w14:textId="77777777" w:rsidR="00354EC6" w:rsidRPr="009F748F" w:rsidRDefault="00354EC6" w:rsidP="00354EC6">
      <w:pPr>
        <w:rPr>
          <w:lang w:val="uk-UA"/>
        </w:rPr>
      </w:pPr>
    </w:p>
    <w:p w14:paraId="4B8450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class Order {</w:t>
      </w:r>
    </w:p>
    <w:p w14:paraId="2E02B012" w14:textId="77777777" w:rsidR="00354EC6" w:rsidRPr="009F748F" w:rsidRDefault="00354EC6" w:rsidP="00354EC6">
      <w:pPr>
        <w:rPr>
          <w:lang w:val="uk-UA"/>
        </w:rPr>
      </w:pPr>
    </w:p>
    <w:p w14:paraId="3829713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List&lt;TypeItem&gt; typeItems;</w:t>
      </w:r>
    </w:p>
    <w:p w14:paraId="28E91A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erm term;</w:t>
      </w:r>
    </w:p>
    <w:p w14:paraId="119E305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Money price;</w:t>
      </w:r>
    </w:p>
    <w:p w14:paraId="7CB0C3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String fullName;</w:t>
      </w:r>
    </w:p>
    <w:p w14:paraId="244086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String phoneNumber;</w:t>
      </w:r>
    </w:p>
    <w:p w14:paraId="5A8465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Operator operator;</w:t>
      </w:r>
    </w:p>
    <w:p w14:paraId="2445E673" w14:textId="77777777" w:rsidR="00354EC6" w:rsidRPr="009F748F" w:rsidRDefault="00354EC6" w:rsidP="00354EC6">
      <w:pPr>
        <w:rPr>
          <w:lang w:val="uk-UA"/>
        </w:rPr>
      </w:pPr>
    </w:p>
    <w:p w14:paraId="28A67E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Order() {}</w:t>
      </w:r>
    </w:p>
    <w:p w14:paraId="1653B5F6" w14:textId="77777777" w:rsidR="00354EC6" w:rsidRPr="009F748F" w:rsidRDefault="00354EC6" w:rsidP="00354EC6">
      <w:pPr>
        <w:rPr>
          <w:lang w:val="uk-UA"/>
        </w:rPr>
      </w:pPr>
    </w:p>
    <w:p w14:paraId="247853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atic Order create() {</w:t>
      </w:r>
    </w:p>
    <w:p w14:paraId="373919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 order = new Order();</w:t>
      </w:r>
    </w:p>
    <w:p w14:paraId="2494DC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.typeItems = new ArrayList&lt;&gt;();</w:t>
      </w:r>
    </w:p>
    <w:p w14:paraId="7DD85A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order;</w:t>
      </w:r>
    </w:p>
    <w:p w14:paraId="7014965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0D9AB6D" w14:textId="77777777" w:rsidR="00354EC6" w:rsidRPr="009F748F" w:rsidRDefault="00354EC6" w:rsidP="00354EC6">
      <w:pPr>
        <w:rPr>
          <w:lang w:val="uk-UA"/>
        </w:rPr>
      </w:pPr>
    </w:p>
    <w:p w14:paraId="19926A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addType(String name, TypeList typeList, int count) {</w:t>
      </w:r>
    </w:p>
    <w:p w14:paraId="2110BF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 type = typeList.getType(name);</w:t>
      </w:r>
    </w:p>
    <w:p w14:paraId="1A9859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Items.add(new TypeItem(type, count));</w:t>
      </w:r>
    </w:p>
    <w:p w14:paraId="61B6100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091BA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Term getTerm() {</w:t>
      </w:r>
    </w:p>
    <w:p w14:paraId="11BB17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erm = typeItems.stream()</w:t>
      </w:r>
    </w:p>
    <w:p w14:paraId="5181EB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.map(TypeItem::getTerm)</w:t>
      </w:r>
    </w:p>
    <w:p w14:paraId="002B27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.reduce(Term::sum)</w:t>
      </w:r>
    </w:p>
    <w:p w14:paraId="129E1C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.orElseThrow();</w:t>
      </w:r>
    </w:p>
    <w:p w14:paraId="56C574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term;</w:t>
      </w:r>
    </w:p>
    <w:p w14:paraId="70048F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A00180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Money getPrice() {</w:t>
      </w:r>
    </w:p>
    <w:p w14:paraId="70A78C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rice = typeItems.stream()</w:t>
      </w:r>
    </w:p>
    <w:p w14:paraId="66C60C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.map(TypeItem::getMoney)</w:t>
      </w:r>
    </w:p>
    <w:p w14:paraId="56D4AA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.reduce(Money::sum)</w:t>
      </w:r>
    </w:p>
    <w:p w14:paraId="3795D1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.orElseThrow();</w:t>
      </w:r>
    </w:p>
    <w:p w14:paraId="09995F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price;</w:t>
      </w:r>
    </w:p>
    <w:p w14:paraId="5BF049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C52A4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Money makePayment(Money countPayMoney,</w:t>
      </w:r>
    </w:p>
    <w:p w14:paraId="798F1A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String fullName,</w:t>
      </w:r>
    </w:p>
    <w:p w14:paraId="01EA36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String phoneNumber,</w:t>
      </w:r>
    </w:p>
    <w:p w14:paraId="113ECC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PickUpStation pickUpStation,</w:t>
      </w:r>
    </w:p>
    <w:p w14:paraId="312BC6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TicketList ticketList) {</w:t>
      </w:r>
    </w:p>
    <w:p w14:paraId="77727E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fullName = fullName;</w:t>
      </w:r>
    </w:p>
    <w:p w14:paraId="7E5F19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phoneNumber = phoneNumber;</w:t>
      </w:r>
    </w:p>
    <w:p w14:paraId="216F9F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perator = pickUpStation.getOperator();</w:t>
      </w:r>
    </w:p>
    <w:p w14:paraId="52389439" w14:textId="77777777" w:rsidR="00354EC6" w:rsidRPr="009F748F" w:rsidRDefault="00354EC6" w:rsidP="00354EC6">
      <w:pPr>
        <w:rPr>
          <w:lang w:val="uk-UA"/>
        </w:rPr>
      </w:pPr>
    </w:p>
    <w:p w14:paraId="5F9B23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IDAndOddMany OrderIDAndOddMany = pickUpStation.fixSale(this, countPayMoney);</w:t>
      </w:r>
    </w:p>
    <w:p w14:paraId="5DA8FD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 OrderIDAndOddMany != null;</w:t>
      </w:r>
    </w:p>
    <w:p w14:paraId="371034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change = OrderIDAndOddMany.oddMoney();</w:t>
      </w:r>
    </w:p>
    <w:p w14:paraId="03B4C8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icketList.createTicket(OrderIDAndOddMany.orderID());</w:t>
      </w:r>
    </w:p>
    <w:p w14:paraId="4976B08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change;</w:t>
      </w:r>
    </w:p>
    <w:p w14:paraId="695F46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70FF344" w14:textId="77777777" w:rsidR="00354EC6" w:rsidRPr="009F748F" w:rsidRDefault="00354EC6" w:rsidP="00354EC6">
      <w:pPr>
        <w:rPr>
          <w:lang w:val="uk-UA"/>
        </w:rPr>
      </w:pPr>
    </w:p>
    <w:p w14:paraId="09F419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/*</w:t>
      </w:r>
    </w:p>
    <w:p w14:paraId="747774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* Якщо потрібно буде отримати данні замовлення для інших програмних потреб.</w:t>
      </w:r>
    </w:p>
    <w:p w14:paraId="25BA24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* */</w:t>
      </w:r>
    </w:p>
    <w:p w14:paraId="710CD2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ist&lt;TypeItem&gt; getTypeItems() {</w:t>
      </w:r>
    </w:p>
    <w:p w14:paraId="140408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typeItems;</w:t>
      </w:r>
    </w:p>
    <w:p w14:paraId="79C966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E7ECADF" w14:textId="77777777" w:rsidR="00354EC6" w:rsidRPr="009F748F" w:rsidRDefault="00354EC6" w:rsidP="00354EC6">
      <w:pPr>
        <w:rPr>
          <w:lang w:val="uk-UA"/>
        </w:rPr>
      </w:pPr>
    </w:p>
    <w:p w14:paraId="2139A4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ring getFullName() {</w:t>
      </w:r>
    </w:p>
    <w:p w14:paraId="3B5B4F8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fullName;</w:t>
      </w:r>
    </w:p>
    <w:p w14:paraId="39069B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D9A868F" w14:textId="77777777" w:rsidR="00354EC6" w:rsidRPr="009F748F" w:rsidRDefault="00354EC6" w:rsidP="00354EC6">
      <w:pPr>
        <w:rPr>
          <w:lang w:val="uk-UA"/>
        </w:rPr>
      </w:pPr>
    </w:p>
    <w:p w14:paraId="3C28F3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ring getPhoneNumber() {</w:t>
      </w:r>
    </w:p>
    <w:p w14:paraId="0A0E1C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phoneNumber;</w:t>
      </w:r>
    </w:p>
    <w:p w14:paraId="5A5C6D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6F3D20F" w14:textId="77777777" w:rsidR="00354EC6" w:rsidRPr="009F748F" w:rsidRDefault="00354EC6" w:rsidP="00354EC6">
      <w:pPr>
        <w:rPr>
          <w:lang w:val="uk-UA"/>
        </w:rPr>
      </w:pPr>
    </w:p>
    <w:p w14:paraId="72CE52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Operator getOperator() {</w:t>
      </w:r>
    </w:p>
    <w:p w14:paraId="704B7C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operator;</w:t>
      </w:r>
    </w:p>
    <w:p w14:paraId="1AE124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A35CF41" w14:textId="77777777" w:rsidR="00354EC6" w:rsidRPr="009F748F" w:rsidRDefault="00354EC6" w:rsidP="00354EC6">
      <w:pPr>
        <w:rPr>
          <w:lang w:val="uk-UA"/>
        </w:rPr>
      </w:pPr>
    </w:p>
    <w:p w14:paraId="0D5CC29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FullName(String fullName) {</w:t>
      </w:r>
    </w:p>
    <w:p w14:paraId="3AA1C3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fullName = fullName;</w:t>
      </w:r>
    </w:p>
    <w:p w14:paraId="6AD1B7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A76EA94" w14:textId="77777777" w:rsidR="00354EC6" w:rsidRPr="009F748F" w:rsidRDefault="00354EC6" w:rsidP="00354EC6">
      <w:pPr>
        <w:rPr>
          <w:lang w:val="uk-UA"/>
        </w:rPr>
      </w:pPr>
    </w:p>
    <w:p w14:paraId="0F11ED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PhoneNumber(String phoneNumber) {</w:t>
      </w:r>
    </w:p>
    <w:p w14:paraId="3DDA01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phoneNumber = phoneNumber;</w:t>
      </w:r>
    </w:p>
    <w:p w14:paraId="6F68A7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CE4F833" w14:textId="77777777" w:rsidR="00354EC6" w:rsidRPr="009F748F" w:rsidRDefault="00354EC6" w:rsidP="00354EC6">
      <w:pPr>
        <w:rPr>
          <w:lang w:val="uk-UA"/>
        </w:rPr>
      </w:pPr>
    </w:p>
    <w:p w14:paraId="17128D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Operator(Operator operator) {</w:t>
      </w:r>
    </w:p>
    <w:p w14:paraId="3DDD74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operator = operator;</w:t>
      </w:r>
    </w:p>
    <w:p w14:paraId="73C3AE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51A84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}</w:t>
      </w:r>
    </w:p>
    <w:p w14:paraId="5562AA1D" w14:textId="77777777" w:rsidR="00354EC6" w:rsidRPr="009F748F" w:rsidRDefault="00354EC6" w:rsidP="00354EC6">
      <w:pPr>
        <w:rPr>
          <w:lang w:val="uk-UA"/>
        </w:rPr>
      </w:pPr>
    </w:p>
    <w:p w14:paraId="4524EC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IDAndOddMoney.java</w:t>
      </w:r>
    </w:p>
    <w:p w14:paraId="349206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6101DDBA" w14:textId="77777777" w:rsidR="00354EC6" w:rsidRPr="009F748F" w:rsidRDefault="00354EC6" w:rsidP="00354EC6">
      <w:pPr>
        <w:rPr>
          <w:lang w:val="uk-UA"/>
        </w:rPr>
      </w:pPr>
    </w:p>
    <w:p w14:paraId="1FA41C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record OrderIDAndOddMany(long orderID, Money oddMoney) {}</w:t>
      </w:r>
    </w:p>
    <w:p w14:paraId="75DA1B53" w14:textId="77777777" w:rsidR="00354EC6" w:rsidRPr="009F748F" w:rsidRDefault="00354EC6" w:rsidP="00354EC6">
      <w:pPr>
        <w:rPr>
          <w:lang w:val="uk-UA"/>
        </w:rPr>
      </w:pPr>
    </w:p>
    <w:p w14:paraId="4B5740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ickUpStation.java</w:t>
      </w:r>
    </w:p>
    <w:p w14:paraId="6D5A15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33F6CC3A" w14:textId="77777777" w:rsidR="00354EC6" w:rsidRPr="009F748F" w:rsidRDefault="00354EC6" w:rsidP="00354EC6">
      <w:pPr>
        <w:rPr>
          <w:lang w:val="uk-UA"/>
        </w:rPr>
      </w:pPr>
    </w:p>
    <w:p w14:paraId="1E059D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*;</w:t>
      </w:r>
    </w:p>
    <w:p w14:paraId="588819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Objects;</w:t>
      </w:r>
    </w:p>
    <w:p w14:paraId="7853FBEF" w14:textId="77777777" w:rsidR="00354EC6" w:rsidRPr="009F748F" w:rsidRDefault="00354EC6" w:rsidP="00354EC6">
      <w:pPr>
        <w:rPr>
          <w:lang w:val="uk-UA"/>
        </w:rPr>
      </w:pPr>
    </w:p>
    <w:p w14:paraId="48F4ED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record PickUpStation(Connection connectionToDataBase, String address) {</w:t>
      </w:r>
    </w:p>
    <w:p w14:paraId="77545DA3" w14:textId="77777777" w:rsidR="00354EC6" w:rsidRPr="009F748F" w:rsidRDefault="00354EC6" w:rsidP="00354EC6">
      <w:pPr>
        <w:rPr>
          <w:lang w:val="uk-UA"/>
        </w:rPr>
      </w:pPr>
    </w:p>
    <w:p w14:paraId="7A9939EF" w14:textId="77777777" w:rsidR="00354EC6" w:rsidRPr="009F748F" w:rsidRDefault="00354EC6" w:rsidP="00354EC6">
      <w:pPr>
        <w:rPr>
          <w:lang w:val="uk-UA"/>
        </w:rPr>
      </w:pPr>
    </w:p>
    <w:p w14:paraId="635092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/*</w:t>
      </w:r>
    </w:p>
    <w:p w14:paraId="251576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 Через запрос у базу даних отримуються вільний оператор</w:t>
      </w:r>
    </w:p>
    <w:p w14:paraId="437250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 та повератється методом. (return null - є заглушка)</w:t>
      </w:r>
    </w:p>
    <w:p w14:paraId="13955D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/</w:t>
      </w:r>
    </w:p>
    <w:p w14:paraId="643831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Operator getOperator() {</w:t>
      </w:r>
    </w:p>
    <w:p w14:paraId="5AD3ED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0F3D2B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atement statement = connectionToDataBase.createStatement();</w:t>
      </w:r>
    </w:p>
    <w:p w14:paraId="38C59037" w14:textId="77777777" w:rsidR="00354EC6" w:rsidRPr="009F748F" w:rsidRDefault="00354EC6" w:rsidP="00354EC6">
      <w:pPr>
        <w:rPr>
          <w:lang w:val="uk-UA"/>
        </w:rPr>
      </w:pPr>
    </w:p>
    <w:p w14:paraId="0E3A71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sultSet sqlResult =  statement.executeQuery(</w:t>
      </w:r>
    </w:p>
    <w:p w14:paraId="732C03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"SELECT PhotocopyPoint.Contact_info.id, PhotocopyPoint.Contact_info.full_name\n" +</w:t>
      </w:r>
    </w:p>
    <w:p w14:paraId="7A991E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From PhotocopyPoint.Contact_info \n" +</w:t>
      </w:r>
    </w:p>
    <w:p w14:paraId="5F28FD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inner join PhotocopyPoint.Staff on PhotocopyPoint.Staff.contact_info_id " +</w:t>
      </w:r>
    </w:p>
    <w:p w14:paraId="429E33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 "= PhotocopyPoint.Contact_info.id \n" +</w:t>
      </w:r>
    </w:p>
    <w:p w14:paraId="4A18C0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inner join PhotocopyPoint.PickUpStationStaff on " +</w:t>
      </w:r>
    </w:p>
    <w:p w14:paraId="32A2AA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PhotocopyPoint.PickUpStationStaff.staff_id = PhotocopyPoint.Staff.id\n" +</w:t>
      </w:r>
    </w:p>
    <w:p w14:paraId="257755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left join PhotocopyPoint.OrderStaff on " +</w:t>
      </w:r>
    </w:p>
    <w:p w14:paraId="6E11FF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PhotocopyPoint.OrderStaff.staff_id = ALL(" +</w:t>
      </w:r>
    </w:p>
    <w:p w14:paraId="438EB4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Select PhotocopyPoint.Staff.id from PhotocopyPoint.Staff " +</w:t>
      </w:r>
    </w:p>
    <w:p w14:paraId="54B58D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inner join PhotocopyPoint.PickUpStation " +</w:t>
      </w:r>
    </w:p>
    <w:p w14:paraId="541302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on PhotocopyPoint.PickUpStation.id = " +</w:t>
      </w:r>
    </w:p>
    <w:p w14:paraId="7846AD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PhotocopyPoint.PickUpStationStaff.pickUpStation_id " +</w:t>
      </w:r>
    </w:p>
    <w:p w14:paraId="4A8628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WHERE PhotocopyPoint.PickUpStation.address = \""+address+"\" )\n" +</w:t>
      </w:r>
    </w:p>
    <w:p w14:paraId="17DA00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left join PhotocopyPoint.`Order` on PhotocopyPoint.`Order`.id = " +</w:t>
      </w:r>
    </w:p>
    <w:p w14:paraId="214FF9A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PhotocopyPoint.OrderStaff.order_id\n" +</w:t>
      </w:r>
    </w:p>
    <w:p w14:paraId="1429F05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left join PhotocopyPoint.TypeServiceOrder " +</w:t>
      </w:r>
    </w:p>
    <w:p w14:paraId="27F4E2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on PhotocopyPoint.TypeServiceOrder.id = PhotocopyPoint.`Order`.`id`\n" +</w:t>
      </w:r>
    </w:p>
    <w:p w14:paraId="78AA3C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where (PhotocopyPoint.TypeServiceOrder.term &lt; NOW() or " +</w:t>
      </w:r>
    </w:p>
    <w:p w14:paraId="35CEBA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"(PhotocopyPoint.TypeServiceOrder.term is null)) LIMIT 1;");</w:t>
      </w:r>
    </w:p>
    <w:p w14:paraId="56C48453" w14:textId="77777777" w:rsidR="00354EC6" w:rsidRPr="009F748F" w:rsidRDefault="00354EC6" w:rsidP="00354EC6">
      <w:pPr>
        <w:rPr>
          <w:lang w:val="uk-UA"/>
        </w:rPr>
      </w:pPr>
    </w:p>
    <w:p w14:paraId="4C154A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qlResult.next();</w:t>
      </w:r>
    </w:p>
    <w:p w14:paraId="67E394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turn new Operator(sqlResult.getLong("id"),</w:t>
      </w:r>
    </w:p>
    <w:p w14:paraId="20D17A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sqlResult.getString("full_name"));</w:t>
      </w:r>
    </w:p>
    <w:p w14:paraId="1F59743D" w14:textId="77777777" w:rsidR="00354EC6" w:rsidRPr="009F748F" w:rsidRDefault="00354EC6" w:rsidP="00354EC6">
      <w:pPr>
        <w:rPr>
          <w:lang w:val="uk-UA"/>
        </w:rPr>
      </w:pPr>
    </w:p>
    <w:p w14:paraId="45CCF9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catch (Exception e) {</w:t>
      </w:r>
    </w:p>
    <w:p w14:paraId="637F92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ystem.out.println(e.getMessage());</w:t>
      </w:r>
    </w:p>
    <w:p w14:paraId="3016D07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6482717" w14:textId="77777777" w:rsidR="00354EC6" w:rsidRPr="009F748F" w:rsidRDefault="00354EC6" w:rsidP="00354EC6">
      <w:pPr>
        <w:rPr>
          <w:lang w:val="uk-UA"/>
        </w:rPr>
      </w:pPr>
    </w:p>
    <w:p w14:paraId="491090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null;</w:t>
      </w:r>
    </w:p>
    <w:p w14:paraId="1B87FF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}</w:t>
      </w:r>
    </w:p>
    <w:p w14:paraId="4B5405CF" w14:textId="77777777" w:rsidR="00354EC6" w:rsidRPr="009F748F" w:rsidRDefault="00354EC6" w:rsidP="00354EC6">
      <w:pPr>
        <w:rPr>
          <w:lang w:val="uk-UA"/>
        </w:rPr>
      </w:pPr>
    </w:p>
    <w:p w14:paraId="716FA8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/*</w:t>
      </w:r>
    </w:p>
    <w:p w14:paraId="63908F0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 Через запрос у базу даних отправляється замовлення.</w:t>
      </w:r>
    </w:p>
    <w:p w14:paraId="3BCB4E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 Також метод рахує здачу. (return null - є заглушка)</w:t>
      </w:r>
    </w:p>
    <w:p w14:paraId="018846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*/</w:t>
      </w:r>
    </w:p>
    <w:p w14:paraId="63FDDF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OrderIDAndOddMany fixSale(Order order, Money countPayMoney) {</w:t>
      </w:r>
    </w:p>
    <w:p w14:paraId="1D7D92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755DD450" w14:textId="77777777" w:rsidR="00354EC6" w:rsidRPr="009F748F" w:rsidRDefault="00354EC6" w:rsidP="00354EC6">
      <w:pPr>
        <w:rPr>
          <w:lang w:val="uk-UA"/>
        </w:rPr>
      </w:pPr>
    </w:p>
    <w:p w14:paraId="2BA6E6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long idMoney = insertMoney(order);</w:t>
      </w:r>
    </w:p>
    <w:p w14:paraId="3CE90D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long idContactInfo = insertContactInfo(order);</w:t>
      </w:r>
    </w:p>
    <w:p w14:paraId="53B75E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long idClient = insertClient(idContactInfo);</w:t>
      </w:r>
    </w:p>
    <w:p w14:paraId="3CA043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long idOrder = insertOrder(idMoney, idClient);</w:t>
      </w:r>
    </w:p>
    <w:p w14:paraId="6B4F84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order.getTypeItems().forEach(type -&gt; {</w:t>
      </w:r>
    </w:p>
    <w:p w14:paraId="6489DD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try {</w:t>
      </w:r>
    </w:p>
    <w:p w14:paraId="180873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insertTypeServiceOrder(idOrder, type, order.getTerm());</w:t>
      </w:r>
    </w:p>
    <w:p w14:paraId="17526B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} catch (SQLException e) {</w:t>
      </w:r>
    </w:p>
    <w:p w14:paraId="4FEE76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throw new RuntimeException(e);</w:t>
      </w:r>
    </w:p>
    <w:p w14:paraId="0A572F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}</w:t>
      </w:r>
    </w:p>
    <w:p w14:paraId="4DCB396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);</w:t>
      </w:r>
    </w:p>
    <w:p w14:paraId="086555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nsertOrderStaff(idOrder, order.getOperator());</w:t>
      </w:r>
    </w:p>
    <w:p w14:paraId="32803F8A" w14:textId="77777777" w:rsidR="00354EC6" w:rsidRPr="009F748F" w:rsidRDefault="00354EC6" w:rsidP="00354EC6">
      <w:pPr>
        <w:rPr>
          <w:lang w:val="uk-UA"/>
        </w:rPr>
      </w:pPr>
    </w:p>
    <w:p w14:paraId="7D12557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Money oddMoney = null;</w:t>
      </w:r>
    </w:p>
    <w:p w14:paraId="4365A9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Money orderPrice = order.getPrice();</w:t>
      </w:r>
    </w:p>
    <w:p w14:paraId="2E1AA8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f (Objects.equals(orderPrice.unit(), countPayMoney.unit()))</w:t>
      </w:r>
    </w:p>
    <w:p w14:paraId="4FCBD0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oddMoney = new Money(countPayMoney.value() - orderPrice.value(),</w:t>
      </w:r>
    </w:p>
    <w:p w14:paraId="58FCC9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orderPrice.unit());</w:t>
      </w:r>
    </w:p>
    <w:p w14:paraId="74DD2793" w14:textId="77777777" w:rsidR="00354EC6" w:rsidRPr="009F748F" w:rsidRDefault="00354EC6" w:rsidP="00354EC6">
      <w:pPr>
        <w:rPr>
          <w:lang w:val="uk-UA"/>
        </w:rPr>
      </w:pPr>
    </w:p>
    <w:p w14:paraId="634435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turn new OrderIDAndOddMany(idOrder, oddMoney);</w:t>
      </w:r>
    </w:p>
    <w:p w14:paraId="4AC930E2" w14:textId="77777777" w:rsidR="00354EC6" w:rsidRPr="009F748F" w:rsidRDefault="00354EC6" w:rsidP="00354EC6">
      <w:pPr>
        <w:rPr>
          <w:lang w:val="uk-UA"/>
        </w:rPr>
      </w:pPr>
    </w:p>
    <w:p w14:paraId="236523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} catch (Exception e) {</w:t>
      </w:r>
    </w:p>
    <w:p w14:paraId="79FF42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ystem.out.println(e.getMessage());</w:t>
      </w:r>
    </w:p>
    <w:p w14:paraId="50ABF3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e.printStackTrace();</w:t>
      </w:r>
    </w:p>
    <w:p w14:paraId="6F9DEE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18C53278" w14:textId="77777777" w:rsidR="00354EC6" w:rsidRPr="009F748F" w:rsidRDefault="00354EC6" w:rsidP="00354EC6">
      <w:pPr>
        <w:rPr>
          <w:lang w:val="uk-UA"/>
        </w:rPr>
      </w:pPr>
    </w:p>
    <w:p w14:paraId="602DEE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null;</w:t>
      </w:r>
    </w:p>
    <w:p w14:paraId="5D1DB4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7A1BEF4" w14:textId="77777777" w:rsidR="00354EC6" w:rsidRPr="009F748F" w:rsidRDefault="00354EC6" w:rsidP="00354EC6">
      <w:pPr>
        <w:rPr>
          <w:lang w:val="uk-UA"/>
        </w:rPr>
      </w:pPr>
    </w:p>
    <w:p w14:paraId="7327828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void insertOrderStaff(long idOrder, Operator operator) throws SQLException {</w:t>
      </w:r>
    </w:p>
    <w:p w14:paraId="4DC7B1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Builder sql;</w:t>
      </w:r>
    </w:p>
    <w:p w14:paraId="00E55C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reparedStatement statement;</w:t>
      </w:r>
    </w:p>
    <w:p w14:paraId="7A0DE6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ql = new StringBuilder("INSERT INTO `PhotocopyPoint`.OrderStaff(order_id, staff_id, specialization) " +</w:t>
      </w:r>
    </w:p>
    <w:p w14:paraId="0259C9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VALUES (?, ?, 'Оператор принтеру');\n");</w:t>
      </w:r>
    </w:p>
    <w:p w14:paraId="49A4C3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 = connectionToDataBase.prepareStatement(sql.toString(), Statement.RETURN_GENERATED_KEYS);</w:t>
      </w:r>
    </w:p>
    <w:p w14:paraId="50DF3C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Long(1, idOrder);</w:t>
      </w:r>
    </w:p>
    <w:p w14:paraId="1F2C9D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Long(2, operator.id());</w:t>
      </w:r>
    </w:p>
    <w:p w14:paraId="0DB366F1" w14:textId="77777777" w:rsidR="00354EC6" w:rsidRPr="009F748F" w:rsidRDefault="00354EC6" w:rsidP="00354EC6">
      <w:pPr>
        <w:rPr>
          <w:lang w:val="uk-UA"/>
        </w:rPr>
      </w:pPr>
    </w:p>
    <w:p w14:paraId="3680D6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heckAffectRows(statement.executeUpdate());</w:t>
      </w:r>
    </w:p>
    <w:p w14:paraId="07BF8F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getId(statement);</w:t>
      </w:r>
    </w:p>
    <w:p w14:paraId="5AE9BE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435E8A2" w14:textId="77777777" w:rsidR="00354EC6" w:rsidRPr="009F748F" w:rsidRDefault="00354EC6" w:rsidP="00354EC6">
      <w:pPr>
        <w:rPr>
          <w:lang w:val="uk-UA"/>
        </w:rPr>
      </w:pPr>
    </w:p>
    <w:p w14:paraId="332A81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void insertTypeServiceOrder(long idOrder, TypeItem type, Term term) throws SQLException {</w:t>
      </w:r>
    </w:p>
    <w:p w14:paraId="00AB15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Builder sql;</w:t>
      </w:r>
    </w:p>
    <w:p w14:paraId="3E6BAF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reparedStatement statement;</w:t>
      </w:r>
    </w:p>
    <w:p w14:paraId="442901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ql = new StringBuilder("INSERT INTO `PhotocopyPoint`.TypeServiceOrder(order_id, term, type_service_id, " +</w:t>
      </w:r>
    </w:p>
    <w:p w14:paraId="742623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"count) VALUES (?, ADDTIME(NOW(), SEC_TO_TIME(?)), ?, ?);");</w:t>
      </w:r>
    </w:p>
    <w:p w14:paraId="76261F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 = connectionToDataBase.prepareStatement(sql.toString(), Statement.RETURN_GENERATED_KEYS);</w:t>
      </w:r>
    </w:p>
    <w:p w14:paraId="2F92CD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Long(1, idOrder);</w:t>
      </w:r>
    </w:p>
    <w:p w14:paraId="2DE0F3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//statement.setLong(2, type.);</w:t>
      </w:r>
    </w:p>
    <w:p w14:paraId="29EEE6B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Int(2, term.value());</w:t>
      </w:r>
    </w:p>
    <w:p w14:paraId="4D16C1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Long(3, type.type().id());</w:t>
      </w:r>
    </w:p>
    <w:p w14:paraId="7D0BC60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Int(4, type.count());</w:t>
      </w:r>
    </w:p>
    <w:p w14:paraId="47B85D19" w14:textId="77777777" w:rsidR="00354EC6" w:rsidRPr="009F748F" w:rsidRDefault="00354EC6" w:rsidP="00354EC6">
      <w:pPr>
        <w:rPr>
          <w:lang w:val="uk-UA"/>
        </w:rPr>
      </w:pPr>
    </w:p>
    <w:p w14:paraId="06D853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heckAffectRows(statement.executeUpdate());</w:t>
      </w:r>
    </w:p>
    <w:p w14:paraId="33FE05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getId(statement);</w:t>
      </w:r>
    </w:p>
    <w:p w14:paraId="332F98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3FE1D78" w14:textId="77777777" w:rsidR="00354EC6" w:rsidRPr="009F748F" w:rsidRDefault="00354EC6" w:rsidP="00354EC6">
      <w:pPr>
        <w:rPr>
          <w:lang w:val="uk-UA"/>
        </w:rPr>
      </w:pPr>
    </w:p>
    <w:p w14:paraId="06BD50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long insertOrder(long idMoney, long idClient) throws SQLException {</w:t>
      </w:r>
    </w:p>
    <w:p w14:paraId="27B4B2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Builder sql;</w:t>
      </w:r>
    </w:p>
    <w:p w14:paraId="5A3D3A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reparedStatement statement;</w:t>
      </w:r>
    </w:p>
    <w:p w14:paraId="79E7A4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ql = new StringBuilder("INSERT INTO `PhotocopyPoint`.`Order`(money_id, client_id) " +</w:t>
      </w:r>
    </w:p>
    <w:p w14:paraId="46AB89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VALUES (?, ?);\n");</w:t>
      </w:r>
    </w:p>
    <w:p w14:paraId="3DC5B7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 = connectionToDataBase.prepareStatement(sql.toString(), Statement.RETURN_GENERATED_KEYS);</w:t>
      </w:r>
    </w:p>
    <w:p w14:paraId="652933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Long(1, idMoney);</w:t>
      </w:r>
    </w:p>
    <w:p w14:paraId="78A1E6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Long(2, idClient);</w:t>
      </w:r>
    </w:p>
    <w:p w14:paraId="7607C740" w14:textId="77777777" w:rsidR="00354EC6" w:rsidRPr="009F748F" w:rsidRDefault="00354EC6" w:rsidP="00354EC6">
      <w:pPr>
        <w:rPr>
          <w:lang w:val="uk-UA"/>
        </w:rPr>
      </w:pPr>
    </w:p>
    <w:p w14:paraId="2373D4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heckAffectRows(statement.executeUpdate());</w:t>
      </w:r>
    </w:p>
    <w:p w14:paraId="2DBDE5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getId(statement);</w:t>
      </w:r>
    </w:p>
    <w:p w14:paraId="690D69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2954D42" w14:textId="77777777" w:rsidR="00354EC6" w:rsidRPr="009F748F" w:rsidRDefault="00354EC6" w:rsidP="00354EC6">
      <w:pPr>
        <w:rPr>
          <w:lang w:val="uk-UA"/>
        </w:rPr>
      </w:pPr>
    </w:p>
    <w:p w14:paraId="74C1BD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long insertClient(long id) throws SQLException {</w:t>
      </w:r>
    </w:p>
    <w:p w14:paraId="478396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Builder sql;</w:t>
      </w:r>
    </w:p>
    <w:p w14:paraId="1E358C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PreparedStatement statement;</w:t>
      </w:r>
    </w:p>
    <w:p w14:paraId="076596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ql = new StringBuilder("INSERT INTO `PhotocopyPoint`.Client(station_name, contact_info_id) " +</w:t>
      </w:r>
    </w:p>
    <w:p w14:paraId="5F5692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VALUES (?, ?);\n");</w:t>
      </w:r>
    </w:p>
    <w:p w14:paraId="174237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 = connectionToDataBase.prepareStatement(sql.toString(), Statement.RETURN_GENERATED_KEYS);</w:t>
      </w:r>
    </w:p>
    <w:p w14:paraId="626157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String(1, address);</w:t>
      </w:r>
    </w:p>
    <w:p w14:paraId="4B5958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Long(2, id);</w:t>
      </w:r>
    </w:p>
    <w:p w14:paraId="3DB522D6" w14:textId="77777777" w:rsidR="00354EC6" w:rsidRPr="009F748F" w:rsidRDefault="00354EC6" w:rsidP="00354EC6">
      <w:pPr>
        <w:rPr>
          <w:lang w:val="uk-UA"/>
        </w:rPr>
      </w:pPr>
    </w:p>
    <w:p w14:paraId="690642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heckAffectRows(statement.executeUpdate());</w:t>
      </w:r>
    </w:p>
    <w:p w14:paraId="30211C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getId(statement);</w:t>
      </w:r>
    </w:p>
    <w:p w14:paraId="015DBF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47545FC" w14:textId="77777777" w:rsidR="00354EC6" w:rsidRPr="009F748F" w:rsidRDefault="00354EC6" w:rsidP="00354EC6">
      <w:pPr>
        <w:rPr>
          <w:lang w:val="uk-UA"/>
        </w:rPr>
      </w:pPr>
    </w:p>
    <w:p w14:paraId="220A86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long insertContactInfo(Order order) throws SQLException {</w:t>
      </w:r>
    </w:p>
    <w:p w14:paraId="08C38E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Builder sql;</w:t>
      </w:r>
    </w:p>
    <w:p w14:paraId="514BAA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reparedStatement statement;</w:t>
      </w:r>
    </w:p>
    <w:p w14:paraId="5EDFABD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ql = new StringBuilder("INSERT INTO `PhotocopyPoint`.Contact_info(full_name, phone_number) " +</w:t>
      </w:r>
    </w:p>
    <w:p w14:paraId="45D12C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VALUES (?, ?);\n");</w:t>
      </w:r>
    </w:p>
    <w:p w14:paraId="04B572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 = connectionToDataBase.prepareStatement(sql.toString(), Statement.RETURN_GENERATED_KEYS);</w:t>
      </w:r>
    </w:p>
    <w:p w14:paraId="3FFCB3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String(1, order.getFullName());</w:t>
      </w:r>
    </w:p>
    <w:p w14:paraId="5C72DA3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String(2, order.getPhoneNumber());</w:t>
      </w:r>
    </w:p>
    <w:p w14:paraId="3D2AE033" w14:textId="77777777" w:rsidR="00354EC6" w:rsidRPr="009F748F" w:rsidRDefault="00354EC6" w:rsidP="00354EC6">
      <w:pPr>
        <w:rPr>
          <w:lang w:val="uk-UA"/>
        </w:rPr>
      </w:pPr>
    </w:p>
    <w:p w14:paraId="30E7EB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heckAffectRows(statement.executeUpdate());</w:t>
      </w:r>
    </w:p>
    <w:p w14:paraId="4C3EB7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getId(statement);</w:t>
      </w:r>
    </w:p>
    <w:p w14:paraId="1D0B83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DC686B7" w14:textId="77777777" w:rsidR="00354EC6" w:rsidRPr="009F748F" w:rsidRDefault="00354EC6" w:rsidP="00354EC6">
      <w:pPr>
        <w:rPr>
          <w:lang w:val="uk-UA"/>
        </w:rPr>
      </w:pPr>
    </w:p>
    <w:p w14:paraId="242B0D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long insertMoney(Order order) throws SQLException {</w:t>
      </w:r>
    </w:p>
    <w:p w14:paraId="22B753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Builder sql;</w:t>
      </w:r>
    </w:p>
    <w:p w14:paraId="6E14BA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PreparedStatement statement;</w:t>
      </w:r>
    </w:p>
    <w:p w14:paraId="2C3BF5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ql = new StringBuilder("INSERT INTO `PhotocopyPoint`.Money(count, unit) VALUES (?, ?);");</w:t>
      </w:r>
    </w:p>
    <w:p w14:paraId="134F1E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 = connectionToDataBase.prepareStatement(sql.toString(), Statement.RETURN_GENERATED_KEYS);</w:t>
      </w:r>
    </w:p>
    <w:p w14:paraId="5D5273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Double(1, order.getPrice().value());</w:t>
      </w:r>
    </w:p>
    <w:p w14:paraId="3F140C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String(2, order.getPrice().unit());</w:t>
      </w:r>
    </w:p>
    <w:p w14:paraId="7F26768B" w14:textId="77777777" w:rsidR="00354EC6" w:rsidRPr="009F748F" w:rsidRDefault="00354EC6" w:rsidP="00354EC6">
      <w:pPr>
        <w:rPr>
          <w:lang w:val="uk-UA"/>
        </w:rPr>
      </w:pPr>
    </w:p>
    <w:p w14:paraId="019EB2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heckAffectRows(statement.executeUpdate());</w:t>
      </w:r>
    </w:p>
    <w:p w14:paraId="402ECF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getId(statement);</w:t>
      </w:r>
    </w:p>
    <w:p w14:paraId="5ED33A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880C5A3" w14:textId="77777777" w:rsidR="00354EC6" w:rsidRPr="009F748F" w:rsidRDefault="00354EC6" w:rsidP="00354EC6">
      <w:pPr>
        <w:rPr>
          <w:lang w:val="uk-UA"/>
        </w:rPr>
      </w:pPr>
    </w:p>
    <w:p w14:paraId="2F2AF6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static long getId(PreparedStatement statement) throws SQLException {</w:t>
      </w:r>
    </w:p>
    <w:p w14:paraId="1E49ED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(ResultSet generatedKeys = statement.getGeneratedKeys()) {</w:t>
      </w:r>
    </w:p>
    <w:p w14:paraId="15321D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f (generatedKeys.next()) {</w:t>
      </w:r>
    </w:p>
    <w:p w14:paraId="3E90D7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return generatedKeys.getLong(1);</w:t>
      </w:r>
    </w:p>
    <w:p w14:paraId="559541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59FB69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else {</w:t>
      </w:r>
    </w:p>
    <w:p w14:paraId="1D0F40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throw new SQLException("Creating failed, no ID obtained.");</w:t>
      </w:r>
    </w:p>
    <w:p w14:paraId="6D3B2B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11EE7E5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05719E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2DA9EF7" w14:textId="77777777" w:rsidR="00354EC6" w:rsidRPr="009F748F" w:rsidRDefault="00354EC6" w:rsidP="00354EC6">
      <w:pPr>
        <w:rPr>
          <w:lang w:val="uk-UA"/>
        </w:rPr>
      </w:pPr>
    </w:p>
    <w:p w14:paraId="48115D5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static void checkAffectRows(int affectedRows) throws SQLException {</w:t>
      </w:r>
    </w:p>
    <w:p w14:paraId="5D36DD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f (affectedRows == 0) {</w:t>
      </w:r>
    </w:p>
    <w:p w14:paraId="1CD48E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hrow new SQLException("Creating failed, no rows affected.");</w:t>
      </w:r>
    </w:p>
    <w:p w14:paraId="2175CD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3F49EE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23D7A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5B8BB98B" w14:textId="77777777" w:rsidR="00354EC6" w:rsidRPr="009F748F" w:rsidRDefault="00354EC6" w:rsidP="00354EC6">
      <w:pPr>
        <w:rPr>
          <w:lang w:val="uk-UA"/>
        </w:rPr>
      </w:pPr>
    </w:p>
    <w:p w14:paraId="1A59E4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Term.java</w:t>
      </w:r>
    </w:p>
    <w:p w14:paraId="058FEA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7D28AC4D" w14:textId="77777777" w:rsidR="00354EC6" w:rsidRPr="009F748F" w:rsidRDefault="00354EC6" w:rsidP="00354EC6">
      <w:pPr>
        <w:rPr>
          <w:lang w:val="uk-UA"/>
        </w:rPr>
      </w:pPr>
    </w:p>
    <w:p w14:paraId="1C66FE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time.LocalTime;</w:t>
      </w:r>
    </w:p>
    <w:p w14:paraId="3636EB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time.format.DateTimeFormatter;</w:t>
      </w:r>
    </w:p>
    <w:p w14:paraId="73FEF06D" w14:textId="77777777" w:rsidR="00354EC6" w:rsidRPr="009F748F" w:rsidRDefault="00354EC6" w:rsidP="00354EC6">
      <w:pPr>
        <w:rPr>
          <w:lang w:val="uk-UA"/>
        </w:rPr>
      </w:pPr>
    </w:p>
    <w:p w14:paraId="165A70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record Term(Integer value) {</w:t>
      </w:r>
    </w:p>
    <w:p w14:paraId="26ACBF2D" w14:textId="77777777" w:rsidR="00354EC6" w:rsidRPr="009F748F" w:rsidRDefault="00354EC6" w:rsidP="00354EC6">
      <w:pPr>
        <w:rPr>
          <w:lang w:val="uk-UA"/>
        </w:rPr>
      </w:pPr>
    </w:p>
    <w:p w14:paraId="4C2ED6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Term sum(Term term) {</w:t>
      </w:r>
    </w:p>
    <w:p w14:paraId="3BD852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new Term(this.value() + term.value());</w:t>
      </w:r>
    </w:p>
    <w:p w14:paraId="74D375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F568F2A" w14:textId="77777777" w:rsidR="00354EC6" w:rsidRPr="009F748F" w:rsidRDefault="00354EC6" w:rsidP="00354EC6">
      <w:pPr>
        <w:rPr>
          <w:lang w:val="uk-UA"/>
        </w:rPr>
      </w:pPr>
    </w:p>
    <w:p w14:paraId="66BF41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ocalTime toLocalTime(){</w:t>
      </w:r>
    </w:p>
    <w:p w14:paraId="523941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LocalTime.ofSecondOfDay(value);</w:t>
      </w:r>
    </w:p>
    <w:p w14:paraId="799A4D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F91F580" w14:textId="77777777" w:rsidR="00354EC6" w:rsidRPr="009F748F" w:rsidRDefault="00354EC6" w:rsidP="00354EC6">
      <w:pPr>
        <w:rPr>
          <w:lang w:val="uk-UA"/>
        </w:rPr>
      </w:pPr>
    </w:p>
    <w:p w14:paraId="0D840F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1E4D15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ring toString() {</w:t>
      </w:r>
    </w:p>
    <w:p w14:paraId="0E4F34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ocalTime time = toLocalTime();</w:t>
      </w:r>
    </w:p>
    <w:p w14:paraId="0F9B7286" w14:textId="77777777" w:rsidR="00354EC6" w:rsidRPr="009F748F" w:rsidRDefault="00354EC6" w:rsidP="00354EC6">
      <w:pPr>
        <w:rPr>
          <w:lang w:val="uk-UA"/>
        </w:rPr>
      </w:pPr>
    </w:p>
    <w:p w14:paraId="59853D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time.format(DateTimeFormatter.ofPattern("HH:mm:ss"));</w:t>
      </w:r>
    </w:p>
    <w:p w14:paraId="678B67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9FDAE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440CD464" w14:textId="77777777" w:rsidR="00354EC6" w:rsidRPr="009F748F" w:rsidRDefault="00354EC6" w:rsidP="00354EC6">
      <w:pPr>
        <w:rPr>
          <w:lang w:val="uk-UA"/>
        </w:rPr>
      </w:pPr>
    </w:p>
    <w:p w14:paraId="3B3CDB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icket.java</w:t>
      </w:r>
    </w:p>
    <w:p w14:paraId="28CF72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395C8503" w14:textId="77777777" w:rsidR="00354EC6" w:rsidRPr="009F748F" w:rsidRDefault="00354EC6" w:rsidP="00354EC6">
      <w:pPr>
        <w:rPr>
          <w:lang w:val="uk-UA"/>
        </w:rPr>
      </w:pPr>
    </w:p>
    <w:p w14:paraId="2D679B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Objects;</w:t>
      </w:r>
    </w:p>
    <w:p w14:paraId="7ABDE9A8" w14:textId="77777777" w:rsidR="00354EC6" w:rsidRPr="009F748F" w:rsidRDefault="00354EC6" w:rsidP="00354EC6">
      <w:pPr>
        <w:rPr>
          <w:lang w:val="uk-UA"/>
        </w:rPr>
      </w:pPr>
    </w:p>
    <w:p w14:paraId="62B9C8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final class Ticket {</w:t>
      </w:r>
    </w:p>
    <w:p w14:paraId="0C504A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private long id;</w:t>
      </w:r>
    </w:p>
    <w:p w14:paraId="7F3F4D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long orderId;</w:t>
      </w:r>
    </w:p>
    <w:p w14:paraId="3A99A0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String name;</w:t>
      </w:r>
    </w:p>
    <w:p w14:paraId="32AB2F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boolean isUsed;</w:t>
      </w:r>
    </w:p>
    <w:p w14:paraId="6C4C7E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String fullName;</w:t>
      </w:r>
    </w:p>
    <w:p w14:paraId="4D936B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String phoneNumber;</w:t>
      </w:r>
    </w:p>
    <w:p w14:paraId="2B9E9DD6" w14:textId="77777777" w:rsidR="00354EC6" w:rsidRPr="009F748F" w:rsidRDefault="00354EC6" w:rsidP="00354EC6">
      <w:pPr>
        <w:rPr>
          <w:lang w:val="uk-UA"/>
        </w:rPr>
      </w:pPr>
    </w:p>
    <w:p w14:paraId="7F19E1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ong getId() {</w:t>
      </w:r>
    </w:p>
    <w:p w14:paraId="1EE60B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id;</w:t>
      </w:r>
    </w:p>
    <w:p w14:paraId="7A4249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BF8C645" w14:textId="77777777" w:rsidR="00354EC6" w:rsidRPr="009F748F" w:rsidRDefault="00354EC6" w:rsidP="00354EC6">
      <w:pPr>
        <w:rPr>
          <w:lang w:val="uk-UA"/>
        </w:rPr>
      </w:pPr>
    </w:p>
    <w:p w14:paraId="71DB23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Id(long id) {</w:t>
      </w:r>
    </w:p>
    <w:p w14:paraId="7EE9F4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d = id;</w:t>
      </w:r>
    </w:p>
    <w:p w14:paraId="7049EA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EBAA21D" w14:textId="77777777" w:rsidR="00354EC6" w:rsidRPr="009F748F" w:rsidRDefault="00354EC6" w:rsidP="00354EC6">
      <w:pPr>
        <w:rPr>
          <w:lang w:val="uk-UA"/>
        </w:rPr>
      </w:pPr>
    </w:p>
    <w:p w14:paraId="38EA0F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ong getOrderId() {</w:t>
      </w:r>
    </w:p>
    <w:p w14:paraId="06738A5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orderId;</w:t>
      </w:r>
    </w:p>
    <w:p w14:paraId="198EFF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DD98336" w14:textId="77777777" w:rsidR="00354EC6" w:rsidRPr="009F748F" w:rsidRDefault="00354EC6" w:rsidP="00354EC6">
      <w:pPr>
        <w:rPr>
          <w:lang w:val="uk-UA"/>
        </w:rPr>
      </w:pPr>
    </w:p>
    <w:p w14:paraId="3C8B6A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OrderId(long orderId) {</w:t>
      </w:r>
    </w:p>
    <w:p w14:paraId="4B8C75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orderId = orderId;</w:t>
      </w:r>
    </w:p>
    <w:p w14:paraId="668045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1E53D97" w14:textId="77777777" w:rsidR="00354EC6" w:rsidRPr="009F748F" w:rsidRDefault="00354EC6" w:rsidP="00354EC6">
      <w:pPr>
        <w:rPr>
          <w:lang w:val="uk-UA"/>
        </w:rPr>
      </w:pPr>
    </w:p>
    <w:p w14:paraId="3278A3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ring getName() {</w:t>
      </w:r>
    </w:p>
    <w:p w14:paraId="5915B65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name;</w:t>
      </w:r>
    </w:p>
    <w:p w14:paraId="31022E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BBEFC75" w14:textId="77777777" w:rsidR="00354EC6" w:rsidRPr="009F748F" w:rsidRDefault="00354EC6" w:rsidP="00354EC6">
      <w:pPr>
        <w:rPr>
          <w:lang w:val="uk-UA"/>
        </w:rPr>
      </w:pPr>
    </w:p>
    <w:p w14:paraId="28E7D6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Name(String name) {</w:t>
      </w:r>
    </w:p>
    <w:p w14:paraId="610C21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name = name;</w:t>
      </w:r>
    </w:p>
    <w:p w14:paraId="296FA36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ADC21A0" w14:textId="77777777" w:rsidR="00354EC6" w:rsidRPr="009F748F" w:rsidRDefault="00354EC6" w:rsidP="00354EC6">
      <w:pPr>
        <w:rPr>
          <w:lang w:val="uk-UA"/>
        </w:rPr>
      </w:pPr>
    </w:p>
    <w:p w14:paraId="2A02B8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boolean getIsUsed() {</w:t>
      </w:r>
    </w:p>
    <w:p w14:paraId="457F8E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isUsed;</w:t>
      </w:r>
    </w:p>
    <w:p w14:paraId="49959C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BAD078B" w14:textId="77777777" w:rsidR="00354EC6" w:rsidRPr="009F748F" w:rsidRDefault="00354EC6" w:rsidP="00354EC6">
      <w:pPr>
        <w:rPr>
          <w:lang w:val="uk-UA"/>
        </w:rPr>
      </w:pPr>
    </w:p>
    <w:p w14:paraId="080713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IsUsed(boolean used) {</w:t>
      </w:r>
    </w:p>
    <w:p w14:paraId="127B2B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sUsed = used;</w:t>
      </w:r>
    </w:p>
    <w:p w14:paraId="1A44EE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18F6346" w14:textId="77777777" w:rsidR="00354EC6" w:rsidRPr="009F748F" w:rsidRDefault="00354EC6" w:rsidP="00354EC6">
      <w:pPr>
        <w:rPr>
          <w:lang w:val="uk-UA"/>
        </w:rPr>
      </w:pPr>
    </w:p>
    <w:p w14:paraId="54E058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ring getFullName() {</w:t>
      </w:r>
    </w:p>
    <w:p w14:paraId="3DAE6D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fullName;</w:t>
      </w:r>
    </w:p>
    <w:p w14:paraId="679E33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B1E4686" w14:textId="77777777" w:rsidR="00354EC6" w:rsidRPr="009F748F" w:rsidRDefault="00354EC6" w:rsidP="00354EC6">
      <w:pPr>
        <w:rPr>
          <w:lang w:val="uk-UA"/>
        </w:rPr>
      </w:pPr>
    </w:p>
    <w:p w14:paraId="1384623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FullName(String fullName) {</w:t>
      </w:r>
    </w:p>
    <w:p w14:paraId="58B8A2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fullName = fullName;</w:t>
      </w:r>
    </w:p>
    <w:p w14:paraId="3E31D1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851C19C" w14:textId="77777777" w:rsidR="00354EC6" w:rsidRPr="009F748F" w:rsidRDefault="00354EC6" w:rsidP="00354EC6">
      <w:pPr>
        <w:rPr>
          <w:lang w:val="uk-UA"/>
        </w:rPr>
      </w:pPr>
    </w:p>
    <w:p w14:paraId="137D4A5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ring getPhoneNumber() {</w:t>
      </w:r>
    </w:p>
    <w:p w14:paraId="489925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phoneNumber;</w:t>
      </w:r>
    </w:p>
    <w:p w14:paraId="362E2C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4802579" w14:textId="77777777" w:rsidR="00354EC6" w:rsidRPr="009F748F" w:rsidRDefault="00354EC6" w:rsidP="00354EC6">
      <w:pPr>
        <w:rPr>
          <w:lang w:val="uk-UA"/>
        </w:rPr>
      </w:pPr>
    </w:p>
    <w:p w14:paraId="632A64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PhoneNumber(String phoneNumber) {</w:t>
      </w:r>
    </w:p>
    <w:p w14:paraId="6C662D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phoneNumber = phoneNumber;</w:t>
      </w:r>
    </w:p>
    <w:p w14:paraId="26F5E8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2F2E5C3" w14:textId="77777777" w:rsidR="00354EC6" w:rsidRPr="009F748F" w:rsidRDefault="00354EC6" w:rsidP="00354EC6">
      <w:pPr>
        <w:rPr>
          <w:lang w:val="uk-UA"/>
        </w:rPr>
      </w:pPr>
    </w:p>
    <w:p w14:paraId="7B6539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Ticket(long id,</w:t>
      </w:r>
    </w:p>
    <w:p w14:paraId="7552AD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long orderId,</w:t>
      </w:r>
    </w:p>
    <w:p w14:paraId="7FE4A7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String name,</w:t>
      </w:r>
    </w:p>
    <w:p w14:paraId="0204D1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boolean isUsed,</w:t>
      </w:r>
    </w:p>
    <w:p w14:paraId="0DEFEB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String fullName,</w:t>
      </w:r>
    </w:p>
    <w:p w14:paraId="4822AB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String phoneNumber) {</w:t>
      </w:r>
    </w:p>
    <w:p w14:paraId="7509573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d = id;</w:t>
      </w:r>
    </w:p>
    <w:p w14:paraId="02646B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orderId = orderId;</w:t>
      </w:r>
    </w:p>
    <w:p w14:paraId="616F35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name = name;</w:t>
      </w:r>
    </w:p>
    <w:p w14:paraId="027368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sUsed = isUsed;</w:t>
      </w:r>
    </w:p>
    <w:p w14:paraId="2082FD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fullName = fullName;</w:t>
      </w:r>
    </w:p>
    <w:p w14:paraId="5C4022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phoneNumber = phoneNumber;</w:t>
      </w:r>
    </w:p>
    <w:p w14:paraId="237392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3B7842C" w14:textId="77777777" w:rsidR="00354EC6" w:rsidRPr="009F748F" w:rsidRDefault="00354EC6" w:rsidP="00354EC6">
      <w:pPr>
        <w:rPr>
          <w:lang w:val="uk-UA"/>
        </w:rPr>
      </w:pPr>
    </w:p>
    <w:p w14:paraId="52565856" w14:textId="77777777" w:rsidR="00354EC6" w:rsidRPr="009F748F" w:rsidRDefault="00354EC6" w:rsidP="00354EC6">
      <w:pPr>
        <w:rPr>
          <w:lang w:val="uk-UA"/>
        </w:rPr>
      </w:pPr>
    </w:p>
    <w:p w14:paraId="5587B89A" w14:textId="77777777" w:rsidR="00354EC6" w:rsidRPr="009F748F" w:rsidRDefault="00354EC6" w:rsidP="00354EC6">
      <w:pPr>
        <w:rPr>
          <w:lang w:val="uk-UA"/>
        </w:rPr>
      </w:pPr>
    </w:p>
    <w:p w14:paraId="52C1D2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70AAAC3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boolean equals(Object obj) {</w:t>
      </w:r>
    </w:p>
    <w:p w14:paraId="5E9DE6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f (obj == this) return true;</w:t>
      </w:r>
    </w:p>
    <w:p w14:paraId="6AA222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f (obj == null || obj.getClass() != this.getClass()) return false;</w:t>
      </w:r>
    </w:p>
    <w:p w14:paraId="69092D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var that = (Ticket) obj;</w:t>
      </w:r>
    </w:p>
    <w:p w14:paraId="203378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this.id == that.id &amp;&amp;</w:t>
      </w:r>
    </w:p>
    <w:p w14:paraId="71A092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this.orderId == that.orderId &amp;&amp;</w:t>
      </w:r>
    </w:p>
    <w:p w14:paraId="382966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Objects.equals(this.name, that.name) &amp;&amp;</w:t>
      </w:r>
    </w:p>
    <w:p w14:paraId="274E05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this.isUsed == that.isUsed &amp;&amp;</w:t>
      </w:r>
    </w:p>
    <w:p w14:paraId="772C76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Objects.equals(this.fullName, that.fullName) &amp;&amp;</w:t>
      </w:r>
    </w:p>
    <w:p w14:paraId="7FD503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Objects.equals(this.phoneNumber, that.phoneNumber);</w:t>
      </w:r>
    </w:p>
    <w:p w14:paraId="29E535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9349C8A" w14:textId="77777777" w:rsidR="00354EC6" w:rsidRPr="009F748F" w:rsidRDefault="00354EC6" w:rsidP="00354EC6">
      <w:pPr>
        <w:rPr>
          <w:lang w:val="uk-UA"/>
        </w:rPr>
      </w:pPr>
    </w:p>
    <w:p w14:paraId="52663A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36E47D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int hashCode() {</w:t>
      </w:r>
    </w:p>
    <w:p w14:paraId="76B400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Objects.hash(id, orderId, name, isUsed, fullName, phoneNumber);</w:t>
      </w:r>
    </w:p>
    <w:p w14:paraId="7289A9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638CBE7" w14:textId="77777777" w:rsidR="00354EC6" w:rsidRPr="009F748F" w:rsidRDefault="00354EC6" w:rsidP="00354EC6">
      <w:pPr>
        <w:rPr>
          <w:lang w:val="uk-UA"/>
        </w:rPr>
      </w:pPr>
    </w:p>
    <w:p w14:paraId="6BF311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66E583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public String toString() {</w:t>
      </w:r>
    </w:p>
    <w:p w14:paraId="0DE220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"Ticket[" +</w:t>
      </w:r>
    </w:p>
    <w:p w14:paraId="36F597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id=" + id + ", " +</w:t>
      </w:r>
    </w:p>
    <w:p w14:paraId="06C5BD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orderId=" + orderId + ", " +</w:t>
      </w:r>
    </w:p>
    <w:p w14:paraId="6B10EB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name=" + name + ", " +</w:t>
      </w:r>
    </w:p>
    <w:p w14:paraId="032A33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isUsed=" + isUsed + ", " +</w:t>
      </w:r>
    </w:p>
    <w:p w14:paraId="050C72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fullName=" + fullName + ", " +</w:t>
      </w:r>
    </w:p>
    <w:p w14:paraId="497E25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"phoneNumber=" + phoneNumber + ']';</w:t>
      </w:r>
    </w:p>
    <w:p w14:paraId="077CCB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99CC9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6EF700BC" w14:textId="77777777" w:rsidR="00354EC6" w:rsidRPr="009F748F" w:rsidRDefault="00354EC6" w:rsidP="00354EC6">
      <w:pPr>
        <w:rPr>
          <w:lang w:val="uk-UA"/>
        </w:rPr>
      </w:pPr>
    </w:p>
    <w:p w14:paraId="14E413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icketList.java</w:t>
      </w:r>
    </w:p>
    <w:p w14:paraId="0CD766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3E945D53" w14:textId="77777777" w:rsidR="00354EC6" w:rsidRPr="009F748F" w:rsidRDefault="00354EC6" w:rsidP="00354EC6">
      <w:pPr>
        <w:rPr>
          <w:lang w:val="uk-UA"/>
        </w:rPr>
      </w:pPr>
    </w:p>
    <w:p w14:paraId="5CCD21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*;</w:t>
      </w:r>
    </w:p>
    <w:p w14:paraId="447AD3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ArrayList;</w:t>
      </w:r>
    </w:p>
    <w:p w14:paraId="3715BF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List;</w:t>
      </w:r>
    </w:p>
    <w:p w14:paraId="5869F0AE" w14:textId="77777777" w:rsidR="00354EC6" w:rsidRPr="009F748F" w:rsidRDefault="00354EC6" w:rsidP="00354EC6">
      <w:pPr>
        <w:rPr>
          <w:lang w:val="uk-UA"/>
        </w:rPr>
      </w:pPr>
    </w:p>
    <w:p w14:paraId="73432B6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record TicketList(Connection connectionToDataBase) {</w:t>
      </w:r>
    </w:p>
    <w:p w14:paraId="72E63490" w14:textId="77777777" w:rsidR="00354EC6" w:rsidRPr="009F748F" w:rsidRDefault="00354EC6" w:rsidP="00354EC6">
      <w:pPr>
        <w:rPr>
          <w:lang w:val="uk-UA"/>
        </w:rPr>
      </w:pPr>
    </w:p>
    <w:p w14:paraId="047B60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ist&lt;Ticket&gt; getAllTickets() {</w:t>
      </w:r>
    </w:p>
    <w:p w14:paraId="0C27DB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70207B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ring sql = """</w:t>
      </w:r>
    </w:p>
    <w:p w14:paraId="293A9E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SELECT PT.id,</w:t>
      </w:r>
    </w:p>
    <w:p w14:paraId="48DA8B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PT.order_id,</w:t>
      </w:r>
    </w:p>
    <w:p w14:paraId="031A80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GROUP_CONCAT(TS.name SEPARATOR ', ') AS all_names,</w:t>
      </w:r>
    </w:p>
    <w:p w14:paraId="2ACA87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PT.isUsed,</w:t>
      </w:r>
    </w:p>
    <w:p w14:paraId="36CC01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Ci.full_name,</w:t>
      </w:r>
    </w:p>
    <w:p w14:paraId="4B62B4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Ci.phone_number</w:t>
      </w:r>
    </w:p>
    <w:p w14:paraId="24A964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FROM PhotocopyPoint.Ticket PT</w:t>
      </w:r>
    </w:p>
    <w:p w14:paraId="1171E8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  INNER JOIN PhotocopyPoint.`Order` PO ON PO.id = PT.order_id</w:t>
      </w:r>
    </w:p>
    <w:p w14:paraId="59E013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INNER JOIN PhotocopyPoint.Client C ON PO.client_id = C.id</w:t>
      </w:r>
    </w:p>
    <w:p w14:paraId="0464EB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INNER JOIN PhotocopyPoint.Contact_info Ci ON C.contact_info_id = Ci.id</w:t>
      </w:r>
    </w:p>
    <w:p w14:paraId="2EA2DF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INNER JOIN PhotocopyPoint.TypeServiceOrder TSO ON PO.id = TSO.order_id</w:t>
      </w:r>
    </w:p>
    <w:p w14:paraId="395300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INNER JOIN PhotocopyPoint.TypeService TS ON TSO.type_service_id = TS.id</w:t>
      </w:r>
    </w:p>
    <w:p w14:paraId="40429E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GROUP BY PT.id, PT.order_id, PT.isUsed, Ci.full_name, Ci.phone_number</w:t>
      </w:r>
    </w:p>
    <w:p w14:paraId="56CA21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ORDER BY PT.id ASC;</w:t>
      </w:r>
    </w:p>
    <w:p w14:paraId="236A88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""";</w:t>
      </w:r>
    </w:p>
    <w:p w14:paraId="490D8BFD" w14:textId="77777777" w:rsidR="00354EC6" w:rsidRPr="009F748F" w:rsidRDefault="00354EC6" w:rsidP="00354EC6">
      <w:pPr>
        <w:rPr>
          <w:lang w:val="uk-UA"/>
        </w:rPr>
      </w:pPr>
    </w:p>
    <w:p w14:paraId="27C0390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PreparedStatement statement = connectionToDataBase.prepareStatement(sql);</w:t>
      </w:r>
    </w:p>
    <w:p w14:paraId="1457E23D" w14:textId="77777777" w:rsidR="00354EC6" w:rsidRPr="009F748F" w:rsidRDefault="00354EC6" w:rsidP="00354EC6">
      <w:pPr>
        <w:rPr>
          <w:lang w:val="uk-UA"/>
        </w:rPr>
      </w:pPr>
    </w:p>
    <w:p w14:paraId="0A8EEF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atement.executeQuery();</w:t>
      </w:r>
    </w:p>
    <w:p w14:paraId="2893CEFE" w14:textId="77777777" w:rsidR="00354EC6" w:rsidRPr="009F748F" w:rsidRDefault="00354EC6" w:rsidP="00354EC6">
      <w:pPr>
        <w:rPr>
          <w:lang w:val="uk-UA"/>
        </w:rPr>
      </w:pPr>
    </w:p>
    <w:p w14:paraId="4978AF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turn getTickets(statement);</w:t>
      </w:r>
    </w:p>
    <w:p w14:paraId="35F0C6EB" w14:textId="77777777" w:rsidR="00354EC6" w:rsidRPr="009F748F" w:rsidRDefault="00354EC6" w:rsidP="00354EC6">
      <w:pPr>
        <w:rPr>
          <w:lang w:val="uk-UA"/>
        </w:rPr>
      </w:pPr>
    </w:p>
    <w:p w14:paraId="710BF8E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catch (Exception e) {</w:t>
      </w:r>
    </w:p>
    <w:p w14:paraId="735917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ystem.out.println(e.getMessage());</w:t>
      </w:r>
    </w:p>
    <w:p w14:paraId="3BDA0D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3748D671" w14:textId="77777777" w:rsidR="00354EC6" w:rsidRPr="009F748F" w:rsidRDefault="00354EC6" w:rsidP="00354EC6">
      <w:pPr>
        <w:rPr>
          <w:lang w:val="uk-UA"/>
        </w:rPr>
      </w:pPr>
    </w:p>
    <w:p w14:paraId="00576C7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null;</w:t>
      </w:r>
    </w:p>
    <w:p w14:paraId="34E7F827" w14:textId="77777777" w:rsidR="00354EC6" w:rsidRPr="009F748F" w:rsidRDefault="00354EC6" w:rsidP="00354EC6">
      <w:pPr>
        <w:rPr>
          <w:lang w:val="uk-UA"/>
        </w:rPr>
      </w:pPr>
    </w:p>
    <w:p w14:paraId="4227C6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AF674DE" w14:textId="77777777" w:rsidR="00354EC6" w:rsidRPr="009F748F" w:rsidRDefault="00354EC6" w:rsidP="00354EC6">
      <w:pPr>
        <w:rPr>
          <w:lang w:val="uk-UA"/>
        </w:rPr>
      </w:pPr>
    </w:p>
    <w:p w14:paraId="2BEE18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private static List&lt;Ticket&gt; getTickets(PreparedStatement statement) throws SQLException {</w:t>
      </w:r>
    </w:p>
    <w:p w14:paraId="68386F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sultSet resultSet = statement.getResultSet();</w:t>
      </w:r>
    </w:p>
    <w:p w14:paraId="580BA4EB" w14:textId="77777777" w:rsidR="00354EC6" w:rsidRPr="009F748F" w:rsidRDefault="00354EC6" w:rsidP="00354EC6">
      <w:pPr>
        <w:rPr>
          <w:lang w:val="uk-UA"/>
        </w:rPr>
      </w:pPr>
    </w:p>
    <w:p w14:paraId="51C2AF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ist&lt;Ticket&gt; tickets = new ArrayList&lt;&gt;();</w:t>
      </w:r>
    </w:p>
    <w:p w14:paraId="34C44938" w14:textId="77777777" w:rsidR="00354EC6" w:rsidRPr="009F748F" w:rsidRDefault="00354EC6" w:rsidP="00354EC6">
      <w:pPr>
        <w:rPr>
          <w:lang w:val="uk-UA"/>
        </w:rPr>
      </w:pPr>
    </w:p>
    <w:p w14:paraId="6939BB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while(resultSet.next()){</w:t>
      </w:r>
    </w:p>
    <w:p w14:paraId="66E800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ickets.add(new Ticket(resultSet.getLong("id"),</w:t>
      </w:r>
    </w:p>
    <w:p w14:paraId="6D64F6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resultSet.getLong("order_id"),</w:t>
      </w:r>
    </w:p>
    <w:p w14:paraId="55510F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resultSet.getString("all_names"),</w:t>
      </w:r>
    </w:p>
    <w:p w14:paraId="21D21F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resultSet.getBoolean("isUsed"),</w:t>
      </w:r>
    </w:p>
    <w:p w14:paraId="14FE4E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resultSet.getString("full_name"),</w:t>
      </w:r>
    </w:p>
    <w:p w14:paraId="7B138C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resultSet.getString("phone_number")));</w:t>
      </w:r>
    </w:p>
    <w:p w14:paraId="38011F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1E16E38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tickets;</w:t>
      </w:r>
    </w:p>
    <w:p w14:paraId="6F23C9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B0363D2" w14:textId="77777777" w:rsidR="00354EC6" w:rsidRPr="009F748F" w:rsidRDefault="00354EC6" w:rsidP="00354EC6">
      <w:pPr>
        <w:rPr>
          <w:lang w:val="uk-UA"/>
        </w:rPr>
      </w:pPr>
    </w:p>
    <w:p w14:paraId="5C194E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ong createTicket(long idOrder) {</w:t>
      </w:r>
    </w:p>
    <w:p w14:paraId="51F77E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ong ticketId = 0;</w:t>
      </w:r>
    </w:p>
    <w:p w14:paraId="1EBF98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3740E1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icketId = insertTicket(idOrder);</w:t>
      </w:r>
    </w:p>
    <w:p w14:paraId="4F06E86C" w14:textId="77777777" w:rsidR="00354EC6" w:rsidRPr="009F748F" w:rsidRDefault="00354EC6" w:rsidP="00354EC6">
      <w:pPr>
        <w:rPr>
          <w:lang w:val="uk-UA"/>
        </w:rPr>
      </w:pPr>
    </w:p>
    <w:p w14:paraId="570F47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turn ticketId;</w:t>
      </w:r>
    </w:p>
    <w:p w14:paraId="002D8885" w14:textId="77777777" w:rsidR="00354EC6" w:rsidRPr="009F748F" w:rsidRDefault="00354EC6" w:rsidP="00354EC6">
      <w:pPr>
        <w:rPr>
          <w:lang w:val="uk-UA"/>
        </w:rPr>
      </w:pPr>
    </w:p>
    <w:p w14:paraId="6DDB0C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catch (SQLException e) {</w:t>
      </w:r>
    </w:p>
    <w:p w14:paraId="076C9E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ystem.out.println(e.getMessage());</w:t>
      </w:r>
    </w:p>
    <w:p w14:paraId="6D05FD5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e.printStackTrace();</w:t>
      </w:r>
    </w:p>
    <w:p w14:paraId="19D481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0887E3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ticketId;</w:t>
      </w:r>
    </w:p>
    <w:p w14:paraId="6039AB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F689014" w14:textId="77777777" w:rsidR="00354EC6" w:rsidRPr="009F748F" w:rsidRDefault="00354EC6" w:rsidP="00354EC6">
      <w:pPr>
        <w:rPr>
          <w:lang w:val="uk-UA"/>
        </w:rPr>
      </w:pPr>
    </w:p>
    <w:p w14:paraId="096C01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long insertTicket(long idOrder) throws SQLException {</w:t>
      </w:r>
    </w:p>
    <w:p w14:paraId="0F86E6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Builder sql;</w:t>
      </w:r>
    </w:p>
    <w:p w14:paraId="454AC5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reparedStatement statement;</w:t>
      </w:r>
    </w:p>
    <w:p w14:paraId="608F06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ql = new StringBuilder("INSERT INTO `PhotocopyPoint`.Ticket(order_id) VALUES (?);\n");</w:t>
      </w:r>
    </w:p>
    <w:p w14:paraId="69F05F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 = connectionToDataBase.prepareStatement(sql.toString(), Statement.RETURN_GENERATED_KEYS);</w:t>
      </w:r>
    </w:p>
    <w:p w14:paraId="45841B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tement.setLong(1, idOrder);</w:t>
      </w:r>
    </w:p>
    <w:p w14:paraId="78186A7B" w14:textId="77777777" w:rsidR="00354EC6" w:rsidRPr="009F748F" w:rsidRDefault="00354EC6" w:rsidP="00354EC6">
      <w:pPr>
        <w:rPr>
          <w:lang w:val="uk-UA"/>
        </w:rPr>
      </w:pPr>
    </w:p>
    <w:p w14:paraId="5BB9E7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heckAffectRows(statement.executeUpdate());</w:t>
      </w:r>
    </w:p>
    <w:p w14:paraId="05E5570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getId(statement);</w:t>
      </w:r>
    </w:p>
    <w:p w14:paraId="4A4860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59EF790" w14:textId="77777777" w:rsidR="00354EC6" w:rsidRPr="009F748F" w:rsidRDefault="00354EC6" w:rsidP="00354EC6">
      <w:pPr>
        <w:rPr>
          <w:lang w:val="uk-UA"/>
        </w:rPr>
      </w:pPr>
    </w:p>
    <w:p w14:paraId="4E8C3F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static long getId(PreparedStatement statement) throws SQLException {</w:t>
      </w:r>
    </w:p>
    <w:p w14:paraId="756388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(ResultSet generatedKeys = statement.getGeneratedKeys()) {</w:t>
      </w:r>
    </w:p>
    <w:p w14:paraId="067FAD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f (generatedKeys.next()) {</w:t>
      </w:r>
    </w:p>
    <w:p w14:paraId="6B25ED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return generatedKeys.getLong(1);</w:t>
      </w:r>
    </w:p>
    <w:p w14:paraId="2908C66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50AFCB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else {</w:t>
      </w:r>
    </w:p>
    <w:p w14:paraId="0324EA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throw new SQLException("Creating failed, no ID obtained.");</w:t>
      </w:r>
    </w:p>
    <w:p w14:paraId="3A3FAE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381DFC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174FA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FC2BFC1" w14:textId="77777777" w:rsidR="00354EC6" w:rsidRPr="009F748F" w:rsidRDefault="00354EC6" w:rsidP="00354EC6">
      <w:pPr>
        <w:rPr>
          <w:lang w:val="uk-UA"/>
        </w:rPr>
      </w:pPr>
    </w:p>
    <w:p w14:paraId="5D432C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static void checkAffectRows(int affectedRows) throws SQLException {</w:t>
      </w:r>
    </w:p>
    <w:p w14:paraId="750B24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f (affectedRows == 0) {</w:t>
      </w:r>
    </w:p>
    <w:p w14:paraId="477EDF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hrow new SQLException("Creating failed, no rows affected.");</w:t>
      </w:r>
    </w:p>
    <w:p w14:paraId="694E11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30C7CB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11A7E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}</w:t>
      </w:r>
    </w:p>
    <w:p w14:paraId="30731F75" w14:textId="77777777" w:rsidR="00354EC6" w:rsidRPr="009F748F" w:rsidRDefault="00354EC6" w:rsidP="00354EC6">
      <w:pPr>
        <w:rPr>
          <w:lang w:val="uk-UA"/>
        </w:rPr>
      </w:pPr>
    </w:p>
    <w:p w14:paraId="4B8A9F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ype.java</w:t>
      </w:r>
    </w:p>
    <w:p w14:paraId="20075D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5596020B" w14:textId="77777777" w:rsidR="00354EC6" w:rsidRPr="009F748F" w:rsidRDefault="00354EC6" w:rsidP="00354EC6">
      <w:pPr>
        <w:rPr>
          <w:lang w:val="uk-UA"/>
        </w:rPr>
      </w:pPr>
    </w:p>
    <w:p w14:paraId="76D935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time.LocalDateTime;</w:t>
      </w:r>
    </w:p>
    <w:p w14:paraId="05E5DFEB" w14:textId="77777777" w:rsidR="00354EC6" w:rsidRPr="009F748F" w:rsidRDefault="00354EC6" w:rsidP="00354EC6">
      <w:pPr>
        <w:rPr>
          <w:lang w:val="uk-UA"/>
        </w:rPr>
      </w:pPr>
    </w:p>
    <w:p w14:paraId="5ECBF6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record Type(Long id, String name, String info, Term term, Money money, LocalDateTime create_time) {</w:t>
      </w:r>
    </w:p>
    <w:p w14:paraId="51B26105" w14:textId="77777777" w:rsidR="00354EC6" w:rsidRPr="009F748F" w:rsidRDefault="00354EC6" w:rsidP="00354EC6">
      <w:pPr>
        <w:rPr>
          <w:lang w:val="uk-UA"/>
        </w:rPr>
      </w:pPr>
    </w:p>
    <w:p w14:paraId="4340D5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29387F8D" w14:textId="77777777" w:rsidR="00354EC6" w:rsidRPr="009F748F" w:rsidRDefault="00354EC6" w:rsidP="00354EC6">
      <w:pPr>
        <w:rPr>
          <w:lang w:val="uk-UA"/>
        </w:rPr>
      </w:pPr>
    </w:p>
    <w:p w14:paraId="778205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ypeItem.java</w:t>
      </w:r>
    </w:p>
    <w:p w14:paraId="520DC8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75CEA3E2" w14:textId="77777777" w:rsidR="00354EC6" w:rsidRPr="009F748F" w:rsidRDefault="00354EC6" w:rsidP="00354EC6">
      <w:pPr>
        <w:rPr>
          <w:lang w:val="uk-UA"/>
        </w:rPr>
      </w:pPr>
    </w:p>
    <w:p w14:paraId="13720E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record TypeItem(Type type, int count) {</w:t>
      </w:r>
    </w:p>
    <w:p w14:paraId="199CCF30" w14:textId="77777777" w:rsidR="00354EC6" w:rsidRPr="009F748F" w:rsidRDefault="00354EC6" w:rsidP="00354EC6">
      <w:pPr>
        <w:rPr>
          <w:lang w:val="uk-UA"/>
        </w:rPr>
      </w:pPr>
    </w:p>
    <w:p w14:paraId="2FC5250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Money getMoney() {</w:t>
      </w:r>
    </w:p>
    <w:p w14:paraId="392A470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new Money(type.money().value() * count, type.money().unit());</w:t>
      </w:r>
    </w:p>
    <w:p w14:paraId="25F478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EBE56A8" w14:textId="77777777" w:rsidR="00354EC6" w:rsidRPr="009F748F" w:rsidRDefault="00354EC6" w:rsidP="00354EC6">
      <w:pPr>
        <w:rPr>
          <w:lang w:val="uk-UA"/>
        </w:rPr>
      </w:pPr>
    </w:p>
    <w:p w14:paraId="570F34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Term getTerm() {</w:t>
      </w:r>
    </w:p>
    <w:p w14:paraId="7D56AD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new Term(type.term().value() * count);</w:t>
      </w:r>
    </w:p>
    <w:p w14:paraId="0141D9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6338F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13075536" w14:textId="77777777" w:rsidR="00354EC6" w:rsidRPr="009F748F" w:rsidRDefault="00354EC6" w:rsidP="00354EC6">
      <w:pPr>
        <w:rPr>
          <w:lang w:val="uk-UA"/>
        </w:rPr>
      </w:pPr>
    </w:p>
    <w:p w14:paraId="1B5CC4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ypeList.java</w:t>
      </w:r>
    </w:p>
    <w:p w14:paraId="50EEDC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767EA5F6" w14:textId="77777777" w:rsidR="00354EC6" w:rsidRPr="009F748F" w:rsidRDefault="00354EC6" w:rsidP="00354EC6">
      <w:pPr>
        <w:rPr>
          <w:lang w:val="uk-UA"/>
        </w:rPr>
      </w:pPr>
    </w:p>
    <w:p w14:paraId="73B1CA5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Exception.NotExistTypeException;</w:t>
      </w:r>
    </w:p>
    <w:p w14:paraId="06AD90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import org.vitapasser.photocopypoint.Util.Mysql;</w:t>
      </w:r>
    </w:p>
    <w:p w14:paraId="4B7B3D93" w14:textId="77777777" w:rsidR="00354EC6" w:rsidRPr="009F748F" w:rsidRDefault="00354EC6" w:rsidP="00354EC6">
      <w:pPr>
        <w:rPr>
          <w:lang w:val="uk-UA"/>
        </w:rPr>
      </w:pPr>
    </w:p>
    <w:p w14:paraId="51F612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*;</w:t>
      </w:r>
    </w:p>
    <w:p w14:paraId="683E4F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ArrayList;</w:t>
      </w:r>
    </w:p>
    <w:p w14:paraId="3975EE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List;</w:t>
      </w:r>
    </w:p>
    <w:p w14:paraId="7C5DE620" w14:textId="77777777" w:rsidR="00354EC6" w:rsidRPr="009F748F" w:rsidRDefault="00354EC6" w:rsidP="00354EC6">
      <w:pPr>
        <w:rPr>
          <w:lang w:val="uk-UA"/>
        </w:rPr>
      </w:pPr>
    </w:p>
    <w:p w14:paraId="39525C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class TypeList {</w:t>
      </w:r>
    </w:p>
    <w:p w14:paraId="27BD06CC" w14:textId="77777777" w:rsidR="00354EC6" w:rsidRPr="009F748F" w:rsidRDefault="00354EC6" w:rsidP="00354EC6">
      <w:pPr>
        <w:rPr>
          <w:lang w:val="uk-UA"/>
        </w:rPr>
      </w:pPr>
    </w:p>
    <w:p w14:paraId="19BA79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final Connection connectionToDataBase;</w:t>
      </w:r>
    </w:p>
    <w:p w14:paraId="21DFA86F" w14:textId="77777777" w:rsidR="00354EC6" w:rsidRPr="009F748F" w:rsidRDefault="00354EC6" w:rsidP="00354EC6">
      <w:pPr>
        <w:rPr>
          <w:lang w:val="uk-UA"/>
        </w:rPr>
      </w:pPr>
    </w:p>
    <w:p w14:paraId="1C4D60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TypeList(Connection connectionToDataBase) {</w:t>
      </w:r>
    </w:p>
    <w:p w14:paraId="5F7EAE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connectionToDataBase = connectionToDataBase;</w:t>
      </w:r>
    </w:p>
    <w:p w14:paraId="19F3D9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AF6D01B" w14:textId="77777777" w:rsidR="00354EC6" w:rsidRPr="009F748F" w:rsidRDefault="00354EC6" w:rsidP="00354EC6">
      <w:pPr>
        <w:rPr>
          <w:lang w:val="uk-UA"/>
        </w:rPr>
      </w:pPr>
    </w:p>
    <w:p w14:paraId="299A7E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ist&lt;Type&gt; getTypes(String likeNameTypes) throws NotExistTypeException {</w:t>
      </w:r>
    </w:p>
    <w:p w14:paraId="26FC0354" w14:textId="77777777" w:rsidR="00354EC6" w:rsidRPr="009F748F" w:rsidRDefault="00354EC6" w:rsidP="00354EC6">
      <w:pPr>
        <w:rPr>
          <w:lang w:val="uk-UA"/>
        </w:rPr>
      </w:pPr>
    </w:p>
    <w:p w14:paraId="2D1886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ist&lt;Type&gt; types = new ArrayList&lt;&gt;();</w:t>
      </w:r>
    </w:p>
    <w:p w14:paraId="20FF2061" w14:textId="77777777" w:rsidR="00354EC6" w:rsidRPr="009F748F" w:rsidRDefault="00354EC6" w:rsidP="00354EC6">
      <w:pPr>
        <w:rPr>
          <w:lang w:val="uk-UA"/>
        </w:rPr>
      </w:pPr>
    </w:p>
    <w:p w14:paraId="7689F0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24EA67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ring sql = """</w:t>
      </w:r>
    </w:p>
    <w:p w14:paraId="4F8C383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SELECT TS.name,</w:t>
      </w:r>
    </w:p>
    <w:p w14:paraId="5155A99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id,</w:t>
      </w:r>
    </w:p>
    <w:p w14:paraId="5E57D9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info,</w:t>
      </w:r>
    </w:p>
    <w:p w14:paraId="6B364C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term,</w:t>
      </w:r>
    </w:p>
    <w:p w14:paraId="1D2007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PM.count,</w:t>
      </w:r>
    </w:p>
    <w:p w14:paraId="70BAB8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PM.unit,</w:t>
      </w:r>
    </w:p>
    <w:p w14:paraId="464D13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create_time</w:t>
      </w:r>
    </w:p>
    <w:p w14:paraId="15E4B4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FROM PhotocopyPoint.TypeService TS</w:t>
      </w:r>
    </w:p>
    <w:p w14:paraId="01FC03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INNER JOIN (</w:t>
      </w:r>
    </w:p>
    <w:p w14:paraId="3C1708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SELECT name, MAX(create_time) AS max_create_time</w:t>
      </w:r>
    </w:p>
    <w:p w14:paraId="5AB854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FROM PhotocopyPoint.TypeService</w:t>
      </w:r>
    </w:p>
    <w:p w14:paraId="6C7E13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GROUP BY name</w:t>
      </w:r>
    </w:p>
    <w:p w14:paraId="3BC2C5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) AS latest_services</w:t>
      </w:r>
    </w:p>
    <w:p w14:paraId="3A19CF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ON TS.name = latest_services.name AND TS.create_time = latest_services.max_create_time</w:t>
      </w:r>
    </w:p>
    <w:p w14:paraId="0B36AE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INNER JOIN PhotocopyPoint.Price PP ON TS.price_id = PP.id</w:t>
      </w:r>
    </w:p>
    <w:p w14:paraId="4BC14B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INNER JOIN PhotocopyPoint.Money PM ON PP.money_id = PM.id</w:t>
      </w:r>
    </w:p>
    <w:p w14:paraId="517FE7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WHERE TS.name LIKE CONCAT('%', ?, '%')</w:t>
      </w:r>
    </w:p>
    <w:p w14:paraId="32F38F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ORDER BY TS.id DESC;</w:t>
      </w:r>
    </w:p>
    <w:p w14:paraId="44DDC2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""";</w:t>
      </w:r>
    </w:p>
    <w:p w14:paraId="0A8D42E5" w14:textId="77777777" w:rsidR="00354EC6" w:rsidRPr="009F748F" w:rsidRDefault="00354EC6" w:rsidP="00354EC6">
      <w:pPr>
        <w:rPr>
          <w:lang w:val="uk-UA"/>
        </w:rPr>
      </w:pPr>
    </w:p>
    <w:p w14:paraId="684BF1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PreparedStatement statement = connectionToDataBase.prepareStatement(sql);</w:t>
      </w:r>
    </w:p>
    <w:p w14:paraId="4478EE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atement.setString(1, likeNameTypes);</w:t>
      </w:r>
    </w:p>
    <w:p w14:paraId="6E69897C" w14:textId="77777777" w:rsidR="00354EC6" w:rsidRPr="009F748F" w:rsidRDefault="00354EC6" w:rsidP="00354EC6">
      <w:pPr>
        <w:rPr>
          <w:lang w:val="uk-UA"/>
        </w:rPr>
      </w:pPr>
    </w:p>
    <w:p w14:paraId="61CC590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atement.executeQuery();</w:t>
      </w:r>
    </w:p>
    <w:p w14:paraId="77811D10" w14:textId="77777777" w:rsidR="00354EC6" w:rsidRPr="009F748F" w:rsidRDefault="00354EC6" w:rsidP="00354EC6">
      <w:pPr>
        <w:rPr>
          <w:lang w:val="uk-UA"/>
        </w:rPr>
      </w:pPr>
    </w:p>
    <w:p w14:paraId="2F44EA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sultSet resultSet = statement.getResultSet();</w:t>
      </w:r>
    </w:p>
    <w:p w14:paraId="01EE65A7" w14:textId="77777777" w:rsidR="00354EC6" w:rsidRPr="009F748F" w:rsidRDefault="00354EC6" w:rsidP="00354EC6">
      <w:pPr>
        <w:rPr>
          <w:lang w:val="uk-UA"/>
        </w:rPr>
      </w:pPr>
    </w:p>
    <w:p w14:paraId="31BE56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while(resultSet.next()){</w:t>
      </w:r>
    </w:p>
    <w:p w14:paraId="6E1BFE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types.add(new Type(resultSet.getLong("id"),</w:t>
      </w:r>
    </w:p>
    <w:p w14:paraId="430ED0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resultSet.getString("name"),</w:t>
      </w:r>
    </w:p>
    <w:p w14:paraId="2A5B6D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resultSet.getString("info"),</w:t>
      </w:r>
    </w:p>
    <w:p w14:paraId="107738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new Term(resultSet.getTime("term").toLocalTime().toSecondOfDay()),</w:t>
      </w:r>
    </w:p>
    <w:p w14:paraId="48D09C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new Money(resultSet.getDouble("count"), resultSet.getString("unit")),</w:t>
      </w:r>
    </w:p>
    <w:p w14:paraId="06133B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Mysql.dbDateTimeToLocalDateTime(resultSet.getString("create_time"))));</w:t>
      </w:r>
    </w:p>
    <w:p w14:paraId="2AE9C1C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}</w:t>
      </w:r>
    </w:p>
    <w:p w14:paraId="64BB9967" w14:textId="77777777" w:rsidR="00354EC6" w:rsidRPr="009F748F" w:rsidRDefault="00354EC6" w:rsidP="00354EC6">
      <w:pPr>
        <w:rPr>
          <w:lang w:val="uk-UA"/>
        </w:rPr>
      </w:pPr>
    </w:p>
    <w:p w14:paraId="0BF8E1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catch (Exception e) {</w:t>
      </w:r>
    </w:p>
    <w:p w14:paraId="65EC163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ystem.out.println(e.getMessage());</w:t>
      </w:r>
    </w:p>
    <w:p w14:paraId="2D1D28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52984B68" w14:textId="77777777" w:rsidR="00354EC6" w:rsidRPr="009F748F" w:rsidRDefault="00354EC6" w:rsidP="00354EC6">
      <w:pPr>
        <w:rPr>
          <w:lang w:val="uk-UA"/>
        </w:rPr>
      </w:pPr>
    </w:p>
    <w:p w14:paraId="3791A6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f (types.isEmpty()) {</w:t>
      </w:r>
    </w:p>
    <w:p w14:paraId="699D2A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hrow new NotExistTypeException("Помилкова назва послуги!");</w:t>
      </w:r>
    </w:p>
    <w:p w14:paraId="4D67E3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25832598" w14:textId="77777777" w:rsidR="00354EC6" w:rsidRPr="009F748F" w:rsidRDefault="00354EC6" w:rsidP="00354EC6">
      <w:pPr>
        <w:rPr>
          <w:lang w:val="uk-UA"/>
        </w:rPr>
      </w:pPr>
    </w:p>
    <w:p w14:paraId="3345EF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types;</w:t>
      </w:r>
    </w:p>
    <w:p w14:paraId="1CFF96DF" w14:textId="77777777" w:rsidR="00354EC6" w:rsidRPr="009F748F" w:rsidRDefault="00354EC6" w:rsidP="00354EC6">
      <w:pPr>
        <w:rPr>
          <w:lang w:val="uk-UA"/>
        </w:rPr>
      </w:pPr>
    </w:p>
    <w:p w14:paraId="144BB4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74B9037" w14:textId="77777777" w:rsidR="00354EC6" w:rsidRPr="009F748F" w:rsidRDefault="00354EC6" w:rsidP="00354EC6">
      <w:pPr>
        <w:rPr>
          <w:lang w:val="uk-UA"/>
        </w:rPr>
      </w:pPr>
    </w:p>
    <w:p w14:paraId="68E8697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Type getType(String typeName) {</w:t>
      </w:r>
    </w:p>
    <w:p w14:paraId="3722F2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52AF34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ring sql = """</w:t>
      </w:r>
    </w:p>
    <w:p w14:paraId="267837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SELECT TS.id,</w:t>
      </w:r>
    </w:p>
    <w:p w14:paraId="6CE911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name,</w:t>
      </w:r>
    </w:p>
    <w:p w14:paraId="44480A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info,</w:t>
      </w:r>
    </w:p>
    <w:p w14:paraId="1AC24F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term,</w:t>
      </w:r>
    </w:p>
    <w:p w14:paraId="2B635B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PM.count,</w:t>
      </w:r>
    </w:p>
    <w:p w14:paraId="1DCAFF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PM.unit,</w:t>
      </w:r>
    </w:p>
    <w:p w14:paraId="0FA748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TS.create_time</w:t>
      </w:r>
    </w:p>
    <w:p w14:paraId="1F9BDC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From PhotocopyPoint.Money PM</w:t>
      </w:r>
    </w:p>
    <w:p w14:paraId="3957C7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inner join PhotocopyPoint.Price PP on PM.id = PP.money_id</w:t>
      </w:r>
    </w:p>
    <w:p w14:paraId="779450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inner join PhotocopyPoint.TypeService TS on PP.id = TS.price_id</w:t>
      </w:r>
    </w:p>
    <w:p w14:paraId="0FD4B2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where TS.name like CONCAT('%', ?, '%')</w:t>
      </w:r>
    </w:p>
    <w:p w14:paraId="6DDA58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ORDER BY TS.create_time DESC LIMIT 1;""";</w:t>
      </w:r>
    </w:p>
    <w:p w14:paraId="6C905D24" w14:textId="77777777" w:rsidR="00354EC6" w:rsidRPr="009F748F" w:rsidRDefault="00354EC6" w:rsidP="00354EC6">
      <w:pPr>
        <w:rPr>
          <w:lang w:val="uk-UA"/>
        </w:rPr>
      </w:pPr>
    </w:p>
    <w:p w14:paraId="795231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PreparedStatement statement = connectionToDataBase.prepareStatement(sql);</w:t>
      </w:r>
    </w:p>
    <w:p w14:paraId="61394C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atement.setString(1, typeName);</w:t>
      </w:r>
    </w:p>
    <w:p w14:paraId="6E4176FA" w14:textId="77777777" w:rsidR="00354EC6" w:rsidRPr="009F748F" w:rsidRDefault="00354EC6" w:rsidP="00354EC6">
      <w:pPr>
        <w:rPr>
          <w:lang w:val="uk-UA"/>
        </w:rPr>
      </w:pPr>
    </w:p>
    <w:p w14:paraId="607E34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atement.executeQuery();</w:t>
      </w:r>
    </w:p>
    <w:p w14:paraId="64BF707B" w14:textId="77777777" w:rsidR="00354EC6" w:rsidRPr="009F748F" w:rsidRDefault="00354EC6" w:rsidP="00354EC6">
      <w:pPr>
        <w:rPr>
          <w:lang w:val="uk-UA"/>
        </w:rPr>
      </w:pPr>
    </w:p>
    <w:p w14:paraId="1F4B09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sultSet resultSet = statement.getResultSet();</w:t>
      </w:r>
    </w:p>
    <w:p w14:paraId="1CAE0184" w14:textId="77777777" w:rsidR="00354EC6" w:rsidRPr="009F748F" w:rsidRDefault="00354EC6" w:rsidP="00354EC6">
      <w:pPr>
        <w:rPr>
          <w:lang w:val="uk-UA"/>
        </w:rPr>
      </w:pPr>
    </w:p>
    <w:p w14:paraId="5A7CD9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sultSet.next();</w:t>
      </w:r>
    </w:p>
    <w:p w14:paraId="02B8A3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turn new Type(resultSet.getLong("id"),</w:t>
      </w:r>
    </w:p>
    <w:p w14:paraId="0062B9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resultSet.getString("name"),</w:t>
      </w:r>
    </w:p>
    <w:p w14:paraId="666EB9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resultSet.getString("info"),</w:t>
      </w:r>
    </w:p>
    <w:p w14:paraId="40C3A6C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new Term(resultSet.getTime("term").toLocalTime().toSecondOfDay()),</w:t>
      </w:r>
    </w:p>
    <w:p w14:paraId="2CE1CD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new Money(resultSet.getDouble("count"), resultSet.getString("unit")),</w:t>
      </w:r>
    </w:p>
    <w:p w14:paraId="6DA5C8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Mysql.dbDateTimeToLocalDateTime(resultSet.getString("create_time")));</w:t>
      </w:r>
    </w:p>
    <w:p w14:paraId="0C030015" w14:textId="77777777" w:rsidR="00354EC6" w:rsidRPr="009F748F" w:rsidRDefault="00354EC6" w:rsidP="00354EC6">
      <w:pPr>
        <w:rPr>
          <w:lang w:val="uk-UA"/>
        </w:rPr>
      </w:pPr>
    </w:p>
    <w:p w14:paraId="6A26D6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catch (Exception e) {</w:t>
      </w:r>
    </w:p>
    <w:p w14:paraId="6F07B6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ystem.out.println(e.getMessage());</w:t>
      </w:r>
    </w:p>
    <w:p w14:paraId="15F5B5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0E438AB8" w14:textId="77777777" w:rsidR="00354EC6" w:rsidRPr="009F748F" w:rsidRDefault="00354EC6" w:rsidP="00354EC6">
      <w:pPr>
        <w:rPr>
          <w:lang w:val="uk-UA"/>
        </w:rPr>
      </w:pPr>
    </w:p>
    <w:p w14:paraId="502D5E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null;</w:t>
      </w:r>
    </w:p>
    <w:p w14:paraId="779AD3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9BF77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114A8B9A" w14:textId="77777777" w:rsidR="00354EC6" w:rsidRPr="009F748F" w:rsidRDefault="00354EC6" w:rsidP="00354EC6">
      <w:pPr>
        <w:rPr>
          <w:lang w:val="uk-UA"/>
        </w:rPr>
      </w:pPr>
    </w:p>
    <w:p w14:paraId="73DA5F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NotExistTypeException.java</w:t>
      </w:r>
    </w:p>
    <w:p w14:paraId="1B8F639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Exception;</w:t>
      </w:r>
    </w:p>
    <w:p w14:paraId="66EC251E" w14:textId="77777777" w:rsidR="00354EC6" w:rsidRPr="009F748F" w:rsidRDefault="00354EC6" w:rsidP="00354EC6">
      <w:pPr>
        <w:rPr>
          <w:lang w:val="uk-UA"/>
        </w:rPr>
      </w:pPr>
    </w:p>
    <w:p w14:paraId="0C58CF8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class NotExistTypeException extends Exception{</w:t>
      </w:r>
    </w:p>
    <w:p w14:paraId="461D7F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public NotExistTypeException(String message) {</w:t>
      </w:r>
    </w:p>
    <w:p w14:paraId="74AC54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uper(message);</w:t>
      </w:r>
    </w:p>
    <w:p w14:paraId="123FF3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A7CD4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61F084A4" w14:textId="77777777" w:rsidR="00354EC6" w:rsidRPr="009F748F" w:rsidRDefault="00354EC6" w:rsidP="00354EC6">
      <w:pPr>
        <w:rPr>
          <w:lang w:val="uk-UA"/>
        </w:rPr>
      </w:pPr>
    </w:p>
    <w:p w14:paraId="631D81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Mysql.java</w:t>
      </w:r>
    </w:p>
    <w:p w14:paraId="7DFD60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Util;</w:t>
      </w:r>
    </w:p>
    <w:p w14:paraId="7C601216" w14:textId="77777777" w:rsidR="00354EC6" w:rsidRPr="009F748F" w:rsidRDefault="00354EC6" w:rsidP="00354EC6">
      <w:pPr>
        <w:rPr>
          <w:lang w:val="uk-UA"/>
        </w:rPr>
      </w:pPr>
    </w:p>
    <w:p w14:paraId="0CA2D1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io.IOException;</w:t>
      </w:r>
    </w:p>
    <w:p w14:paraId="5D4DD5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io.InputStream;</w:t>
      </w:r>
    </w:p>
    <w:p w14:paraId="0E14DE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nio.file.Files;</w:t>
      </w:r>
    </w:p>
    <w:p w14:paraId="51B377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nio.file.Paths;</w:t>
      </w:r>
    </w:p>
    <w:p w14:paraId="6D0B72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Connection;</w:t>
      </w:r>
    </w:p>
    <w:p w14:paraId="6B419C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DriverManager;</w:t>
      </w:r>
    </w:p>
    <w:p w14:paraId="4F1C4C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SQLException;</w:t>
      </w:r>
    </w:p>
    <w:p w14:paraId="0BB0EC6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time.LocalDateTime;</w:t>
      </w:r>
    </w:p>
    <w:p w14:paraId="1D68F9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Properties;</w:t>
      </w:r>
    </w:p>
    <w:p w14:paraId="5F28B581" w14:textId="77777777" w:rsidR="00354EC6" w:rsidRPr="009F748F" w:rsidRDefault="00354EC6" w:rsidP="00354EC6">
      <w:pPr>
        <w:rPr>
          <w:lang w:val="uk-UA"/>
        </w:rPr>
      </w:pPr>
    </w:p>
    <w:p w14:paraId="37C8010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class Mysql {</w:t>
      </w:r>
    </w:p>
    <w:p w14:paraId="0EDBA0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atic LocalDateTime dbDateTimeToLocalDateTime(String dateTime){</w:t>
      </w:r>
    </w:p>
    <w:p w14:paraId="1A9D31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 dateTimeForParse = dateTime.replace(' ', 'T');</w:t>
      </w:r>
    </w:p>
    <w:p w14:paraId="1B91E8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LocalDateTime.parse(dateTimeForParse);</w:t>
      </w:r>
    </w:p>
    <w:p w14:paraId="47A2C2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A1B6E08" w14:textId="77777777" w:rsidR="00354EC6" w:rsidRPr="009F748F" w:rsidRDefault="00354EC6" w:rsidP="00354EC6">
      <w:pPr>
        <w:rPr>
          <w:lang w:val="uk-UA"/>
        </w:rPr>
      </w:pPr>
    </w:p>
    <w:p w14:paraId="195914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atic Connection getConnection() throws SQLException, IOException {</w:t>
      </w:r>
    </w:p>
    <w:p w14:paraId="09746C69" w14:textId="77777777" w:rsidR="00354EC6" w:rsidRPr="009F748F" w:rsidRDefault="00354EC6" w:rsidP="00354EC6">
      <w:pPr>
        <w:rPr>
          <w:lang w:val="uk-UA"/>
        </w:rPr>
      </w:pPr>
    </w:p>
    <w:p w14:paraId="526FBF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roperties props = new Properties();</w:t>
      </w:r>
    </w:p>
    <w:p w14:paraId="2422C1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(InputStream in = Files.newInputStream(Paths.get("Configuration/database.properties"))){</w:t>
      </w:r>
    </w:p>
    <w:p w14:paraId="6461C8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props.load(in);</w:t>
      </w:r>
    </w:p>
    <w:p w14:paraId="1645B4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}</w:t>
      </w:r>
    </w:p>
    <w:p w14:paraId="0B3061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 url = props.getProperty("url");</w:t>
      </w:r>
    </w:p>
    <w:p w14:paraId="5A196E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 username = props.getProperty("username");</w:t>
      </w:r>
    </w:p>
    <w:p w14:paraId="1CBE64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 password = props.getProperty("password");</w:t>
      </w:r>
    </w:p>
    <w:p w14:paraId="4F27609C" w14:textId="77777777" w:rsidR="00354EC6" w:rsidRPr="009F748F" w:rsidRDefault="00354EC6" w:rsidP="00354EC6">
      <w:pPr>
        <w:rPr>
          <w:lang w:val="uk-UA"/>
        </w:rPr>
      </w:pPr>
    </w:p>
    <w:p w14:paraId="34B21E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DriverManager.getConnection(url, username, password);</w:t>
      </w:r>
    </w:p>
    <w:p w14:paraId="304DFE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B1BD4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35BC5350" w14:textId="77777777" w:rsidR="00354EC6" w:rsidRPr="009F748F" w:rsidRDefault="00354EC6" w:rsidP="00354EC6">
      <w:pPr>
        <w:rPr>
          <w:lang w:val="uk-UA"/>
        </w:rPr>
      </w:pPr>
    </w:p>
    <w:p w14:paraId="14D4EDF2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47B91423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2465789" w14:textId="77777777" w:rsidR="00354EC6" w:rsidRPr="009F748F" w:rsidRDefault="00354EC6" w:rsidP="00354EC6">
      <w:pPr>
        <w:pStyle w:val="14"/>
      </w:pPr>
      <w:bookmarkStart w:id="208" w:name="_Toc168476426"/>
      <w:bookmarkStart w:id="209" w:name="_Toc168655247"/>
      <w:r w:rsidRPr="009F748F">
        <w:lastRenderedPageBreak/>
        <w:t>ДОДАТОК Б КОД КОНТРОЛЕРІВ, ТОЧКУ ВХОДУ КОРИСТУВАЦЬКОГО ІНТЕРФЕЙСУ ТА MODUL-INFO</w:t>
      </w:r>
      <w:bookmarkEnd w:id="208"/>
      <w:bookmarkEnd w:id="209"/>
    </w:p>
    <w:p w14:paraId="7F98ED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ontroller/OrderManagementController.java</w:t>
      </w:r>
    </w:p>
    <w:p w14:paraId="28EC57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Controller;</w:t>
      </w:r>
    </w:p>
    <w:p w14:paraId="0DECFCF1" w14:textId="77777777" w:rsidR="00354EC6" w:rsidRPr="009F748F" w:rsidRDefault="00354EC6" w:rsidP="00354EC6">
      <w:pPr>
        <w:rPr>
          <w:lang w:val="uk-UA"/>
        </w:rPr>
      </w:pPr>
    </w:p>
    <w:p w14:paraId="57B062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event.ActionEvent;</w:t>
      </w:r>
    </w:p>
    <w:p w14:paraId="24C53D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fxml.FXML;</w:t>
      </w:r>
    </w:p>
    <w:p w14:paraId="3DD5C8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fxml.FXMLLoader;</w:t>
      </w:r>
    </w:p>
    <w:p w14:paraId="4D6D03F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Node;</w:t>
      </w:r>
    </w:p>
    <w:p w14:paraId="6A3D2B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Scene;</w:t>
      </w:r>
    </w:p>
    <w:p w14:paraId="47AAD2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tage.Stage;</w:t>
      </w:r>
    </w:p>
    <w:p w14:paraId="7F59198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Controller.CreatingOrder.Controller;</w:t>
      </w:r>
    </w:p>
    <w:p w14:paraId="1834A13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ainApplication;</w:t>
      </w:r>
    </w:p>
    <w:p w14:paraId="361980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Register;</w:t>
      </w:r>
    </w:p>
    <w:p w14:paraId="0B6CB0A0" w14:textId="77777777" w:rsidR="00354EC6" w:rsidRPr="009F748F" w:rsidRDefault="00354EC6" w:rsidP="00354EC6">
      <w:pPr>
        <w:rPr>
          <w:lang w:val="uk-UA"/>
        </w:rPr>
      </w:pPr>
    </w:p>
    <w:p w14:paraId="63C095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io.IOException;</w:t>
      </w:r>
    </w:p>
    <w:p w14:paraId="6E233D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Objects;</w:t>
      </w:r>
    </w:p>
    <w:p w14:paraId="58F5D540" w14:textId="77777777" w:rsidR="00354EC6" w:rsidRPr="009F748F" w:rsidRDefault="00354EC6" w:rsidP="00354EC6">
      <w:pPr>
        <w:rPr>
          <w:lang w:val="uk-UA"/>
        </w:rPr>
      </w:pPr>
    </w:p>
    <w:p w14:paraId="6A02E8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class OrderManagementController {</w:t>
      </w:r>
    </w:p>
    <w:p w14:paraId="0CA0E73C" w14:textId="77777777" w:rsidR="00354EC6" w:rsidRPr="009F748F" w:rsidRDefault="00354EC6" w:rsidP="00354EC6">
      <w:pPr>
        <w:rPr>
          <w:lang w:val="uk-UA"/>
        </w:rPr>
      </w:pPr>
    </w:p>
    <w:p w14:paraId="13D393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Register register;</w:t>
      </w:r>
    </w:p>
    <w:p w14:paraId="36C04AE1" w14:textId="77777777" w:rsidR="00354EC6" w:rsidRPr="009F748F" w:rsidRDefault="00354EC6" w:rsidP="00354EC6">
      <w:pPr>
        <w:rPr>
          <w:lang w:val="uk-UA"/>
        </w:rPr>
      </w:pPr>
    </w:p>
    <w:p w14:paraId="0A0577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EB9C0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void onStartCreateOrderButtonClick(ActionEvent event) throws IOException {</w:t>
      </w:r>
    </w:p>
    <w:p w14:paraId="07106A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.newOrder();</w:t>
      </w:r>
    </w:p>
    <w:p w14:paraId="1BDF273A" w14:textId="77777777" w:rsidR="00354EC6" w:rsidRPr="009F748F" w:rsidRDefault="00354EC6" w:rsidP="00354EC6">
      <w:pPr>
        <w:rPr>
          <w:lang w:val="uk-UA"/>
        </w:rPr>
      </w:pPr>
    </w:p>
    <w:p w14:paraId="5AF098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FXMLLoader FXMLLoader = new FXMLLoader(Objects.requireNonNull(</w:t>
      </w:r>
    </w:p>
    <w:p w14:paraId="5B0D30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MainApplication.class.getResource("creating-order.fxml")));</w:t>
      </w:r>
    </w:p>
    <w:p w14:paraId="240B99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Scene scene = new Scene(FXMLLoader.load());</w:t>
      </w:r>
    </w:p>
    <w:p w14:paraId="6BFDC0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ontroller controller = FXMLLoader.getController();</w:t>
      </w:r>
    </w:p>
    <w:p w14:paraId="00DC6A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ontroller.putData(register);</w:t>
      </w:r>
    </w:p>
    <w:p w14:paraId="22F9FA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 stage = (Stage) ((Node) event.getSource()).getScene().getWindow();</w:t>
      </w:r>
    </w:p>
    <w:p w14:paraId="6B18BE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.setScene(scene);</w:t>
      </w:r>
    </w:p>
    <w:p w14:paraId="2F58F8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.show();</w:t>
      </w:r>
    </w:p>
    <w:p w14:paraId="033CD8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049D8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initialize() {}</w:t>
      </w:r>
    </w:p>
    <w:p w14:paraId="3C065C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putData(Register register) {</w:t>
      </w:r>
    </w:p>
    <w:p w14:paraId="5B2481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register = register;</w:t>
      </w:r>
    </w:p>
    <w:p w14:paraId="229BB7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ADF6F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78D7AC46" w14:textId="77777777" w:rsidR="00354EC6" w:rsidRPr="009F748F" w:rsidRDefault="00354EC6" w:rsidP="00354EC6">
      <w:pPr>
        <w:rPr>
          <w:lang w:val="uk-UA"/>
        </w:rPr>
      </w:pPr>
    </w:p>
    <w:p w14:paraId="04F8ED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ontroller/PaymentController.java</w:t>
      </w:r>
    </w:p>
    <w:p w14:paraId="5CB063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Controller;</w:t>
      </w:r>
    </w:p>
    <w:p w14:paraId="75D55D16" w14:textId="77777777" w:rsidR="00354EC6" w:rsidRPr="009F748F" w:rsidRDefault="00354EC6" w:rsidP="00354EC6">
      <w:pPr>
        <w:rPr>
          <w:lang w:val="uk-UA"/>
        </w:rPr>
      </w:pPr>
    </w:p>
    <w:p w14:paraId="156114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application.Platform;</w:t>
      </w:r>
    </w:p>
    <w:p w14:paraId="4848F2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collections.FXCollections;</w:t>
      </w:r>
    </w:p>
    <w:p w14:paraId="319E5C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collections.ObservableList;</w:t>
      </w:r>
    </w:p>
    <w:p w14:paraId="23591C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event.ActionEvent;</w:t>
      </w:r>
    </w:p>
    <w:p w14:paraId="2C9C94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fxml.FXML;</w:t>
      </w:r>
    </w:p>
    <w:p w14:paraId="0E05F5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fxml.FXMLLoader;</w:t>
      </w:r>
    </w:p>
    <w:p w14:paraId="159AFA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Node;</w:t>
      </w:r>
    </w:p>
    <w:p w14:paraId="758B49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Scene;</w:t>
      </w:r>
    </w:p>
    <w:p w14:paraId="7B9E99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control.*;</w:t>
      </w:r>
    </w:p>
    <w:p w14:paraId="0E617C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control.cell.PropertyValueFactory;</w:t>
      </w:r>
    </w:p>
    <w:p w14:paraId="4CE9AE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layout.VBox;</w:t>
      </w:r>
    </w:p>
    <w:p w14:paraId="3BE39D6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tage.Stage;</w:t>
      </w:r>
    </w:p>
    <w:p w14:paraId="261960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Controller.CreatingOrder.Controller;</w:t>
      </w:r>
    </w:p>
    <w:p w14:paraId="36A4E0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ainApplication;</w:t>
      </w:r>
    </w:p>
    <w:p w14:paraId="6E3F20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import org.vitapasser.photocopypoint.Model.Money;</w:t>
      </w:r>
    </w:p>
    <w:p w14:paraId="06E0F9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Register;</w:t>
      </w:r>
    </w:p>
    <w:p w14:paraId="7FD365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Ticket;</w:t>
      </w:r>
    </w:p>
    <w:p w14:paraId="6BF63F4B" w14:textId="77777777" w:rsidR="00354EC6" w:rsidRPr="009F748F" w:rsidRDefault="00354EC6" w:rsidP="00354EC6">
      <w:pPr>
        <w:rPr>
          <w:lang w:val="uk-UA"/>
        </w:rPr>
      </w:pPr>
    </w:p>
    <w:p w14:paraId="60E712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io.IOException;</w:t>
      </w:r>
    </w:p>
    <w:p w14:paraId="1BCF44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List;</w:t>
      </w:r>
    </w:p>
    <w:p w14:paraId="798F59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Objects;</w:t>
      </w:r>
    </w:p>
    <w:p w14:paraId="0B71BB3E" w14:textId="77777777" w:rsidR="00354EC6" w:rsidRPr="009F748F" w:rsidRDefault="00354EC6" w:rsidP="00354EC6">
      <w:pPr>
        <w:rPr>
          <w:lang w:val="uk-UA"/>
        </w:rPr>
      </w:pPr>
    </w:p>
    <w:p w14:paraId="2528F37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class PaymentController {</w:t>
      </w:r>
    </w:p>
    <w:p w14:paraId="2F101F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Register register;</w:t>
      </w:r>
    </w:p>
    <w:p w14:paraId="189734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String nameClient;</w:t>
      </w:r>
    </w:p>
    <w:p w14:paraId="7BC4CE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String phoneNumberClient;</w:t>
      </w:r>
    </w:p>
    <w:p w14:paraId="4821256E" w14:textId="77777777" w:rsidR="00354EC6" w:rsidRPr="009F748F" w:rsidRDefault="00354EC6" w:rsidP="00354EC6">
      <w:pPr>
        <w:rPr>
          <w:lang w:val="uk-UA"/>
        </w:rPr>
      </w:pPr>
    </w:p>
    <w:p w14:paraId="3AA5D8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ObservableList&lt;Ticket&gt; ticketsList = FXCollections.observableArrayList();</w:t>
      </w:r>
    </w:p>
    <w:p w14:paraId="075D9A67" w14:textId="77777777" w:rsidR="00354EC6" w:rsidRPr="009F748F" w:rsidRDefault="00354EC6" w:rsidP="00354EC6">
      <w:pPr>
        <w:rPr>
          <w:lang w:val="uk-UA"/>
        </w:rPr>
      </w:pPr>
    </w:p>
    <w:p w14:paraId="2CF91FAF" w14:textId="77777777" w:rsidR="00354EC6" w:rsidRPr="009F748F" w:rsidRDefault="00354EC6" w:rsidP="00354EC6">
      <w:pPr>
        <w:rPr>
          <w:lang w:val="uk-UA"/>
        </w:rPr>
      </w:pPr>
    </w:p>
    <w:p w14:paraId="6C4154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14995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TableView&lt;Ticket&gt; listOfTicketsTableView;</w:t>
      </w:r>
    </w:p>
    <w:p w14:paraId="1F09A959" w14:textId="77777777" w:rsidR="00354EC6" w:rsidRPr="009F748F" w:rsidRDefault="00354EC6" w:rsidP="00354EC6">
      <w:pPr>
        <w:rPr>
          <w:lang w:val="uk-UA"/>
        </w:rPr>
      </w:pPr>
    </w:p>
    <w:p w14:paraId="50B285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6BBE856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icket, String&gt; fullNameColumn;</w:t>
      </w:r>
    </w:p>
    <w:p w14:paraId="0711890F" w14:textId="77777777" w:rsidR="00354EC6" w:rsidRPr="009F748F" w:rsidRDefault="00354EC6" w:rsidP="00354EC6">
      <w:pPr>
        <w:rPr>
          <w:lang w:val="uk-UA"/>
        </w:rPr>
      </w:pPr>
    </w:p>
    <w:p w14:paraId="46C3AB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5B9C65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icket, Long&gt; idTicketColumn;</w:t>
      </w:r>
    </w:p>
    <w:p w14:paraId="1A0118E4" w14:textId="77777777" w:rsidR="00354EC6" w:rsidRPr="009F748F" w:rsidRDefault="00354EC6" w:rsidP="00354EC6">
      <w:pPr>
        <w:rPr>
          <w:lang w:val="uk-UA"/>
        </w:rPr>
      </w:pPr>
    </w:p>
    <w:p w14:paraId="372499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233D9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icket, Boolean&gt; isReadyColumn;</w:t>
      </w:r>
    </w:p>
    <w:p w14:paraId="6A326AC2" w14:textId="77777777" w:rsidR="00354EC6" w:rsidRPr="009F748F" w:rsidRDefault="00354EC6" w:rsidP="00354EC6">
      <w:pPr>
        <w:rPr>
          <w:lang w:val="uk-UA"/>
        </w:rPr>
      </w:pPr>
    </w:p>
    <w:p w14:paraId="2B3675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63359F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icket, String&gt; namesTypeServiceColumn;</w:t>
      </w:r>
    </w:p>
    <w:p w14:paraId="1B3331A2" w14:textId="77777777" w:rsidR="00354EC6" w:rsidRPr="009F748F" w:rsidRDefault="00354EC6" w:rsidP="00354EC6">
      <w:pPr>
        <w:rPr>
          <w:lang w:val="uk-UA"/>
        </w:rPr>
      </w:pPr>
    </w:p>
    <w:p w14:paraId="1603DD6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D52AD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icket, String&gt; phoneNumberColumn;</w:t>
      </w:r>
    </w:p>
    <w:p w14:paraId="57C51792" w14:textId="77777777" w:rsidR="00354EC6" w:rsidRPr="009F748F" w:rsidRDefault="00354EC6" w:rsidP="00354EC6">
      <w:pPr>
        <w:rPr>
          <w:lang w:val="uk-UA"/>
        </w:rPr>
      </w:pPr>
    </w:p>
    <w:p w14:paraId="3F262C0F" w14:textId="77777777" w:rsidR="00354EC6" w:rsidRPr="009F748F" w:rsidRDefault="00354EC6" w:rsidP="00354EC6">
      <w:pPr>
        <w:rPr>
          <w:lang w:val="uk-UA"/>
        </w:rPr>
      </w:pPr>
    </w:p>
    <w:p w14:paraId="367504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22C47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Label resultOddMoney;</w:t>
      </w:r>
    </w:p>
    <w:p w14:paraId="37B32D04" w14:textId="77777777" w:rsidR="00354EC6" w:rsidRPr="009F748F" w:rsidRDefault="00354EC6" w:rsidP="00354EC6">
      <w:pPr>
        <w:rPr>
          <w:lang w:val="uk-UA"/>
        </w:rPr>
      </w:pPr>
    </w:p>
    <w:p w14:paraId="6FD2B7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1DACE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Label resultPrice;</w:t>
      </w:r>
    </w:p>
    <w:p w14:paraId="42352916" w14:textId="77777777" w:rsidR="00354EC6" w:rsidRPr="009F748F" w:rsidRDefault="00354EC6" w:rsidP="00354EC6">
      <w:pPr>
        <w:rPr>
          <w:lang w:val="uk-UA"/>
        </w:rPr>
      </w:pPr>
    </w:p>
    <w:p w14:paraId="0C7618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9A3FD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Label payLabel;</w:t>
      </w:r>
    </w:p>
    <w:p w14:paraId="134F20F7" w14:textId="77777777" w:rsidR="00354EC6" w:rsidRPr="009F748F" w:rsidRDefault="00354EC6" w:rsidP="00354EC6">
      <w:pPr>
        <w:rPr>
          <w:lang w:val="uk-UA"/>
        </w:rPr>
      </w:pPr>
    </w:p>
    <w:p w14:paraId="5DB06C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543059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TextField countClientPayTextField;</w:t>
      </w:r>
    </w:p>
    <w:p w14:paraId="5DF38DFB" w14:textId="77777777" w:rsidR="00354EC6" w:rsidRPr="009F748F" w:rsidRDefault="00354EC6" w:rsidP="00354EC6">
      <w:pPr>
        <w:rPr>
          <w:lang w:val="uk-UA"/>
        </w:rPr>
      </w:pPr>
    </w:p>
    <w:p w14:paraId="639AC0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2CC8B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VBox oddPayVBox;</w:t>
      </w:r>
    </w:p>
    <w:p w14:paraId="3C2087F8" w14:textId="77777777" w:rsidR="00354EC6" w:rsidRPr="009F748F" w:rsidRDefault="00354EC6" w:rsidP="00354EC6">
      <w:pPr>
        <w:rPr>
          <w:lang w:val="uk-UA"/>
        </w:rPr>
      </w:pPr>
    </w:p>
    <w:p w14:paraId="470D07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59E625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Button acceptButton;</w:t>
      </w:r>
    </w:p>
    <w:p w14:paraId="6D31C659" w14:textId="77777777" w:rsidR="00354EC6" w:rsidRPr="009F748F" w:rsidRDefault="00354EC6" w:rsidP="00354EC6">
      <w:pPr>
        <w:rPr>
          <w:lang w:val="uk-UA"/>
        </w:rPr>
      </w:pPr>
    </w:p>
    <w:p w14:paraId="29933A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02C5F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Button cancelButton;</w:t>
      </w:r>
    </w:p>
    <w:p w14:paraId="11534C67" w14:textId="77777777" w:rsidR="00354EC6" w:rsidRPr="009F748F" w:rsidRDefault="00354EC6" w:rsidP="00354EC6">
      <w:pPr>
        <w:rPr>
          <w:lang w:val="uk-UA"/>
        </w:rPr>
      </w:pPr>
    </w:p>
    <w:p w14:paraId="43A6C8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705A98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void onPaymentButtonClick(ActionEvent event) {</w:t>
      </w:r>
    </w:p>
    <w:p w14:paraId="5EA5CA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f (countClientPayTextField.getText().isEmpty()) {</w:t>
      </w:r>
    </w:p>
    <w:p w14:paraId="1947B7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payLabel.setText("До сплати| Введіть суму оплаченою клієнтом");</w:t>
      </w:r>
    </w:p>
    <w:p w14:paraId="6F4F7C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return;</w:t>
      </w:r>
    </w:p>
    <w:p w14:paraId="575FAD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0C88200B" w14:textId="77777777" w:rsidR="00354EC6" w:rsidRPr="009F748F" w:rsidRDefault="00354EC6" w:rsidP="00354EC6">
      <w:pPr>
        <w:rPr>
          <w:lang w:val="uk-UA"/>
        </w:rPr>
      </w:pPr>
    </w:p>
    <w:p w14:paraId="5D41FAE5" w14:textId="77777777" w:rsidR="00354EC6" w:rsidRPr="009F748F" w:rsidRDefault="00354EC6" w:rsidP="00354EC6">
      <w:pPr>
        <w:rPr>
          <w:lang w:val="uk-UA"/>
        </w:rPr>
      </w:pPr>
    </w:p>
    <w:p w14:paraId="474306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71509D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f (Double.parseDouble(countClientPayTextField.getText()) &lt; register.getPrice().value()){</w:t>
      </w:r>
    </w:p>
    <w:p w14:paraId="3CC296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payLabel.setText("До сплати| Не вистачає\n грошей для оплати!");</w:t>
      </w:r>
    </w:p>
    <w:p w14:paraId="1020A5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return;</w:t>
      </w:r>
    </w:p>
    <w:p w14:paraId="4F7C9D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 else {</w:t>
      </w:r>
    </w:p>
    <w:p w14:paraId="7AA461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payLabel.setText("До сплати");</w:t>
      </w:r>
    </w:p>
    <w:p w14:paraId="0F4C21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769DA70C" w14:textId="77777777" w:rsidR="00354EC6" w:rsidRPr="009F748F" w:rsidRDefault="00354EC6" w:rsidP="00354EC6">
      <w:pPr>
        <w:rPr>
          <w:lang w:val="uk-UA"/>
        </w:rPr>
      </w:pPr>
    </w:p>
    <w:p w14:paraId="191E6C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oddPayVBox.setDisable(false);</w:t>
      </w:r>
    </w:p>
    <w:p w14:paraId="3F3CD3E3" w14:textId="77777777" w:rsidR="00354EC6" w:rsidRPr="009F748F" w:rsidRDefault="00354EC6" w:rsidP="00354EC6">
      <w:pPr>
        <w:rPr>
          <w:lang w:val="uk-UA"/>
        </w:rPr>
      </w:pPr>
    </w:p>
    <w:p w14:paraId="1B99828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sultOddMoney.setText(register.makePayment(</w:t>
      </w:r>
    </w:p>
    <w:p w14:paraId="6B3177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new Money(Double.parseDouble(countClientPayTextField.getText()), register.getPrice().unit()),</w:t>
      </w:r>
    </w:p>
    <w:p w14:paraId="63CD7F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nameClient,</w:t>
      </w:r>
    </w:p>
    <w:p w14:paraId="5D942E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phoneNumberClient).toString());</w:t>
      </w:r>
    </w:p>
    <w:p w14:paraId="18CD64BA" w14:textId="77777777" w:rsidR="00354EC6" w:rsidRPr="009F748F" w:rsidRDefault="00354EC6" w:rsidP="00354EC6">
      <w:pPr>
        <w:rPr>
          <w:lang w:val="uk-UA"/>
        </w:rPr>
      </w:pPr>
    </w:p>
    <w:p w14:paraId="1A9DFA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ancelButton.setDisable(true);</w:t>
      </w:r>
    </w:p>
    <w:p w14:paraId="39A6A7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acceptButton.setDisable(true);</w:t>
      </w:r>
    </w:p>
    <w:p w14:paraId="496730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hangeTable();</w:t>
      </w:r>
    </w:p>
    <w:p w14:paraId="16C233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catch (NumberFormatException e) {</w:t>
      </w:r>
    </w:p>
    <w:p w14:paraId="33502E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payLabel.setText("До сплати| Використовуйте\n тільки числа та точку!");</w:t>
      </w:r>
    </w:p>
    <w:p w14:paraId="260824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217100E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73BCF3F" w14:textId="77777777" w:rsidR="00354EC6" w:rsidRPr="009F748F" w:rsidRDefault="00354EC6" w:rsidP="00354EC6">
      <w:pPr>
        <w:rPr>
          <w:lang w:val="uk-UA"/>
        </w:rPr>
      </w:pPr>
    </w:p>
    <w:p w14:paraId="1C8A62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@FXML</w:t>
      </w:r>
    </w:p>
    <w:p w14:paraId="03DE8A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void onOrderManagementButtonClick(ActionEvent event) throws IOException {</w:t>
      </w:r>
    </w:p>
    <w:p w14:paraId="0B648A5F" w14:textId="77777777" w:rsidR="00354EC6" w:rsidRPr="009F748F" w:rsidRDefault="00354EC6" w:rsidP="00354EC6">
      <w:pPr>
        <w:rPr>
          <w:lang w:val="uk-UA"/>
        </w:rPr>
      </w:pPr>
    </w:p>
    <w:p w14:paraId="2B1D15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FXMLLoader FXMLLoader = new FXMLLoader(Objects.requireNonNull(</w:t>
      </w:r>
    </w:p>
    <w:p w14:paraId="15C383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MainApplication.class.getResource("order-management.fxml")));</w:t>
      </w:r>
    </w:p>
    <w:p w14:paraId="08863E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cene scene = new Scene(FXMLLoader.load());</w:t>
      </w:r>
    </w:p>
    <w:p w14:paraId="2124B6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ManagementController controller = FXMLLoader.getController();</w:t>
      </w:r>
    </w:p>
    <w:p w14:paraId="1870F6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ontroller.putData(register);</w:t>
      </w:r>
    </w:p>
    <w:p w14:paraId="409EA5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 stage = (Stage) ((Node) event.getSource()).getScene().getWindow();</w:t>
      </w:r>
    </w:p>
    <w:p w14:paraId="2134A0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.setScene(scene);</w:t>
      </w:r>
    </w:p>
    <w:p w14:paraId="7B01C5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.show();</w:t>
      </w:r>
    </w:p>
    <w:p w14:paraId="0E1025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C88ADCE" w14:textId="77777777" w:rsidR="00354EC6" w:rsidRPr="009F748F" w:rsidRDefault="00354EC6" w:rsidP="00354EC6">
      <w:pPr>
        <w:rPr>
          <w:lang w:val="uk-UA"/>
        </w:rPr>
      </w:pPr>
    </w:p>
    <w:p w14:paraId="428085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5792A0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void onCancelButtonClick(ActionEvent event) throws IOException {</w:t>
      </w:r>
    </w:p>
    <w:p w14:paraId="2F1E0E4F" w14:textId="77777777" w:rsidR="00354EC6" w:rsidRPr="009F748F" w:rsidRDefault="00354EC6" w:rsidP="00354EC6">
      <w:pPr>
        <w:rPr>
          <w:lang w:val="uk-UA"/>
        </w:rPr>
      </w:pPr>
    </w:p>
    <w:p w14:paraId="2F17CB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FXMLLoader FXMLLoader = new FXMLLoader(Objects.requireNonNull(</w:t>
      </w:r>
    </w:p>
    <w:p w14:paraId="3EE065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MainApplication.class.getResource("creating-order.fxml")));</w:t>
      </w:r>
    </w:p>
    <w:p w14:paraId="41A3CA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cene scene = new Scene(FXMLLoader.load());</w:t>
      </w:r>
    </w:p>
    <w:p w14:paraId="4391F9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ontroller controller = FXMLLoader.getController();</w:t>
      </w:r>
    </w:p>
    <w:p w14:paraId="5214C2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ontroller.putData(register);</w:t>
      </w:r>
    </w:p>
    <w:p w14:paraId="0188D4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 stage = (Stage) ((Node) event.getSource()).getScene().getWindow();</w:t>
      </w:r>
    </w:p>
    <w:p w14:paraId="795795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.setScene(scene);</w:t>
      </w:r>
    </w:p>
    <w:p w14:paraId="301347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.show();</w:t>
      </w:r>
    </w:p>
    <w:p w14:paraId="6EB68F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CB80091" w14:textId="77777777" w:rsidR="00354EC6" w:rsidRPr="009F748F" w:rsidRDefault="00354EC6" w:rsidP="00354EC6">
      <w:pPr>
        <w:rPr>
          <w:lang w:val="uk-UA"/>
        </w:rPr>
      </w:pPr>
    </w:p>
    <w:p w14:paraId="69FAAA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void changeTable() {</w:t>
      </w:r>
    </w:p>
    <w:p w14:paraId="507EB6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ist&lt;Ticket&gt; tickets = register.getAllTickets();</w:t>
      </w:r>
    </w:p>
    <w:p w14:paraId="283B9396" w14:textId="77777777" w:rsidR="00354EC6" w:rsidRPr="009F748F" w:rsidRDefault="00354EC6" w:rsidP="00354EC6">
      <w:pPr>
        <w:rPr>
          <w:lang w:val="uk-UA"/>
        </w:rPr>
      </w:pPr>
    </w:p>
    <w:p w14:paraId="1099A8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ticketsList.clear();</w:t>
      </w:r>
    </w:p>
    <w:p w14:paraId="71F15D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icketsList.addAll(tickets);</w:t>
      </w:r>
    </w:p>
    <w:p w14:paraId="5397A2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B423A74" w14:textId="77777777" w:rsidR="00354EC6" w:rsidRPr="009F748F" w:rsidRDefault="00354EC6" w:rsidP="00354EC6">
      <w:pPr>
        <w:rPr>
          <w:lang w:val="uk-UA"/>
        </w:rPr>
      </w:pPr>
    </w:p>
    <w:p w14:paraId="36C95D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6608ED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void initialize() {</w:t>
      </w:r>
    </w:p>
    <w:p w14:paraId="7F95CD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latform.runLater(() -&gt; {</w:t>
      </w:r>
    </w:p>
    <w:p w14:paraId="30F9467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sultPrice.setText(register.getPrice().toString());</w:t>
      </w:r>
    </w:p>
    <w:p w14:paraId="66105E00" w14:textId="77777777" w:rsidR="00354EC6" w:rsidRPr="009F748F" w:rsidRDefault="00354EC6" w:rsidP="00354EC6">
      <w:pPr>
        <w:rPr>
          <w:lang w:val="uk-UA"/>
        </w:rPr>
      </w:pPr>
    </w:p>
    <w:p w14:paraId="1CF316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listOfTicketsTableView.setItems(ticketsList);</w:t>
      </w:r>
    </w:p>
    <w:p w14:paraId="34C5E4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icketsList.clear();</w:t>
      </w:r>
    </w:p>
    <w:p w14:paraId="26E7F7E6" w14:textId="77777777" w:rsidR="00354EC6" w:rsidRPr="009F748F" w:rsidRDefault="00354EC6" w:rsidP="00354EC6">
      <w:pPr>
        <w:rPr>
          <w:lang w:val="uk-UA"/>
        </w:rPr>
      </w:pPr>
    </w:p>
    <w:p w14:paraId="2C1E01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dTicketColumn.setCellValueFactory(new PropertyValueFactory&lt;&gt;("id"));</w:t>
      </w:r>
    </w:p>
    <w:p w14:paraId="162AA33F" w14:textId="77777777" w:rsidR="00354EC6" w:rsidRPr="009F748F" w:rsidRDefault="00354EC6" w:rsidP="00354EC6">
      <w:pPr>
        <w:rPr>
          <w:lang w:val="uk-UA"/>
        </w:rPr>
      </w:pPr>
    </w:p>
    <w:p w14:paraId="7CC575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fullNameColumn.setCellValueFactory(new PropertyValueFactory&lt;&gt;("fullName"));</w:t>
      </w:r>
    </w:p>
    <w:p w14:paraId="3E2BA3F8" w14:textId="77777777" w:rsidR="00354EC6" w:rsidRPr="009F748F" w:rsidRDefault="00354EC6" w:rsidP="00354EC6">
      <w:pPr>
        <w:rPr>
          <w:lang w:val="uk-UA"/>
        </w:rPr>
      </w:pPr>
    </w:p>
    <w:p w14:paraId="2B3E3C6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phoneNumberColumn.setCellValueFactory(new PropertyValueFactory&lt;&gt;("phoneNumber"));</w:t>
      </w:r>
    </w:p>
    <w:p w14:paraId="0DA131EA" w14:textId="77777777" w:rsidR="00354EC6" w:rsidRPr="009F748F" w:rsidRDefault="00354EC6" w:rsidP="00354EC6">
      <w:pPr>
        <w:rPr>
          <w:lang w:val="uk-UA"/>
        </w:rPr>
      </w:pPr>
    </w:p>
    <w:p w14:paraId="7C048B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sReadyColumn.setCellValueFactory(new PropertyValueFactory&lt;&gt;("isUsed"));</w:t>
      </w:r>
    </w:p>
    <w:p w14:paraId="55625E53" w14:textId="77777777" w:rsidR="00354EC6" w:rsidRPr="009F748F" w:rsidRDefault="00354EC6" w:rsidP="00354EC6">
      <w:pPr>
        <w:rPr>
          <w:lang w:val="uk-UA"/>
        </w:rPr>
      </w:pPr>
    </w:p>
    <w:p w14:paraId="39C968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namesTypeServiceColumn.setCellValueFactory(new PropertyValueFactory&lt;&gt;("name"));</w:t>
      </w:r>
    </w:p>
    <w:p w14:paraId="7EAF4264" w14:textId="77777777" w:rsidR="00354EC6" w:rsidRPr="009F748F" w:rsidRDefault="00354EC6" w:rsidP="00354EC6">
      <w:pPr>
        <w:rPr>
          <w:lang w:val="uk-UA"/>
        </w:rPr>
      </w:pPr>
    </w:p>
    <w:p w14:paraId="2492FC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hangeTable();</w:t>
      </w:r>
    </w:p>
    <w:p w14:paraId="35F446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);</w:t>
      </w:r>
    </w:p>
    <w:p w14:paraId="774350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C7666C6" w14:textId="77777777" w:rsidR="00354EC6" w:rsidRPr="009F748F" w:rsidRDefault="00354EC6" w:rsidP="00354EC6">
      <w:pPr>
        <w:rPr>
          <w:lang w:val="uk-UA"/>
        </w:rPr>
      </w:pPr>
    </w:p>
    <w:p w14:paraId="155198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public void putData(Register register, String nameClient, String phoneNumberClient) {</w:t>
      </w:r>
    </w:p>
    <w:p w14:paraId="764B36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register = register;</w:t>
      </w:r>
    </w:p>
    <w:p w14:paraId="3E78B4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nameClient = nameClient;</w:t>
      </w:r>
    </w:p>
    <w:p w14:paraId="37BF3C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phoneNumberClient = phoneNumberClient;</w:t>
      </w:r>
    </w:p>
    <w:p w14:paraId="3E86BF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271C7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720F730F" w14:textId="77777777" w:rsidR="00354EC6" w:rsidRPr="009F748F" w:rsidRDefault="00354EC6" w:rsidP="00354EC6">
      <w:pPr>
        <w:rPr>
          <w:lang w:val="uk-UA"/>
        </w:rPr>
      </w:pPr>
    </w:p>
    <w:p w14:paraId="55BE0D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ontroller/CreatingOrder/TypeView.java</w:t>
      </w:r>
    </w:p>
    <w:p w14:paraId="7725F9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Controller.CreatingOrder;</w:t>
      </w:r>
    </w:p>
    <w:p w14:paraId="06F4A660" w14:textId="77777777" w:rsidR="00354EC6" w:rsidRPr="009F748F" w:rsidRDefault="00354EC6" w:rsidP="00354EC6">
      <w:pPr>
        <w:rPr>
          <w:lang w:val="uk-UA"/>
        </w:rPr>
      </w:pPr>
    </w:p>
    <w:p w14:paraId="729F52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Type;</w:t>
      </w:r>
    </w:p>
    <w:p w14:paraId="6527C1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TypeItem;</w:t>
      </w:r>
    </w:p>
    <w:p w14:paraId="413383EE" w14:textId="77777777" w:rsidR="00354EC6" w:rsidRPr="009F748F" w:rsidRDefault="00354EC6" w:rsidP="00354EC6">
      <w:pPr>
        <w:rPr>
          <w:lang w:val="uk-UA"/>
        </w:rPr>
      </w:pPr>
    </w:p>
    <w:p w14:paraId="7059106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time.LocalTime;</w:t>
      </w:r>
    </w:p>
    <w:p w14:paraId="23D85D66" w14:textId="77777777" w:rsidR="00354EC6" w:rsidRPr="009F748F" w:rsidRDefault="00354EC6" w:rsidP="00354EC6">
      <w:pPr>
        <w:rPr>
          <w:lang w:val="uk-UA"/>
        </w:rPr>
      </w:pPr>
    </w:p>
    <w:p w14:paraId="3E83DB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class TypeView {</w:t>
      </w:r>
    </w:p>
    <w:p w14:paraId="637F5E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long id;</w:t>
      </w:r>
    </w:p>
    <w:p w14:paraId="285C00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String name;</w:t>
      </w:r>
    </w:p>
    <w:p w14:paraId="6C9D32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String info;</w:t>
      </w:r>
    </w:p>
    <w:p w14:paraId="659643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LocalTime term;</w:t>
      </w:r>
    </w:p>
    <w:p w14:paraId="50B17E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Double countMoney;</w:t>
      </w:r>
    </w:p>
    <w:p w14:paraId="445C5F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String currencyMoney;</w:t>
      </w:r>
    </w:p>
    <w:p w14:paraId="26BCA7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int count;</w:t>
      </w:r>
    </w:p>
    <w:p w14:paraId="2E656088" w14:textId="77777777" w:rsidR="00354EC6" w:rsidRPr="009F748F" w:rsidRDefault="00354EC6" w:rsidP="00354EC6">
      <w:pPr>
        <w:rPr>
          <w:lang w:val="uk-UA"/>
        </w:rPr>
      </w:pPr>
    </w:p>
    <w:p w14:paraId="023501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int getCount() {</w:t>
      </w:r>
    </w:p>
    <w:p w14:paraId="46807E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count;</w:t>
      </w:r>
    </w:p>
    <w:p w14:paraId="4A7A56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248ACAD" w14:textId="77777777" w:rsidR="00354EC6" w:rsidRPr="009F748F" w:rsidRDefault="00354EC6" w:rsidP="00354EC6">
      <w:pPr>
        <w:rPr>
          <w:lang w:val="uk-UA"/>
        </w:rPr>
      </w:pPr>
    </w:p>
    <w:p w14:paraId="491548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Count(int count) {</w:t>
      </w:r>
    </w:p>
    <w:p w14:paraId="509501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this.count = count;</w:t>
      </w:r>
    </w:p>
    <w:p w14:paraId="7F595A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1E66977" w14:textId="77777777" w:rsidR="00354EC6" w:rsidRPr="009F748F" w:rsidRDefault="00354EC6" w:rsidP="00354EC6">
      <w:pPr>
        <w:rPr>
          <w:lang w:val="uk-UA"/>
        </w:rPr>
      </w:pPr>
    </w:p>
    <w:p w14:paraId="1F68B5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TypeView (Type type){</w:t>
      </w:r>
    </w:p>
    <w:p w14:paraId="0F01FD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d = type.id();</w:t>
      </w:r>
    </w:p>
    <w:p w14:paraId="5A5CC1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name = type.name();</w:t>
      </w:r>
    </w:p>
    <w:p w14:paraId="3384FC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nfo = type.info();</w:t>
      </w:r>
    </w:p>
    <w:p w14:paraId="0FE3C2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term = type.term().toLocalTime();</w:t>
      </w:r>
    </w:p>
    <w:p w14:paraId="2F9A5A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countMoney = type.money().value();</w:t>
      </w:r>
    </w:p>
    <w:p w14:paraId="4F7C9E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currencyMoney = type.money().unit();</w:t>
      </w:r>
    </w:p>
    <w:p w14:paraId="7AE02E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count = 1;</w:t>
      </w:r>
    </w:p>
    <w:p w14:paraId="05614A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07916A0" w14:textId="77777777" w:rsidR="00354EC6" w:rsidRPr="009F748F" w:rsidRDefault="00354EC6" w:rsidP="00354EC6">
      <w:pPr>
        <w:rPr>
          <w:lang w:val="uk-UA"/>
        </w:rPr>
      </w:pPr>
    </w:p>
    <w:p w14:paraId="4065AF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TypeView (TypeItem type){</w:t>
      </w:r>
    </w:p>
    <w:p w14:paraId="180D5DC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d = type.type().id();</w:t>
      </w:r>
    </w:p>
    <w:p w14:paraId="53D2F2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name = type.type().name();</w:t>
      </w:r>
    </w:p>
    <w:p w14:paraId="5EAC4C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nfo = type.type().info();</w:t>
      </w:r>
    </w:p>
    <w:p w14:paraId="13023D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term = type.getTerm().toLocalTime();</w:t>
      </w:r>
    </w:p>
    <w:p w14:paraId="57F4B3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countMoney = type.getMoney().value();</w:t>
      </w:r>
    </w:p>
    <w:p w14:paraId="619C69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currencyMoney = type.getMoney().unit();</w:t>
      </w:r>
    </w:p>
    <w:p w14:paraId="489890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count = type.count();</w:t>
      </w:r>
    </w:p>
    <w:p w14:paraId="1FF20B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3A43D4E" w14:textId="77777777" w:rsidR="00354EC6" w:rsidRPr="009F748F" w:rsidRDefault="00354EC6" w:rsidP="00354EC6">
      <w:pPr>
        <w:rPr>
          <w:lang w:val="uk-UA"/>
        </w:rPr>
      </w:pPr>
    </w:p>
    <w:p w14:paraId="6ED09F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ong getId() {</w:t>
      </w:r>
    </w:p>
    <w:p w14:paraId="547FB9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id;</w:t>
      </w:r>
    </w:p>
    <w:p w14:paraId="42EF41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FA5EDB0" w14:textId="77777777" w:rsidR="00354EC6" w:rsidRPr="009F748F" w:rsidRDefault="00354EC6" w:rsidP="00354EC6">
      <w:pPr>
        <w:rPr>
          <w:lang w:val="uk-UA"/>
        </w:rPr>
      </w:pPr>
    </w:p>
    <w:p w14:paraId="4B9C6B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Id(long id) {</w:t>
      </w:r>
    </w:p>
    <w:p w14:paraId="4AE082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d = id;</w:t>
      </w:r>
    </w:p>
    <w:p w14:paraId="22087D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AC25F1A" w14:textId="77777777" w:rsidR="00354EC6" w:rsidRPr="009F748F" w:rsidRDefault="00354EC6" w:rsidP="00354EC6">
      <w:pPr>
        <w:rPr>
          <w:lang w:val="uk-UA"/>
        </w:rPr>
      </w:pPr>
    </w:p>
    <w:p w14:paraId="4DC741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ring getName() {</w:t>
      </w:r>
    </w:p>
    <w:p w14:paraId="702CDD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name;</w:t>
      </w:r>
    </w:p>
    <w:p w14:paraId="0434C4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756BD33" w14:textId="77777777" w:rsidR="00354EC6" w:rsidRPr="009F748F" w:rsidRDefault="00354EC6" w:rsidP="00354EC6">
      <w:pPr>
        <w:rPr>
          <w:lang w:val="uk-UA"/>
        </w:rPr>
      </w:pPr>
    </w:p>
    <w:p w14:paraId="55A538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Name(String name) {</w:t>
      </w:r>
    </w:p>
    <w:p w14:paraId="3E8794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name = name;</w:t>
      </w:r>
    </w:p>
    <w:p w14:paraId="725BCF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73CE3DE" w14:textId="77777777" w:rsidR="00354EC6" w:rsidRPr="009F748F" w:rsidRDefault="00354EC6" w:rsidP="00354EC6">
      <w:pPr>
        <w:rPr>
          <w:lang w:val="uk-UA"/>
        </w:rPr>
      </w:pPr>
    </w:p>
    <w:p w14:paraId="05FE98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ring getInfo() {</w:t>
      </w:r>
    </w:p>
    <w:p w14:paraId="133268A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info;</w:t>
      </w:r>
    </w:p>
    <w:p w14:paraId="0FE594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57BF78E" w14:textId="77777777" w:rsidR="00354EC6" w:rsidRPr="009F748F" w:rsidRDefault="00354EC6" w:rsidP="00354EC6">
      <w:pPr>
        <w:rPr>
          <w:lang w:val="uk-UA"/>
        </w:rPr>
      </w:pPr>
    </w:p>
    <w:p w14:paraId="2FD4FA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Info(String info) {</w:t>
      </w:r>
    </w:p>
    <w:p w14:paraId="18911F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info = info;</w:t>
      </w:r>
    </w:p>
    <w:p w14:paraId="128097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A4CCC52" w14:textId="77777777" w:rsidR="00354EC6" w:rsidRPr="009F748F" w:rsidRDefault="00354EC6" w:rsidP="00354EC6">
      <w:pPr>
        <w:rPr>
          <w:lang w:val="uk-UA"/>
        </w:rPr>
      </w:pPr>
    </w:p>
    <w:p w14:paraId="1F4743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LocalTime getTerm() {</w:t>
      </w:r>
    </w:p>
    <w:p w14:paraId="0BFEEE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term;</w:t>
      </w:r>
    </w:p>
    <w:p w14:paraId="4DFF1F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F5F7CE5" w14:textId="77777777" w:rsidR="00354EC6" w:rsidRPr="009F748F" w:rsidRDefault="00354EC6" w:rsidP="00354EC6">
      <w:pPr>
        <w:rPr>
          <w:lang w:val="uk-UA"/>
        </w:rPr>
      </w:pPr>
    </w:p>
    <w:p w14:paraId="1D474D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Term(LocalTime term) {</w:t>
      </w:r>
    </w:p>
    <w:p w14:paraId="537278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term = term;</w:t>
      </w:r>
    </w:p>
    <w:p w14:paraId="699557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1493B63" w14:textId="77777777" w:rsidR="00354EC6" w:rsidRPr="009F748F" w:rsidRDefault="00354EC6" w:rsidP="00354EC6">
      <w:pPr>
        <w:rPr>
          <w:lang w:val="uk-UA"/>
        </w:rPr>
      </w:pPr>
    </w:p>
    <w:p w14:paraId="1177FF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Double getCountMoney() {</w:t>
      </w:r>
    </w:p>
    <w:p w14:paraId="4393EC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countMoney;</w:t>
      </w:r>
    </w:p>
    <w:p w14:paraId="1CE256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2122112" w14:textId="77777777" w:rsidR="00354EC6" w:rsidRPr="009F748F" w:rsidRDefault="00354EC6" w:rsidP="00354EC6">
      <w:pPr>
        <w:rPr>
          <w:lang w:val="uk-UA"/>
        </w:rPr>
      </w:pPr>
    </w:p>
    <w:p w14:paraId="7C8B86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CountMoney(Double countMoney) {</w:t>
      </w:r>
    </w:p>
    <w:p w14:paraId="0FA0C5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this.countMoney = countMoney;</w:t>
      </w:r>
    </w:p>
    <w:p w14:paraId="25CE6A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AC6793D" w14:textId="77777777" w:rsidR="00354EC6" w:rsidRPr="009F748F" w:rsidRDefault="00354EC6" w:rsidP="00354EC6">
      <w:pPr>
        <w:rPr>
          <w:lang w:val="uk-UA"/>
        </w:rPr>
      </w:pPr>
    </w:p>
    <w:p w14:paraId="2B260C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ring getCurrencyMoney() {</w:t>
      </w:r>
    </w:p>
    <w:p w14:paraId="6DADED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currencyMoney;</w:t>
      </w:r>
    </w:p>
    <w:p w14:paraId="447533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F32A8C5" w14:textId="77777777" w:rsidR="00354EC6" w:rsidRPr="009F748F" w:rsidRDefault="00354EC6" w:rsidP="00354EC6">
      <w:pPr>
        <w:rPr>
          <w:lang w:val="uk-UA"/>
        </w:rPr>
      </w:pPr>
    </w:p>
    <w:p w14:paraId="35816D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etCurrencyMoney(String currencyMoney) {</w:t>
      </w:r>
    </w:p>
    <w:p w14:paraId="415767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currencyMoney = currencyMoney;</w:t>
      </w:r>
    </w:p>
    <w:p w14:paraId="5132DA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6F381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66BA663B" w14:textId="77777777" w:rsidR="00354EC6" w:rsidRPr="009F748F" w:rsidRDefault="00354EC6" w:rsidP="00354EC6">
      <w:pPr>
        <w:rPr>
          <w:lang w:val="uk-UA"/>
        </w:rPr>
      </w:pPr>
    </w:p>
    <w:p w14:paraId="17F0C18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ontroller/CreatingOrder/Controller.java</w:t>
      </w:r>
    </w:p>
    <w:p w14:paraId="0A3CEE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Controller.CreatingOrder;</w:t>
      </w:r>
    </w:p>
    <w:p w14:paraId="5E8BD18E" w14:textId="77777777" w:rsidR="00354EC6" w:rsidRPr="009F748F" w:rsidRDefault="00354EC6" w:rsidP="00354EC6">
      <w:pPr>
        <w:rPr>
          <w:lang w:val="uk-UA"/>
        </w:rPr>
      </w:pPr>
    </w:p>
    <w:p w14:paraId="34F30E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com.mysql.cj.util.StringUtils;</w:t>
      </w:r>
    </w:p>
    <w:p w14:paraId="6B6EDDE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application.Platform;</w:t>
      </w:r>
    </w:p>
    <w:p w14:paraId="174448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collections.FXCollections;</w:t>
      </w:r>
    </w:p>
    <w:p w14:paraId="318B1A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collections.ObservableList;</w:t>
      </w:r>
    </w:p>
    <w:p w14:paraId="408CBB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event.ActionEvent;</w:t>
      </w:r>
    </w:p>
    <w:p w14:paraId="720F0D6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fxml.FXML;</w:t>
      </w:r>
    </w:p>
    <w:p w14:paraId="468140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fxml.FXMLLoader;</w:t>
      </w:r>
    </w:p>
    <w:p w14:paraId="67859E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Node;</w:t>
      </w:r>
    </w:p>
    <w:p w14:paraId="0C2751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Scene;</w:t>
      </w:r>
    </w:p>
    <w:p w14:paraId="5B8119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control.*;</w:t>
      </w:r>
    </w:p>
    <w:p w14:paraId="02BCEF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control.cell.PropertyValueFactory;</w:t>
      </w:r>
    </w:p>
    <w:p w14:paraId="253D59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input.KeyEvent;</w:t>
      </w:r>
    </w:p>
    <w:p w14:paraId="3DA010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input.MouseEvent;</w:t>
      </w:r>
    </w:p>
    <w:p w14:paraId="40A5A6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layout.VBox;</w:t>
      </w:r>
    </w:p>
    <w:p w14:paraId="2DE08A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tage.Stage;</w:t>
      </w:r>
    </w:p>
    <w:p w14:paraId="1A1D17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import org.vitapasser.photocopypoint.Controller.OrderManagementController;</w:t>
      </w:r>
    </w:p>
    <w:p w14:paraId="691D35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Controller.PaymentController;</w:t>
      </w:r>
    </w:p>
    <w:p w14:paraId="20906E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Exception.NotExistTypeException;</w:t>
      </w:r>
    </w:p>
    <w:p w14:paraId="5FDDC3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ainApplication;</w:t>
      </w:r>
    </w:p>
    <w:p w14:paraId="599B31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Register;</w:t>
      </w:r>
    </w:p>
    <w:p w14:paraId="31B786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Type;</w:t>
      </w:r>
    </w:p>
    <w:p w14:paraId="68A1E8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TypeItem;</w:t>
      </w:r>
    </w:p>
    <w:p w14:paraId="266CAC28" w14:textId="77777777" w:rsidR="00354EC6" w:rsidRPr="009F748F" w:rsidRDefault="00354EC6" w:rsidP="00354EC6">
      <w:pPr>
        <w:rPr>
          <w:lang w:val="uk-UA"/>
        </w:rPr>
      </w:pPr>
    </w:p>
    <w:p w14:paraId="321550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io.IOException;</w:t>
      </w:r>
    </w:p>
    <w:p w14:paraId="76BA39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time.LocalTime;</w:t>
      </w:r>
    </w:p>
    <w:p w14:paraId="612B02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List;</w:t>
      </w:r>
    </w:p>
    <w:p w14:paraId="4A027EB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Objects;</w:t>
      </w:r>
    </w:p>
    <w:p w14:paraId="5CC3D2B3" w14:textId="77777777" w:rsidR="00354EC6" w:rsidRPr="009F748F" w:rsidRDefault="00354EC6" w:rsidP="00354EC6">
      <w:pPr>
        <w:rPr>
          <w:lang w:val="uk-UA"/>
        </w:rPr>
      </w:pPr>
    </w:p>
    <w:p w14:paraId="5F76FA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class Controller {</w:t>
      </w:r>
    </w:p>
    <w:p w14:paraId="7284AD55" w14:textId="77777777" w:rsidR="00354EC6" w:rsidRPr="009F748F" w:rsidRDefault="00354EC6" w:rsidP="00354EC6">
      <w:pPr>
        <w:rPr>
          <w:lang w:val="uk-UA"/>
        </w:rPr>
      </w:pPr>
    </w:p>
    <w:p w14:paraId="66FA9D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ObservableList&lt;TypeView&gt; typeViewsListOfSelectableServices = FXCollections.observableArrayList();</w:t>
      </w:r>
    </w:p>
    <w:p w14:paraId="377068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ObservableList&lt;TypeView&gt; typeViewsListSelectedServices = FXCollections.observableArrayList();</w:t>
      </w:r>
    </w:p>
    <w:p w14:paraId="6E7779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gister register;</w:t>
      </w:r>
    </w:p>
    <w:p w14:paraId="78860F5D" w14:textId="77777777" w:rsidR="00354EC6" w:rsidRPr="009F748F" w:rsidRDefault="00354EC6" w:rsidP="00354EC6">
      <w:pPr>
        <w:rPr>
          <w:lang w:val="uk-UA"/>
        </w:rPr>
      </w:pPr>
    </w:p>
    <w:p w14:paraId="4A085C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3DD320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Double&gt; countMoneyTypeColumn;</w:t>
      </w:r>
    </w:p>
    <w:p w14:paraId="679D5BCA" w14:textId="77777777" w:rsidR="00354EC6" w:rsidRPr="009F748F" w:rsidRDefault="00354EC6" w:rsidP="00354EC6">
      <w:pPr>
        <w:rPr>
          <w:lang w:val="uk-UA"/>
        </w:rPr>
      </w:pPr>
    </w:p>
    <w:p w14:paraId="1AD74A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5064E0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Double&gt; countMoneyTypeColumn1;</w:t>
      </w:r>
    </w:p>
    <w:p w14:paraId="490DC2A4" w14:textId="77777777" w:rsidR="00354EC6" w:rsidRPr="009F748F" w:rsidRDefault="00354EC6" w:rsidP="00354EC6">
      <w:pPr>
        <w:rPr>
          <w:lang w:val="uk-UA"/>
        </w:rPr>
      </w:pPr>
    </w:p>
    <w:p w14:paraId="2FF0F8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A7D07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String&gt; currencyMoneyTypeColumn;</w:t>
      </w:r>
    </w:p>
    <w:p w14:paraId="39A5F7D9" w14:textId="77777777" w:rsidR="00354EC6" w:rsidRPr="009F748F" w:rsidRDefault="00354EC6" w:rsidP="00354EC6">
      <w:pPr>
        <w:rPr>
          <w:lang w:val="uk-UA"/>
        </w:rPr>
      </w:pPr>
    </w:p>
    <w:p w14:paraId="2F2217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@FXML</w:t>
      </w:r>
    </w:p>
    <w:p w14:paraId="49DDF18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String&gt; currencyMoneyTypeColumn1;</w:t>
      </w:r>
    </w:p>
    <w:p w14:paraId="6288A0A3" w14:textId="77777777" w:rsidR="00354EC6" w:rsidRPr="009F748F" w:rsidRDefault="00354EC6" w:rsidP="00354EC6">
      <w:pPr>
        <w:rPr>
          <w:lang w:val="uk-UA"/>
        </w:rPr>
      </w:pPr>
    </w:p>
    <w:p w14:paraId="2E8775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DA2DD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Long&gt; idTypeColumn;</w:t>
      </w:r>
    </w:p>
    <w:p w14:paraId="0C1B266C" w14:textId="77777777" w:rsidR="00354EC6" w:rsidRPr="009F748F" w:rsidRDefault="00354EC6" w:rsidP="00354EC6">
      <w:pPr>
        <w:rPr>
          <w:lang w:val="uk-UA"/>
        </w:rPr>
      </w:pPr>
    </w:p>
    <w:p w14:paraId="089DC4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79365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Long&gt; idTypeColumn1;</w:t>
      </w:r>
    </w:p>
    <w:p w14:paraId="5C9B8478" w14:textId="77777777" w:rsidR="00354EC6" w:rsidRPr="009F748F" w:rsidRDefault="00354EC6" w:rsidP="00354EC6">
      <w:pPr>
        <w:rPr>
          <w:lang w:val="uk-UA"/>
        </w:rPr>
      </w:pPr>
    </w:p>
    <w:p w14:paraId="5535D5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D4C44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String&gt; infoTypeColumn;</w:t>
      </w:r>
    </w:p>
    <w:p w14:paraId="41E0406C" w14:textId="77777777" w:rsidR="00354EC6" w:rsidRPr="009F748F" w:rsidRDefault="00354EC6" w:rsidP="00354EC6">
      <w:pPr>
        <w:rPr>
          <w:lang w:val="uk-UA"/>
        </w:rPr>
      </w:pPr>
    </w:p>
    <w:p w14:paraId="531453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DD0DD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String&gt; infoTypeColumn1;</w:t>
      </w:r>
    </w:p>
    <w:p w14:paraId="60D708B4" w14:textId="77777777" w:rsidR="00354EC6" w:rsidRPr="009F748F" w:rsidRDefault="00354EC6" w:rsidP="00354EC6">
      <w:pPr>
        <w:rPr>
          <w:lang w:val="uk-UA"/>
        </w:rPr>
      </w:pPr>
    </w:p>
    <w:p w14:paraId="3475BC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3DEB5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String&gt; nameTypeColumn;</w:t>
      </w:r>
    </w:p>
    <w:p w14:paraId="31D7A0AF" w14:textId="77777777" w:rsidR="00354EC6" w:rsidRPr="009F748F" w:rsidRDefault="00354EC6" w:rsidP="00354EC6">
      <w:pPr>
        <w:rPr>
          <w:lang w:val="uk-UA"/>
        </w:rPr>
      </w:pPr>
    </w:p>
    <w:p w14:paraId="383C30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781A40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String&gt; nameTypeColumn1;</w:t>
      </w:r>
    </w:p>
    <w:p w14:paraId="2223A17A" w14:textId="77777777" w:rsidR="00354EC6" w:rsidRPr="009F748F" w:rsidRDefault="00354EC6" w:rsidP="00354EC6">
      <w:pPr>
        <w:rPr>
          <w:lang w:val="uk-UA"/>
        </w:rPr>
      </w:pPr>
    </w:p>
    <w:p w14:paraId="4BF684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B4B27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LocalTime&gt; termTypeColumn;</w:t>
      </w:r>
    </w:p>
    <w:p w14:paraId="1D315BC6" w14:textId="77777777" w:rsidR="00354EC6" w:rsidRPr="009F748F" w:rsidRDefault="00354EC6" w:rsidP="00354EC6">
      <w:pPr>
        <w:rPr>
          <w:lang w:val="uk-UA"/>
        </w:rPr>
      </w:pPr>
    </w:p>
    <w:p w14:paraId="099A77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5EBED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TableColumn&lt;TypeView, String&gt; termTypeColumn1;</w:t>
      </w:r>
    </w:p>
    <w:p w14:paraId="4704E515" w14:textId="77777777" w:rsidR="00354EC6" w:rsidRPr="009F748F" w:rsidRDefault="00354EC6" w:rsidP="00354EC6">
      <w:pPr>
        <w:rPr>
          <w:lang w:val="uk-UA"/>
        </w:rPr>
      </w:pPr>
    </w:p>
    <w:p w14:paraId="21D52C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A1BC3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TableColumn&lt;TypeView, Integer&gt; countTypeColumn1;</w:t>
      </w:r>
    </w:p>
    <w:p w14:paraId="663AB0C7" w14:textId="77777777" w:rsidR="00354EC6" w:rsidRPr="009F748F" w:rsidRDefault="00354EC6" w:rsidP="00354EC6">
      <w:pPr>
        <w:rPr>
          <w:lang w:val="uk-UA"/>
        </w:rPr>
      </w:pPr>
    </w:p>
    <w:p w14:paraId="749CA3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@FXML</w:t>
      </w:r>
    </w:p>
    <w:p w14:paraId="383569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TextField nameTypeService;</w:t>
      </w:r>
    </w:p>
    <w:p w14:paraId="741C5D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7F2A1B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TextField countTypeService;</w:t>
      </w:r>
    </w:p>
    <w:p w14:paraId="0D79794B" w14:textId="77777777" w:rsidR="00354EC6" w:rsidRPr="009F748F" w:rsidRDefault="00354EC6" w:rsidP="00354EC6">
      <w:pPr>
        <w:rPr>
          <w:lang w:val="uk-UA"/>
        </w:rPr>
      </w:pPr>
    </w:p>
    <w:p w14:paraId="082EE2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9B141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VBox clientVBox;</w:t>
      </w:r>
    </w:p>
    <w:p w14:paraId="702D4C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4ED77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TextField nameClient;</w:t>
      </w:r>
    </w:p>
    <w:p w14:paraId="750645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CA4FD6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TextField phoneNumberClient;</w:t>
      </w:r>
    </w:p>
    <w:p w14:paraId="3099C0AB" w14:textId="77777777" w:rsidR="00354EC6" w:rsidRPr="009F748F" w:rsidRDefault="00354EC6" w:rsidP="00354EC6">
      <w:pPr>
        <w:rPr>
          <w:lang w:val="uk-UA"/>
        </w:rPr>
      </w:pPr>
    </w:p>
    <w:p w14:paraId="158123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643AA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Label resultPrice;</w:t>
      </w:r>
    </w:p>
    <w:p w14:paraId="3CEED37F" w14:textId="77777777" w:rsidR="00354EC6" w:rsidRPr="009F748F" w:rsidRDefault="00354EC6" w:rsidP="00354EC6">
      <w:pPr>
        <w:rPr>
          <w:lang w:val="uk-UA"/>
        </w:rPr>
      </w:pPr>
    </w:p>
    <w:p w14:paraId="3134812F" w14:textId="77777777" w:rsidR="00354EC6" w:rsidRPr="009F748F" w:rsidRDefault="00354EC6" w:rsidP="00354EC6">
      <w:pPr>
        <w:rPr>
          <w:lang w:val="uk-UA"/>
        </w:rPr>
      </w:pPr>
    </w:p>
    <w:p w14:paraId="464CBD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91FA6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Label resultTerm;</w:t>
      </w:r>
    </w:p>
    <w:p w14:paraId="1E44A366" w14:textId="77777777" w:rsidR="00354EC6" w:rsidRPr="009F748F" w:rsidRDefault="00354EC6" w:rsidP="00354EC6">
      <w:pPr>
        <w:rPr>
          <w:lang w:val="uk-UA"/>
        </w:rPr>
      </w:pPr>
    </w:p>
    <w:p w14:paraId="4A3D3A6C" w14:textId="77777777" w:rsidR="00354EC6" w:rsidRPr="009F748F" w:rsidRDefault="00354EC6" w:rsidP="00354EC6">
      <w:pPr>
        <w:rPr>
          <w:lang w:val="uk-UA"/>
        </w:rPr>
      </w:pPr>
    </w:p>
    <w:p w14:paraId="29F72E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AB378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Label nameNameTypeService;</w:t>
      </w:r>
    </w:p>
    <w:p w14:paraId="22264FEA" w14:textId="77777777" w:rsidR="00354EC6" w:rsidRPr="009F748F" w:rsidRDefault="00354EC6" w:rsidP="00354EC6">
      <w:pPr>
        <w:rPr>
          <w:lang w:val="uk-UA"/>
        </w:rPr>
      </w:pPr>
    </w:p>
    <w:p w14:paraId="32D47EAE" w14:textId="77777777" w:rsidR="00354EC6" w:rsidRPr="009F748F" w:rsidRDefault="00354EC6" w:rsidP="00354EC6">
      <w:pPr>
        <w:rPr>
          <w:lang w:val="uk-UA"/>
        </w:rPr>
      </w:pPr>
    </w:p>
    <w:p w14:paraId="1D0C95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06C89EB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TableView&lt;TypeView&gt; listSelectedServices;</w:t>
      </w:r>
    </w:p>
    <w:p w14:paraId="597E847D" w14:textId="77777777" w:rsidR="00354EC6" w:rsidRPr="009F748F" w:rsidRDefault="00354EC6" w:rsidP="00354EC6">
      <w:pPr>
        <w:rPr>
          <w:lang w:val="uk-UA"/>
        </w:rPr>
      </w:pPr>
    </w:p>
    <w:p w14:paraId="65AD82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C6EB9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TableView&lt;TypeView&gt; listOfSelectableServices;</w:t>
      </w:r>
    </w:p>
    <w:p w14:paraId="4EDB822F" w14:textId="77777777" w:rsidR="00354EC6" w:rsidRPr="009F748F" w:rsidRDefault="00354EC6" w:rsidP="00354EC6">
      <w:pPr>
        <w:rPr>
          <w:lang w:val="uk-UA"/>
        </w:rPr>
      </w:pPr>
    </w:p>
    <w:p w14:paraId="561E17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@FXML</w:t>
      </w:r>
    </w:p>
    <w:p w14:paraId="5B6CB6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Button paymentButton;</w:t>
      </w:r>
    </w:p>
    <w:p w14:paraId="748EF9DC" w14:textId="77777777" w:rsidR="00354EC6" w:rsidRPr="009F748F" w:rsidRDefault="00354EC6" w:rsidP="00354EC6">
      <w:pPr>
        <w:rPr>
          <w:lang w:val="uk-UA"/>
        </w:rPr>
      </w:pPr>
    </w:p>
    <w:p w14:paraId="2C1461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4E50A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Button addTypeServiceButton;</w:t>
      </w:r>
    </w:p>
    <w:p w14:paraId="01DC6026" w14:textId="77777777" w:rsidR="00354EC6" w:rsidRPr="009F748F" w:rsidRDefault="00354EC6" w:rsidP="00354EC6">
      <w:pPr>
        <w:rPr>
          <w:lang w:val="uk-UA"/>
        </w:rPr>
      </w:pPr>
    </w:p>
    <w:p w14:paraId="7E6147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74F0A9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Label countTypeServiceLabel;</w:t>
      </w:r>
    </w:p>
    <w:p w14:paraId="4FAC1EDC" w14:textId="77777777" w:rsidR="00354EC6" w:rsidRPr="009F748F" w:rsidRDefault="00354EC6" w:rsidP="00354EC6">
      <w:pPr>
        <w:rPr>
          <w:lang w:val="uk-UA"/>
        </w:rPr>
      </w:pPr>
    </w:p>
    <w:p w14:paraId="1928B3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96C4D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Label phoneNumberLabel;</w:t>
      </w:r>
    </w:p>
    <w:p w14:paraId="5AE726C2" w14:textId="77777777" w:rsidR="00354EC6" w:rsidRPr="009F748F" w:rsidRDefault="00354EC6" w:rsidP="00354EC6">
      <w:pPr>
        <w:rPr>
          <w:lang w:val="uk-UA"/>
        </w:rPr>
      </w:pPr>
    </w:p>
    <w:p w14:paraId="70C6BD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36DA1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void onChangeNameTypeServiceTextField(KeyEvent event) {</w:t>
      </w:r>
    </w:p>
    <w:p w14:paraId="6FC714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hangeTable(typeViewsListOfSelectableServices);</w:t>
      </w:r>
    </w:p>
    <w:p w14:paraId="4366C0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7F6F60F" w14:textId="77777777" w:rsidR="00354EC6" w:rsidRPr="009F748F" w:rsidRDefault="00354EC6" w:rsidP="00354EC6">
      <w:pPr>
        <w:rPr>
          <w:lang w:val="uk-UA"/>
        </w:rPr>
      </w:pPr>
    </w:p>
    <w:p w14:paraId="384A86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E2228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void onGetNameTypeServiceTableView(MouseEvent event) {</w:t>
      </w:r>
    </w:p>
    <w:p w14:paraId="1F83775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View typeView = listOfSelectableServices.getSelectionModel().getSelectedItem();</w:t>
      </w:r>
    </w:p>
    <w:p w14:paraId="11863A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f (typeView == null) return;</w:t>
      </w:r>
    </w:p>
    <w:p w14:paraId="656C9D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nameTypeService.setText(typeView.name);</w:t>
      </w:r>
    </w:p>
    <w:p w14:paraId="12E2D6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33E2E72" w14:textId="77777777" w:rsidR="00354EC6" w:rsidRPr="009F748F" w:rsidRDefault="00354EC6" w:rsidP="00354EC6">
      <w:pPr>
        <w:rPr>
          <w:lang w:val="uk-UA"/>
        </w:rPr>
      </w:pPr>
    </w:p>
    <w:p w14:paraId="23889F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B5E0A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void onWriteCheckTextField(KeyEvent event) {</w:t>
      </w:r>
    </w:p>
    <w:p w14:paraId="71B6DA3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ountTypeServiceLabel.setText("Кількість послуги");</w:t>
      </w:r>
    </w:p>
    <w:p w14:paraId="0EDE6E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f (!StringUtils.isStrictlyNumeric(countTypeService.getText())) {</w:t>
      </w:r>
    </w:p>
    <w:p w14:paraId="06406F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addTypeServiceButton.setDisable(true);</w:t>
      </w:r>
    </w:p>
    <w:p w14:paraId="710AD1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countTypeServiceLabel.setText("Кількість послуги| Введіть тільки числове значення!");</w:t>
      </w:r>
    </w:p>
    <w:p w14:paraId="470BEF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else {</w:t>
      </w:r>
    </w:p>
    <w:p w14:paraId="2FFD74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addTypeServiceButton.setDisable(false);</w:t>
      </w:r>
    </w:p>
    <w:p w14:paraId="297131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686532C" w14:textId="77777777" w:rsidR="00354EC6" w:rsidRPr="009F748F" w:rsidRDefault="00354EC6" w:rsidP="00354EC6">
      <w:pPr>
        <w:rPr>
          <w:lang w:val="uk-UA"/>
        </w:rPr>
      </w:pPr>
    </w:p>
    <w:p w14:paraId="1A31A9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E362C26" w14:textId="77777777" w:rsidR="00354EC6" w:rsidRPr="009F748F" w:rsidRDefault="00354EC6" w:rsidP="00354EC6">
      <w:pPr>
        <w:rPr>
          <w:lang w:val="uk-UA"/>
        </w:rPr>
      </w:pPr>
    </w:p>
    <w:p w14:paraId="7F48A7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void changeTable(ObservableList&lt;TypeView&gt; list) {</w:t>
      </w:r>
    </w:p>
    <w:p w14:paraId="214880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ist&lt;Type&gt; types;</w:t>
      </w:r>
    </w:p>
    <w:p w14:paraId="756595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nameNameTypeService.setText("Назва послуги");</w:t>
      </w:r>
    </w:p>
    <w:p w14:paraId="553803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ddTypeServiceButton.setDisable(false);</w:t>
      </w:r>
    </w:p>
    <w:p w14:paraId="60E156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3FD100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ypes = register.getTypes(nameTypeService.getText());</w:t>
      </w:r>
    </w:p>
    <w:p w14:paraId="501B09A8" w14:textId="77777777" w:rsidR="00354EC6" w:rsidRPr="009F748F" w:rsidRDefault="00354EC6" w:rsidP="00354EC6">
      <w:pPr>
        <w:rPr>
          <w:lang w:val="uk-UA"/>
        </w:rPr>
      </w:pPr>
    </w:p>
    <w:p w14:paraId="384E57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list.clear();</w:t>
      </w:r>
    </w:p>
    <w:p w14:paraId="306DC8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ypes.forEach(type -&gt; list.add(new TypeView(type)));</w:t>
      </w:r>
    </w:p>
    <w:p w14:paraId="7EAE63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catch (NotExistTypeException e) {</w:t>
      </w:r>
    </w:p>
    <w:p w14:paraId="03329D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ring string = "Назва послуги| " + e.getMessage();</w:t>
      </w:r>
    </w:p>
    <w:p w14:paraId="47C452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nameNameTypeService.setText(string);</w:t>
      </w:r>
    </w:p>
    <w:p w14:paraId="51A9C7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addTypeServiceButton.setDisable(true);</w:t>
      </w:r>
    </w:p>
    <w:p w14:paraId="7952F8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F24A5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BF7376D" w14:textId="77777777" w:rsidR="00354EC6" w:rsidRPr="009F748F" w:rsidRDefault="00354EC6" w:rsidP="00354EC6">
      <w:pPr>
        <w:rPr>
          <w:lang w:val="uk-UA"/>
        </w:rPr>
      </w:pPr>
    </w:p>
    <w:p w14:paraId="16161C8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void initLoadTackedTable() {</w:t>
      </w:r>
    </w:p>
    <w:p w14:paraId="6950346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ist&lt;TypeItem&gt; types = register.getOrderTypes();</w:t>
      </w:r>
    </w:p>
    <w:p w14:paraId="44F79F26" w14:textId="77777777" w:rsidR="00354EC6" w:rsidRPr="009F748F" w:rsidRDefault="00354EC6" w:rsidP="00354EC6">
      <w:pPr>
        <w:rPr>
          <w:lang w:val="uk-UA"/>
        </w:rPr>
      </w:pPr>
    </w:p>
    <w:p w14:paraId="6AA14A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ViewsListSelectedServices.clear();</w:t>
      </w:r>
    </w:p>
    <w:p w14:paraId="48A389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s.forEach(type -&gt; typeViewsListSelectedServices.add(new TypeView(type)));</w:t>
      </w:r>
    </w:p>
    <w:p w14:paraId="44DEE2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}</w:t>
      </w:r>
    </w:p>
    <w:p w14:paraId="35949074" w14:textId="77777777" w:rsidR="00354EC6" w:rsidRPr="009F748F" w:rsidRDefault="00354EC6" w:rsidP="00354EC6">
      <w:pPr>
        <w:rPr>
          <w:lang w:val="uk-UA"/>
        </w:rPr>
      </w:pPr>
    </w:p>
    <w:p w14:paraId="1F7694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233AFE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void onAddTypeServiceButtonClick(ActionEvent event) {</w:t>
      </w:r>
    </w:p>
    <w:p w14:paraId="2940FC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f (nameTypeService.getText().isEmpty() || countTypeService.getText().isEmpty()) {</w:t>
      </w:r>
    </w:p>
    <w:p w14:paraId="3D3457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turn;</w:t>
      </w:r>
    </w:p>
    <w:p w14:paraId="1C12B0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140AFA3F" w14:textId="77777777" w:rsidR="00354EC6" w:rsidRPr="009F748F" w:rsidRDefault="00354EC6" w:rsidP="00354EC6">
      <w:pPr>
        <w:rPr>
          <w:lang w:val="uk-UA"/>
        </w:rPr>
      </w:pPr>
    </w:p>
    <w:p w14:paraId="042EF6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ist&lt;TypeItem&gt; typeItem = register.addType(nameTypeService.getText(), Integer.parseInt(countTypeService.getText()));</w:t>
      </w:r>
    </w:p>
    <w:p w14:paraId="18A57FD9" w14:textId="77777777" w:rsidR="00354EC6" w:rsidRPr="009F748F" w:rsidRDefault="00354EC6" w:rsidP="00354EC6">
      <w:pPr>
        <w:rPr>
          <w:lang w:val="uk-UA"/>
        </w:rPr>
      </w:pPr>
    </w:p>
    <w:p w14:paraId="202667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ViewsListSelectedServices.clear();</w:t>
      </w:r>
    </w:p>
    <w:p w14:paraId="7C52C2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Item.forEach(typeItem1 -&gt; typeViewsListSelectedServices.add(new TypeView(typeItem1)));</w:t>
      </w:r>
    </w:p>
    <w:p w14:paraId="0E0855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lientVBox.setDisable(false);</w:t>
      </w:r>
    </w:p>
    <w:p w14:paraId="70C58C61" w14:textId="77777777" w:rsidR="00354EC6" w:rsidRPr="009F748F" w:rsidRDefault="00354EC6" w:rsidP="00354EC6">
      <w:pPr>
        <w:rPr>
          <w:lang w:val="uk-UA"/>
        </w:rPr>
      </w:pPr>
    </w:p>
    <w:p w14:paraId="65A766D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sultPrice.setText(register.getPrice().toString());</w:t>
      </w:r>
    </w:p>
    <w:p w14:paraId="62220F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sultTerm.setText(register.getTerm().toString());</w:t>
      </w:r>
    </w:p>
    <w:p w14:paraId="4FB63B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D0C4672" w14:textId="77777777" w:rsidR="00354EC6" w:rsidRPr="009F748F" w:rsidRDefault="00354EC6" w:rsidP="00354EC6">
      <w:pPr>
        <w:rPr>
          <w:lang w:val="uk-UA"/>
        </w:rPr>
      </w:pPr>
    </w:p>
    <w:p w14:paraId="7AF733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787A80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void onCancelTypeServiceButtonClick(ActionEvent event) {</w:t>
      </w:r>
    </w:p>
    <w:p w14:paraId="0EA389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2CF9478" w14:textId="77777777" w:rsidR="00354EC6" w:rsidRPr="009F748F" w:rsidRDefault="00354EC6" w:rsidP="00354EC6">
      <w:pPr>
        <w:rPr>
          <w:lang w:val="uk-UA"/>
        </w:rPr>
      </w:pPr>
    </w:p>
    <w:p w14:paraId="607F9A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A4DA7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void onWriteNamePhoneNumber(KeyEvent event) {</w:t>
      </w:r>
    </w:p>
    <w:p w14:paraId="302284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f (!phoneNumberClient.getText().matches("^(\\+\\d{1,3}\\s?)?1?\\-?\\.?\\s?\\(?\\d{3}\\)?[\\s.-]?\\d{3}[\\s.-]?\\d{4}$")){</w:t>
      </w:r>
    </w:p>
    <w:p w14:paraId="374E65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phoneNumberLabel.setText("Номер телефону клієнта| Помилковий вираз!");</w:t>
      </w:r>
    </w:p>
    <w:p w14:paraId="55857C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paymentButton.setDisable(true);</w:t>
      </w:r>
    </w:p>
    <w:p w14:paraId="7D0164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turn;</w:t>
      </w:r>
    </w:p>
    <w:p w14:paraId="398275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5CED72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honeNumberLabel.setText("Номер телефону клієнта");</w:t>
      </w:r>
    </w:p>
    <w:p w14:paraId="1C54CB03" w14:textId="77777777" w:rsidR="00354EC6" w:rsidRPr="009F748F" w:rsidRDefault="00354EC6" w:rsidP="00354EC6">
      <w:pPr>
        <w:rPr>
          <w:lang w:val="uk-UA"/>
        </w:rPr>
      </w:pPr>
    </w:p>
    <w:p w14:paraId="7BFCF1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aymentButton.setDisable(false);</w:t>
      </w:r>
    </w:p>
    <w:p w14:paraId="31BA696F" w14:textId="77777777" w:rsidR="00354EC6" w:rsidRPr="009F748F" w:rsidRDefault="00354EC6" w:rsidP="00354EC6">
      <w:pPr>
        <w:rPr>
          <w:lang w:val="uk-UA"/>
        </w:rPr>
      </w:pPr>
    </w:p>
    <w:p w14:paraId="576B8B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3E23EA8" w14:textId="77777777" w:rsidR="00354EC6" w:rsidRPr="009F748F" w:rsidRDefault="00354EC6" w:rsidP="00354EC6">
      <w:pPr>
        <w:rPr>
          <w:lang w:val="uk-UA"/>
        </w:rPr>
      </w:pPr>
    </w:p>
    <w:p w14:paraId="298A9F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vate boolean isEmptyNamePhoneNumberClient() {</w:t>
      </w:r>
    </w:p>
    <w:p w14:paraId="462537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turn nameClient.getText().isEmpty() || phoneNumberClient.getText().isEmpty();</w:t>
      </w:r>
    </w:p>
    <w:p w14:paraId="1CDBDB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974C776" w14:textId="77777777" w:rsidR="00354EC6" w:rsidRPr="009F748F" w:rsidRDefault="00354EC6" w:rsidP="00354EC6">
      <w:pPr>
        <w:rPr>
          <w:lang w:val="uk-UA"/>
        </w:rPr>
      </w:pPr>
    </w:p>
    <w:p w14:paraId="5014B9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461C85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void onPaymentButtonClick(ActionEvent event) throws IOException {</w:t>
      </w:r>
    </w:p>
    <w:p w14:paraId="4F41A1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if (isEmptyNamePhoneNumberClient()) {</w:t>
      </w:r>
    </w:p>
    <w:p w14:paraId="23D41F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turn;</w:t>
      </w:r>
    </w:p>
    <w:p w14:paraId="1BBC85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2A536652" w14:textId="77777777" w:rsidR="00354EC6" w:rsidRPr="009F748F" w:rsidRDefault="00354EC6" w:rsidP="00354EC6">
      <w:pPr>
        <w:rPr>
          <w:lang w:val="uk-UA"/>
        </w:rPr>
      </w:pPr>
    </w:p>
    <w:p w14:paraId="5C890E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FXMLLoader FXMLLoader = new FXMLLoader(Objects.requireNonNull(</w:t>
      </w:r>
    </w:p>
    <w:p w14:paraId="110BFB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MainApplication.class.getResource("payment.fxml")));</w:t>
      </w:r>
    </w:p>
    <w:p w14:paraId="13AF74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cene scene = new Scene(FXMLLoader.load());</w:t>
      </w:r>
    </w:p>
    <w:p w14:paraId="4D029D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aymentController controller = FXMLLoader.getController();</w:t>
      </w:r>
    </w:p>
    <w:p w14:paraId="78673E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ontroller.putData(register, nameClient.getText(), phoneNumberClient.getText());</w:t>
      </w:r>
    </w:p>
    <w:p w14:paraId="2BE5DE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 stage = (Stage) ((Node) event.getSource()).getScene().getWindow();</w:t>
      </w:r>
    </w:p>
    <w:p w14:paraId="2C9469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.setScene(scene);</w:t>
      </w:r>
    </w:p>
    <w:p w14:paraId="549E42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stage.show();</w:t>
      </w:r>
    </w:p>
    <w:p w14:paraId="565824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E742C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FXML</w:t>
      </w:r>
    </w:p>
    <w:p w14:paraId="19CCD4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otected void onCancelButtonClick(ActionEvent event) throws IOException {</w:t>
      </w:r>
    </w:p>
    <w:p w14:paraId="620B053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FXMLLoader FXMLLoader = new FXMLLoader(Objects.requireNonNull(</w:t>
      </w:r>
    </w:p>
    <w:p w14:paraId="5BD421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MainApplication.class.getResource("order-management.fxml")));</w:t>
      </w:r>
    </w:p>
    <w:p w14:paraId="740370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cene scene = new Scene(FXMLLoader.load());</w:t>
      </w:r>
    </w:p>
    <w:p w14:paraId="43119D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ManagementController controller = FXMLLoader.getController();</w:t>
      </w:r>
    </w:p>
    <w:p w14:paraId="15DDCF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ontroller.putData(register);</w:t>
      </w:r>
    </w:p>
    <w:p w14:paraId="797BB6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 stage = (Stage) ((Node) event.getSource()).getScene().getWindow();</w:t>
      </w:r>
    </w:p>
    <w:p w14:paraId="1A1F25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.setScene(scene);</w:t>
      </w:r>
    </w:p>
    <w:p w14:paraId="37E0A8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age.show();</w:t>
      </w:r>
    </w:p>
    <w:p w14:paraId="40BB68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709949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initialize() {</w:t>
      </w:r>
    </w:p>
    <w:p w14:paraId="43ABD0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latform.runLater(() -&gt; {</w:t>
      </w:r>
    </w:p>
    <w:p w14:paraId="315C66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listOfSelectableServices.setItems(typeViewsListOfSelectableServices);</w:t>
      </w:r>
    </w:p>
    <w:p w14:paraId="40C294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listSelectedServices.setItems(typeViewsListSelectedServices);</w:t>
      </w:r>
    </w:p>
    <w:p w14:paraId="03B86B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ypeViewsListOfSelectableServices.clear();</w:t>
      </w:r>
    </w:p>
    <w:p w14:paraId="54FF42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ypeViewsListSelectedServices.clear();</w:t>
      </w:r>
    </w:p>
    <w:p w14:paraId="5F9FFCF5" w14:textId="77777777" w:rsidR="00354EC6" w:rsidRPr="009F748F" w:rsidRDefault="00354EC6" w:rsidP="00354EC6">
      <w:pPr>
        <w:rPr>
          <w:lang w:val="uk-UA"/>
        </w:rPr>
      </w:pPr>
    </w:p>
    <w:p w14:paraId="17B833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dTypeColumn.setCellValueFactory(new PropertyValueFactory&lt;&gt;("id"));</w:t>
      </w:r>
    </w:p>
    <w:p w14:paraId="109E54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dTypeColumn1.setCellValueFactory(new PropertyValueFactory&lt;&gt;("id"));</w:t>
      </w:r>
    </w:p>
    <w:p w14:paraId="252DFF57" w14:textId="77777777" w:rsidR="00354EC6" w:rsidRPr="009F748F" w:rsidRDefault="00354EC6" w:rsidP="00354EC6">
      <w:pPr>
        <w:rPr>
          <w:lang w:val="uk-UA"/>
        </w:rPr>
      </w:pPr>
    </w:p>
    <w:p w14:paraId="70A979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nameTypeColumn.setCellValueFactory(new PropertyValueFactory&lt;&gt;("name"));</w:t>
      </w:r>
    </w:p>
    <w:p w14:paraId="309DAB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nameTypeColumn1.setCellValueFactory(new PropertyValueFactory&lt;&gt;("name"));</w:t>
      </w:r>
    </w:p>
    <w:p w14:paraId="2BD679C7" w14:textId="77777777" w:rsidR="00354EC6" w:rsidRPr="009F748F" w:rsidRDefault="00354EC6" w:rsidP="00354EC6">
      <w:pPr>
        <w:rPr>
          <w:lang w:val="uk-UA"/>
        </w:rPr>
      </w:pPr>
    </w:p>
    <w:p w14:paraId="5E0A87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nfoTypeColumn.setCellValueFactory(new PropertyValueFactory&lt;&gt;("info"));</w:t>
      </w:r>
    </w:p>
    <w:p w14:paraId="550BB2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infoTypeColumn1.setCellValueFactory(new PropertyValueFactory&lt;&gt;("info"));</w:t>
      </w:r>
    </w:p>
    <w:p w14:paraId="3CCFC56B" w14:textId="77777777" w:rsidR="00354EC6" w:rsidRPr="009F748F" w:rsidRDefault="00354EC6" w:rsidP="00354EC6">
      <w:pPr>
        <w:rPr>
          <w:lang w:val="uk-UA"/>
        </w:rPr>
      </w:pPr>
    </w:p>
    <w:p w14:paraId="09D55C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ermTypeColumn.setCellValueFactory(new PropertyValueFactory&lt;&gt;("term"));</w:t>
      </w:r>
    </w:p>
    <w:p w14:paraId="595B06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ermTypeColumn1.setCellValueFactory(new PropertyValueFactory&lt;&gt;("term"));</w:t>
      </w:r>
    </w:p>
    <w:p w14:paraId="14060604" w14:textId="77777777" w:rsidR="00354EC6" w:rsidRPr="009F748F" w:rsidRDefault="00354EC6" w:rsidP="00354EC6">
      <w:pPr>
        <w:rPr>
          <w:lang w:val="uk-UA"/>
        </w:rPr>
      </w:pPr>
    </w:p>
    <w:p w14:paraId="462170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ountMoneyTypeColumn.setCellValueFactory(new PropertyValueFactory&lt;&gt;("countMoney"));</w:t>
      </w:r>
    </w:p>
    <w:p w14:paraId="0BE640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ountMoneyTypeColumn1.setCellValueFactory(new PropertyValueFactory&lt;&gt;("countMoney"));</w:t>
      </w:r>
    </w:p>
    <w:p w14:paraId="1B3648F1" w14:textId="77777777" w:rsidR="00354EC6" w:rsidRPr="009F748F" w:rsidRDefault="00354EC6" w:rsidP="00354EC6">
      <w:pPr>
        <w:rPr>
          <w:lang w:val="uk-UA"/>
        </w:rPr>
      </w:pPr>
    </w:p>
    <w:p w14:paraId="0C9906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urrencyMoneyTypeColumn.setCellValueFactory(new PropertyValueFactory&lt;&gt;("currencyMoney"));</w:t>
      </w:r>
    </w:p>
    <w:p w14:paraId="658A7C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urrencyMoneyTypeColumn1.setCellValueFactory(new PropertyValueFactory&lt;&gt;("currencyMoney"));</w:t>
      </w:r>
    </w:p>
    <w:p w14:paraId="0CDF3759" w14:textId="77777777" w:rsidR="00354EC6" w:rsidRPr="009F748F" w:rsidRDefault="00354EC6" w:rsidP="00354EC6">
      <w:pPr>
        <w:rPr>
          <w:lang w:val="uk-UA"/>
        </w:rPr>
      </w:pPr>
    </w:p>
    <w:p w14:paraId="6A5B14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ountTypeColumn1.setCellValueFactory(new PropertyValueFactory&lt;&gt;("count"));</w:t>
      </w:r>
    </w:p>
    <w:p w14:paraId="431BD09E" w14:textId="77777777" w:rsidR="00354EC6" w:rsidRPr="009F748F" w:rsidRDefault="00354EC6" w:rsidP="00354EC6">
      <w:pPr>
        <w:rPr>
          <w:lang w:val="uk-UA"/>
        </w:rPr>
      </w:pPr>
    </w:p>
    <w:p w14:paraId="1D1F1E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hangeTable(typeViewsListOfSelectableServices);</w:t>
      </w:r>
    </w:p>
    <w:p w14:paraId="4DD6A4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initLoadTackedTable();</w:t>
      </w:r>
    </w:p>
    <w:p w14:paraId="3E7D4C9A" w14:textId="77777777" w:rsidR="00354EC6" w:rsidRPr="009F748F" w:rsidRDefault="00354EC6" w:rsidP="00354EC6">
      <w:pPr>
        <w:rPr>
          <w:lang w:val="uk-UA"/>
        </w:rPr>
      </w:pPr>
    </w:p>
    <w:p w14:paraId="67F07A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);</w:t>
      </w:r>
    </w:p>
    <w:p w14:paraId="0F9E0FD2" w14:textId="77777777" w:rsidR="00354EC6" w:rsidRPr="009F748F" w:rsidRDefault="00354EC6" w:rsidP="00354EC6">
      <w:pPr>
        <w:rPr>
          <w:lang w:val="uk-UA"/>
        </w:rPr>
      </w:pPr>
    </w:p>
    <w:p w14:paraId="3DD192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BF8AB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putData(Register register) {</w:t>
      </w:r>
    </w:p>
    <w:p w14:paraId="7DDABA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his.register = register;</w:t>
      </w:r>
    </w:p>
    <w:p w14:paraId="4B2854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5512DA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}</w:t>
      </w:r>
    </w:p>
    <w:p w14:paraId="76520F6D" w14:textId="77777777" w:rsidR="00354EC6" w:rsidRPr="009F748F" w:rsidRDefault="00354EC6" w:rsidP="00354EC6">
      <w:pPr>
        <w:rPr>
          <w:lang w:val="uk-UA"/>
        </w:rPr>
      </w:pPr>
    </w:p>
    <w:p w14:paraId="4526B0A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ing-order.fxml</w:t>
      </w:r>
    </w:p>
    <w:p w14:paraId="78549B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xml version="1.0" encoding="UTF-8"?&gt;</w:t>
      </w:r>
    </w:p>
    <w:p w14:paraId="60EC3DE8" w14:textId="77777777" w:rsidR="00354EC6" w:rsidRPr="009F748F" w:rsidRDefault="00354EC6" w:rsidP="00354EC6">
      <w:pPr>
        <w:rPr>
          <w:lang w:val="uk-UA"/>
        </w:rPr>
      </w:pPr>
    </w:p>
    <w:p w14:paraId="620FD8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geometry.Insets?&gt;</w:t>
      </w:r>
    </w:p>
    <w:p w14:paraId="14E624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Button?&gt;</w:t>
      </w:r>
    </w:p>
    <w:p w14:paraId="5C1116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Label?&gt;</w:t>
      </w:r>
    </w:p>
    <w:p w14:paraId="1690C5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ScrollPane?&gt;</w:t>
      </w:r>
    </w:p>
    <w:p w14:paraId="4AF328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Separator?&gt;</w:t>
      </w:r>
    </w:p>
    <w:p w14:paraId="6D57A75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TableColumn?&gt;</w:t>
      </w:r>
    </w:p>
    <w:p w14:paraId="56BCCD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TableView?&gt;</w:t>
      </w:r>
    </w:p>
    <w:p w14:paraId="242416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TextField?&gt;</w:t>
      </w:r>
    </w:p>
    <w:p w14:paraId="177FB0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layout.BorderPane?&gt;</w:t>
      </w:r>
    </w:p>
    <w:p w14:paraId="18AA7D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layout.ColumnConstraints?&gt;</w:t>
      </w:r>
    </w:p>
    <w:p w14:paraId="5F8DF9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layout.GridPane?&gt;</w:t>
      </w:r>
    </w:p>
    <w:p w14:paraId="649C3B8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layout.HBox?&gt;</w:t>
      </w:r>
    </w:p>
    <w:p w14:paraId="58A4E5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layout.RowConstraints?&gt;</w:t>
      </w:r>
    </w:p>
    <w:p w14:paraId="4916FD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layout.VBox?&gt;</w:t>
      </w:r>
    </w:p>
    <w:p w14:paraId="120766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text.Font?&gt;</w:t>
      </w:r>
    </w:p>
    <w:p w14:paraId="40E87870" w14:textId="77777777" w:rsidR="00354EC6" w:rsidRPr="009F748F" w:rsidRDefault="00354EC6" w:rsidP="00354EC6">
      <w:pPr>
        <w:rPr>
          <w:lang w:val="uk-UA"/>
        </w:rPr>
      </w:pPr>
    </w:p>
    <w:p w14:paraId="316126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BorderPane maxHeight="-Infinity" maxWidth="-Infinity" minHeight="-Infinity" minWidth="-Infinity" prefHeight="800.0" prefWidth="1200.0" xmlns="http://javafx.com/javafx/21" xmlns:fx="http://javafx.com/fxml/1" fx:controller="org.vitapasser.photocopypoint.Controller.CreatingOrder.Controller"&gt;</w:t>
      </w:r>
    </w:p>
    <w:p w14:paraId="770421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right&gt;</w:t>
      </w:r>
    </w:p>
    <w:p w14:paraId="749013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BorderPane prefWidth="339.0" BorderPane.alignment="CENTER"&gt;</w:t>
      </w:r>
    </w:p>
    <w:p w14:paraId="5648F1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center&gt;</w:t>
      </w:r>
    </w:p>
    <w:p w14:paraId="47632A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BorderPane BorderPane.alignment="CENTER"&gt;</w:t>
      </w:r>
    </w:p>
    <w:p w14:paraId="426B27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center&gt;</w:t>
      </w:r>
    </w:p>
    <w:p w14:paraId="23EA0F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&lt;VBox alignment="CENTER" prefHeight="323.0" prefWidth="200.0" spacing="10.0"&gt;</w:t>
      </w:r>
    </w:p>
    <w:p w14:paraId="656F94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children&gt;</w:t>
      </w:r>
    </w:p>
    <w:p w14:paraId="049795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VBox alignment="CENTER"&gt;</w:t>
      </w:r>
    </w:p>
    <w:p w14:paraId="46475E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children&gt;</w:t>
      </w:r>
    </w:p>
    <w:p w14:paraId="3B1352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VBox prefHeight="31.0" prefWidth="200.0"&gt;</w:t>
      </w:r>
    </w:p>
    <w:p w14:paraId="6F5281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children&gt;</w:t>
      </w:r>
    </w:p>
    <w:p w14:paraId="4B3B1D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Label fx:id="nameNameTypeService" text="Назва послуги" /&gt;</w:t>
      </w:r>
    </w:p>
    <w:p w14:paraId="35DE93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TextField fx:id="nameTypeService" onKeyTyped="#onChangeNameTypeServiceTextField" /&gt;</w:t>
      </w:r>
    </w:p>
    <w:p w14:paraId="36C38D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children&gt;</w:t>
      </w:r>
    </w:p>
    <w:p w14:paraId="071F5C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VBox&gt;</w:t>
      </w:r>
    </w:p>
    <w:p w14:paraId="592A748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VBox alignment="CENTER_LEFT" prefHeight="39.0" prefWidth="200.0"&gt;</w:t>
      </w:r>
    </w:p>
    <w:p w14:paraId="4CC452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children&gt;</w:t>
      </w:r>
    </w:p>
    <w:p w14:paraId="22A595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Label fx:id="countTypeServiceLabel" text="Кількість послуги" /&gt;</w:t>
      </w:r>
    </w:p>
    <w:p w14:paraId="455460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TextField fx:id="countTypeService" onKeyTyped="#onWriteCheckTextField" /&gt;</w:t>
      </w:r>
    </w:p>
    <w:p w14:paraId="50FB79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children&gt;</w:t>
      </w:r>
    </w:p>
    <w:p w14:paraId="5A623F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VBox&gt;</w:t>
      </w:r>
    </w:p>
    <w:p w14:paraId="0630B5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HBox alignment="CENTER"&gt;</w:t>
      </w:r>
    </w:p>
    <w:p w14:paraId="15B55B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VBox.margin&gt;</w:t>
      </w:r>
    </w:p>
    <w:p w14:paraId="699082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Insets top="10.0" /&gt;</w:t>
      </w:r>
    </w:p>
    <w:p w14:paraId="67DEA7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VBox.margin&gt;</w:t>
      </w:r>
    </w:p>
    <w:p w14:paraId="63D196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children&gt;</w:t>
      </w:r>
    </w:p>
    <w:p w14:paraId="7A8A12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Button fx:id="addTypeServiceButton" contentDisplay="BOTTOM" mnemonicParsing="false" onAction="#onAddTypeServiceButtonClick" text="Додати послугу" /&gt;</w:t>
      </w:r>
    </w:p>
    <w:p w14:paraId="1DFAE3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         &lt;Button contentDisplay="BOTTOM" disable="true" mnemonicParsing="false" onAction="#onCancelTypeServiceButtonClick" prefWidth="98.0" text="Відмінити" /&gt;</w:t>
      </w:r>
    </w:p>
    <w:p w14:paraId="3CF15E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children&gt;</w:t>
      </w:r>
    </w:p>
    <w:p w14:paraId="12BB589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opaqueInsets&gt;</w:t>
      </w:r>
    </w:p>
    <w:p w14:paraId="384237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Insets /&gt;</w:t>
      </w:r>
    </w:p>
    <w:p w14:paraId="5F4C8F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opaqueInsets&gt;</w:t>
      </w:r>
    </w:p>
    <w:p w14:paraId="171797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HBox&gt;</w:t>
      </w:r>
    </w:p>
    <w:p w14:paraId="7F19C8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children&gt;</w:t>
      </w:r>
    </w:p>
    <w:p w14:paraId="1B1D95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VBox&gt;</w:t>
      </w:r>
    </w:p>
    <w:p w14:paraId="58EB58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VBox fx:id="clientVBox" disable="true" layoutX="10.0" layoutY="52.0" prefHeight="58.0" prefWidth="200.0"&gt;</w:t>
      </w:r>
    </w:p>
    <w:p w14:paraId="57A1C0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children&gt;</w:t>
      </w:r>
    </w:p>
    <w:p w14:paraId="737098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VBox layoutX="10.0" layoutY="10.0"&gt;</w:t>
      </w:r>
    </w:p>
    <w:p w14:paraId="41A8AB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children&gt;</w:t>
      </w:r>
    </w:p>
    <w:p w14:paraId="7EB8AB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Label text="Ім'я клієнта" /&gt;</w:t>
      </w:r>
    </w:p>
    <w:p w14:paraId="0D9D3F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TextField fx:id="nameClient" onKeyTyped="#onWriteNamePhoneNumber" /&gt;</w:t>
      </w:r>
    </w:p>
    <w:p w14:paraId="649E5B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children&gt;</w:t>
      </w:r>
    </w:p>
    <w:p w14:paraId="2A1F91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VBox&gt;</w:t>
      </w:r>
    </w:p>
    <w:p w14:paraId="182545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VBox layoutX="10.0" layoutY="10.0"&gt;</w:t>
      </w:r>
    </w:p>
    <w:p w14:paraId="68ED4E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children&gt;</w:t>
      </w:r>
    </w:p>
    <w:p w14:paraId="72DF53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Label fx:id="phoneNumberLabel" text="Номер телефону клієнта" /&gt;</w:t>
      </w:r>
    </w:p>
    <w:p w14:paraId="7C9AD6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TextField fx:id="phoneNumberClient" onKeyTyped="#onWriteNamePhoneNumber" /&gt;</w:t>
      </w:r>
    </w:p>
    <w:p w14:paraId="5B17D9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children&gt;</w:t>
      </w:r>
    </w:p>
    <w:p w14:paraId="3CFE5E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VBox&gt;</w:t>
      </w:r>
    </w:p>
    <w:p w14:paraId="058038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children&gt;</w:t>
      </w:r>
    </w:p>
    <w:p w14:paraId="2312B7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VBox&gt;</w:t>
      </w:r>
    </w:p>
    <w:p w14:paraId="201D3A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&lt;VBox layoutX="10.0" layoutY="459.0"&gt;</w:t>
      </w:r>
    </w:p>
    <w:p w14:paraId="1C5CBA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children&gt;</w:t>
      </w:r>
    </w:p>
    <w:p w14:paraId="2C7AC4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Label text="Приблизний час вироблювання"&gt;</w:t>
      </w:r>
    </w:p>
    <w:p w14:paraId="7CCF40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font&gt;</w:t>
      </w:r>
    </w:p>
    <w:p w14:paraId="35F4D35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Font size="21.0" /&gt;</w:t>
      </w:r>
    </w:p>
    <w:p w14:paraId="0C5C30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font&gt;</w:t>
      </w:r>
    </w:p>
    <w:p w14:paraId="47CA23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Label&gt;</w:t>
      </w:r>
    </w:p>
    <w:p w14:paraId="30CAB5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Label fx:id="resultTerm" text="00:00"&gt;</w:t>
      </w:r>
    </w:p>
    <w:p w14:paraId="6B944D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font&gt;</w:t>
      </w:r>
    </w:p>
    <w:p w14:paraId="336706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Font size="24.0" /&gt;</w:t>
      </w:r>
    </w:p>
    <w:p w14:paraId="126F44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font&gt;</w:t>
      </w:r>
    </w:p>
    <w:p w14:paraId="51A454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Label&gt;</w:t>
      </w:r>
    </w:p>
    <w:p w14:paraId="284B40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children&gt;</w:t>
      </w:r>
    </w:p>
    <w:p w14:paraId="69FAC0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VBox&gt;</w:t>
      </w:r>
    </w:p>
    <w:p w14:paraId="53A92D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VBox&gt;</w:t>
      </w:r>
    </w:p>
    <w:p w14:paraId="1C34B9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children&gt;</w:t>
      </w:r>
    </w:p>
    <w:p w14:paraId="2DB004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Label text="Ціна замовлення"&gt;</w:t>
      </w:r>
    </w:p>
    <w:p w14:paraId="54AA96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font&gt;</w:t>
      </w:r>
    </w:p>
    <w:p w14:paraId="2F5A60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Font size="21.0" /&gt;</w:t>
      </w:r>
    </w:p>
    <w:p w14:paraId="392FBE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font&gt;</w:t>
      </w:r>
    </w:p>
    <w:p w14:paraId="77AD2C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Label&gt;</w:t>
      </w:r>
    </w:p>
    <w:p w14:paraId="499942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Label fx:id="resultPrice" text="0.00 грн"&gt;</w:t>
      </w:r>
    </w:p>
    <w:p w14:paraId="17ABF4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font&gt;</w:t>
      </w:r>
    </w:p>
    <w:p w14:paraId="3AC7E2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Font size="24.0" /&gt;</w:t>
      </w:r>
    </w:p>
    <w:p w14:paraId="2140690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font&gt;</w:t>
      </w:r>
    </w:p>
    <w:p w14:paraId="3F0A03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Label&gt;</w:t>
      </w:r>
    </w:p>
    <w:p w14:paraId="7E46ED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children&gt;</w:t>
      </w:r>
    </w:p>
    <w:p w14:paraId="0201E3A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VBox&gt;</w:t>
      </w:r>
    </w:p>
    <w:p w14:paraId="1D8700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children&gt;</w:t>
      </w:r>
    </w:p>
    <w:p w14:paraId="5F2E7D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padding&gt;</w:t>
      </w:r>
    </w:p>
    <w:p w14:paraId="15A181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&lt;Insets top="10.0" /&gt;</w:t>
      </w:r>
    </w:p>
    <w:p w14:paraId="6FFC8E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padding&gt;</w:t>
      </w:r>
    </w:p>
    <w:p w14:paraId="46E9263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VBox&gt;</w:t>
      </w:r>
    </w:p>
    <w:p w14:paraId="796C73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center&gt;</w:t>
      </w:r>
    </w:p>
    <w:p w14:paraId="508F86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padding&gt;</w:t>
      </w:r>
    </w:p>
    <w:p w14:paraId="2D32FA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Insets left="10.0" right="10.0" /&gt;</w:t>
      </w:r>
    </w:p>
    <w:p w14:paraId="17C007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padding&gt;</w:t>
      </w:r>
    </w:p>
    <w:p w14:paraId="3CE3999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bottom&gt;</w:t>
      </w:r>
    </w:p>
    <w:p w14:paraId="028800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VBox alignment="CENTER" spacing="10.0" BorderPane.alignment="CENTER"&gt;</w:t>
      </w:r>
    </w:p>
    <w:p w14:paraId="367BEC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children&gt;</w:t>
      </w:r>
    </w:p>
    <w:p w14:paraId="4B1DAA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Button fx:id="paymentButton" alignment="CENTER" disable="true" mnemonicParsing="false" onAction="#onPaymentButtonClick" prefHeight="25.0" prefWidth="200.0" text="Оплата" /&gt;</w:t>
      </w:r>
    </w:p>
    <w:p w14:paraId="4C19D7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Button mnemonicParsing="false" onAction="#onCancelButtonClick" prefHeight="25.0" prefWidth="200.0" text="Відмінити створення замовлення" /&gt;</w:t>
      </w:r>
    </w:p>
    <w:p w14:paraId="165E0F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children&gt;</w:t>
      </w:r>
    </w:p>
    <w:p w14:paraId="319617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BorderPane.margin&gt;</w:t>
      </w:r>
    </w:p>
    <w:p w14:paraId="6613FE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Insets bottom="10.0" /&gt;</w:t>
      </w:r>
    </w:p>
    <w:p w14:paraId="2826D8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BorderPane.margin&gt;</w:t>
      </w:r>
    </w:p>
    <w:p w14:paraId="75413F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VBox&gt;</w:t>
      </w:r>
    </w:p>
    <w:p w14:paraId="632DC7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bottom&gt;</w:t>
      </w:r>
    </w:p>
    <w:p w14:paraId="6E4F18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BorderPane&gt;</w:t>
      </w:r>
    </w:p>
    <w:p w14:paraId="6B5D01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center&gt;</w:t>
      </w:r>
    </w:p>
    <w:p w14:paraId="69FF2F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left&gt;</w:t>
      </w:r>
    </w:p>
    <w:p w14:paraId="7DCE86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Separator orientation="VERTICAL" BorderPane.alignment="CENTER" /&gt;</w:t>
      </w:r>
    </w:p>
    <w:p w14:paraId="771B70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left&gt;</w:t>
      </w:r>
    </w:p>
    <w:p w14:paraId="72BA3A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BorderPane.margin&gt;</w:t>
      </w:r>
    </w:p>
    <w:p w14:paraId="6D5C5F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&lt;Insets /&gt;</w:t>
      </w:r>
    </w:p>
    <w:p w14:paraId="0BC06B5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BorderPane.margin&gt;&lt;/BorderPane&gt;</w:t>
      </w:r>
    </w:p>
    <w:p w14:paraId="6FE260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/right&gt;</w:t>
      </w:r>
    </w:p>
    <w:p w14:paraId="5A9A8A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center&gt;</w:t>
      </w:r>
    </w:p>
    <w:p w14:paraId="75B659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idPane BorderPane.alignment="CENTER"&gt;</w:t>
      </w:r>
    </w:p>
    <w:p w14:paraId="6F960E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columnConstraints&gt;</w:t>
      </w:r>
    </w:p>
    <w:p w14:paraId="6AB159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ColumnConstraints hgrow="SOMETIMES" minWidth="10.0" prefWidth="100.0" /&gt;</w:t>
      </w:r>
    </w:p>
    <w:p w14:paraId="30B237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columnConstraints&gt;</w:t>
      </w:r>
    </w:p>
    <w:p w14:paraId="3FFA3D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rowConstraints&gt;</w:t>
      </w:r>
    </w:p>
    <w:p w14:paraId="7E1F577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RowConstraints minHeight="10.0" prefHeight="30.0" vgrow="SOMETIMES" /&gt;</w:t>
      </w:r>
    </w:p>
    <w:p w14:paraId="136A9D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RowConstraints minHeight="10.0" prefHeight="30.0" vgrow="SOMETIMES" /&gt;</w:t>
      </w:r>
    </w:p>
    <w:p w14:paraId="7C34EF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rowConstraints&gt;</w:t>
      </w:r>
    </w:p>
    <w:p w14:paraId="15D60C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children&gt;</w:t>
      </w:r>
    </w:p>
    <w:p w14:paraId="4FA57B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BorderPane prefHeight="200.0" prefWidth="200.0"&gt;</w:t>
      </w:r>
    </w:p>
    <w:p w14:paraId="1A90A7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top&gt;</w:t>
      </w:r>
    </w:p>
    <w:p w14:paraId="3A82B9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Label text="Список обираємих послуг" BorderPane.alignment="CENTER" /&gt;</w:t>
      </w:r>
    </w:p>
    <w:p w14:paraId="4414E15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top&gt;</w:t>
      </w:r>
    </w:p>
    <w:p w14:paraId="70148F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center&gt;</w:t>
      </w:r>
    </w:p>
    <w:p w14:paraId="5FCE5E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ScrollPane fitToHeight="true" fitToWidth="true" prefHeight="200.0" prefWidth="200.0" BorderPane.alignment="CENTER"&gt;</w:t>
      </w:r>
    </w:p>
    <w:p w14:paraId="0B0666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content&gt;</w:t>
      </w:r>
    </w:p>
    <w:p w14:paraId="0FA88A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TableView fx:id="listOfSelectableServices" onMouseClicked="#onGetNameTypeServiceTableView" prefHeight="400.0" prefWidth="736.0"&gt;</w:t>
      </w:r>
    </w:p>
    <w:p w14:paraId="4FDD58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columnResizePolicy&gt;</w:t>
      </w:r>
    </w:p>
    <w:p w14:paraId="79A977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   &lt;TableView fx:constant="CONSTRAINED_RESIZE_POLICY" /&gt;</w:t>
      </w:r>
    </w:p>
    <w:p w14:paraId="7568CF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columnResizePolicy&gt;</w:t>
      </w:r>
    </w:p>
    <w:p w14:paraId="50E496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columns&gt;</w:t>
      </w:r>
    </w:p>
    <w:p w14:paraId="6C7C35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idTypeColumn" prefWidth="75.0" text="Ід" /&gt;</w:t>
      </w:r>
    </w:p>
    <w:p w14:paraId="740D6B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nameTypeColumn" prefWidth="75.0" text="Назва" /&gt;</w:t>
      </w:r>
    </w:p>
    <w:p w14:paraId="41E3E3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infoTypeColumn" prefWidth="75.0" text="Додаткова інформація" /&gt;</w:t>
      </w:r>
    </w:p>
    <w:p w14:paraId="5E8A5A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termTypeColumn" prefWidth="75.0" text="Термін" /&gt;</w:t>
      </w:r>
    </w:p>
    <w:p w14:paraId="7CAD16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countMoneyTypeColumn" prefWidth="75.0" text="Ціна" /&gt;</w:t>
      </w:r>
    </w:p>
    <w:p w14:paraId="173900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currencyMoneyTypeColumn" prefWidth="75.0" text="Валюта" /&gt;</w:t>
      </w:r>
    </w:p>
    <w:p w14:paraId="00C70A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columns&gt;</w:t>
      </w:r>
    </w:p>
    <w:p w14:paraId="6EE3A9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TableView&gt;</w:t>
      </w:r>
    </w:p>
    <w:p w14:paraId="2EF713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content&gt;</w:t>
      </w:r>
    </w:p>
    <w:p w14:paraId="57A62B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ScrollPane&gt;</w:t>
      </w:r>
    </w:p>
    <w:p w14:paraId="1CDE30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center&gt;&lt;/BorderPane&gt;</w:t>
      </w:r>
    </w:p>
    <w:p w14:paraId="12F66D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BorderPane layoutX="10.0" layoutY="10.0" prefHeight="200.0" prefWidth="200.0" GridPane.rowIndex="1"&gt;</w:t>
      </w:r>
    </w:p>
    <w:p w14:paraId="12CBC0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top&gt;</w:t>
      </w:r>
    </w:p>
    <w:p w14:paraId="2D9911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Label text="Список обраних послуг" BorderPane.alignment="CENTER" /&gt;</w:t>
      </w:r>
    </w:p>
    <w:p w14:paraId="644EFA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top&gt;</w:t>
      </w:r>
    </w:p>
    <w:p w14:paraId="44F237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center&gt;</w:t>
      </w:r>
    </w:p>
    <w:p w14:paraId="1B4CCA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ScrollPane fitToHeight="true" fitToWidth="true" prefHeight="200.0" prefWidth="200.0" BorderPane.alignment="CENTER"&gt;</w:t>
      </w:r>
    </w:p>
    <w:p w14:paraId="6C1452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&lt;content&gt;</w:t>
      </w:r>
    </w:p>
    <w:p w14:paraId="62A47B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TableView fx:id="listSelectedServices" prefHeight="200.0" prefWidth="200.0"&gt;</w:t>
      </w:r>
    </w:p>
    <w:p w14:paraId="5B26A3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columnResizePolicy&gt;</w:t>
      </w:r>
    </w:p>
    <w:p w14:paraId="746210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View fx:constant="CONSTRAINED_RESIZE_POLICY" /&gt;</w:t>
      </w:r>
    </w:p>
    <w:p w14:paraId="712B19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columnResizePolicy&gt;</w:t>
      </w:r>
    </w:p>
    <w:p w14:paraId="1D8326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columns&gt;</w:t>
      </w:r>
    </w:p>
    <w:p w14:paraId="4B5F73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idTypeColumn1" prefWidth="75.0" text="Ід" /&gt;</w:t>
      </w:r>
    </w:p>
    <w:p w14:paraId="27E60C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nameTypeColumn1" prefWidth="75.0" text="Назва" /&gt;</w:t>
      </w:r>
    </w:p>
    <w:p w14:paraId="3F7070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infoTypeColumn1" prefWidth="75.0" text="Додаткова інформація" /&gt;</w:t>
      </w:r>
    </w:p>
    <w:p w14:paraId="578C5D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termTypeColumn1" prefWidth="75.0" text="Термін" /&gt;</w:t>
      </w:r>
    </w:p>
    <w:p w14:paraId="3EE7A68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countTypeColumn1" prefWidth="75.0" text="Кількість" /&gt;</w:t>
      </w:r>
    </w:p>
    <w:p w14:paraId="57EBB9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countMoneyTypeColumn1" prefWidth="75.0" text="Ціна" /&gt;</w:t>
      </w:r>
    </w:p>
    <w:p w14:paraId="093CCD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ableColumn fx:id="currencyMoneyTypeColumn1" prefWidth="75.0" text="Валюта" /&gt;</w:t>
      </w:r>
    </w:p>
    <w:p w14:paraId="7CB4A3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columns&gt;</w:t>
      </w:r>
    </w:p>
    <w:p w14:paraId="38E9FF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TableView&gt;</w:t>
      </w:r>
    </w:p>
    <w:p w14:paraId="040D80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content&gt;</w:t>
      </w:r>
    </w:p>
    <w:p w14:paraId="150FF2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ScrollPane&gt;</w:t>
      </w:r>
    </w:p>
    <w:p w14:paraId="1FD51D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center&gt;</w:t>
      </w:r>
    </w:p>
    <w:p w14:paraId="4DD16E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BorderPane&gt;</w:t>
      </w:r>
    </w:p>
    <w:p w14:paraId="7696B2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children&gt;</w:t>
      </w:r>
    </w:p>
    <w:p w14:paraId="0E4FB9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GridPane&gt;</w:t>
      </w:r>
    </w:p>
    <w:p w14:paraId="239EB6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&lt;/center&gt;</w:t>
      </w:r>
    </w:p>
    <w:p w14:paraId="1AD8213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/BorderPane&gt;</w:t>
      </w:r>
    </w:p>
    <w:p w14:paraId="707F9BD6" w14:textId="77777777" w:rsidR="00354EC6" w:rsidRPr="009F748F" w:rsidRDefault="00354EC6" w:rsidP="00354EC6">
      <w:pPr>
        <w:rPr>
          <w:lang w:val="uk-UA"/>
        </w:rPr>
      </w:pPr>
    </w:p>
    <w:p w14:paraId="6A8A64E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-management.fxml</w:t>
      </w:r>
    </w:p>
    <w:p w14:paraId="5A4E4E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xml version="1.0" encoding="UTF-8"?&gt;</w:t>
      </w:r>
    </w:p>
    <w:p w14:paraId="092F4117" w14:textId="77777777" w:rsidR="00354EC6" w:rsidRPr="009F748F" w:rsidRDefault="00354EC6" w:rsidP="00354EC6">
      <w:pPr>
        <w:rPr>
          <w:lang w:val="uk-UA"/>
        </w:rPr>
      </w:pPr>
    </w:p>
    <w:p w14:paraId="74E0CB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geometry.Insets?&gt;</w:t>
      </w:r>
    </w:p>
    <w:p w14:paraId="6EDB68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Button?&gt;</w:t>
      </w:r>
    </w:p>
    <w:p w14:paraId="725147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Separator?&gt;</w:t>
      </w:r>
    </w:p>
    <w:p w14:paraId="3320E8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layout.BorderPane?&gt;</w:t>
      </w:r>
    </w:p>
    <w:p w14:paraId="10767C21" w14:textId="77777777" w:rsidR="00354EC6" w:rsidRPr="009F748F" w:rsidRDefault="00354EC6" w:rsidP="00354EC6">
      <w:pPr>
        <w:rPr>
          <w:lang w:val="uk-UA"/>
        </w:rPr>
      </w:pPr>
    </w:p>
    <w:p w14:paraId="2C84C9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BorderPane maxHeight="-Infinity" maxWidth="-Infinity" minHeight="-Infinity" minWidth="-Infinity" prefHeight="800.0" prefWidth="1200.0" xmlns="http://javafx.com/javafx/21" xmlns:fx="http://javafx.com/fxml/1" fx:controller="org.vitapasser.photocopypoint.Controller.OrderManagementController"&gt;</w:t>
      </w:r>
    </w:p>
    <w:p w14:paraId="7D396A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right&gt;</w:t>
      </w:r>
    </w:p>
    <w:p w14:paraId="1EA958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BorderPane prefWidth="339.0" BorderPane.alignment="CENTER"&gt;</w:t>
      </w:r>
    </w:p>
    <w:p w14:paraId="61C7DC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left&gt;</w:t>
      </w:r>
    </w:p>
    <w:p w14:paraId="4B5FCE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&lt;Separator orientation="VERTICAL" BorderPane.alignment="CENTER" /&gt;</w:t>
      </w:r>
    </w:p>
    <w:p w14:paraId="35700E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left&gt;</w:t>
      </w:r>
    </w:p>
    <w:p w14:paraId="26FA7E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BorderPane.margin&gt;</w:t>
      </w:r>
    </w:p>
    <w:p w14:paraId="72DDA35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&lt;Insets /&gt;</w:t>
      </w:r>
    </w:p>
    <w:p w14:paraId="3BCFB8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BorderPane.margin&gt;</w:t>
      </w:r>
    </w:p>
    <w:p w14:paraId="2AF7A1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center&gt;</w:t>
      </w:r>
    </w:p>
    <w:p w14:paraId="78FB16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&lt;Button alignment="CENTER" mnemonicParsing="false" onAction="#onStartCreateOrderButtonClick" prefHeight="25.0" prefWidth="200.0" text="Створити нове замовлення" BorderPane.alignment="CENTER" /&gt;</w:t>
      </w:r>
    </w:p>
    <w:p w14:paraId="53960B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center&gt;&lt;/BorderPane&gt;</w:t>
      </w:r>
    </w:p>
    <w:p w14:paraId="3E4FE1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right&gt;</w:t>
      </w:r>
    </w:p>
    <w:p w14:paraId="197EB1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&lt;/BorderPane&gt;</w:t>
      </w:r>
    </w:p>
    <w:p w14:paraId="2C7AA422" w14:textId="77777777" w:rsidR="00354EC6" w:rsidRPr="009F748F" w:rsidRDefault="00354EC6" w:rsidP="00354EC6">
      <w:pPr>
        <w:rPr>
          <w:lang w:val="uk-UA"/>
        </w:rPr>
      </w:pPr>
    </w:p>
    <w:p w14:paraId="77F78A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yment.fxml</w:t>
      </w:r>
    </w:p>
    <w:p w14:paraId="6E81F0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xml version="1.0" encoding="UTF-8"?&gt;</w:t>
      </w:r>
    </w:p>
    <w:p w14:paraId="09EED669" w14:textId="77777777" w:rsidR="00354EC6" w:rsidRPr="009F748F" w:rsidRDefault="00354EC6" w:rsidP="00354EC6">
      <w:pPr>
        <w:rPr>
          <w:lang w:val="uk-UA"/>
        </w:rPr>
      </w:pPr>
    </w:p>
    <w:p w14:paraId="2AA43D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geometry.Insets?&gt;</w:t>
      </w:r>
    </w:p>
    <w:p w14:paraId="79DE22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Button?&gt;</w:t>
      </w:r>
    </w:p>
    <w:p w14:paraId="59E8465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Label?&gt;</w:t>
      </w:r>
    </w:p>
    <w:p w14:paraId="3EDE63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ScrollPane?&gt;</w:t>
      </w:r>
    </w:p>
    <w:p w14:paraId="748F6F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Separator?&gt;</w:t>
      </w:r>
    </w:p>
    <w:p w14:paraId="3DAF4D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TableColumn?&gt;</w:t>
      </w:r>
    </w:p>
    <w:p w14:paraId="092C9E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TableView?&gt;</w:t>
      </w:r>
    </w:p>
    <w:p w14:paraId="0FBA41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control.TextField?&gt;</w:t>
      </w:r>
    </w:p>
    <w:p w14:paraId="776562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layout.BorderPane?&gt;</w:t>
      </w:r>
    </w:p>
    <w:p w14:paraId="0792016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layout.VBox?&gt;</w:t>
      </w:r>
    </w:p>
    <w:p w14:paraId="074CD9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import javafx.scene.text.Font?&gt;</w:t>
      </w:r>
    </w:p>
    <w:p w14:paraId="2A4CAAAD" w14:textId="77777777" w:rsidR="00354EC6" w:rsidRPr="009F748F" w:rsidRDefault="00354EC6" w:rsidP="00354EC6">
      <w:pPr>
        <w:rPr>
          <w:lang w:val="uk-UA"/>
        </w:rPr>
      </w:pPr>
    </w:p>
    <w:p w14:paraId="5A3C65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BorderPane maxHeight="-Infinity" maxWidth="-Infinity" minHeight="-Infinity" minWidth="-Infinity" prefHeight="800.0" prefWidth="1200.0" xmlns="http://javafx.com/javafx/21" xmlns:fx="http://javafx.com/fxml/1" fx:controller="org.vitapasser.photocopypoint.Controller.PaymentController"&gt;</w:t>
      </w:r>
    </w:p>
    <w:p w14:paraId="5A0D96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right&gt;</w:t>
      </w:r>
    </w:p>
    <w:p w14:paraId="564F66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BorderPane prefWidth="339.0" BorderPane.alignment="CENTER"&gt;</w:t>
      </w:r>
    </w:p>
    <w:p w14:paraId="3F1A27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center&gt;</w:t>
      </w:r>
    </w:p>
    <w:p w14:paraId="69734E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VBox alignment="CENTER" spacing="30.0"&gt;</w:t>
      </w:r>
    </w:p>
    <w:p w14:paraId="07A8E9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&lt;children&gt;</w:t>
      </w:r>
    </w:p>
    <w:p w14:paraId="762298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VBox spacing="10.0"&gt;</w:t>
      </w:r>
    </w:p>
    <w:p w14:paraId="284E39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children&gt;</w:t>
      </w:r>
    </w:p>
    <w:p w14:paraId="5C1356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VBox alignment="CENTER_LEFT"&gt;</w:t>
      </w:r>
    </w:p>
    <w:p w14:paraId="6CE1EA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children&gt;</w:t>
      </w:r>
    </w:p>
    <w:p w14:paraId="31FDD5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  &lt;Label fx:id="payLabel" text="До сплати"&gt;</w:t>
      </w:r>
    </w:p>
    <w:p w14:paraId="72047A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font&gt;</w:t>
      </w:r>
    </w:p>
    <w:p w14:paraId="30CF05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 &lt;Font size="21.0" /&gt;</w:t>
      </w:r>
    </w:p>
    <w:p w14:paraId="1115EF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font&gt;</w:t>
      </w:r>
    </w:p>
    <w:p w14:paraId="1198DC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Label&gt;</w:t>
      </w:r>
    </w:p>
    <w:p w14:paraId="304273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&lt;Label fx:id="resultPrice" text="0.00 грн"&gt;</w:t>
      </w:r>
    </w:p>
    <w:p w14:paraId="00650D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font&gt;</w:t>
      </w:r>
    </w:p>
    <w:p w14:paraId="3FB39F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 &lt;Font size="24.0" /&gt;</w:t>
      </w:r>
    </w:p>
    <w:p w14:paraId="6909CF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font&gt;</w:t>
      </w:r>
    </w:p>
    <w:p w14:paraId="38715D5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Label&gt;</w:t>
      </w:r>
    </w:p>
    <w:p w14:paraId="7016BA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children&gt;</w:t>
      </w:r>
    </w:p>
    <w:p w14:paraId="3301AA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VBox&gt;</w:t>
      </w:r>
    </w:p>
    <w:p w14:paraId="61FC49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&lt;VBox alignment="CENTER_LEFT" prefHeight="39.0" prefWidth="200.0" spacing="5.0"&gt;</w:t>
      </w:r>
    </w:p>
    <w:p w14:paraId="26A7C0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children&gt;</w:t>
      </w:r>
    </w:p>
    <w:p w14:paraId="0C7E60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&lt;Label text="Внесена оплата клієнтом" /&gt;</w:t>
      </w:r>
    </w:p>
    <w:p w14:paraId="674508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TextField fx:id="countClientPayTextField" /&gt;</w:t>
      </w:r>
    </w:p>
    <w:p w14:paraId="5E5333F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children&gt;</w:t>
      </w:r>
    </w:p>
    <w:p w14:paraId="38FC6E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&lt;/VBox&gt;</w:t>
      </w:r>
    </w:p>
    <w:p w14:paraId="4719D0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Button fx:id="acceptButton" mnemonicParsing="false" onAction="#onPaymentButtonClick" text="Пітвердити оплату" /&gt;</w:t>
      </w:r>
    </w:p>
    <w:p w14:paraId="444FDB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Button fx:id="cancelButton" mnemonicParsing="false" onAction="#onCancelButtonClick" text="Відменити оплату" /&gt;</w:t>
      </w:r>
    </w:p>
    <w:p w14:paraId="4695D78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children&gt;</w:t>
      </w:r>
    </w:p>
    <w:p w14:paraId="7D7B2B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VBox&gt;</w:t>
      </w:r>
    </w:p>
    <w:p w14:paraId="7937B0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VBox fx:id="oddPayVBox" disable="true" layoutX="10.0" layoutY="92.0" spacing="10.0"&gt;</w:t>
      </w:r>
    </w:p>
    <w:p w14:paraId="6889BE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children&gt;</w:t>
      </w:r>
    </w:p>
    <w:p w14:paraId="0760B3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VBox alignment="CENTER_LEFT" prefHeight="10.0" prefWidth="193.0"&gt;</w:t>
      </w:r>
    </w:p>
    <w:p w14:paraId="23C920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 &lt;children&gt;</w:t>
      </w:r>
    </w:p>
    <w:p w14:paraId="7601D2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Label text="Решта"&gt;</w:t>
      </w:r>
    </w:p>
    <w:p w14:paraId="3EF2C3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font&gt;</w:t>
      </w:r>
    </w:p>
    <w:p w14:paraId="023330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Font size="21.0" /&gt;</w:t>
      </w:r>
    </w:p>
    <w:p w14:paraId="00D3F0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font&gt;</w:t>
      </w:r>
    </w:p>
    <w:p w14:paraId="5DADE5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Label&gt;</w:t>
      </w:r>
    </w:p>
    <w:p w14:paraId="735936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Label fx:id="resultOddMoney" text="0.00 грн"&gt;</w:t>
      </w:r>
    </w:p>
    <w:p w14:paraId="408378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font&gt;</w:t>
      </w:r>
    </w:p>
    <w:p w14:paraId="0EAA81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   &lt;Font size="24.0" /&gt;</w:t>
      </w:r>
    </w:p>
    <w:p w14:paraId="3E37FF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   &lt;/font&gt;</w:t>
      </w:r>
    </w:p>
    <w:p w14:paraId="0549C5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   &lt;/Label&gt;</w:t>
      </w:r>
    </w:p>
    <w:p w14:paraId="7A2F5B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 &lt;/children&gt;</w:t>
      </w:r>
    </w:p>
    <w:p w14:paraId="05DF995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/VBox&gt;</w:t>
      </w:r>
    </w:p>
    <w:p w14:paraId="6E094D5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Button mnemonicParsing="false" onAction="#onOrderManagementButtonClick" text="Повернутися до меню" /&gt;</w:t>
      </w:r>
    </w:p>
    <w:p w14:paraId="75E883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children&gt;</w:t>
      </w:r>
    </w:p>
    <w:p w14:paraId="74040D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VBox&gt;</w:t>
      </w:r>
    </w:p>
    <w:p w14:paraId="5A73BC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&lt;/children&gt;</w:t>
      </w:r>
    </w:p>
    <w:p w14:paraId="2507CC7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padding&gt;</w:t>
      </w:r>
    </w:p>
    <w:p w14:paraId="373BC6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Insets left="10.0" right="10.0" /&gt;</w:t>
      </w:r>
    </w:p>
    <w:p w14:paraId="0B2F6B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padding&gt;</w:t>
      </w:r>
    </w:p>
    <w:p w14:paraId="354065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VBox&gt;</w:t>
      </w:r>
    </w:p>
    <w:p w14:paraId="0273E5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center&gt;</w:t>
      </w:r>
    </w:p>
    <w:p w14:paraId="3342A76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left&gt;</w:t>
      </w:r>
    </w:p>
    <w:p w14:paraId="1F1D2F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Separator orientation="VERTICAL" BorderPane.alignment="CENTER" /&gt;</w:t>
      </w:r>
    </w:p>
    <w:p w14:paraId="3DBDC9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left&gt;</w:t>
      </w:r>
    </w:p>
    <w:p w14:paraId="34F9F4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BorderPane&gt;</w:t>
      </w:r>
    </w:p>
    <w:p w14:paraId="74194E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/right&gt;</w:t>
      </w:r>
    </w:p>
    <w:p w14:paraId="09DE6F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center&gt;</w:t>
      </w:r>
    </w:p>
    <w:p w14:paraId="357458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&lt;BorderPane BorderPane.alignment="CENTER"&gt;</w:t>
      </w:r>
    </w:p>
    <w:p w14:paraId="4B64B99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center&gt;</w:t>
      </w:r>
    </w:p>
    <w:p w14:paraId="723159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ScrollPane fitToHeight="true" fitToWidth="true"&gt;</w:t>
      </w:r>
    </w:p>
    <w:p w14:paraId="6A372C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content&gt;</w:t>
      </w:r>
    </w:p>
    <w:p w14:paraId="61BE8E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TableView fx:id="listOfTicketsTableView" prefHeight="200.0" prefWidth="200.0"&gt;</w:t>
      </w:r>
    </w:p>
    <w:p w14:paraId="666664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&lt;columns&gt;</w:t>
      </w:r>
    </w:p>
    <w:p w14:paraId="013359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&lt;TableColumn fx:id="idTicketColumn" prefWidth="75.0" text="Ід квитка" /&gt;</w:t>
      </w:r>
    </w:p>
    <w:p w14:paraId="2A0483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TableColumn fx:id="fullNameColumn" prefWidth="75.0" text="ПІБ" /&gt;</w:t>
      </w:r>
    </w:p>
    <w:p w14:paraId="0A28AE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TableColumn fx:id="phoneNumberColumn" prefWidth="75.0" text="Телефон" /&gt;</w:t>
      </w:r>
    </w:p>
    <w:p w14:paraId="55A880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TableColumn fx:id="namesTypeServiceColumn" prefWidth="75.0" text="Назви послуг" /&gt;</w:t>
      </w:r>
    </w:p>
    <w:p w14:paraId="3C592A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TableColumn fx:id="isReadyColumn" prefWidth="75.0" text="Готово" /&gt;</w:t>
      </w:r>
    </w:p>
    <w:p w14:paraId="43B508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&lt;/columns&gt;</w:t>
      </w:r>
    </w:p>
    <w:p w14:paraId="13094B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columnResizePolicy&gt;</w:t>
      </w:r>
    </w:p>
    <w:p w14:paraId="66ADA9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&lt;TableView fx:constant="CONSTRAINED_RESIZE_POLICY" /&gt;</w:t>
      </w:r>
    </w:p>
    <w:p w14:paraId="2F58DF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&lt;/columnResizePolicy&gt;</w:t>
      </w:r>
    </w:p>
    <w:p w14:paraId="7F91F8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&lt;/TableView&gt;</w:t>
      </w:r>
    </w:p>
    <w:p w14:paraId="1DEFB7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&lt;/content&gt;</w:t>
      </w:r>
    </w:p>
    <w:p w14:paraId="105805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ScrollPane&gt;</w:t>
      </w:r>
    </w:p>
    <w:p w14:paraId="1BDCA0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center&gt;</w:t>
      </w:r>
    </w:p>
    <w:p w14:paraId="79FC518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top&gt;</w:t>
      </w:r>
    </w:p>
    <w:p w14:paraId="5FD15E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Label text="Послуги у замовлені" BorderPane.alignment="CENTER" /&gt;</w:t>
      </w:r>
    </w:p>
    <w:p w14:paraId="7E2AAF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&lt;/top&gt;</w:t>
      </w:r>
    </w:p>
    <w:p w14:paraId="46A71C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BorderPane&gt;</w:t>
      </w:r>
    </w:p>
    <w:p w14:paraId="140A6E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&lt;/center&gt;</w:t>
      </w:r>
    </w:p>
    <w:p w14:paraId="6F3DEA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&lt;/BorderPane&gt;</w:t>
      </w:r>
    </w:p>
    <w:p w14:paraId="3564E308" w14:textId="77777777" w:rsidR="00354EC6" w:rsidRPr="009F748F" w:rsidRDefault="00354EC6" w:rsidP="00354EC6">
      <w:pPr>
        <w:rPr>
          <w:lang w:val="uk-UA"/>
        </w:rPr>
      </w:pPr>
    </w:p>
    <w:p w14:paraId="7A6684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MainApplication.java</w:t>
      </w:r>
    </w:p>
    <w:p w14:paraId="4A0146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;</w:t>
      </w:r>
    </w:p>
    <w:p w14:paraId="2DF0CB4F" w14:textId="77777777" w:rsidR="00354EC6" w:rsidRPr="009F748F" w:rsidRDefault="00354EC6" w:rsidP="00354EC6">
      <w:pPr>
        <w:rPr>
          <w:lang w:val="uk-UA"/>
        </w:rPr>
      </w:pPr>
    </w:p>
    <w:p w14:paraId="09B469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application.Application;</w:t>
      </w:r>
    </w:p>
    <w:p w14:paraId="69337D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fxml.FXMLLoader;</w:t>
      </w:r>
    </w:p>
    <w:p w14:paraId="776DD9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cene.Scene;</w:t>
      </w:r>
    </w:p>
    <w:p w14:paraId="4C3E98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fx.stage.Stage;</w:t>
      </w:r>
    </w:p>
    <w:p w14:paraId="185C62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Controller.OrderManagementController;</w:t>
      </w:r>
    </w:p>
    <w:p w14:paraId="2B2B389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PickUpStation;</w:t>
      </w:r>
    </w:p>
    <w:p w14:paraId="3426A9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Register;</w:t>
      </w:r>
    </w:p>
    <w:p w14:paraId="4A40CF7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TicketList;</w:t>
      </w:r>
    </w:p>
    <w:p w14:paraId="3363E4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Model.TypeList;</w:t>
      </w:r>
    </w:p>
    <w:p w14:paraId="1A4C19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Util.Mysql;</w:t>
      </w:r>
    </w:p>
    <w:p w14:paraId="747D3B11" w14:textId="77777777" w:rsidR="00354EC6" w:rsidRPr="009F748F" w:rsidRDefault="00354EC6" w:rsidP="00354EC6">
      <w:pPr>
        <w:rPr>
          <w:lang w:val="uk-UA"/>
        </w:rPr>
      </w:pPr>
    </w:p>
    <w:p w14:paraId="034FFD4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Connection;</w:t>
      </w:r>
    </w:p>
    <w:p w14:paraId="2EB366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SQLException;</w:t>
      </w:r>
    </w:p>
    <w:p w14:paraId="3376E0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Objects;</w:t>
      </w:r>
    </w:p>
    <w:p w14:paraId="7287D890" w14:textId="77777777" w:rsidR="00354EC6" w:rsidRPr="009F748F" w:rsidRDefault="00354EC6" w:rsidP="00354EC6">
      <w:pPr>
        <w:rPr>
          <w:lang w:val="uk-UA"/>
        </w:rPr>
      </w:pPr>
    </w:p>
    <w:p w14:paraId="608C106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ublic class MainApplication extends Application {</w:t>
      </w:r>
    </w:p>
    <w:p w14:paraId="785E6EF9" w14:textId="77777777" w:rsidR="00354EC6" w:rsidRPr="009F748F" w:rsidRDefault="00354EC6" w:rsidP="00354EC6">
      <w:pPr>
        <w:rPr>
          <w:lang w:val="uk-UA"/>
        </w:rPr>
      </w:pPr>
    </w:p>
    <w:p w14:paraId="59D436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Connection connection;</w:t>
      </w:r>
    </w:p>
    <w:p w14:paraId="3D434EC3" w14:textId="77777777" w:rsidR="00354EC6" w:rsidRPr="009F748F" w:rsidRDefault="00354EC6" w:rsidP="00354EC6">
      <w:pPr>
        <w:rPr>
          <w:lang w:val="uk-UA"/>
        </w:rPr>
      </w:pPr>
    </w:p>
    <w:p w14:paraId="5A3171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35DFBD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tart(Stage stage){</w:t>
      </w:r>
    </w:p>
    <w:p w14:paraId="63756C7A" w14:textId="77777777" w:rsidR="00354EC6" w:rsidRPr="009F748F" w:rsidRDefault="00354EC6" w:rsidP="00354EC6">
      <w:pPr>
        <w:rPr>
          <w:lang w:val="uk-UA"/>
        </w:rPr>
      </w:pPr>
    </w:p>
    <w:p w14:paraId="2ACF7F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{</w:t>
      </w:r>
    </w:p>
    <w:p w14:paraId="754CE3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Class.forName("com.mysql.cj.jdbc.Driver").getDeclaredConstructor().newInstance();</w:t>
      </w:r>
    </w:p>
    <w:p w14:paraId="21C6BF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System.out.println("Connection driver included!");</w:t>
      </w:r>
    </w:p>
    <w:p w14:paraId="60BEF3B1" w14:textId="77777777" w:rsidR="00354EC6" w:rsidRPr="009F748F" w:rsidRDefault="00354EC6" w:rsidP="00354EC6">
      <w:pPr>
        <w:rPr>
          <w:lang w:val="uk-UA"/>
        </w:rPr>
      </w:pPr>
    </w:p>
    <w:p w14:paraId="1897B7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ry {</w:t>
      </w:r>
    </w:p>
    <w:p w14:paraId="0F63A5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connection = Mysql.getConnection();</w:t>
      </w:r>
    </w:p>
    <w:p w14:paraId="7CD81E69" w14:textId="77777777" w:rsidR="00354EC6" w:rsidRPr="009F748F" w:rsidRDefault="00354EC6" w:rsidP="00354EC6">
      <w:pPr>
        <w:rPr>
          <w:lang w:val="uk-UA"/>
        </w:rPr>
      </w:pPr>
    </w:p>
    <w:p w14:paraId="0A139B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TypeList typeList = new TypeList(connection);</w:t>
      </w:r>
    </w:p>
    <w:p w14:paraId="2D39CE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PickUpStation pickUpStation = new PickUpStation(connection,</w:t>
      </w:r>
    </w:p>
    <w:p w14:paraId="1DA9B7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"Київ, вул. Хрещатик, 1");</w:t>
      </w:r>
    </w:p>
    <w:p w14:paraId="1300E6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TicketList ticketList = new TicketList(connection);</w:t>
      </w:r>
    </w:p>
    <w:p w14:paraId="248AE3E1" w14:textId="77777777" w:rsidR="00354EC6" w:rsidRPr="009F748F" w:rsidRDefault="00354EC6" w:rsidP="00354EC6">
      <w:pPr>
        <w:rPr>
          <w:lang w:val="uk-UA"/>
        </w:rPr>
      </w:pPr>
    </w:p>
    <w:p w14:paraId="7F54E3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Register register = new Register(typeList, pickUpStation, ticketList);</w:t>
      </w:r>
    </w:p>
    <w:p w14:paraId="76AAE752" w14:textId="77777777" w:rsidR="00354EC6" w:rsidRPr="009F748F" w:rsidRDefault="00354EC6" w:rsidP="00354EC6">
      <w:pPr>
        <w:rPr>
          <w:lang w:val="uk-UA"/>
        </w:rPr>
      </w:pPr>
    </w:p>
    <w:p w14:paraId="157937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FXMLLoader FXMLLoader = new FXMLLoader(Objects.requireNonNull(</w:t>
      </w:r>
    </w:p>
    <w:p w14:paraId="664342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MainApplication.class.getResource("order-management.fxml")));</w:t>
      </w:r>
    </w:p>
    <w:p w14:paraId="3D5723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Scene scene = new Scene(FXMLLoader.load());</w:t>
      </w:r>
    </w:p>
    <w:p w14:paraId="52EAE4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OrderManagementController controller = FXMLLoader.getController();</w:t>
      </w:r>
    </w:p>
    <w:p w14:paraId="183EA2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controller.putData(register);</w:t>
      </w:r>
    </w:p>
    <w:p w14:paraId="35F0B4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stage.setTitle("Hello!");</w:t>
      </w:r>
    </w:p>
    <w:p w14:paraId="6E58DC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stage.setScene(scene);</w:t>
      </w:r>
    </w:p>
    <w:p w14:paraId="620792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stage.show();</w:t>
      </w:r>
    </w:p>
    <w:p w14:paraId="57823781" w14:textId="77777777" w:rsidR="00354EC6" w:rsidRPr="009F748F" w:rsidRDefault="00354EC6" w:rsidP="00354EC6">
      <w:pPr>
        <w:rPr>
          <w:lang w:val="uk-UA"/>
        </w:rPr>
      </w:pPr>
    </w:p>
    <w:p w14:paraId="399827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 catch (Exception e) {</w:t>
      </w:r>
    </w:p>
    <w:p w14:paraId="1D3713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System.out.println(e.getMessage());</w:t>
      </w:r>
    </w:p>
    <w:p w14:paraId="64F604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}</w:t>
      </w:r>
    </w:p>
    <w:p w14:paraId="4D0A36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1BDF0F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atch(Exception ex){</w:t>
      </w:r>
    </w:p>
    <w:p w14:paraId="5769B22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ystem.out.println("Connection failed...");</w:t>
      </w:r>
    </w:p>
    <w:p w14:paraId="0CE516A8" w14:textId="77777777" w:rsidR="00354EC6" w:rsidRPr="009F748F" w:rsidRDefault="00354EC6" w:rsidP="00354EC6">
      <w:pPr>
        <w:rPr>
          <w:lang w:val="uk-UA"/>
        </w:rPr>
      </w:pPr>
    </w:p>
    <w:p w14:paraId="4BA2E8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ystem.out.println(ex.getMessage());</w:t>
      </w:r>
    </w:p>
    <w:p w14:paraId="43B4A2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}</w:t>
      </w:r>
    </w:p>
    <w:p w14:paraId="03BB00BC" w14:textId="77777777" w:rsidR="00354EC6" w:rsidRPr="009F748F" w:rsidRDefault="00354EC6" w:rsidP="00354EC6">
      <w:pPr>
        <w:rPr>
          <w:lang w:val="uk-UA"/>
        </w:rPr>
      </w:pPr>
    </w:p>
    <w:p w14:paraId="3817DE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6BFA2CE" w14:textId="77777777" w:rsidR="00354EC6" w:rsidRPr="009F748F" w:rsidRDefault="00354EC6" w:rsidP="00354EC6">
      <w:pPr>
        <w:rPr>
          <w:lang w:val="uk-UA"/>
        </w:rPr>
      </w:pPr>
    </w:p>
    <w:p w14:paraId="00D565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Override</w:t>
      </w:r>
    </w:p>
    <w:p w14:paraId="1597F7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void stop() throws SQLException {</w:t>
      </w:r>
    </w:p>
    <w:p w14:paraId="01EC5C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connection.close();</w:t>
      </w:r>
    </w:p>
    <w:p w14:paraId="6395216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B2F3C1B" w14:textId="77777777" w:rsidR="00354EC6" w:rsidRPr="009F748F" w:rsidRDefault="00354EC6" w:rsidP="00354EC6">
      <w:pPr>
        <w:rPr>
          <w:lang w:val="uk-UA"/>
        </w:rPr>
      </w:pPr>
    </w:p>
    <w:p w14:paraId="0E21BC2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ublic static void main(String[] args) {</w:t>
      </w:r>
    </w:p>
    <w:p w14:paraId="3F3B6CF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aunch();</w:t>
      </w:r>
    </w:p>
    <w:p w14:paraId="65CF5E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F73AA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73523915" w14:textId="77777777" w:rsidR="00354EC6" w:rsidRPr="009F748F" w:rsidRDefault="00354EC6" w:rsidP="00354EC6">
      <w:pPr>
        <w:rPr>
          <w:lang w:val="uk-UA"/>
        </w:rPr>
      </w:pPr>
    </w:p>
    <w:p w14:paraId="3464C1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ickUpStationTest.java</w:t>
      </w:r>
    </w:p>
    <w:p w14:paraId="18719A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59302B48" w14:textId="77777777" w:rsidR="00354EC6" w:rsidRPr="009F748F" w:rsidRDefault="00354EC6" w:rsidP="00354EC6">
      <w:pPr>
        <w:rPr>
          <w:lang w:val="uk-UA"/>
        </w:rPr>
      </w:pPr>
    </w:p>
    <w:p w14:paraId="27F950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junit.jupiter.api.Assertions;</w:t>
      </w:r>
    </w:p>
    <w:p w14:paraId="228BAB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junit.jupiter.api.Test;</w:t>
      </w:r>
    </w:p>
    <w:p w14:paraId="63370A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Util.Mysql;</w:t>
      </w:r>
    </w:p>
    <w:p w14:paraId="519F86AC" w14:textId="77777777" w:rsidR="00354EC6" w:rsidRPr="009F748F" w:rsidRDefault="00354EC6" w:rsidP="00354EC6">
      <w:pPr>
        <w:rPr>
          <w:lang w:val="uk-UA"/>
        </w:rPr>
      </w:pPr>
    </w:p>
    <w:p w14:paraId="6FFE59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io.IOException;</w:t>
      </w:r>
    </w:p>
    <w:p w14:paraId="0BBEC4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Connection;</w:t>
      </w:r>
    </w:p>
    <w:p w14:paraId="30825E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ResultSet;</w:t>
      </w:r>
    </w:p>
    <w:p w14:paraId="147599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SQLException;</w:t>
      </w:r>
    </w:p>
    <w:p w14:paraId="7E93D6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Statement;</w:t>
      </w:r>
    </w:p>
    <w:p w14:paraId="08A49F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Objects;</w:t>
      </w:r>
    </w:p>
    <w:p w14:paraId="2E93B585" w14:textId="77777777" w:rsidR="00354EC6" w:rsidRPr="009F748F" w:rsidRDefault="00354EC6" w:rsidP="00354EC6">
      <w:pPr>
        <w:rPr>
          <w:lang w:val="uk-UA"/>
        </w:rPr>
      </w:pPr>
    </w:p>
    <w:p w14:paraId="73A789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static org.junit.jupiter.api.Assertions.*;</w:t>
      </w:r>
    </w:p>
    <w:p w14:paraId="7D59B44B" w14:textId="77777777" w:rsidR="00354EC6" w:rsidRPr="009F748F" w:rsidRDefault="00354EC6" w:rsidP="00354EC6">
      <w:pPr>
        <w:rPr>
          <w:lang w:val="uk-UA"/>
        </w:rPr>
      </w:pPr>
    </w:p>
    <w:p w14:paraId="7566AA9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class PickUpStationTest {</w:t>
      </w:r>
    </w:p>
    <w:p w14:paraId="7EAB3ABE" w14:textId="77777777" w:rsidR="00354EC6" w:rsidRPr="009F748F" w:rsidRDefault="00354EC6" w:rsidP="00354EC6">
      <w:pPr>
        <w:rPr>
          <w:lang w:val="uk-UA"/>
        </w:rPr>
      </w:pPr>
    </w:p>
    <w:p w14:paraId="09F98D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Connection connection = Mysql.getConnection();</w:t>
      </w:r>
    </w:p>
    <w:p w14:paraId="45C0BD6C" w14:textId="77777777" w:rsidR="00354EC6" w:rsidRPr="009F748F" w:rsidRDefault="00354EC6" w:rsidP="00354EC6">
      <w:pPr>
        <w:rPr>
          <w:lang w:val="uk-UA"/>
        </w:rPr>
      </w:pPr>
    </w:p>
    <w:p w14:paraId="0E2F9F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ickUpStationTest() throws SQLException, IOException {</w:t>
      </w:r>
    </w:p>
    <w:p w14:paraId="540954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04FC39CD" w14:textId="77777777" w:rsidR="00354EC6" w:rsidRPr="009F748F" w:rsidRDefault="00354EC6" w:rsidP="00354EC6">
      <w:pPr>
        <w:rPr>
          <w:lang w:val="uk-UA"/>
        </w:rPr>
      </w:pPr>
    </w:p>
    <w:p w14:paraId="5B422BE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149A89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void getOperator() {</w:t>
      </w:r>
    </w:p>
    <w:p w14:paraId="078936B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ickUpStation pickUpStation = new PickUpStation(connection,</w:t>
      </w:r>
    </w:p>
    <w:p w14:paraId="360475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Київ, вул. Хрещатик, 1");</w:t>
      </w:r>
    </w:p>
    <w:p w14:paraId="642DCD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perator operatorGet = pickUpStation.getOperator();</w:t>
      </w:r>
    </w:p>
    <w:p w14:paraId="4C43124F" w14:textId="77777777" w:rsidR="00354EC6" w:rsidRPr="009F748F" w:rsidRDefault="00354EC6" w:rsidP="00354EC6">
      <w:pPr>
        <w:rPr>
          <w:lang w:val="uk-UA"/>
        </w:rPr>
      </w:pPr>
    </w:p>
    <w:p w14:paraId="442246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perator operatorReference = new Operator(2L, "Петро Петренко");</w:t>
      </w:r>
    </w:p>
    <w:p w14:paraId="71F87D1C" w14:textId="77777777" w:rsidR="00354EC6" w:rsidRPr="009F748F" w:rsidRDefault="00354EC6" w:rsidP="00354EC6">
      <w:pPr>
        <w:rPr>
          <w:lang w:val="uk-UA"/>
        </w:rPr>
      </w:pPr>
    </w:p>
    <w:p w14:paraId="64E493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operatorReference, operatorGet);</w:t>
      </w:r>
    </w:p>
    <w:p w14:paraId="300450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09D1A46" w14:textId="77777777" w:rsidR="00354EC6" w:rsidRPr="009F748F" w:rsidRDefault="00354EC6" w:rsidP="00354EC6">
      <w:pPr>
        <w:rPr>
          <w:lang w:val="uk-UA"/>
        </w:rPr>
      </w:pPr>
    </w:p>
    <w:p w14:paraId="1605B9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74B148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void fixSale() {</w:t>
      </w:r>
    </w:p>
    <w:p w14:paraId="503C7B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ickUpStation pickUpStation = new PickUpStation(connection,</w:t>
      </w:r>
    </w:p>
    <w:p w14:paraId="3B65E7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Київ, вул. Хрещатик, 1");</w:t>
      </w:r>
    </w:p>
    <w:p w14:paraId="4F7C462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 order = Order.create();</w:t>
      </w:r>
    </w:p>
    <w:p w14:paraId="6D9C033B" w14:textId="77777777" w:rsidR="00354EC6" w:rsidRPr="009F748F" w:rsidRDefault="00354EC6" w:rsidP="00354EC6">
      <w:pPr>
        <w:rPr>
          <w:lang w:val="uk-UA"/>
        </w:rPr>
      </w:pPr>
    </w:p>
    <w:p w14:paraId="1534F0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List typeList = new TypeList(connection);</w:t>
      </w:r>
    </w:p>
    <w:p w14:paraId="2AEA52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.addType("Друк", typeList, 3);</w:t>
      </w:r>
    </w:p>
    <w:p w14:paraId="7A6EDD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.getTerm();</w:t>
      </w:r>
    </w:p>
    <w:p w14:paraId="0A3504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.getPrice();</w:t>
      </w:r>
    </w:p>
    <w:p w14:paraId="2EF753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 fullName = "ТЕСТДорно ДованоТЕСТ";</w:t>
      </w:r>
    </w:p>
    <w:p w14:paraId="61421B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.setFullName(fullName);</w:t>
      </w:r>
    </w:p>
    <w:p w14:paraId="402EF8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order.setPhoneNumber("+3809998748904");</w:t>
      </w:r>
    </w:p>
    <w:p w14:paraId="650BB3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.setOperator(new Operator(1L, "Петро Петренко"));</w:t>
      </w:r>
    </w:p>
    <w:p w14:paraId="0CFEA050" w14:textId="77777777" w:rsidR="00354EC6" w:rsidRPr="009F748F" w:rsidRDefault="00354EC6" w:rsidP="00354EC6">
      <w:pPr>
        <w:rPr>
          <w:lang w:val="uk-UA"/>
        </w:rPr>
      </w:pPr>
    </w:p>
    <w:p w14:paraId="1F58DD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pay = new Money(500.00, "UAH");</w:t>
      </w:r>
    </w:p>
    <w:p w14:paraId="2F41D8EA" w14:textId="77777777" w:rsidR="00354EC6" w:rsidRPr="009F748F" w:rsidRDefault="00354EC6" w:rsidP="00354EC6">
      <w:pPr>
        <w:rPr>
          <w:lang w:val="uk-UA"/>
        </w:rPr>
      </w:pPr>
    </w:p>
    <w:p w14:paraId="0C2B61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OrderIDAndOddMany orderIDOddMoney = pickUpStation.fixSale(order, pay);</w:t>
      </w:r>
    </w:p>
    <w:p w14:paraId="775692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 orderIDOddMoney != null;</w:t>
      </w:r>
    </w:p>
    <w:p w14:paraId="4F32FDA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odd_money = orderIDOddMoney.oddMoney();</w:t>
      </w:r>
    </w:p>
    <w:p w14:paraId="723A9F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odd_money_check = new Money(pay.value() - order.getPrice().value(), pay.unit());</w:t>
      </w:r>
    </w:p>
    <w:p w14:paraId="4DFA610F" w14:textId="77777777" w:rsidR="00354EC6" w:rsidRPr="009F748F" w:rsidRDefault="00354EC6" w:rsidP="00354EC6">
      <w:pPr>
        <w:rPr>
          <w:lang w:val="uk-UA"/>
        </w:rPr>
      </w:pPr>
    </w:p>
    <w:p w14:paraId="196A6E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Boolean oddMoneyTest = Objects.equals(odd_money, odd_money_check);</w:t>
      </w:r>
    </w:p>
    <w:p w14:paraId="2314FD2C" w14:textId="77777777" w:rsidR="00354EC6" w:rsidRPr="009F748F" w:rsidRDefault="00354EC6" w:rsidP="00354EC6">
      <w:pPr>
        <w:rPr>
          <w:lang w:val="uk-UA"/>
        </w:rPr>
      </w:pPr>
    </w:p>
    <w:p w14:paraId="77414B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 sqlCheck = "SELECT `PhotocopyPoint`.`Contact_info`.`full_name`, `PhotocopyPoint`.`Order`.id FROM `PhotocopyPoint`.`Contact_info`\n" +</w:t>
      </w:r>
    </w:p>
    <w:p w14:paraId="1F0CFB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INNER JOIN `PhotocopyPoint`.Client on `PhotocopyPoint`.Client.contact_info_id = `PhotocopyPoint`.`Contact_info`.`id`\n" +</w:t>
      </w:r>
    </w:p>
    <w:p w14:paraId="5029BD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INNER JOIN `PhotocopyPoint`.`Order` on `PhotocopyPoint`.`Order`.`client_id` = `PhotocopyPoint`.Client.id\n" +</w:t>
      </w:r>
    </w:p>
    <w:p w14:paraId="6C4BD1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WHERE `PhotocopyPoint`.`Contact_info`.`full_name` = '"+fullName+"'\n" +</w:t>
      </w:r>
    </w:p>
    <w:p w14:paraId="33B3C6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GROUP BY `PhotocopyPoint`.`Order`.id ORDER BY `PhotocopyPoint`.`Order`.id DESC LIMIT 1;";</w:t>
      </w:r>
    </w:p>
    <w:p w14:paraId="12E23EF2" w14:textId="77777777" w:rsidR="00354EC6" w:rsidRPr="009F748F" w:rsidRDefault="00354EC6" w:rsidP="00354EC6">
      <w:pPr>
        <w:rPr>
          <w:lang w:val="uk-UA"/>
        </w:rPr>
      </w:pPr>
    </w:p>
    <w:p w14:paraId="0C9598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 fullNameCreated = null;</w:t>
      </w:r>
    </w:p>
    <w:p w14:paraId="61FA68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ong orderId = -1;</w:t>
      </w:r>
    </w:p>
    <w:p w14:paraId="5E947F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01E6A6F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atement statement = connection.createStatement();</w:t>
      </w:r>
    </w:p>
    <w:p w14:paraId="089F4013" w14:textId="77777777" w:rsidR="00354EC6" w:rsidRPr="009F748F" w:rsidRDefault="00354EC6" w:rsidP="00354EC6">
      <w:pPr>
        <w:rPr>
          <w:lang w:val="uk-UA"/>
        </w:rPr>
      </w:pPr>
    </w:p>
    <w:p w14:paraId="6069C8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ResultSet sqlResult = statement.executeQuery(sqlCheck);</w:t>
      </w:r>
    </w:p>
    <w:p w14:paraId="553195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qlResult.next();</w:t>
      </w:r>
    </w:p>
    <w:p w14:paraId="6A339471" w14:textId="77777777" w:rsidR="00354EC6" w:rsidRPr="009F748F" w:rsidRDefault="00354EC6" w:rsidP="00354EC6">
      <w:pPr>
        <w:rPr>
          <w:lang w:val="uk-UA"/>
        </w:rPr>
      </w:pPr>
    </w:p>
    <w:p w14:paraId="57D2916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fullNameCreated = sqlResult.getString("full_name");</w:t>
      </w:r>
    </w:p>
    <w:p w14:paraId="442050B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orderId = sqlResult.getLong("id");</w:t>
      </w:r>
    </w:p>
    <w:p w14:paraId="26C65155" w14:textId="77777777" w:rsidR="00354EC6" w:rsidRPr="009F748F" w:rsidRDefault="00354EC6" w:rsidP="00354EC6">
      <w:pPr>
        <w:rPr>
          <w:lang w:val="uk-UA"/>
        </w:rPr>
      </w:pPr>
    </w:p>
    <w:p w14:paraId="212AE839" w14:textId="77777777" w:rsidR="00354EC6" w:rsidRPr="009F748F" w:rsidRDefault="00354EC6" w:rsidP="00354EC6">
      <w:pPr>
        <w:rPr>
          <w:lang w:val="uk-UA"/>
        </w:rPr>
      </w:pPr>
    </w:p>
    <w:p w14:paraId="061B8A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catch (Exception e)</w:t>
      </w:r>
    </w:p>
    <w:p w14:paraId="69AF82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{</w:t>
      </w:r>
    </w:p>
    <w:p w14:paraId="0D2D13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ystem.out.println("Error on test 'FixSale': " +e.getMessage());</w:t>
      </w:r>
    </w:p>
    <w:p w14:paraId="155C9F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e.printStackTrace();</w:t>
      </w:r>
    </w:p>
    <w:p w14:paraId="1D5F9B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77E46C87" w14:textId="77777777" w:rsidR="00354EC6" w:rsidRPr="009F748F" w:rsidRDefault="00354EC6" w:rsidP="00354EC6">
      <w:pPr>
        <w:rPr>
          <w:lang w:val="uk-UA"/>
        </w:rPr>
      </w:pPr>
    </w:p>
    <w:p w14:paraId="11245C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fullNameCreated, fullName);</w:t>
      </w:r>
    </w:p>
    <w:p w14:paraId="3B05EB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orderId, orderIDOddMoney.orderID());</w:t>
      </w:r>
    </w:p>
    <w:p w14:paraId="6D2522E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odd_money, odd_money_check);</w:t>
      </w:r>
    </w:p>
    <w:p w14:paraId="44B949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135681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78BDD0AF" w14:textId="77777777" w:rsidR="00354EC6" w:rsidRPr="009F748F" w:rsidRDefault="00354EC6" w:rsidP="00354EC6">
      <w:pPr>
        <w:rPr>
          <w:lang w:val="uk-UA"/>
        </w:rPr>
      </w:pPr>
    </w:p>
    <w:p w14:paraId="24FBD3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RegisterTest.java</w:t>
      </w:r>
    </w:p>
    <w:p w14:paraId="6BEE58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31BB8AC7" w14:textId="77777777" w:rsidR="00354EC6" w:rsidRPr="009F748F" w:rsidRDefault="00354EC6" w:rsidP="00354EC6">
      <w:pPr>
        <w:rPr>
          <w:lang w:val="uk-UA"/>
        </w:rPr>
      </w:pPr>
    </w:p>
    <w:p w14:paraId="02C7C8B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junit.jupiter.api.Assertions;</w:t>
      </w:r>
    </w:p>
    <w:p w14:paraId="456CC9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junit.jupiter.api.Test;</w:t>
      </w:r>
    </w:p>
    <w:p w14:paraId="7974B7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Util.Mysql;</w:t>
      </w:r>
    </w:p>
    <w:p w14:paraId="0DAE5AAC" w14:textId="77777777" w:rsidR="00354EC6" w:rsidRPr="009F748F" w:rsidRDefault="00354EC6" w:rsidP="00354EC6">
      <w:pPr>
        <w:rPr>
          <w:lang w:val="uk-UA"/>
        </w:rPr>
      </w:pPr>
    </w:p>
    <w:p w14:paraId="74D92C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io.IOException;</w:t>
      </w:r>
    </w:p>
    <w:p w14:paraId="4A83CD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Connection;</w:t>
      </w:r>
    </w:p>
    <w:p w14:paraId="3D7056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SQLException;</w:t>
      </w:r>
    </w:p>
    <w:p w14:paraId="19BC47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Objects;</w:t>
      </w:r>
    </w:p>
    <w:p w14:paraId="67215DCA" w14:textId="77777777" w:rsidR="00354EC6" w:rsidRPr="009F748F" w:rsidRDefault="00354EC6" w:rsidP="00354EC6">
      <w:pPr>
        <w:rPr>
          <w:lang w:val="uk-UA"/>
        </w:rPr>
      </w:pPr>
    </w:p>
    <w:p w14:paraId="0617FB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static org.junit.jupiter.api.Assertions.*;</w:t>
      </w:r>
    </w:p>
    <w:p w14:paraId="6122E2A0" w14:textId="77777777" w:rsidR="00354EC6" w:rsidRPr="009F748F" w:rsidRDefault="00354EC6" w:rsidP="00354EC6">
      <w:pPr>
        <w:rPr>
          <w:lang w:val="uk-UA"/>
        </w:rPr>
      </w:pPr>
    </w:p>
    <w:p w14:paraId="125CEC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lass RegisterTest {</w:t>
      </w:r>
    </w:p>
    <w:p w14:paraId="11DA11A3" w14:textId="77777777" w:rsidR="00354EC6" w:rsidRPr="009F748F" w:rsidRDefault="00354EC6" w:rsidP="00354EC6">
      <w:pPr>
        <w:rPr>
          <w:lang w:val="uk-UA"/>
        </w:rPr>
      </w:pPr>
    </w:p>
    <w:p w14:paraId="75E367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Connection connection = Mysql.getConnection();</w:t>
      </w:r>
    </w:p>
    <w:p w14:paraId="3008045B" w14:textId="77777777" w:rsidR="00354EC6" w:rsidRPr="009F748F" w:rsidRDefault="00354EC6" w:rsidP="00354EC6">
      <w:pPr>
        <w:rPr>
          <w:lang w:val="uk-UA"/>
        </w:rPr>
      </w:pPr>
    </w:p>
    <w:p w14:paraId="3E9BEE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gisterTest() throws SQLException, IOException {</w:t>
      </w:r>
    </w:p>
    <w:p w14:paraId="7F0DFD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6D19B65" w14:textId="77777777" w:rsidR="00354EC6" w:rsidRPr="009F748F" w:rsidRDefault="00354EC6" w:rsidP="00354EC6">
      <w:pPr>
        <w:rPr>
          <w:lang w:val="uk-UA"/>
        </w:rPr>
      </w:pPr>
    </w:p>
    <w:p w14:paraId="424358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2CB51B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void getTerm() {</w:t>
      </w:r>
    </w:p>
    <w:p w14:paraId="3ADBE3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List typeList = new TypeList(connection);</w:t>
      </w:r>
    </w:p>
    <w:p w14:paraId="20A7B9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ickUpStation pickUpStation = new PickUpStation(connection,</w:t>
      </w:r>
    </w:p>
    <w:p w14:paraId="5D7E706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Київ, вул. Хрещатик, 1");</w:t>
      </w:r>
    </w:p>
    <w:p w14:paraId="56AB47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icketList ticketList = new TicketList(connection);</w:t>
      </w:r>
    </w:p>
    <w:p w14:paraId="03D98406" w14:textId="77777777" w:rsidR="00354EC6" w:rsidRPr="009F748F" w:rsidRDefault="00354EC6" w:rsidP="00354EC6">
      <w:pPr>
        <w:rPr>
          <w:lang w:val="uk-UA"/>
        </w:rPr>
      </w:pPr>
    </w:p>
    <w:p w14:paraId="4AAA93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 register = new Register(typeList, pickUpStation, ticketList);</w:t>
      </w:r>
    </w:p>
    <w:p w14:paraId="0CF7CCF9" w14:textId="77777777" w:rsidR="00354EC6" w:rsidRPr="009F748F" w:rsidRDefault="00354EC6" w:rsidP="00354EC6">
      <w:pPr>
        <w:rPr>
          <w:lang w:val="uk-UA"/>
        </w:rPr>
      </w:pPr>
    </w:p>
    <w:p w14:paraId="197F22B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.newOrder();</w:t>
      </w:r>
    </w:p>
    <w:p w14:paraId="3D6340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.addType("Друк", 57);</w:t>
      </w:r>
    </w:p>
    <w:p w14:paraId="23B660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erm term = register.getTerm();</w:t>
      </w:r>
    </w:p>
    <w:p w14:paraId="26A02AC6" w14:textId="77777777" w:rsidR="00354EC6" w:rsidRPr="009F748F" w:rsidRDefault="00354EC6" w:rsidP="00354EC6">
      <w:pPr>
        <w:rPr>
          <w:lang w:val="uk-UA"/>
        </w:rPr>
      </w:pPr>
    </w:p>
    <w:p w14:paraId="6995AA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erm testTerm = new Term(57 * 60);</w:t>
      </w:r>
    </w:p>
    <w:p w14:paraId="2DB9B4CE" w14:textId="77777777" w:rsidR="00354EC6" w:rsidRPr="009F748F" w:rsidRDefault="00354EC6" w:rsidP="00354EC6">
      <w:pPr>
        <w:rPr>
          <w:lang w:val="uk-UA"/>
        </w:rPr>
      </w:pPr>
    </w:p>
    <w:p w14:paraId="485A1C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testTerm, term);</w:t>
      </w:r>
    </w:p>
    <w:p w14:paraId="43FC8B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A73B841" w14:textId="77777777" w:rsidR="00354EC6" w:rsidRPr="009F748F" w:rsidRDefault="00354EC6" w:rsidP="00354EC6">
      <w:pPr>
        <w:rPr>
          <w:lang w:val="uk-UA"/>
        </w:rPr>
      </w:pPr>
    </w:p>
    <w:p w14:paraId="547061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766B1E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void getPrice() {</w:t>
      </w:r>
    </w:p>
    <w:p w14:paraId="066E3EA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TypeList typeList = new TypeList(connection);</w:t>
      </w:r>
    </w:p>
    <w:p w14:paraId="4E65A4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ickUpStation pickUpStation = new PickUpStation(connection,</w:t>
      </w:r>
    </w:p>
    <w:p w14:paraId="2C6269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Київ, вул. Хрещатик, 1");</w:t>
      </w:r>
    </w:p>
    <w:p w14:paraId="5683B2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icketList ticketList = new TicketList(connection);</w:t>
      </w:r>
    </w:p>
    <w:p w14:paraId="15555EFA" w14:textId="77777777" w:rsidR="00354EC6" w:rsidRPr="009F748F" w:rsidRDefault="00354EC6" w:rsidP="00354EC6">
      <w:pPr>
        <w:rPr>
          <w:lang w:val="uk-UA"/>
        </w:rPr>
      </w:pPr>
    </w:p>
    <w:p w14:paraId="07295F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 register = new Register(typeList, pickUpStation, ticketList);</w:t>
      </w:r>
    </w:p>
    <w:p w14:paraId="59336BAC" w14:textId="77777777" w:rsidR="00354EC6" w:rsidRPr="009F748F" w:rsidRDefault="00354EC6" w:rsidP="00354EC6">
      <w:pPr>
        <w:rPr>
          <w:lang w:val="uk-UA"/>
        </w:rPr>
      </w:pPr>
    </w:p>
    <w:p w14:paraId="24B69A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.newOrder();</w:t>
      </w:r>
    </w:p>
    <w:p w14:paraId="0C6135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.addType("Друк", 57);</w:t>
      </w:r>
    </w:p>
    <w:p w14:paraId="084403C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price = register.getPrice();</w:t>
      </w:r>
    </w:p>
    <w:p w14:paraId="3452DAD7" w14:textId="77777777" w:rsidR="00354EC6" w:rsidRPr="009F748F" w:rsidRDefault="00354EC6" w:rsidP="00354EC6">
      <w:pPr>
        <w:rPr>
          <w:lang w:val="uk-UA"/>
        </w:rPr>
      </w:pPr>
    </w:p>
    <w:p w14:paraId="69A23E3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testPrice = new Money(57 * 100.0000, "UAH");</w:t>
      </w:r>
    </w:p>
    <w:p w14:paraId="103AF66B" w14:textId="77777777" w:rsidR="00354EC6" w:rsidRPr="009F748F" w:rsidRDefault="00354EC6" w:rsidP="00354EC6">
      <w:pPr>
        <w:rPr>
          <w:lang w:val="uk-UA"/>
        </w:rPr>
      </w:pPr>
    </w:p>
    <w:p w14:paraId="410C20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testPrice, price);</w:t>
      </w:r>
    </w:p>
    <w:p w14:paraId="093BCF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6A43539" w14:textId="77777777" w:rsidR="00354EC6" w:rsidRPr="009F748F" w:rsidRDefault="00354EC6" w:rsidP="00354EC6">
      <w:pPr>
        <w:rPr>
          <w:lang w:val="uk-UA"/>
        </w:rPr>
      </w:pPr>
    </w:p>
    <w:p w14:paraId="749AB72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6E713F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void makePayment() {</w:t>
      </w:r>
    </w:p>
    <w:p w14:paraId="099018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List typeList = new TypeList(connection);</w:t>
      </w:r>
    </w:p>
    <w:p w14:paraId="77FC56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ickUpStation pickUpStation = new PickUpStation(connection,</w:t>
      </w:r>
    </w:p>
    <w:p w14:paraId="269FC7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Київ, вул. Хрещатик, 1");</w:t>
      </w:r>
    </w:p>
    <w:p w14:paraId="5AB42C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icketList ticketList = new TicketList(connection);</w:t>
      </w:r>
    </w:p>
    <w:p w14:paraId="4D247EC9" w14:textId="77777777" w:rsidR="00354EC6" w:rsidRPr="009F748F" w:rsidRDefault="00354EC6" w:rsidP="00354EC6">
      <w:pPr>
        <w:rPr>
          <w:lang w:val="uk-UA"/>
        </w:rPr>
      </w:pPr>
    </w:p>
    <w:p w14:paraId="0C20CD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 register = new Register(typeList, pickUpStation, ticketList);</w:t>
      </w:r>
    </w:p>
    <w:p w14:paraId="6168F705" w14:textId="77777777" w:rsidR="00354EC6" w:rsidRPr="009F748F" w:rsidRDefault="00354EC6" w:rsidP="00354EC6">
      <w:pPr>
        <w:rPr>
          <w:lang w:val="uk-UA"/>
        </w:rPr>
      </w:pPr>
    </w:p>
    <w:p w14:paraId="12D96A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.newOrder();</w:t>
      </w:r>
    </w:p>
    <w:p w14:paraId="39E45C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.addType("Друк", 57);</w:t>
      </w:r>
    </w:p>
    <w:p w14:paraId="08BA7C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.getTerm();</w:t>
      </w:r>
    </w:p>
    <w:p w14:paraId="7543DE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.getPrice();</w:t>
      </w:r>
    </w:p>
    <w:p w14:paraId="47CB09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Money oddMoney = register.makePayment(new Money(60 * 100.0000, "UAH"),</w:t>
      </w:r>
    </w:p>
    <w:p w14:paraId="532810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Сергій Сергійович Сержі",</w:t>
      </w:r>
    </w:p>
    <w:p w14:paraId="431DDA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"+3809844678983");</w:t>
      </w:r>
    </w:p>
    <w:p w14:paraId="6B4A5250" w14:textId="77777777" w:rsidR="00354EC6" w:rsidRPr="009F748F" w:rsidRDefault="00354EC6" w:rsidP="00354EC6">
      <w:pPr>
        <w:rPr>
          <w:lang w:val="uk-UA"/>
        </w:rPr>
      </w:pPr>
    </w:p>
    <w:p w14:paraId="1D44C6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Money testOddMoney = new Money(3 * 100.0000, "UAH");</w:t>
      </w:r>
    </w:p>
    <w:p w14:paraId="727DAECB" w14:textId="77777777" w:rsidR="00354EC6" w:rsidRPr="009F748F" w:rsidRDefault="00354EC6" w:rsidP="00354EC6">
      <w:pPr>
        <w:rPr>
          <w:lang w:val="uk-UA"/>
        </w:rPr>
      </w:pPr>
    </w:p>
    <w:p w14:paraId="5AA7A87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testOddMoney, oddMoney);</w:t>
      </w:r>
    </w:p>
    <w:p w14:paraId="6CF6CD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5343D7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6CBE52EA" w14:textId="77777777" w:rsidR="00354EC6" w:rsidRPr="009F748F" w:rsidRDefault="00354EC6" w:rsidP="00354EC6">
      <w:pPr>
        <w:rPr>
          <w:lang w:val="uk-UA"/>
        </w:rPr>
      </w:pPr>
    </w:p>
    <w:p w14:paraId="5C7FDC5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icketList.java</w:t>
      </w:r>
    </w:p>
    <w:p w14:paraId="303496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ackage org.vitapasser.photocopypoint.Model;</w:t>
      </w:r>
    </w:p>
    <w:p w14:paraId="6C7E7C5F" w14:textId="77777777" w:rsidR="00354EC6" w:rsidRPr="009F748F" w:rsidRDefault="00354EC6" w:rsidP="00354EC6">
      <w:pPr>
        <w:rPr>
          <w:lang w:val="uk-UA"/>
        </w:rPr>
      </w:pPr>
    </w:p>
    <w:p w14:paraId="4B763A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junit.jupiter.api.Assertions;</w:t>
      </w:r>
    </w:p>
    <w:p w14:paraId="11AE3E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junit.jupiter.api.Test;</w:t>
      </w:r>
    </w:p>
    <w:p w14:paraId="64AC08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Util.Mysql;</w:t>
      </w:r>
    </w:p>
    <w:p w14:paraId="36C3828A" w14:textId="77777777" w:rsidR="00354EC6" w:rsidRPr="009F748F" w:rsidRDefault="00354EC6" w:rsidP="00354EC6">
      <w:pPr>
        <w:rPr>
          <w:lang w:val="uk-UA"/>
        </w:rPr>
      </w:pPr>
    </w:p>
    <w:p w14:paraId="0573C53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io.IOException;</w:t>
      </w:r>
    </w:p>
    <w:p w14:paraId="4560D9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Connection;</w:t>
      </w:r>
    </w:p>
    <w:p w14:paraId="2F8777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ResultSet;</w:t>
      </w:r>
    </w:p>
    <w:p w14:paraId="7B0706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SQLException;</w:t>
      </w:r>
    </w:p>
    <w:p w14:paraId="578506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Statement;</w:t>
      </w:r>
    </w:p>
    <w:p w14:paraId="2564A1A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ArrayList;</w:t>
      </w:r>
    </w:p>
    <w:p w14:paraId="209A4FF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List;</w:t>
      </w:r>
    </w:p>
    <w:p w14:paraId="5AF9CD4E" w14:textId="77777777" w:rsidR="00354EC6" w:rsidRPr="009F748F" w:rsidRDefault="00354EC6" w:rsidP="00354EC6">
      <w:pPr>
        <w:rPr>
          <w:lang w:val="uk-UA"/>
        </w:rPr>
      </w:pPr>
    </w:p>
    <w:p w14:paraId="3C4613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lass TicketListTest {</w:t>
      </w:r>
    </w:p>
    <w:p w14:paraId="676FEA70" w14:textId="77777777" w:rsidR="00354EC6" w:rsidRPr="009F748F" w:rsidRDefault="00354EC6" w:rsidP="00354EC6">
      <w:pPr>
        <w:rPr>
          <w:lang w:val="uk-UA"/>
        </w:rPr>
      </w:pPr>
    </w:p>
    <w:p w14:paraId="4B81AE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Connection connection = Mysql.getConnection();</w:t>
      </w:r>
    </w:p>
    <w:p w14:paraId="48FEB04A" w14:textId="77777777" w:rsidR="00354EC6" w:rsidRPr="009F748F" w:rsidRDefault="00354EC6" w:rsidP="00354EC6">
      <w:pPr>
        <w:rPr>
          <w:lang w:val="uk-UA"/>
        </w:rPr>
      </w:pPr>
    </w:p>
    <w:p w14:paraId="6DBDED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TicketListTest() throws SQLException, IOException {</w:t>
      </w:r>
    </w:p>
    <w:p w14:paraId="2A5FB3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3488C9DA" w14:textId="77777777" w:rsidR="00354EC6" w:rsidRPr="009F748F" w:rsidRDefault="00354EC6" w:rsidP="00354EC6">
      <w:pPr>
        <w:rPr>
          <w:lang w:val="uk-UA"/>
        </w:rPr>
      </w:pPr>
    </w:p>
    <w:p w14:paraId="7EB47A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6CDE86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void getAllTickets() {</w:t>
      </w:r>
    </w:p>
    <w:p w14:paraId="2FEB6E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List typeList = new TypeList(connection);</w:t>
      </w:r>
    </w:p>
    <w:p w14:paraId="760DDC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PickUpStation pickUpStation = new PickUpStation(connection,"Київ, вул. Хрещатик, 1");</w:t>
      </w:r>
    </w:p>
    <w:p w14:paraId="0CE2CF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icketList ticketList = new TicketList(connection);</w:t>
      </w:r>
    </w:p>
    <w:p w14:paraId="74448D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Register register = new Register(typeList, pickUpStation, ticketList);</w:t>
      </w:r>
    </w:p>
    <w:p w14:paraId="04EB1BA8" w14:textId="77777777" w:rsidR="00354EC6" w:rsidRPr="009F748F" w:rsidRDefault="00354EC6" w:rsidP="00354EC6">
      <w:pPr>
        <w:rPr>
          <w:lang w:val="uk-UA"/>
        </w:rPr>
      </w:pPr>
    </w:p>
    <w:p w14:paraId="4A909C0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ist&lt;Ticket&gt; tickets = register.getAllTickets();</w:t>
      </w:r>
    </w:p>
    <w:p w14:paraId="28BE8186" w14:textId="77777777" w:rsidR="00354EC6" w:rsidRPr="009F748F" w:rsidRDefault="00354EC6" w:rsidP="00354EC6">
      <w:pPr>
        <w:rPr>
          <w:lang w:val="uk-UA"/>
        </w:rPr>
      </w:pPr>
    </w:p>
    <w:p w14:paraId="2F7BC86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ist&lt;Ticket&gt; ticketReference = new ArrayList&lt;&gt;();</w:t>
      </w:r>
    </w:p>
    <w:p w14:paraId="3AC2C46C" w14:textId="77777777" w:rsidR="00354EC6" w:rsidRPr="009F748F" w:rsidRDefault="00354EC6" w:rsidP="00354EC6">
      <w:pPr>
        <w:rPr>
          <w:lang w:val="uk-UA"/>
        </w:rPr>
      </w:pPr>
    </w:p>
    <w:p w14:paraId="5CF629E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icketReference.add(new Ticket(1, 1, "Друк", false, "Іван Іванов", "+380501234567"));</w:t>
      </w:r>
    </w:p>
    <w:p w14:paraId="6AB1F4AE" w14:textId="77777777" w:rsidR="00354EC6" w:rsidRPr="009F748F" w:rsidRDefault="00354EC6" w:rsidP="00354EC6">
      <w:pPr>
        <w:rPr>
          <w:lang w:val="uk-UA"/>
        </w:rPr>
      </w:pPr>
    </w:p>
    <w:p w14:paraId="4804A3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ticketReference.getFirst(), tickets.getFirst());</w:t>
      </w:r>
    </w:p>
    <w:p w14:paraId="750C11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AF771BF" w14:textId="77777777" w:rsidR="00354EC6" w:rsidRPr="009F748F" w:rsidRDefault="00354EC6" w:rsidP="00354EC6">
      <w:pPr>
        <w:rPr>
          <w:lang w:val="uk-UA"/>
        </w:rPr>
      </w:pPr>
    </w:p>
    <w:p w14:paraId="31D38B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1BA027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void createTicket() {</w:t>
      </w:r>
    </w:p>
    <w:p w14:paraId="6A186A6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icketList ticketList = new TicketList(connection);</w:t>
      </w:r>
    </w:p>
    <w:p w14:paraId="45B72339" w14:textId="77777777" w:rsidR="00354EC6" w:rsidRPr="009F748F" w:rsidRDefault="00354EC6" w:rsidP="00354EC6">
      <w:pPr>
        <w:rPr>
          <w:lang w:val="uk-UA"/>
        </w:rPr>
      </w:pPr>
    </w:p>
    <w:p w14:paraId="1DCF1C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ong idOrder = 1;</w:t>
      </w:r>
    </w:p>
    <w:p w14:paraId="2D9179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ong idTicket = ticketList.createTicket(idOrder);</w:t>
      </w:r>
    </w:p>
    <w:p w14:paraId="40E891F0" w14:textId="77777777" w:rsidR="00354EC6" w:rsidRPr="009F748F" w:rsidRDefault="00354EC6" w:rsidP="00354EC6">
      <w:pPr>
        <w:rPr>
          <w:lang w:val="uk-UA"/>
        </w:rPr>
      </w:pPr>
    </w:p>
    <w:p w14:paraId="353378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String sqlCheck = "SELECT `PhotocopyPoint`.`Order`.id as OrderId, `PhotocopyPoint`.`Ticket`.id as TicketId\n" +</w:t>
      </w:r>
    </w:p>
    <w:p w14:paraId="12AD6D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                "FROM `PhotocopyPoint`.`Ticket`\n" +</w:t>
      </w:r>
    </w:p>
    <w:p w14:paraId="2245B70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INNER JOIN `PhotocopyPoint`.`Order` " +</w:t>
      </w:r>
    </w:p>
    <w:p w14:paraId="678B3B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on `PhotocopyPoint`.`Order`.`id` = `PhotocopyPoint`.Ticket.order_id\n" +</w:t>
      </w:r>
    </w:p>
    <w:p w14:paraId="63781F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WHERE `PhotocopyPoint`.`Order`.`id` = "+idOrder+"\n" +</w:t>
      </w:r>
    </w:p>
    <w:p w14:paraId="12607A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GROUP BY OrderId, TicketId " +</w:t>
      </w:r>
    </w:p>
    <w:p w14:paraId="1A367C1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  "ORDER BY OrderId, TicketId DESC LIMIT 1;";</w:t>
      </w:r>
    </w:p>
    <w:p w14:paraId="3744645D" w14:textId="77777777" w:rsidR="00354EC6" w:rsidRPr="009F748F" w:rsidRDefault="00354EC6" w:rsidP="00354EC6">
      <w:pPr>
        <w:rPr>
          <w:lang w:val="uk-UA"/>
        </w:rPr>
      </w:pPr>
    </w:p>
    <w:p w14:paraId="55CB18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ong testOrderId = -1, testTicketId = -1;</w:t>
      </w:r>
    </w:p>
    <w:p w14:paraId="6B8A1C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2C804A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tatement statement = connection.createStatement();</w:t>
      </w:r>
    </w:p>
    <w:p w14:paraId="50AE633A" w14:textId="77777777" w:rsidR="00354EC6" w:rsidRPr="009F748F" w:rsidRDefault="00354EC6" w:rsidP="00354EC6">
      <w:pPr>
        <w:rPr>
          <w:lang w:val="uk-UA"/>
        </w:rPr>
      </w:pPr>
    </w:p>
    <w:p w14:paraId="4D2195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ResultSet sqlResult = statement.executeQuery(sqlCheck);</w:t>
      </w:r>
    </w:p>
    <w:p w14:paraId="1C6A17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qlResult.next();</w:t>
      </w:r>
    </w:p>
    <w:p w14:paraId="2D20B380" w14:textId="77777777" w:rsidR="00354EC6" w:rsidRPr="009F748F" w:rsidRDefault="00354EC6" w:rsidP="00354EC6">
      <w:pPr>
        <w:rPr>
          <w:lang w:val="uk-UA"/>
        </w:rPr>
      </w:pPr>
    </w:p>
    <w:p w14:paraId="5A92F1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estOrderId = sqlResult.getLong("OrderId");</w:t>
      </w:r>
    </w:p>
    <w:p w14:paraId="524E01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estTicketId = sqlResult.getLong("TicketId");</w:t>
      </w:r>
    </w:p>
    <w:p w14:paraId="159C067C" w14:textId="77777777" w:rsidR="00354EC6" w:rsidRPr="009F748F" w:rsidRDefault="00354EC6" w:rsidP="00354EC6">
      <w:pPr>
        <w:rPr>
          <w:lang w:val="uk-UA"/>
        </w:rPr>
      </w:pPr>
    </w:p>
    <w:p w14:paraId="1DB170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catch (Exception e)</w:t>
      </w:r>
    </w:p>
    <w:p w14:paraId="3B22AF9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{</w:t>
      </w:r>
    </w:p>
    <w:p w14:paraId="3CB78D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System.out.println("Error on test 'FixSale': " +e.getMessage());</w:t>
      </w:r>
    </w:p>
    <w:p w14:paraId="68BFFA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e.printStackTrace();</w:t>
      </w:r>
    </w:p>
    <w:p w14:paraId="27FCCA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28045A33" w14:textId="77777777" w:rsidR="00354EC6" w:rsidRPr="009F748F" w:rsidRDefault="00354EC6" w:rsidP="00354EC6">
      <w:pPr>
        <w:rPr>
          <w:lang w:val="uk-UA"/>
        </w:rPr>
      </w:pPr>
    </w:p>
    <w:p w14:paraId="4A052D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idOrder, testOrderId);</w:t>
      </w:r>
    </w:p>
    <w:p w14:paraId="43BE7C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idTicket, testTicketId);</w:t>
      </w:r>
    </w:p>
    <w:p w14:paraId="7DAB46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2EB446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550ADA56" w14:textId="77777777" w:rsidR="00354EC6" w:rsidRPr="009F748F" w:rsidRDefault="00354EC6" w:rsidP="00354EC6">
      <w:pPr>
        <w:rPr>
          <w:lang w:val="uk-UA"/>
        </w:rPr>
      </w:pPr>
    </w:p>
    <w:p w14:paraId="1C6703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TypeListTest.java</w:t>
      </w:r>
    </w:p>
    <w:p w14:paraId="3710C63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package org.vitapasser.photocopypoint.Model;</w:t>
      </w:r>
    </w:p>
    <w:p w14:paraId="19912CDC" w14:textId="77777777" w:rsidR="00354EC6" w:rsidRPr="009F748F" w:rsidRDefault="00354EC6" w:rsidP="00354EC6">
      <w:pPr>
        <w:rPr>
          <w:lang w:val="uk-UA"/>
        </w:rPr>
      </w:pPr>
    </w:p>
    <w:p w14:paraId="7172B7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junit.jupiter.api.Assertions;</w:t>
      </w:r>
    </w:p>
    <w:p w14:paraId="58F9A9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junit.jupiter.api.Test;</w:t>
      </w:r>
    </w:p>
    <w:p w14:paraId="7CF3A2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Exception.NotExistTypeException;</w:t>
      </w:r>
    </w:p>
    <w:p w14:paraId="29AD9C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org.vitapasser.photocopypoint.Util.Mysql;</w:t>
      </w:r>
    </w:p>
    <w:p w14:paraId="044B8E9C" w14:textId="77777777" w:rsidR="00354EC6" w:rsidRPr="009F748F" w:rsidRDefault="00354EC6" w:rsidP="00354EC6">
      <w:pPr>
        <w:rPr>
          <w:lang w:val="uk-UA"/>
        </w:rPr>
      </w:pPr>
    </w:p>
    <w:p w14:paraId="61AAAA5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io.IOException;</w:t>
      </w:r>
    </w:p>
    <w:p w14:paraId="6B56E5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Connection;</w:t>
      </w:r>
    </w:p>
    <w:p w14:paraId="7F9F706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sql.SQLException;</w:t>
      </w:r>
    </w:p>
    <w:p w14:paraId="22A72E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ArrayList;</w:t>
      </w:r>
    </w:p>
    <w:p w14:paraId="02C107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mport java.util.List;</w:t>
      </w:r>
    </w:p>
    <w:p w14:paraId="42590AC6" w14:textId="77777777" w:rsidR="00354EC6" w:rsidRPr="009F748F" w:rsidRDefault="00354EC6" w:rsidP="00354EC6">
      <w:pPr>
        <w:rPr>
          <w:lang w:val="uk-UA"/>
        </w:rPr>
      </w:pPr>
    </w:p>
    <w:p w14:paraId="6CFF30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lass TypeListTest {</w:t>
      </w:r>
    </w:p>
    <w:p w14:paraId="14ED4A80" w14:textId="77777777" w:rsidR="00354EC6" w:rsidRPr="009F748F" w:rsidRDefault="00354EC6" w:rsidP="00354EC6">
      <w:pPr>
        <w:rPr>
          <w:lang w:val="uk-UA"/>
        </w:rPr>
      </w:pPr>
    </w:p>
    <w:p w14:paraId="6E4FD7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Connection connection = Mysql.getConnection();</w:t>
      </w:r>
    </w:p>
    <w:p w14:paraId="08097DDF" w14:textId="77777777" w:rsidR="00354EC6" w:rsidRPr="009F748F" w:rsidRDefault="00354EC6" w:rsidP="00354EC6">
      <w:pPr>
        <w:rPr>
          <w:lang w:val="uk-UA"/>
        </w:rPr>
      </w:pPr>
    </w:p>
    <w:p w14:paraId="6F2E89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TypeListTest() throws SQLException, IOException {</w:t>
      </w:r>
    </w:p>
    <w:p w14:paraId="676C93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B7473AB" w14:textId="77777777" w:rsidR="00354EC6" w:rsidRPr="009F748F" w:rsidRDefault="00354EC6" w:rsidP="00354EC6">
      <w:pPr>
        <w:rPr>
          <w:lang w:val="uk-UA"/>
        </w:rPr>
      </w:pPr>
    </w:p>
    <w:p w14:paraId="4D864F4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349BF6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void getTypes(){</w:t>
      </w:r>
    </w:p>
    <w:p w14:paraId="5E462D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List typeList = new TypeList(connection);</w:t>
      </w:r>
    </w:p>
    <w:p w14:paraId="453E872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List&lt;Type&gt; typesGet;</w:t>
      </w:r>
    </w:p>
    <w:p w14:paraId="0AD301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ry {</w:t>
      </w:r>
    </w:p>
    <w:p w14:paraId="5BDAAB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ypesGet = typeList.getTypes("д");</w:t>
      </w:r>
    </w:p>
    <w:p w14:paraId="6F009DC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 catch (NotExistTypeException e) {</w:t>
      </w:r>
    </w:p>
    <w:p w14:paraId="05B16F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throw new RuntimeException(e);</w:t>
      </w:r>
    </w:p>
    <w:p w14:paraId="031EA2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}</w:t>
      </w:r>
    </w:p>
    <w:p w14:paraId="49508B78" w14:textId="77777777" w:rsidR="00354EC6" w:rsidRPr="009F748F" w:rsidRDefault="00354EC6" w:rsidP="00354EC6">
      <w:pPr>
        <w:rPr>
          <w:lang w:val="uk-UA"/>
        </w:rPr>
      </w:pPr>
    </w:p>
    <w:p w14:paraId="320343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List&lt;Type&gt; typesReference = new ArrayList&lt;&gt;();</w:t>
      </w:r>
    </w:p>
    <w:p w14:paraId="424CEBB6" w14:textId="77777777" w:rsidR="00354EC6" w:rsidRPr="009F748F" w:rsidRDefault="00354EC6" w:rsidP="00354EC6">
      <w:pPr>
        <w:rPr>
          <w:lang w:val="uk-UA"/>
        </w:rPr>
      </w:pPr>
    </w:p>
    <w:p w14:paraId="1BFB6F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sReference.add(new Type(5L, "Друк", "Чорно-білий друк",</w:t>
      </w:r>
    </w:p>
    <w:p w14:paraId="17F509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        new Term(60), new Money(100.0000, "UAH"), Mysql.dbDateTimeToLocalDateTime("2024-05-27 11:48:27")));</w:t>
      </w:r>
    </w:p>
    <w:p w14:paraId="2E6E50A7" w14:textId="77777777" w:rsidR="00354EC6" w:rsidRPr="009F748F" w:rsidRDefault="00354EC6" w:rsidP="00354EC6">
      <w:pPr>
        <w:rPr>
          <w:lang w:val="uk-UA"/>
        </w:rPr>
      </w:pPr>
    </w:p>
    <w:p w14:paraId="5918E4D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typesReference, typesGet);</w:t>
      </w:r>
    </w:p>
    <w:p w14:paraId="2B0F1113" w14:textId="77777777" w:rsidR="00354EC6" w:rsidRPr="009F748F" w:rsidRDefault="00354EC6" w:rsidP="00354EC6">
      <w:pPr>
        <w:rPr>
          <w:lang w:val="uk-UA"/>
        </w:rPr>
      </w:pPr>
    </w:p>
    <w:p w14:paraId="7C0ED5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60349E82" w14:textId="77777777" w:rsidR="00354EC6" w:rsidRPr="009F748F" w:rsidRDefault="00354EC6" w:rsidP="00354EC6">
      <w:pPr>
        <w:rPr>
          <w:lang w:val="uk-UA"/>
        </w:rPr>
      </w:pPr>
    </w:p>
    <w:p w14:paraId="5DB1B94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@Test</w:t>
      </w:r>
    </w:p>
    <w:p w14:paraId="061D4F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void addType(){</w:t>
      </w:r>
    </w:p>
    <w:p w14:paraId="2D910C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List typeList = new TypeList(connection);</w:t>
      </w:r>
    </w:p>
    <w:p w14:paraId="30A6A6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 typeGot = typeList.getType("Копіювання");</w:t>
      </w:r>
    </w:p>
    <w:p w14:paraId="043DADBA" w14:textId="77777777" w:rsidR="00354EC6" w:rsidRPr="009F748F" w:rsidRDefault="00354EC6" w:rsidP="00354EC6">
      <w:pPr>
        <w:rPr>
          <w:lang w:val="uk-UA"/>
        </w:rPr>
      </w:pPr>
    </w:p>
    <w:p w14:paraId="4D3E59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Type typeReference = new Type(2L, "Копіювання", "Кольорове копіювання",</w:t>
      </w:r>
    </w:p>
    <w:p w14:paraId="6C0F19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  new Term(150), new Money(200.0000, "UAH"), Mysql.dbDateTimeToLocalDateTime("2024-05-27 11:48:24"));</w:t>
      </w:r>
    </w:p>
    <w:p w14:paraId="1A468EA6" w14:textId="77777777" w:rsidR="00354EC6" w:rsidRPr="009F748F" w:rsidRDefault="00354EC6" w:rsidP="00354EC6">
      <w:pPr>
        <w:rPr>
          <w:lang w:val="uk-UA"/>
        </w:rPr>
      </w:pPr>
    </w:p>
    <w:p w14:paraId="1FDB36F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Assertions.assertEquals(typeGot, typeReference);</w:t>
      </w:r>
    </w:p>
    <w:p w14:paraId="37D89891" w14:textId="77777777" w:rsidR="00354EC6" w:rsidRPr="009F748F" w:rsidRDefault="00354EC6" w:rsidP="00354EC6">
      <w:pPr>
        <w:rPr>
          <w:lang w:val="uk-UA"/>
        </w:rPr>
      </w:pPr>
    </w:p>
    <w:p w14:paraId="0B61CF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}</w:t>
      </w:r>
    </w:p>
    <w:p w14:paraId="426870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3BA4F3EC" w14:textId="77777777" w:rsidR="00354EC6" w:rsidRPr="009F748F" w:rsidRDefault="00354EC6" w:rsidP="00354EC6">
      <w:pPr>
        <w:rPr>
          <w:lang w:val="uk-UA"/>
        </w:rPr>
      </w:pPr>
    </w:p>
    <w:p w14:paraId="422E82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Modul-info.java</w:t>
      </w:r>
    </w:p>
    <w:p w14:paraId="0D58B7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module org.vitapasser.photocopypoint {</w:t>
      </w:r>
    </w:p>
    <w:p w14:paraId="1F9635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javafx.controls;</w:t>
      </w:r>
    </w:p>
    <w:p w14:paraId="6086C7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javafx.fxml;</w:t>
      </w:r>
    </w:p>
    <w:p w14:paraId="2DA50F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javafx.web;</w:t>
      </w:r>
    </w:p>
    <w:p w14:paraId="303D76F3" w14:textId="77777777" w:rsidR="00354EC6" w:rsidRPr="009F748F" w:rsidRDefault="00354EC6" w:rsidP="00354EC6">
      <w:pPr>
        <w:rPr>
          <w:lang w:val="uk-UA"/>
        </w:rPr>
      </w:pPr>
    </w:p>
    <w:p w14:paraId="41091D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org.controlsfx.controls;</w:t>
      </w:r>
    </w:p>
    <w:p w14:paraId="15AE13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com.dlsc.formsfx;</w:t>
      </w:r>
    </w:p>
    <w:p w14:paraId="5224C5C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net.synedra.validatorfx;</w:t>
      </w:r>
    </w:p>
    <w:p w14:paraId="67C358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org.kordamp.ikonli.javafx;</w:t>
      </w:r>
    </w:p>
    <w:p w14:paraId="4C2ADD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org.kordamp.bootstrapfx.core;</w:t>
      </w:r>
    </w:p>
    <w:p w14:paraId="237F100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eu.hansolo.tilesfx;</w:t>
      </w:r>
    </w:p>
    <w:p w14:paraId="5C9772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com.almasb.fxgl.all;</w:t>
      </w:r>
    </w:p>
    <w:p w14:paraId="391CFA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mysql.connector.j;</w:t>
      </w:r>
    </w:p>
    <w:p w14:paraId="27B064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requires java.sql;</w:t>
      </w:r>
    </w:p>
    <w:p w14:paraId="35194979" w14:textId="77777777" w:rsidR="00354EC6" w:rsidRPr="009F748F" w:rsidRDefault="00354EC6" w:rsidP="00354EC6">
      <w:pPr>
        <w:rPr>
          <w:lang w:val="uk-UA"/>
        </w:rPr>
      </w:pPr>
    </w:p>
    <w:p w14:paraId="262477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opens org.vitapasser.photocopypoint to javafx.fxml;</w:t>
      </w:r>
    </w:p>
    <w:p w14:paraId="6012136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exports org.vitapasser.photocopypoint;</w:t>
      </w:r>
    </w:p>
    <w:p w14:paraId="30803C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exports org.vitapasser.photocopypoint.Controller;</w:t>
      </w:r>
    </w:p>
    <w:p w14:paraId="429537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opens org.vitapasser.photocopypoint.Controller to javafx.fxml;</w:t>
      </w:r>
    </w:p>
    <w:p w14:paraId="716DBD9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exports org.vitapasser.photocopypoint.Model;</w:t>
      </w:r>
    </w:p>
    <w:p w14:paraId="1A0F623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opens org.vitapasser.photocopypoint.Model to javafx.fxml;</w:t>
      </w:r>
    </w:p>
    <w:p w14:paraId="5B3689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exports org.vitapasser.photocopypoint.Controller.CreatingOrder;</w:t>
      </w:r>
    </w:p>
    <w:p w14:paraId="5647D65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opens org.vitapasser.photocopypoint.Controller.CreatingOrder to javafx.fxml;</w:t>
      </w:r>
    </w:p>
    <w:p w14:paraId="1CF5B1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}</w:t>
      </w:r>
    </w:p>
    <w:p w14:paraId="189702F7" w14:textId="77777777" w:rsidR="00354EC6" w:rsidRPr="009F748F" w:rsidRDefault="00354EC6" w:rsidP="00354EC6">
      <w:pPr>
        <w:rPr>
          <w:lang w:val="uk-UA"/>
        </w:rPr>
      </w:pPr>
    </w:p>
    <w:p w14:paraId="74598822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9C8685B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08582309" w14:textId="77777777" w:rsidR="00354EC6" w:rsidRPr="009F748F" w:rsidRDefault="00354EC6" w:rsidP="00354EC6">
      <w:pPr>
        <w:pStyle w:val="14"/>
      </w:pPr>
      <w:bookmarkStart w:id="210" w:name="_Toc168476427"/>
      <w:bookmarkStart w:id="211" w:name="_Toc168655248"/>
      <w:r w:rsidRPr="009F748F">
        <w:lastRenderedPageBreak/>
        <w:t>ДОДАТОК В СТРУКТУРА ФАЙЛІВ КОДУ ПРОГРАМИ</w:t>
      </w:r>
      <w:bookmarkEnd w:id="210"/>
      <w:bookmarkEnd w:id="211"/>
    </w:p>
    <w:p w14:paraId="3844B7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На рисунку .1 та .2 зображена структура файлів код і папок проекту.</w:t>
      </w:r>
    </w:p>
    <w:p w14:paraId="3F477CE1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6C916" wp14:editId="5FBD44D4">
                <wp:simplePos x="0" y="0"/>
                <wp:positionH relativeFrom="column">
                  <wp:posOffset>1752600</wp:posOffset>
                </wp:positionH>
                <wp:positionV relativeFrom="paragraph">
                  <wp:posOffset>8001635</wp:posOffset>
                </wp:positionV>
                <wp:extent cx="3000375" cy="635"/>
                <wp:effectExtent l="0" t="0" r="0" b="0"/>
                <wp:wrapTopAndBottom/>
                <wp:docPr id="2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011D" w14:textId="77777777" w:rsidR="00354EC6" w:rsidRPr="008A7FCC" w:rsidRDefault="00354EC6" w:rsidP="00354EC6">
                            <w:pPr>
                              <w:pStyle w:val="a3"/>
                              <w:jc w:val="center"/>
                            </w:pPr>
                            <w:r>
                              <w:t>Рисунок</w:t>
                            </w:r>
                            <w:r>
                              <w:rPr>
                                <w:lang w:val="uk-UA"/>
                              </w:rPr>
                              <w:t xml:space="preserve"> 1</w:t>
                            </w:r>
                            <w:r>
                              <w:t>.</w:t>
                            </w:r>
                            <w:r>
                              <w:rPr>
                                <w:b w:val="0"/>
                                <w:bCs w:val="0"/>
                                <w:lang w:val="ru-UA"/>
                              </w:rP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rPr>
                                <w:b w:val="0"/>
                                <w:bCs w:val="0"/>
                                <w:lang w:val="ru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Ошибка! Текст указанного стиля в документе отсутствует.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B17F8">
                              <w:rPr>
                                <w:noProof/>
                              </w:rPr>
                              <w:t xml:space="preserve"> - </w:t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Структура файлів і папок проек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6C916" id="Надпись 2" o:spid="_x0000_s1027" type="#_x0000_t202" style="position:absolute;left:0;text-align:left;margin-left:138pt;margin-top:630.05pt;width:236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" stroked="f">
                <v:textbox style="mso-fit-shape-to-text:t" inset="0,0,0,0">
                  <w:txbxContent>
                    <w:p w14:paraId="430E011D" w14:textId="77777777" w:rsidR="00354EC6" w:rsidRPr="008A7FCC" w:rsidRDefault="00354EC6" w:rsidP="00354EC6">
                      <w:pPr>
                        <w:pStyle w:val="a3"/>
                        <w:jc w:val="center"/>
                      </w:pPr>
                      <w:r>
                        <w:t>Рисунок</w:t>
                      </w:r>
                      <w:r>
                        <w:rPr>
                          <w:lang w:val="uk-UA"/>
                        </w:rPr>
                        <w:t xml:space="preserve"> 1</w:t>
                      </w:r>
                      <w:r>
                        <w:t>.</w:t>
                      </w:r>
                      <w:r>
                        <w:rPr>
                          <w:b w:val="0"/>
                          <w:bCs w:val="0"/>
                          <w:lang w:val="ru-UA"/>
                        </w:rP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rPr>
                          <w:b w:val="0"/>
                          <w:bCs w:val="0"/>
                          <w:lang w:val="ru-UA"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Ошибка! Текст указанного стиля в документе отсутствует.</w:t>
                      </w:r>
                      <w:r>
                        <w:rPr>
                          <w:b w:val="0"/>
                          <w:bCs w:val="0"/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B17F8">
                        <w:rPr>
                          <w:noProof/>
                        </w:rPr>
                        <w:t xml:space="preserve"> - </w:t>
                      </w:r>
                      <w:r>
                        <w:rPr>
                          <w:noProof/>
                          <w:lang w:val="uk-UA"/>
                        </w:rPr>
                        <w:t>Структура файлів і папок проекту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748F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7B067252" wp14:editId="415CB6EA">
            <wp:simplePos x="0" y="0"/>
            <wp:positionH relativeFrom="column">
              <wp:posOffset>1756410</wp:posOffset>
            </wp:positionH>
            <wp:positionV relativeFrom="paragraph">
              <wp:posOffset>210185</wp:posOffset>
            </wp:positionV>
            <wp:extent cx="3000375" cy="7753985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EA871" w14:textId="77777777" w:rsidR="00354EC6" w:rsidRPr="009F748F" w:rsidRDefault="00354EC6" w:rsidP="00354EC6">
      <w:pPr>
        <w:rPr>
          <w:lang w:val="uk-UA"/>
        </w:rPr>
      </w:pPr>
    </w:p>
    <w:p w14:paraId="5FE0D5AF" w14:textId="77777777" w:rsidR="00354EC6" w:rsidRPr="009F748F" w:rsidRDefault="00354EC6" w:rsidP="00354EC6">
      <w:pPr>
        <w:rPr>
          <w:lang w:val="uk-UA"/>
        </w:rPr>
      </w:pPr>
    </w:p>
    <w:p w14:paraId="4F728439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2040E" wp14:editId="25C246C8">
                <wp:simplePos x="0" y="0"/>
                <wp:positionH relativeFrom="column">
                  <wp:posOffset>842010</wp:posOffset>
                </wp:positionH>
                <wp:positionV relativeFrom="paragraph">
                  <wp:posOffset>1847850</wp:posOffset>
                </wp:positionV>
                <wp:extent cx="4819015" cy="635"/>
                <wp:effectExtent l="0" t="0" r="0" b="0"/>
                <wp:wrapTopAndBottom/>
                <wp:docPr id="24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4A5FF" w14:textId="77777777" w:rsidR="00354EC6" w:rsidRPr="004B1CD5" w:rsidRDefault="00354EC6" w:rsidP="00354EC6">
                            <w:pPr>
                              <w:pStyle w:val="a3"/>
                              <w:jc w:val="center"/>
                              <w:rPr>
                                <w:noProof/>
                                <w:lang w:val="uk-UA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uk-UA"/>
                              </w:rPr>
                              <w:t>1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 - </w:t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Продовження структури файлів та папок проек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040E" id="Надпись 5" o:spid="_x0000_s1028" type="#_x0000_t202" style="position:absolute;left:0;text-align:left;margin-left:66.3pt;margin-top:145.5pt;width:379.4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" stroked="f">
                <v:textbox style="mso-fit-shape-to-text:t" inset="0,0,0,0">
                  <w:txbxContent>
                    <w:p w14:paraId="39A4A5FF" w14:textId="77777777" w:rsidR="00354EC6" w:rsidRPr="004B1CD5" w:rsidRDefault="00354EC6" w:rsidP="00354EC6">
                      <w:pPr>
                        <w:pStyle w:val="a3"/>
                        <w:jc w:val="center"/>
                        <w:rPr>
                          <w:noProof/>
                          <w:lang w:val="uk-UA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uk-UA"/>
                        </w:rPr>
                        <w:t>1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 - </w:t>
                      </w:r>
                      <w:r>
                        <w:rPr>
                          <w:noProof/>
                          <w:lang w:val="uk-UA"/>
                        </w:rPr>
                        <w:t>Продовження структури файлів та папок проекту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748F">
        <w:rPr>
          <w:noProof/>
          <w:lang w:val="uk-UA"/>
        </w:rPr>
        <w:drawing>
          <wp:anchor distT="0" distB="0" distL="114300" distR="114300" simplePos="0" relativeHeight="251661312" behindDoc="0" locked="0" layoutInCell="1" allowOverlap="1" wp14:anchorId="29223B41" wp14:editId="2147E2DD">
            <wp:simplePos x="0" y="0"/>
            <wp:positionH relativeFrom="column">
              <wp:posOffset>842010</wp:posOffset>
            </wp:positionH>
            <wp:positionV relativeFrom="paragraph">
              <wp:posOffset>0</wp:posOffset>
            </wp:positionV>
            <wp:extent cx="4819015" cy="1790700"/>
            <wp:effectExtent l="0" t="0" r="63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75CE4" w14:textId="77777777" w:rsidR="00354EC6" w:rsidRPr="009F748F" w:rsidRDefault="00354EC6" w:rsidP="00354EC6">
      <w:pPr>
        <w:rPr>
          <w:lang w:val="uk-UA"/>
        </w:rPr>
      </w:pPr>
    </w:p>
    <w:p w14:paraId="07C37D09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1A06C74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326D8219" w14:textId="77777777" w:rsidR="00354EC6" w:rsidRPr="009F748F" w:rsidRDefault="00354EC6" w:rsidP="00354EC6">
      <w:pPr>
        <w:pStyle w:val="14"/>
      </w:pPr>
      <w:bookmarkStart w:id="212" w:name="_Toc168476428"/>
      <w:bookmarkStart w:id="213" w:name="_Toc168655249"/>
      <w:r w:rsidRPr="009F748F">
        <w:lastRenderedPageBreak/>
        <w:t>ДОДАТОК Г КОД КОНФІГУРАЦІЇ ДЛЯ MAVEN</w:t>
      </w:r>
      <w:bookmarkEnd w:id="212"/>
      <w:bookmarkEnd w:id="213"/>
      <w:r w:rsidRPr="009F748F">
        <w:t xml:space="preserve"> </w:t>
      </w:r>
    </w:p>
    <w:p w14:paraId="2E24B88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om.xml</w:t>
      </w:r>
    </w:p>
    <w:p w14:paraId="51C8A6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xml version="1.0" encoding="UTF-8"?&gt;</w:t>
      </w:r>
    </w:p>
    <w:p w14:paraId="19B8CA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project xmlns="http://maven.apache.org/POM/4.0.0"</w:t>
      </w:r>
    </w:p>
    <w:p w14:paraId="614372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xmlns:xsi="http://www.w3.org/2001/XMLSchema-instance"</w:t>
      </w:r>
    </w:p>
    <w:p w14:paraId="739953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xsi:schemaLocation="http://maven.apache.org/POM/4.0.0 https://maven.apache.org/xsd/maven-4.0.0.xsd"&gt;</w:t>
      </w:r>
    </w:p>
    <w:p w14:paraId="5C248A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modelVersion&gt;4.0.0&lt;/modelVersion&gt;</w:t>
      </w:r>
    </w:p>
    <w:p w14:paraId="00DF2B14" w14:textId="77777777" w:rsidR="00354EC6" w:rsidRPr="009F748F" w:rsidRDefault="00354EC6" w:rsidP="00354EC6">
      <w:pPr>
        <w:rPr>
          <w:lang w:val="uk-UA"/>
        </w:rPr>
      </w:pPr>
    </w:p>
    <w:p w14:paraId="0C8449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groupId&gt;org.vitapasser&lt;/groupId&gt;</w:t>
      </w:r>
    </w:p>
    <w:p w14:paraId="4A0765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artifactId&gt;PhotocopyPoint&lt;/artifactId&gt;</w:t>
      </w:r>
    </w:p>
    <w:p w14:paraId="18D8F6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version&gt;1.0-SNAPSHOT&lt;/version&gt;</w:t>
      </w:r>
    </w:p>
    <w:p w14:paraId="56745A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name&gt;PhotocopyPoint&lt;/name&gt;</w:t>
      </w:r>
    </w:p>
    <w:p w14:paraId="48B9D7E0" w14:textId="77777777" w:rsidR="00354EC6" w:rsidRPr="009F748F" w:rsidRDefault="00354EC6" w:rsidP="00354EC6">
      <w:pPr>
        <w:rPr>
          <w:lang w:val="uk-UA"/>
        </w:rPr>
      </w:pPr>
    </w:p>
    <w:p w14:paraId="1C9B8F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properties&gt;</w:t>
      </w:r>
    </w:p>
    <w:p w14:paraId="16D48E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project.build.sourceEncoding&gt;UTF-8&lt;/project.build.sourceEncoding&gt;</w:t>
      </w:r>
    </w:p>
    <w:p w14:paraId="735895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junit.version&gt;5.10.0&lt;/junit.version&gt;  &lt;/properties&gt;</w:t>
      </w:r>
    </w:p>
    <w:p w14:paraId="2878BB36" w14:textId="77777777" w:rsidR="00354EC6" w:rsidRPr="009F748F" w:rsidRDefault="00354EC6" w:rsidP="00354EC6">
      <w:pPr>
        <w:rPr>
          <w:lang w:val="uk-UA"/>
        </w:rPr>
      </w:pPr>
    </w:p>
    <w:p w14:paraId="3AB2CE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dependencies&gt;</w:t>
      </w:r>
    </w:p>
    <w:p w14:paraId="78A219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dependency&gt;</w:t>
      </w:r>
    </w:p>
    <w:p w14:paraId="7DB810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mysql&lt;/groupId&gt;</w:t>
      </w:r>
    </w:p>
    <w:p w14:paraId="195234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mysql-connector-java&lt;/artifactId&gt;</w:t>
      </w:r>
    </w:p>
    <w:p w14:paraId="01C3E9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8.0.33&lt;/version&gt;</w:t>
      </w:r>
    </w:p>
    <w:p w14:paraId="53EFB7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</w:t>
      </w:r>
    </w:p>
    <w:p w14:paraId="2E6818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dependency&gt;</w:t>
      </w:r>
    </w:p>
    <w:p w14:paraId="6A7C79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org.openjfx&lt;/groupId&gt;</w:t>
      </w:r>
    </w:p>
    <w:p w14:paraId="4441FD8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javafx-controls&lt;/artifactId&gt;</w:t>
      </w:r>
    </w:p>
    <w:p w14:paraId="32A71A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21&lt;/version&gt;</w:t>
      </w:r>
    </w:p>
    <w:p w14:paraId="4FA6E1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</w:t>
      </w:r>
    </w:p>
    <w:p w14:paraId="502C1D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&lt;dependency&gt;</w:t>
      </w:r>
    </w:p>
    <w:p w14:paraId="4773F9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org.openjfx&lt;/groupId&gt;</w:t>
      </w:r>
    </w:p>
    <w:p w14:paraId="4724AF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javafx-fxml&lt;/artifactId&gt;</w:t>
      </w:r>
    </w:p>
    <w:p w14:paraId="6561F9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21&lt;/version&gt;</w:t>
      </w:r>
    </w:p>
    <w:p w14:paraId="7AAC1E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</w:t>
      </w:r>
    </w:p>
    <w:p w14:paraId="380AA2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dependency&gt;</w:t>
      </w:r>
    </w:p>
    <w:p w14:paraId="0B0B11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org.openjfx&lt;/groupId&gt;</w:t>
      </w:r>
    </w:p>
    <w:p w14:paraId="42BAAF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javafx-web&lt;/artifactId&gt;</w:t>
      </w:r>
    </w:p>
    <w:p w14:paraId="0EEA85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21&lt;/version&gt;</w:t>
      </w:r>
    </w:p>
    <w:p w14:paraId="561649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</w:t>
      </w:r>
    </w:p>
    <w:p w14:paraId="3010D0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dependency&gt;</w:t>
      </w:r>
    </w:p>
    <w:p w14:paraId="10172C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groupId&gt;org.openjfx&lt;/groupId&gt;</w:t>
      </w:r>
    </w:p>
    <w:p w14:paraId="642054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artifactId&gt;javafx-swing&lt;/artifactId&gt;</w:t>
      </w:r>
    </w:p>
    <w:p w14:paraId="474C15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version&gt;21&lt;/version&gt;</w:t>
      </w:r>
    </w:p>
    <w:p w14:paraId="4CD927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dependency&gt;</w:t>
      </w:r>
    </w:p>
    <w:p w14:paraId="41C66F8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dependency&gt;</w:t>
      </w:r>
    </w:p>
    <w:p w14:paraId="74B12F6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org.openjfx&lt;/groupId&gt;</w:t>
      </w:r>
    </w:p>
    <w:p w14:paraId="4C73BC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javafx-media&lt;/artifactId&gt;</w:t>
      </w:r>
    </w:p>
    <w:p w14:paraId="0F0B15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21&lt;/version&gt;</w:t>
      </w:r>
    </w:p>
    <w:p w14:paraId="374E9A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&lt;dependency&gt;</w:t>
      </w:r>
    </w:p>
    <w:p w14:paraId="5D7BB7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org.controlsfx&lt;/groupId&gt;</w:t>
      </w:r>
    </w:p>
    <w:p w14:paraId="6E4E09C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controlsfx&lt;/artifactId&gt;</w:t>
      </w:r>
    </w:p>
    <w:p w14:paraId="42D9D8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11.1.2&lt;/version&gt;</w:t>
      </w:r>
    </w:p>
    <w:p w14:paraId="3A6121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&lt;dependency&gt;</w:t>
      </w:r>
    </w:p>
    <w:p w14:paraId="3B3BD5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com.dlsc.formsfx&lt;/groupId&gt;</w:t>
      </w:r>
    </w:p>
    <w:p w14:paraId="018869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formsfx-core&lt;/artifactId&gt;</w:t>
      </w:r>
    </w:p>
    <w:p w14:paraId="694296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11.6.0&lt;/version&gt;</w:t>
      </w:r>
    </w:p>
    <w:p w14:paraId="3A8553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exclusions&gt;</w:t>
      </w:r>
    </w:p>
    <w:p w14:paraId="27D450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exclusion&gt;</w:t>
      </w:r>
    </w:p>
    <w:p w14:paraId="173024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groupId&gt;org.openjfx&lt;/groupId&gt;</w:t>
      </w:r>
    </w:p>
    <w:p w14:paraId="2CF43A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&lt;artifactId&gt;*&lt;/artifactId&gt;</w:t>
      </w:r>
    </w:p>
    <w:p w14:paraId="30754D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exclusion&gt;</w:t>
      </w:r>
    </w:p>
    <w:p w14:paraId="1F1A55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exclusions&gt;</w:t>
      </w:r>
    </w:p>
    <w:p w14:paraId="50577E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&lt;dependency&gt;</w:t>
      </w:r>
    </w:p>
    <w:p w14:paraId="478FD0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net.synedra&lt;/groupId&gt;</w:t>
      </w:r>
    </w:p>
    <w:p w14:paraId="73415D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validatorfx&lt;/artifactId&gt;</w:t>
      </w:r>
    </w:p>
    <w:p w14:paraId="2DAE2B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0.4.0&lt;/version&gt;</w:t>
      </w:r>
    </w:p>
    <w:p w14:paraId="0DBC73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exclusions&gt;</w:t>
      </w:r>
    </w:p>
    <w:p w14:paraId="11A35C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exclusion&gt;</w:t>
      </w:r>
    </w:p>
    <w:p w14:paraId="431ADC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groupId&gt;org.openjfx&lt;/groupId&gt;</w:t>
      </w:r>
    </w:p>
    <w:p w14:paraId="787CE7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artifactId&gt;*&lt;/artifactId&gt;</w:t>
      </w:r>
    </w:p>
    <w:p w14:paraId="6ABEE6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exclusion&gt;</w:t>
      </w:r>
    </w:p>
    <w:p w14:paraId="388C35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exclusions&gt;</w:t>
      </w:r>
    </w:p>
    <w:p w14:paraId="75F4D7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&lt;dependency&gt;</w:t>
      </w:r>
    </w:p>
    <w:p w14:paraId="4D0075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org.kordamp.ikonli&lt;/groupId&gt;</w:t>
      </w:r>
    </w:p>
    <w:p w14:paraId="25B15C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ikonli-javafx&lt;/artifactId&gt;</w:t>
      </w:r>
    </w:p>
    <w:p w14:paraId="203F249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12.3.1&lt;/version&gt;</w:t>
      </w:r>
    </w:p>
    <w:p w14:paraId="316B60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&lt;dependency&gt;</w:t>
      </w:r>
    </w:p>
    <w:p w14:paraId="7F57E4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org.kordamp.bootstrapfx&lt;/groupId&gt;</w:t>
      </w:r>
    </w:p>
    <w:p w14:paraId="69E68C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bootstrapfx-core&lt;/artifactId&gt;</w:t>
      </w:r>
    </w:p>
    <w:p w14:paraId="4CA5D7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0.4.0&lt;/version&gt;</w:t>
      </w:r>
    </w:p>
    <w:p w14:paraId="1146B3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&lt;dependency&gt;</w:t>
      </w:r>
    </w:p>
    <w:p w14:paraId="605227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eu.hansolo&lt;/groupId&gt;</w:t>
      </w:r>
    </w:p>
    <w:p w14:paraId="4AC988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tilesfx&lt;/artifactId&gt;</w:t>
      </w:r>
    </w:p>
    <w:p w14:paraId="3075DB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11.48&lt;/version&gt;</w:t>
      </w:r>
    </w:p>
    <w:p w14:paraId="34616A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exclusions&gt;</w:t>
      </w:r>
    </w:p>
    <w:p w14:paraId="18443A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exclusion&gt;</w:t>
      </w:r>
    </w:p>
    <w:p w14:paraId="0C97E4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groupId&gt;org.openjfx&lt;/groupId&gt;</w:t>
      </w:r>
    </w:p>
    <w:p w14:paraId="3A377E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artifactId&gt;*&lt;/artifactId&gt;</w:t>
      </w:r>
    </w:p>
    <w:p w14:paraId="7DF0186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exclusion&gt;</w:t>
      </w:r>
    </w:p>
    <w:p w14:paraId="7EE601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&lt;/exclusions&gt;</w:t>
      </w:r>
    </w:p>
    <w:p w14:paraId="58D4D86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&lt;dependency&gt;</w:t>
      </w:r>
    </w:p>
    <w:p w14:paraId="787FC5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com.github.almasb&lt;/groupId&gt;</w:t>
      </w:r>
    </w:p>
    <w:p w14:paraId="58D091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fxgl&lt;/artifactId&gt;</w:t>
      </w:r>
    </w:p>
    <w:p w14:paraId="545BCF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17.3&lt;/version&gt;</w:t>
      </w:r>
    </w:p>
    <w:p w14:paraId="613F527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exclusions&gt;</w:t>
      </w:r>
    </w:p>
    <w:p w14:paraId="554AC5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exclusion&gt;</w:t>
      </w:r>
    </w:p>
    <w:p w14:paraId="309A6E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groupId&gt;org.openjfx&lt;/groupId&gt;</w:t>
      </w:r>
    </w:p>
    <w:p w14:paraId="2F864F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artifactId&gt;*&lt;/artifactId&gt;</w:t>
      </w:r>
    </w:p>
    <w:p w14:paraId="4E9DE4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exclusion&gt;</w:t>
      </w:r>
    </w:p>
    <w:p w14:paraId="1A4DB8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exclusions&gt;</w:t>
      </w:r>
    </w:p>
    <w:p w14:paraId="32ABA0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</w:t>
      </w:r>
    </w:p>
    <w:p w14:paraId="7D3089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dependency&gt;</w:t>
      </w:r>
    </w:p>
    <w:p w14:paraId="4A2543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org.junit.jupiter&lt;/groupId&gt;</w:t>
      </w:r>
    </w:p>
    <w:p w14:paraId="12A1B8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junit-jupiter-api&lt;/artifactId&gt;</w:t>
      </w:r>
    </w:p>
    <w:p w14:paraId="611FE9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${junit.version}&lt;/version&gt;</w:t>
      </w:r>
    </w:p>
    <w:p w14:paraId="205FE8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scope&gt;test&lt;/scope&gt;</w:t>
      </w:r>
    </w:p>
    <w:p w14:paraId="1A607D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</w:t>
      </w:r>
    </w:p>
    <w:p w14:paraId="02AB93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dependency&gt;</w:t>
      </w:r>
    </w:p>
    <w:p w14:paraId="0B344B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groupId&gt;org.junit.jupiter&lt;/groupId&gt;</w:t>
      </w:r>
    </w:p>
    <w:p w14:paraId="704D1C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artifactId&gt;junit-jupiter-engine&lt;/artifactId&gt;</w:t>
      </w:r>
    </w:p>
    <w:p w14:paraId="595E10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version&gt;${junit.version}&lt;/version&gt;</w:t>
      </w:r>
    </w:p>
    <w:p w14:paraId="089CD6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scope&gt;test&lt;/scope&gt;</w:t>
      </w:r>
    </w:p>
    <w:p w14:paraId="03E23A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dependency&gt;  &lt;/dependencies&gt;</w:t>
      </w:r>
    </w:p>
    <w:p w14:paraId="18DABA1B" w14:textId="77777777" w:rsidR="00354EC6" w:rsidRPr="009F748F" w:rsidRDefault="00354EC6" w:rsidP="00354EC6">
      <w:pPr>
        <w:rPr>
          <w:lang w:val="uk-UA"/>
        </w:rPr>
      </w:pPr>
    </w:p>
    <w:p w14:paraId="1A2251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build&gt;</w:t>
      </w:r>
    </w:p>
    <w:p w14:paraId="318C8F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plugins&gt;</w:t>
      </w:r>
    </w:p>
    <w:p w14:paraId="786D06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plugin&gt;</w:t>
      </w:r>
    </w:p>
    <w:p w14:paraId="099FE9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groupId&gt;org.apache.maven.plugins&lt;/groupId&gt;</w:t>
      </w:r>
    </w:p>
    <w:p w14:paraId="56CA84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artifactId&gt;maven-compiler-plugin&lt;/artifactId&gt;</w:t>
      </w:r>
    </w:p>
    <w:p w14:paraId="3240E8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&lt;version&gt;3.11.0&lt;/version&gt;</w:t>
      </w:r>
    </w:p>
    <w:p w14:paraId="7F2D71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configuration&gt;</w:t>
      </w:r>
    </w:p>
    <w:p w14:paraId="0D73A8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source&gt;21&lt;/source&gt;</w:t>
      </w:r>
    </w:p>
    <w:p w14:paraId="2920A1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target&gt;21&lt;/target&gt;</w:t>
      </w:r>
    </w:p>
    <w:p w14:paraId="63DEFA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configuration&gt;</w:t>
      </w:r>
    </w:p>
    <w:p w14:paraId="7C3E75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plugin&gt;</w:t>
      </w:r>
    </w:p>
    <w:p w14:paraId="033607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plugin&gt;</w:t>
      </w:r>
    </w:p>
    <w:p w14:paraId="4AC211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groupId&gt;org.openjfx&lt;/groupId&gt;</w:t>
      </w:r>
    </w:p>
    <w:p w14:paraId="123670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artifactId&gt;javafx-maven-plugin&lt;/artifactId&gt;</w:t>
      </w:r>
    </w:p>
    <w:p w14:paraId="4D864F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version&gt;0.0.8&lt;/version&gt;</w:t>
      </w:r>
    </w:p>
    <w:p w14:paraId="34A548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executions&gt;</w:t>
      </w:r>
    </w:p>
    <w:p w14:paraId="43CFD7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execution&gt;</w:t>
      </w:r>
    </w:p>
    <w:p w14:paraId="177D81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!-- Default configuration for running with: mvn clean javafx:run --&gt;</w:t>
      </w:r>
    </w:p>
    <w:p w14:paraId="44E2D9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id&gt;default-cli&lt;/id&gt;</w:t>
      </w:r>
    </w:p>
    <w:p w14:paraId="4DBEDF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configuration&gt;</w:t>
      </w:r>
    </w:p>
    <w:p w14:paraId="2E8EA0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mainClass&gt;org.vitapasser.photocopypoint/org.vitapasser.photocopypoint.MainApplication&lt;/mainClass&gt;</w:t>
      </w:r>
    </w:p>
    <w:p w14:paraId="30B6261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launcher&gt;app&lt;/launcher&gt;</w:t>
      </w:r>
    </w:p>
    <w:p w14:paraId="56E14B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jlinkZipName&gt;app&lt;/jlinkZipName&gt;</w:t>
      </w:r>
    </w:p>
    <w:p w14:paraId="1C2C92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jlinkImageName&gt;app&lt;/jlinkImageName&gt;</w:t>
      </w:r>
    </w:p>
    <w:p w14:paraId="74EC13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noManPages&gt;true&lt;/noManPages&gt;</w:t>
      </w:r>
    </w:p>
    <w:p w14:paraId="1FC55A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stripDebug&gt;true&lt;/stripDebug&gt;</w:t>
      </w:r>
    </w:p>
    <w:p w14:paraId="711D18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noHeaderFiles&gt;true&lt;/noHeaderFiles&gt;</w:t>
      </w:r>
    </w:p>
    <w:p w14:paraId="044062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configuration&gt;</w:t>
      </w:r>
    </w:p>
    <w:p w14:paraId="3509D7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/execution&gt;</w:t>
      </w:r>
    </w:p>
    <w:p w14:paraId="5597B4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executions&gt;</w:t>
      </w:r>
    </w:p>
    <w:p w14:paraId="380392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plugin&gt;</w:t>
      </w:r>
    </w:p>
    <w:p w14:paraId="7C0BB2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plugins&gt;</w:t>
      </w:r>
    </w:p>
    <w:p w14:paraId="67BE21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/build&gt;</w:t>
      </w:r>
    </w:p>
    <w:p w14:paraId="041A6F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&lt;/project&gt;</w:t>
      </w:r>
    </w:p>
    <w:p w14:paraId="052E819A" w14:textId="77777777" w:rsidR="00354EC6" w:rsidRPr="009F748F" w:rsidRDefault="00354EC6" w:rsidP="00354EC6">
      <w:pPr>
        <w:rPr>
          <w:lang w:val="uk-UA"/>
        </w:rPr>
      </w:pPr>
    </w:p>
    <w:p w14:paraId="642EA35F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6C3E56B7" w14:textId="77777777" w:rsidR="00354EC6" w:rsidRPr="009F748F" w:rsidRDefault="00354EC6" w:rsidP="00354EC6">
      <w:pPr>
        <w:rPr>
          <w:lang w:val="uk-UA"/>
        </w:rPr>
      </w:pPr>
    </w:p>
    <w:p w14:paraId="55AABD5B" w14:textId="678A4B42" w:rsidR="002B17F8" w:rsidRPr="00354EC6" w:rsidRDefault="002B17F8" w:rsidP="00354EC6">
      <w:pPr>
        <w:ind w:firstLine="0"/>
      </w:pPr>
    </w:p>
    <w:sectPr w:rsidR="002B17F8" w:rsidRPr="00354EC6" w:rsidSect="00E965A5">
      <w:headerReference w:type="default" r:id="rId42"/>
      <w:headerReference w:type="first" r:id="rId43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FA21" w14:textId="77777777" w:rsidR="00675493" w:rsidRDefault="00675493">
      <w:pPr>
        <w:spacing w:line="240" w:lineRule="auto"/>
      </w:pPr>
      <w:r>
        <w:separator/>
      </w:r>
    </w:p>
  </w:endnote>
  <w:endnote w:type="continuationSeparator" w:id="0">
    <w:p w14:paraId="69D0C5F7" w14:textId="77777777" w:rsidR="00675493" w:rsidRDefault="00675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62A2" w14:textId="77777777" w:rsidR="00675493" w:rsidRDefault="00675493">
      <w:pPr>
        <w:spacing w:line="240" w:lineRule="auto"/>
      </w:pPr>
      <w:r>
        <w:separator/>
      </w:r>
    </w:p>
  </w:footnote>
  <w:footnote w:type="continuationSeparator" w:id="0">
    <w:p w14:paraId="363D8AAD" w14:textId="77777777" w:rsidR="00675493" w:rsidRDefault="00675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804037"/>
      <w:docPartObj>
        <w:docPartGallery w:val="Page Numbers (Top of Page)"/>
        <w:docPartUnique/>
      </w:docPartObj>
    </w:sdtPr>
    <w:sdtContent>
      <w:p w14:paraId="1BBF7B72" w14:textId="77777777" w:rsidR="00354EC6" w:rsidRDefault="00354E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BEF8228" w14:textId="77777777" w:rsidR="00354EC6" w:rsidRDefault="00354E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ADE8" w14:textId="77777777" w:rsidR="00354EC6" w:rsidRDefault="00354EC6">
    <w:pPr>
      <w:pStyle w:val="a6"/>
      <w:jc w:val="right"/>
    </w:pPr>
  </w:p>
  <w:p w14:paraId="3C479ED5" w14:textId="77777777" w:rsidR="00354EC6" w:rsidRDefault="00354E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80882"/>
      <w:docPartObj>
        <w:docPartGallery w:val="Page Numbers (Top of Page)"/>
        <w:docPartUnique/>
      </w:docPartObj>
    </w:sdtPr>
    <w:sdtEndPr/>
    <w:sdtContent>
      <w:p w14:paraId="7F9843CB" w14:textId="77777777" w:rsidR="00F409A3" w:rsidRDefault="00F409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6DC174" w14:textId="77777777" w:rsidR="001C778D" w:rsidRDefault="0067549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9EBA" w14:textId="77777777" w:rsidR="001C778D" w:rsidRDefault="00675493">
    <w:pPr>
      <w:pStyle w:val="a6"/>
      <w:jc w:val="right"/>
    </w:pPr>
  </w:p>
  <w:p w14:paraId="2239082F" w14:textId="77777777" w:rsidR="001C778D" w:rsidRDefault="006754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718"/>
    <w:multiLevelType w:val="multilevel"/>
    <w:tmpl w:val="3162E1F4"/>
    <w:lvl w:ilvl="0">
      <w:start w:val="1"/>
      <w:numFmt w:val="decimal"/>
      <w:suff w:val="space"/>
      <w:lvlText w:val="%1 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 "/>
      <w:lvlJc w:val="left"/>
      <w:pPr>
        <w:ind w:left="1931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 "/>
      <w:lvlJc w:val="right"/>
      <w:pPr>
        <w:ind w:left="2651" w:hanging="1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3371" w:hanging="36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ind w:left="4091" w:hanging="36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 "/>
      <w:lvlJc w:val="right"/>
      <w:pPr>
        <w:ind w:left="4811" w:hanging="18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lvlText w:val="%1.%2.%3.%4.%5.%6.%7 "/>
      <w:lvlJc w:val="left"/>
      <w:pPr>
        <w:ind w:left="5531" w:hanging="36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lvlText w:val="%9."/>
      <w:lvlJc w:val="right"/>
      <w:pPr>
        <w:ind w:left="6971" w:hanging="180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18691D1E"/>
    <w:multiLevelType w:val="hybridMultilevel"/>
    <w:tmpl w:val="19064FE4"/>
    <w:lvl w:ilvl="0" w:tplc="4B84797C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07109"/>
    <w:rsid w:val="000204E2"/>
    <w:rsid w:val="00030E84"/>
    <w:rsid w:val="00033130"/>
    <w:rsid w:val="00036299"/>
    <w:rsid w:val="00041959"/>
    <w:rsid w:val="00042C3B"/>
    <w:rsid w:val="00056D95"/>
    <w:rsid w:val="000743C0"/>
    <w:rsid w:val="00080CF1"/>
    <w:rsid w:val="00084A76"/>
    <w:rsid w:val="00090A3A"/>
    <w:rsid w:val="000A3FED"/>
    <w:rsid w:val="000A5A56"/>
    <w:rsid w:val="000A5EC6"/>
    <w:rsid w:val="000A6ED1"/>
    <w:rsid w:val="000B0467"/>
    <w:rsid w:val="000B3339"/>
    <w:rsid w:val="000B4AB4"/>
    <w:rsid w:val="000B5EAC"/>
    <w:rsid w:val="000C223A"/>
    <w:rsid w:val="000C6B47"/>
    <w:rsid w:val="000D48EA"/>
    <w:rsid w:val="000D51B7"/>
    <w:rsid w:val="000D6FAD"/>
    <w:rsid w:val="000E692A"/>
    <w:rsid w:val="001000E6"/>
    <w:rsid w:val="00112745"/>
    <w:rsid w:val="00120BA1"/>
    <w:rsid w:val="00127F38"/>
    <w:rsid w:val="0013489B"/>
    <w:rsid w:val="00137FFA"/>
    <w:rsid w:val="001447A3"/>
    <w:rsid w:val="00172E20"/>
    <w:rsid w:val="001746CB"/>
    <w:rsid w:val="00181080"/>
    <w:rsid w:val="001834D0"/>
    <w:rsid w:val="00190E15"/>
    <w:rsid w:val="00197759"/>
    <w:rsid w:val="00197EC7"/>
    <w:rsid w:val="001A4299"/>
    <w:rsid w:val="001A76D2"/>
    <w:rsid w:val="001B269B"/>
    <w:rsid w:val="001B5D81"/>
    <w:rsid w:val="001C231E"/>
    <w:rsid w:val="001D33D5"/>
    <w:rsid w:val="001D6168"/>
    <w:rsid w:val="001D640C"/>
    <w:rsid w:val="001E3223"/>
    <w:rsid w:val="001F0398"/>
    <w:rsid w:val="0021127B"/>
    <w:rsid w:val="00214791"/>
    <w:rsid w:val="00224047"/>
    <w:rsid w:val="002243BF"/>
    <w:rsid w:val="00224CA8"/>
    <w:rsid w:val="0022668E"/>
    <w:rsid w:val="00236A02"/>
    <w:rsid w:val="00253410"/>
    <w:rsid w:val="00262A71"/>
    <w:rsid w:val="002643E3"/>
    <w:rsid w:val="00265369"/>
    <w:rsid w:val="00266664"/>
    <w:rsid w:val="00281FD5"/>
    <w:rsid w:val="002829FE"/>
    <w:rsid w:val="00285BB6"/>
    <w:rsid w:val="002A4A1D"/>
    <w:rsid w:val="002A6DAC"/>
    <w:rsid w:val="002B0B8B"/>
    <w:rsid w:val="002B17F8"/>
    <w:rsid w:val="002E0287"/>
    <w:rsid w:val="002E320E"/>
    <w:rsid w:val="002E3FEA"/>
    <w:rsid w:val="002F0F37"/>
    <w:rsid w:val="002F49A3"/>
    <w:rsid w:val="00302B72"/>
    <w:rsid w:val="00316FBF"/>
    <w:rsid w:val="00330242"/>
    <w:rsid w:val="003464DB"/>
    <w:rsid w:val="00354EC6"/>
    <w:rsid w:val="00366FC4"/>
    <w:rsid w:val="00371F67"/>
    <w:rsid w:val="00373B25"/>
    <w:rsid w:val="003751FB"/>
    <w:rsid w:val="00393063"/>
    <w:rsid w:val="0039493B"/>
    <w:rsid w:val="003968CB"/>
    <w:rsid w:val="0039740C"/>
    <w:rsid w:val="003B02BF"/>
    <w:rsid w:val="003B42C7"/>
    <w:rsid w:val="003B6E66"/>
    <w:rsid w:val="003C0E59"/>
    <w:rsid w:val="003C537E"/>
    <w:rsid w:val="003D165F"/>
    <w:rsid w:val="003D5470"/>
    <w:rsid w:val="003D5AFF"/>
    <w:rsid w:val="003E290D"/>
    <w:rsid w:val="003E45C5"/>
    <w:rsid w:val="003F4847"/>
    <w:rsid w:val="00400050"/>
    <w:rsid w:val="00400E09"/>
    <w:rsid w:val="00407437"/>
    <w:rsid w:val="00414397"/>
    <w:rsid w:val="0041653D"/>
    <w:rsid w:val="00417A23"/>
    <w:rsid w:val="004320A2"/>
    <w:rsid w:val="00442EA1"/>
    <w:rsid w:val="004552D6"/>
    <w:rsid w:val="00455380"/>
    <w:rsid w:val="00464637"/>
    <w:rsid w:val="004729F8"/>
    <w:rsid w:val="00475757"/>
    <w:rsid w:val="00483FD3"/>
    <w:rsid w:val="00492061"/>
    <w:rsid w:val="004B37D6"/>
    <w:rsid w:val="004B7AFE"/>
    <w:rsid w:val="004C118C"/>
    <w:rsid w:val="004D37D4"/>
    <w:rsid w:val="004E1900"/>
    <w:rsid w:val="004E2B2D"/>
    <w:rsid w:val="004E675A"/>
    <w:rsid w:val="004F0395"/>
    <w:rsid w:val="004F3556"/>
    <w:rsid w:val="004F469E"/>
    <w:rsid w:val="00502EDD"/>
    <w:rsid w:val="00505C0C"/>
    <w:rsid w:val="00516F6B"/>
    <w:rsid w:val="00520F9C"/>
    <w:rsid w:val="005229C7"/>
    <w:rsid w:val="0053680F"/>
    <w:rsid w:val="0054193C"/>
    <w:rsid w:val="005437B8"/>
    <w:rsid w:val="00543807"/>
    <w:rsid w:val="005639BD"/>
    <w:rsid w:val="00565BA9"/>
    <w:rsid w:val="00567CD5"/>
    <w:rsid w:val="0057022F"/>
    <w:rsid w:val="00572F98"/>
    <w:rsid w:val="005750A7"/>
    <w:rsid w:val="00577F24"/>
    <w:rsid w:val="00582E36"/>
    <w:rsid w:val="005949A4"/>
    <w:rsid w:val="005A5016"/>
    <w:rsid w:val="005D2E24"/>
    <w:rsid w:val="005D674F"/>
    <w:rsid w:val="005D7BB1"/>
    <w:rsid w:val="005E5058"/>
    <w:rsid w:val="005F662B"/>
    <w:rsid w:val="00600551"/>
    <w:rsid w:val="00610565"/>
    <w:rsid w:val="00632C19"/>
    <w:rsid w:val="00634ACB"/>
    <w:rsid w:val="006443EE"/>
    <w:rsid w:val="0064696D"/>
    <w:rsid w:val="0066313E"/>
    <w:rsid w:val="006640FD"/>
    <w:rsid w:val="00664CD1"/>
    <w:rsid w:val="00664EE4"/>
    <w:rsid w:val="00665F4E"/>
    <w:rsid w:val="006727BA"/>
    <w:rsid w:val="00675493"/>
    <w:rsid w:val="0068668D"/>
    <w:rsid w:val="006A076E"/>
    <w:rsid w:val="006A3F48"/>
    <w:rsid w:val="006B67D2"/>
    <w:rsid w:val="006C528E"/>
    <w:rsid w:val="006D207F"/>
    <w:rsid w:val="006E0F1C"/>
    <w:rsid w:val="006E7468"/>
    <w:rsid w:val="006E7B4C"/>
    <w:rsid w:val="006F5C18"/>
    <w:rsid w:val="006F6DCD"/>
    <w:rsid w:val="00701103"/>
    <w:rsid w:val="00704834"/>
    <w:rsid w:val="00705631"/>
    <w:rsid w:val="00720223"/>
    <w:rsid w:val="00722620"/>
    <w:rsid w:val="007345D0"/>
    <w:rsid w:val="007376C3"/>
    <w:rsid w:val="00745A6A"/>
    <w:rsid w:val="007576FD"/>
    <w:rsid w:val="007636A3"/>
    <w:rsid w:val="007639C6"/>
    <w:rsid w:val="00765216"/>
    <w:rsid w:val="0076775E"/>
    <w:rsid w:val="00774034"/>
    <w:rsid w:val="00782C04"/>
    <w:rsid w:val="007845C5"/>
    <w:rsid w:val="007857F6"/>
    <w:rsid w:val="007875F2"/>
    <w:rsid w:val="007953E7"/>
    <w:rsid w:val="00796032"/>
    <w:rsid w:val="007A0D2B"/>
    <w:rsid w:val="007A38A5"/>
    <w:rsid w:val="007A5048"/>
    <w:rsid w:val="007B50FE"/>
    <w:rsid w:val="007B63F8"/>
    <w:rsid w:val="007C7859"/>
    <w:rsid w:val="007D20DA"/>
    <w:rsid w:val="007E1DBC"/>
    <w:rsid w:val="007E480F"/>
    <w:rsid w:val="007E4BD4"/>
    <w:rsid w:val="007F639F"/>
    <w:rsid w:val="007F6619"/>
    <w:rsid w:val="00800AAC"/>
    <w:rsid w:val="008101ED"/>
    <w:rsid w:val="00814133"/>
    <w:rsid w:val="00822495"/>
    <w:rsid w:val="00832ECA"/>
    <w:rsid w:val="00845D2A"/>
    <w:rsid w:val="00846982"/>
    <w:rsid w:val="00851E25"/>
    <w:rsid w:val="00857353"/>
    <w:rsid w:val="0088180B"/>
    <w:rsid w:val="008876AC"/>
    <w:rsid w:val="008A1EC8"/>
    <w:rsid w:val="008B09B9"/>
    <w:rsid w:val="008B25D1"/>
    <w:rsid w:val="008B46D5"/>
    <w:rsid w:val="008B5AD6"/>
    <w:rsid w:val="008C035D"/>
    <w:rsid w:val="008D1B1B"/>
    <w:rsid w:val="008D21FD"/>
    <w:rsid w:val="008D2482"/>
    <w:rsid w:val="009034CD"/>
    <w:rsid w:val="009053C1"/>
    <w:rsid w:val="0091079B"/>
    <w:rsid w:val="009237FC"/>
    <w:rsid w:val="00925900"/>
    <w:rsid w:val="00942B21"/>
    <w:rsid w:val="00944B28"/>
    <w:rsid w:val="00950102"/>
    <w:rsid w:val="00957A1C"/>
    <w:rsid w:val="0096646E"/>
    <w:rsid w:val="009811C6"/>
    <w:rsid w:val="00991196"/>
    <w:rsid w:val="009925AE"/>
    <w:rsid w:val="009A26DD"/>
    <w:rsid w:val="009A428E"/>
    <w:rsid w:val="009A56CA"/>
    <w:rsid w:val="009A73E2"/>
    <w:rsid w:val="009A7B9F"/>
    <w:rsid w:val="009B0DAF"/>
    <w:rsid w:val="009C15AA"/>
    <w:rsid w:val="009D5307"/>
    <w:rsid w:val="009D7AA9"/>
    <w:rsid w:val="009E174A"/>
    <w:rsid w:val="009E640E"/>
    <w:rsid w:val="009E738D"/>
    <w:rsid w:val="009F4EE5"/>
    <w:rsid w:val="009F748F"/>
    <w:rsid w:val="00A0065F"/>
    <w:rsid w:val="00A02012"/>
    <w:rsid w:val="00A1729F"/>
    <w:rsid w:val="00A25D39"/>
    <w:rsid w:val="00A3599D"/>
    <w:rsid w:val="00A43951"/>
    <w:rsid w:val="00A50E62"/>
    <w:rsid w:val="00A6626C"/>
    <w:rsid w:val="00A7455C"/>
    <w:rsid w:val="00A7494A"/>
    <w:rsid w:val="00A83188"/>
    <w:rsid w:val="00A86FD0"/>
    <w:rsid w:val="00A95573"/>
    <w:rsid w:val="00AA52EC"/>
    <w:rsid w:val="00AA768A"/>
    <w:rsid w:val="00AC087E"/>
    <w:rsid w:val="00AD61E1"/>
    <w:rsid w:val="00AF1AEB"/>
    <w:rsid w:val="00B021B0"/>
    <w:rsid w:val="00B0349C"/>
    <w:rsid w:val="00B051DC"/>
    <w:rsid w:val="00B061A8"/>
    <w:rsid w:val="00B1402E"/>
    <w:rsid w:val="00B2061C"/>
    <w:rsid w:val="00B3610A"/>
    <w:rsid w:val="00B44E1D"/>
    <w:rsid w:val="00B75464"/>
    <w:rsid w:val="00B76179"/>
    <w:rsid w:val="00B840AF"/>
    <w:rsid w:val="00BA2FD5"/>
    <w:rsid w:val="00BA40EA"/>
    <w:rsid w:val="00BB6DF2"/>
    <w:rsid w:val="00BE4660"/>
    <w:rsid w:val="00BE65A1"/>
    <w:rsid w:val="00BF09D2"/>
    <w:rsid w:val="00BF68FA"/>
    <w:rsid w:val="00C02A13"/>
    <w:rsid w:val="00C12D37"/>
    <w:rsid w:val="00C13CB8"/>
    <w:rsid w:val="00C23D18"/>
    <w:rsid w:val="00C3405F"/>
    <w:rsid w:val="00C40EA9"/>
    <w:rsid w:val="00C4351F"/>
    <w:rsid w:val="00C46805"/>
    <w:rsid w:val="00C527AE"/>
    <w:rsid w:val="00C6209D"/>
    <w:rsid w:val="00C64F2F"/>
    <w:rsid w:val="00C65F2E"/>
    <w:rsid w:val="00C67F77"/>
    <w:rsid w:val="00C71B44"/>
    <w:rsid w:val="00CD0067"/>
    <w:rsid w:val="00CD0189"/>
    <w:rsid w:val="00CE49D5"/>
    <w:rsid w:val="00CF6759"/>
    <w:rsid w:val="00D00FD7"/>
    <w:rsid w:val="00D05045"/>
    <w:rsid w:val="00D07849"/>
    <w:rsid w:val="00D07C4D"/>
    <w:rsid w:val="00D25284"/>
    <w:rsid w:val="00D62891"/>
    <w:rsid w:val="00D66DCA"/>
    <w:rsid w:val="00D73B2A"/>
    <w:rsid w:val="00D753CC"/>
    <w:rsid w:val="00DA2999"/>
    <w:rsid w:val="00DA2BE9"/>
    <w:rsid w:val="00DA425F"/>
    <w:rsid w:val="00DA57D9"/>
    <w:rsid w:val="00DC33BC"/>
    <w:rsid w:val="00DD431E"/>
    <w:rsid w:val="00DE1E2C"/>
    <w:rsid w:val="00DE5469"/>
    <w:rsid w:val="00E04131"/>
    <w:rsid w:val="00E10F23"/>
    <w:rsid w:val="00E20B96"/>
    <w:rsid w:val="00E31E3F"/>
    <w:rsid w:val="00E60C6B"/>
    <w:rsid w:val="00E6137B"/>
    <w:rsid w:val="00E649E1"/>
    <w:rsid w:val="00E76E1C"/>
    <w:rsid w:val="00E82124"/>
    <w:rsid w:val="00E835B6"/>
    <w:rsid w:val="00E851C3"/>
    <w:rsid w:val="00E874DB"/>
    <w:rsid w:val="00E90C05"/>
    <w:rsid w:val="00E965A5"/>
    <w:rsid w:val="00EA6D73"/>
    <w:rsid w:val="00EC37F0"/>
    <w:rsid w:val="00ED5FDE"/>
    <w:rsid w:val="00ED61BE"/>
    <w:rsid w:val="00EE30E8"/>
    <w:rsid w:val="00EE6E9C"/>
    <w:rsid w:val="00F02674"/>
    <w:rsid w:val="00F209B2"/>
    <w:rsid w:val="00F21970"/>
    <w:rsid w:val="00F24F53"/>
    <w:rsid w:val="00F26770"/>
    <w:rsid w:val="00F409A3"/>
    <w:rsid w:val="00F500AE"/>
    <w:rsid w:val="00F52BF2"/>
    <w:rsid w:val="00F5381A"/>
    <w:rsid w:val="00F8622A"/>
    <w:rsid w:val="00F97E14"/>
    <w:rsid w:val="00FA0AAF"/>
    <w:rsid w:val="00FA3F70"/>
    <w:rsid w:val="00FA4763"/>
    <w:rsid w:val="00FA6234"/>
    <w:rsid w:val="00FC46D9"/>
    <w:rsid w:val="00FC6566"/>
    <w:rsid w:val="00FD5370"/>
    <w:rsid w:val="00FF5400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4552D6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0">
    <w:name w:val="heading 1"/>
    <w:basedOn w:val="a"/>
    <w:next w:val="a"/>
    <w:link w:val="11"/>
    <w:uiPriority w:val="9"/>
    <w:qFormat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unhideWhenUsed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10"/>
    <w:link w:val="12"/>
    <w:autoRedefine/>
    <w:qFormat/>
    <w:rsid w:val="002B17F8"/>
    <w:pPr>
      <w:pageBreakBefore/>
      <w:numPr>
        <w:numId w:val="8"/>
      </w:numPr>
      <w:spacing w:before="0" w:after="480"/>
      <w:jc w:val="center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"/>
    <w:rsid w:val="002B17F8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 w:line="240" w:lineRule="auto"/>
      <w:ind w:left="284"/>
    </w:pPr>
    <w:rPr>
      <w:b/>
    </w:r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/>
    </w:pPr>
    <w:rPr>
      <w:b/>
    </w:rPr>
  </w:style>
  <w:style w:type="paragraph" w:styleId="33">
    <w:name w:val="toc 3"/>
    <w:basedOn w:val="a"/>
    <w:next w:val="2"/>
    <w:autoRedefine/>
    <w:uiPriority w:val="39"/>
    <w:unhideWhenUsed/>
    <w:rsid w:val="004F0395"/>
    <w:pPr>
      <w:spacing w:line="276" w:lineRule="auto"/>
      <w:ind w:left="567"/>
      <w:jc w:val="left"/>
    </w:pPr>
    <w:rPr>
      <w:rFonts w:eastAsiaTheme="minorEastAsia" w:cstheme="minorBidi"/>
      <w:b/>
      <w:szCs w:val="22"/>
    </w:rPr>
  </w:style>
  <w:style w:type="paragraph" w:styleId="41">
    <w:name w:val="toc 4"/>
    <w:basedOn w:val="a"/>
    <w:next w:val="3"/>
    <w:autoRedefine/>
    <w:uiPriority w:val="39"/>
    <w:unhideWhenUsed/>
    <w:rsid w:val="00E76E1C"/>
    <w:pPr>
      <w:spacing w:after="100" w:line="276" w:lineRule="auto"/>
      <w:ind w:left="851"/>
      <w:jc w:val="left"/>
    </w:pPr>
    <w:rPr>
      <w:rFonts w:eastAsiaTheme="minorEastAsia" w:cstheme="minorBidi"/>
      <w:b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F0395"/>
    <w:pPr>
      <w:spacing w:after="100" w:line="276" w:lineRule="auto"/>
      <w:ind w:left="1134"/>
      <w:jc w:val="left"/>
    </w:pPr>
    <w:rPr>
      <w:rFonts w:eastAsiaTheme="minorEastAsia" w:cstheme="minorBidi"/>
      <w:b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4F0395"/>
    <w:pPr>
      <w:spacing w:after="100" w:line="276" w:lineRule="auto"/>
      <w:ind w:left="1418"/>
      <w:jc w:val="left"/>
    </w:pPr>
    <w:rPr>
      <w:rFonts w:eastAsiaTheme="minorEastAsia" w:cstheme="minorBidi"/>
      <w:b/>
      <w:szCs w:val="22"/>
      <w:lang w:val="uk-UA"/>
    </w:rPr>
  </w:style>
  <w:style w:type="paragraph" w:styleId="71">
    <w:name w:val="toc 7"/>
    <w:basedOn w:val="a"/>
    <w:next w:val="a"/>
    <w:autoRedefine/>
    <w:uiPriority w:val="39"/>
    <w:unhideWhenUsed/>
    <w:rsid w:val="004F0395"/>
    <w:pPr>
      <w:spacing w:after="100" w:line="276" w:lineRule="auto"/>
      <w:ind w:left="1701"/>
      <w:jc w:val="left"/>
    </w:pPr>
    <w:rPr>
      <w:rFonts w:eastAsiaTheme="minorEastAsia" w:cstheme="minorBidi"/>
      <w:b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4F0395"/>
    <w:pPr>
      <w:spacing w:after="100" w:line="276" w:lineRule="auto"/>
      <w:ind w:left="1985"/>
      <w:jc w:val="left"/>
    </w:pPr>
    <w:rPr>
      <w:rFonts w:eastAsiaTheme="minorEastAsia" w:cstheme="minorBidi"/>
      <w:b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4F0395"/>
    <w:pPr>
      <w:spacing w:after="100" w:line="276" w:lineRule="auto"/>
      <w:ind w:left="2268"/>
      <w:jc w:val="left"/>
    </w:pPr>
    <w:rPr>
      <w:rFonts w:eastAsiaTheme="minorEastAsia" w:cstheme="minorBidi"/>
      <w:b/>
      <w:szCs w:val="22"/>
      <w:lang w:val="uk-UA"/>
    </w:rPr>
  </w:style>
  <w:style w:type="paragraph" w:customStyle="1" w:styleId="14">
    <w:name w:val="ЗАГОЛОВОК 1 без оглавления"/>
    <w:basedOn w:val="10"/>
    <w:next w:val="a"/>
    <w:link w:val="15"/>
    <w:qFormat/>
    <w:rsid w:val="0057022F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5">
    <w:name w:val="ЗАГОЛОВОК 1 без оглавления Знак"/>
    <w:basedOn w:val="11"/>
    <w:link w:val="14"/>
    <w:rsid w:val="0057022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0"/>
    <w:next w:val="a"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1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0"/>
    <w:next w:val="a"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1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link w:val="113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4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Заголовок 2_"/>
    <w:basedOn w:val="112"/>
    <w:link w:val="25"/>
    <w:autoRedefine/>
    <w:qFormat/>
    <w:rsid w:val="008B46D5"/>
    <w:pPr>
      <w:keepNext/>
      <w:keepLines/>
      <w:spacing w:before="480" w:after="480"/>
      <w:ind w:left="851" w:firstLine="0"/>
      <w:jc w:val="both"/>
      <w:outlineLvl w:val="1"/>
    </w:pPr>
  </w:style>
  <w:style w:type="character" w:styleId="af2">
    <w:name w:val="line number"/>
    <w:basedOn w:val="a0"/>
    <w:uiPriority w:val="99"/>
    <w:semiHidden/>
    <w:unhideWhenUsed/>
    <w:rsid w:val="007636A3"/>
  </w:style>
  <w:style w:type="character" w:customStyle="1" w:styleId="113">
    <w:name w:val="ЗАГОЛОВОК 11 Знак"/>
    <w:basedOn w:val="a0"/>
    <w:link w:val="112"/>
    <w:rsid w:val="007A50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5">
    <w:name w:val="Заголовок 2_ Знак"/>
    <w:basedOn w:val="113"/>
    <w:link w:val="24"/>
    <w:rsid w:val="008B46D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">
    <w:name w:val="заголовок 3"/>
    <w:basedOn w:val="24"/>
    <w:link w:val="35"/>
    <w:qFormat/>
    <w:rsid w:val="00F52BF2"/>
    <w:pPr>
      <w:outlineLvl w:val="2"/>
    </w:pPr>
  </w:style>
  <w:style w:type="paragraph" w:customStyle="1" w:styleId="42">
    <w:name w:val="заголовок 4"/>
    <w:basedOn w:val="34"/>
    <w:link w:val="43"/>
    <w:qFormat/>
    <w:rsid w:val="00F52BF2"/>
    <w:pPr>
      <w:outlineLvl w:val="3"/>
    </w:pPr>
  </w:style>
  <w:style w:type="character" w:customStyle="1" w:styleId="35">
    <w:name w:val="заголовок 3 Знак"/>
    <w:basedOn w:val="25"/>
    <w:link w:val="34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">
    <w:name w:val="заголовок 4 Знак"/>
    <w:basedOn w:val="35"/>
    <w:link w:val="42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F039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ru-RU" w:eastAsia="uk-UA"/>
    </w:rPr>
  </w:style>
  <w:style w:type="paragraph" w:customStyle="1" w:styleId="1120">
    <w:name w:val="ЗАГОЛОВОК 112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21">
    <w:name w:val="ЗАГОЛОВОК 1 Знак1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10">
    <w:name w:val="Заголовок 2_1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11">
    <w:name w:val="Заголовок 2_ Знак1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10">
    <w:name w:val="заголовок 31"/>
    <w:basedOn w:val="24"/>
    <w:qFormat/>
    <w:rsid w:val="00516F6B"/>
    <w:pPr>
      <w:ind w:left="0" w:firstLine="851"/>
      <w:outlineLvl w:val="2"/>
    </w:pPr>
  </w:style>
  <w:style w:type="paragraph" w:customStyle="1" w:styleId="410">
    <w:name w:val="заголовок 41"/>
    <w:basedOn w:val="34"/>
    <w:qFormat/>
    <w:rsid w:val="00516F6B"/>
    <w:pPr>
      <w:ind w:left="0" w:firstLine="851"/>
      <w:outlineLvl w:val="3"/>
    </w:pPr>
  </w:style>
  <w:style w:type="character" w:customStyle="1" w:styleId="311">
    <w:name w:val="заголовок 3 Знак1"/>
    <w:basedOn w:val="2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11">
    <w:name w:val="заголовок 4 Знак1"/>
    <w:basedOn w:val="3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0">
    <w:name w:val="ЗАГОЛОВОК 113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31">
    <w:name w:val="ЗАГОЛОВОК 1 Знак13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20">
    <w:name w:val="Заголовок 2_2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21">
    <w:name w:val="Заголовок 2_ Знак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table" w:styleId="af3">
    <w:name w:val="Grid Table Light"/>
    <w:basedOn w:val="a1"/>
    <w:uiPriority w:val="40"/>
    <w:rsid w:val="001D33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40">
    <w:name w:val="ЗАГОЛОВОК 114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character" w:customStyle="1" w:styleId="1141">
    <w:name w:val="ЗАГОЛОВОК 1 Знак14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30">
    <w:name w:val="Заголовок 2_3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31">
    <w:name w:val="Заголовок 2_ Знак3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20">
    <w:name w:val="заголовок 32"/>
    <w:basedOn w:val="24"/>
    <w:qFormat/>
    <w:rsid w:val="005949A4"/>
    <w:pPr>
      <w:keepNext w:val="0"/>
      <w:ind w:left="0" w:firstLine="851"/>
      <w:outlineLvl w:val="2"/>
    </w:pPr>
  </w:style>
  <w:style w:type="paragraph" w:customStyle="1" w:styleId="420">
    <w:name w:val="заголовок 42"/>
    <w:basedOn w:val="34"/>
    <w:qFormat/>
    <w:rsid w:val="005949A4"/>
    <w:pPr>
      <w:keepNext w:val="0"/>
      <w:ind w:left="0" w:firstLine="851"/>
      <w:outlineLvl w:val="3"/>
    </w:pPr>
  </w:style>
  <w:style w:type="character" w:customStyle="1" w:styleId="321">
    <w:name w:val="заголовок 3 Знак2"/>
    <w:basedOn w:val="2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21">
    <w:name w:val="заголовок 4 Знак2"/>
    <w:basedOn w:val="3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5">
    <w:name w:val="ЗАГОЛОВОК 115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character" w:customStyle="1" w:styleId="1150">
    <w:name w:val="ЗАГОЛОВОК 1 Знак15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40">
    <w:name w:val="Заголовок 2_4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41">
    <w:name w:val="Заголовок 2_ Знак4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30">
    <w:name w:val="заголовок 33"/>
    <w:basedOn w:val="24"/>
    <w:qFormat/>
    <w:rsid w:val="005949A4"/>
    <w:pPr>
      <w:keepNext w:val="0"/>
      <w:ind w:left="0" w:firstLine="851"/>
      <w:outlineLvl w:val="2"/>
    </w:pPr>
  </w:style>
  <w:style w:type="paragraph" w:customStyle="1" w:styleId="430">
    <w:name w:val="заголовок 43"/>
    <w:basedOn w:val="34"/>
    <w:qFormat/>
    <w:rsid w:val="005949A4"/>
    <w:pPr>
      <w:keepNext w:val="0"/>
      <w:ind w:left="0" w:firstLine="851"/>
      <w:outlineLvl w:val="3"/>
    </w:pPr>
  </w:style>
  <w:style w:type="character" w:customStyle="1" w:styleId="331">
    <w:name w:val="заголовок 3 Знак3"/>
    <w:basedOn w:val="2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1">
    <w:name w:val="заголовок 4 Знак3"/>
    <w:basedOn w:val="3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10">
    <w:name w:val="ЗАГОЛОВОК 1131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paragraph" w:customStyle="1" w:styleId="2210">
    <w:name w:val="Заголовок 2_21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paragraph" w:customStyle="1" w:styleId="116">
    <w:name w:val="ЗАГОЛОВОК 116"/>
    <w:basedOn w:val="a"/>
    <w:autoRedefine/>
    <w:qFormat/>
    <w:rsid w:val="00D07C4D"/>
    <w:pPr>
      <w:jc w:val="center"/>
    </w:pPr>
    <w:rPr>
      <w:rFonts w:cs="Times New Roman"/>
      <w:b/>
      <w:lang w:val="uk-UA"/>
    </w:rPr>
  </w:style>
  <w:style w:type="character" w:customStyle="1" w:styleId="1160">
    <w:name w:val="ЗАГОЛОВОК 1 Знак16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211">
    <w:name w:val="Заголовок 2_211"/>
    <w:basedOn w:val="a"/>
    <w:autoRedefine/>
    <w:qFormat/>
    <w:rsid w:val="00D07C4D"/>
    <w:pPr>
      <w:keepLines/>
      <w:spacing w:before="480" w:after="480"/>
      <w:outlineLvl w:val="1"/>
    </w:pPr>
    <w:rPr>
      <w:rFonts w:cs="Times New Roman"/>
      <w:b/>
      <w:lang w:val="uk-UA"/>
    </w:rPr>
  </w:style>
  <w:style w:type="paragraph" w:customStyle="1" w:styleId="117">
    <w:name w:val="ЗАГОЛОВОК 117"/>
    <w:basedOn w:val="a"/>
    <w:autoRedefine/>
    <w:qFormat/>
    <w:rsid w:val="00D07C4D"/>
    <w:pPr>
      <w:jc w:val="center"/>
    </w:pPr>
    <w:rPr>
      <w:rFonts w:cs="Times New Roman"/>
      <w:b/>
      <w:lang w:val="uk-UA"/>
    </w:rPr>
  </w:style>
  <w:style w:type="character" w:customStyle="1" w:styleId="1170">
    <w:name w:val="ЗАГОЛОВОК 1 Знак17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50">
    <w:name w:val="Заголовок 2_5"/>
    <w:basedOn w:val="a"/>
    <w:autoRedefine/>
    <w:qFormat/>
    <w:rsid w:val="00D07C4D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51">
    <w:name w:val="Заголовок 2_ Знак5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0">
    <w:name w:val="заголовок 34"/>
    <w:basedOn w:val="24"/>
    <w:qFormat/>
    <w:rsid w:val="00D07C4D"/>
    <w:pPr>
      <w:keepNext w:val="0"/>
      <w:ind w:left="0" w:firstLine="851"/>
      <w:outlineLvl w:val="2"/>
    </w:pPr>
  </w:style>
  <w:style w:type="character" w:customStyle="1" w:styleId="341">
    <w:name w:val="заголовок 3 Знак4"/>
    <w:basedOn w:val="25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8">
    <w:name w:val="ЗАГОЛОВОК 118"/>
    <w:basedOn w:val="a"/>
    <w:autoRedefine/>
    <w:qFormat/>
    <w:rsid w:val="006A3F48"/>
    <w:pPr>
      <w:jc w:val="center"/>
    </w:pPr>
    <w:rPr>
      <w:rFonts w:cs="Times New Roman"/>
      <w:b/>
      <w:lang w:val="uk-UA"/>
    </w:rPr>
  </w:style>
  <w:style w:type="character" w:customStyle="1" w:styleId="1180">
    <w:name w:val="ЗАГОЛОВОК 1 Знак18"/>
    <w:basedOn w:val="a0"/>
    <w:rsid w:val="006A3F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2">
    <w:name w:val="ЗАГОЛОВОК 1 без оглавления3"/>
    <w:basedOn w:val="10"/>
    <w:next w:val="a"/>
    <w:qFormat/>
    <w:rsid w:val="006A3F48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33">
    <w:name w:val="ЗАГОЛОВОК 1 без оглавления Знак3"/>
    <w:basedOn w:val="11"/>
    <w:rsid w:val="006A3F48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19">
    <w:name w:val="ЗАГОЛОВОК 119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190">
    <w:name w:val="ЗАГОЛОВОК 1 Знак19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6">
    <w:name w:val="Заголовок 2_6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60">
    <w:name w:val="Заголовок 2_ Знак6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50">
    <w:name w:val="заголовок 35"/>
    <w:basedOn w:val="24"/>
    <w:qFormat/>
    <w:rsid w:val="002B17F8"/>
    <w:pPr>
      <w:keepNext w:val="0"/>
      <w:ind w:left="0" w:firstLine="851"/>
      <w:outlineLvl w:val="2"/>
    </w:pPr>
  </w:style>
  <w:style w:type="character" w:customStyle="1" w:styleId="351">
    <w:name w:val="заголовок 3 Знак5"/>
    <w:basedOn w:val="25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0">
    <w:name w:val="ЗАГОЛОВОК 120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01">
    <w:name w:val="ЗАГОЛОВОК 1 Знак20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7">
    <w:name w:val="Заголовок 2_7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70">
    <w:name w:val="Заголовок 2_ Знак7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10">
    <w:name w:val="ЗАГОЛОВОК 121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11">
    <w:name w:val="ЗАГОЛОВОК 1 Знак21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8">
    <w:name w:val="Заголовок 2_8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80">
    <w:name w:val="Заголовок 2_ Знак8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0">
    <w:name w:val="ЗАГОЛОВОК 122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21">
    <w:name w:val="ЗАГОЛОВОК 1 Знак22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81">
    <w:name w:val="ЗАГОЛОВОК 1181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paragraph" w:customStyle="1" w:styleId="1310">
    <w:name w:val="ЗАГОЛОВОК 1 без оглавления31"/>
    <w:basedOn w:val="10"/>
    <w:next w:val="a"/>
    <w:qFormat/>
    <w:rsid w:val="002B17F8"/>
    <w:pPr>
      <w:pageBreakBefore/>
      <w:spacing w:before="0" w:after="480"/>
      <w:ind w:firstLine="0"/>
      <w:jc w:val="center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microsoft.com/office/2007/relationships/hdphoto" Target="media/hdphoto4.wdp"/><Relationship Id="rId34" Type="http://schemas.openxmlformats.org/officeDocument/2006/relationships/image" Target="media/image20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microsoft.com/office/2007/relationships/hdphoto" Target="media/hdphoto6.wd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microsoft.com/office/2007/relationships/hdphoto" Target="media/hdphoto3.wdp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3</Pages>
  <Words>21138</Words>
  <Characters>120491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италий</cp:lastModifiedBy>
  <cp:revision>336</cp:revision>
  <cp:lastPrinted>2024-06-07T09:34:00Z</cp:lastPrinted>
  <dcterms:created xsi:type="dcterms:W3CDTF">2024-06-04T06:31:00Z</dcterms:created>
  <dcterms:modified xsi:type="dcterms:W3CDTF">2024-06-07T11:30:00Z</dcterms:modified>
</cp:coreProperties>
</file>